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4C1" w:rsidRDefault="001414C1" w:rsidP="001414C1">
      <w:pPr>
        <w:jc w:val="center"/>
      </w:pPr>
      <w:r>
        <w:t>Филиал муниципального автономного дошкольного образовательного учреждения</w:t>
      </w:r>
    </w:p>
    <w:p w:rsidR="001414C1" w:rsidRDefault="001414C1" w:rsidP="001414C1">
      <w:pPr>
        <w:jc w:val="center"/>
      </w:pPr>
      <w:r>
        <w:t>«Детский сад № 70 комбинированного вида»-«Детский сад № 38»</w:t>
      </w:r>
    </w:p>
    <w:p w:rsidR="001414C1" w:rsidRDefault="001414C1" w:rsidP="001414C1">
      <w:pPr>
        <w:jc w:val="center"/>
      </w:pPr>
      <w:r>
        <w:t>Юридический адрес:623104, Свердловская область, г. Первоуральск, проспект Ильича, 22б</w:t>
      </w:r>
    </w:p>
    <w:p w:rsidR="001414C1" w:rsidRDefault="001414C1" w:rsidP="001414C1">
      <w:pPr>
        <w:jc w:val="center"/>
        <w:rPr>
          <w:lang w:val="en-US"/>
        </w:rPr>
      </w:pPr>
      <w:r>
        <w:t>Тел</w:t>
      </w:r>
      <w:r>
        <w:rPr>
          <w:lang w:val="en-US"/>
        </w:rPr>
        <w:t xml:space="preserve">.: 8(3439)66-63-82, E-mail: </w:t>
      </w:r>
      <w:hyperlink r:id="rId8" w:history="1">
        <w:r>
          <w:rPr>
            <w:rStyle w:val="a3"/>
            <w:color w:val="auto"/>
            <w:shd w:val="clear" w:color="auto" w:fill="FFFFFF"/>
            <w:lang w:val="en-US"/>
          </w:rPr>
          <w:t>mkdou70@yandex.ru</w:t>
        </w:r>
      </w:hyperlink>
      <w:r>
        <w:rPr>
          <w:rStyle w:val="serp-urlitem"/>
        </w:rPr>
        <w:t>Сайт</w:t>
      </w:r>
      <w:r>
        <w:rPr>
          <w:rStyle w:val="serp-urlitem"/>
          <w:lang w:val="en-US"/>
        </w:rPr>
        <w:t xml:space="preserve">: </w:t>
      </w:r>
      <w:r>
        <w:rPr>
          <w:lang w:val="en-US"/>
        </w:rPr>
        <w:t>70prv.tvoysadik.ru</w:t>
      </w:r>
    </w:p>
    <w:p w:rsidR="001414C1" w:rsidRDefault="001414C1" w:rsidP="001414C1">
      <w:pPr>
        <w:jc w:val="center"/>
      </w:pPr>
      <w:r>
        <w:t>Фактический адрес:623104, Свердловская область, г. Первоуральск, улица Трубников, 28б</w:t>
      </w:r>
    </w:p>
    <w:p w:rsidR="00F07BE7" w:rsidRPr="001414C1" w:rsidRDefault="001414C1" w:rsidP="001414C1">
      <w:pPr>
        <w:pBdr>
          <w:bottom w:val="single" w:sz="4" w:space="1" w:color="auto"/>
        </w:pBdr>
        <w:jc w:val="center"/>
        <w:rPr>
          <w:b/>
          <w:lang w:val="en-US"/>
        </w:rPr>
      </w:pPr>
      <w:r>
        <w:t>Тел</w:t>
      </w:r>
      <w:r>
        <w:rPr>
          <w:lang w:val="en-US"/>
        </w:rPr>
        <w:t xml:space="preserve">.: 8(3439)64-26-05, E-mail: </w:t>
      </w:r>
      <w:r w:rsidRPr="001414C1">
        <w:rPr>
          <w:rStyle w:val="a3"/>
          <w:color w:val="auto"/>
          <w:lang w:val="en-US"/>
        </w:rPr>
        <w:t>dou642605@yandex.ru</w:t>
      </w:r>
    </w:p>
    <w:p w:rsidR="00F07BE7" w:rsidRPr="00F07BE7" w:rsidRDefault="00F07BE7" w:rsidP="00F07BE7">
      <w:pPr>
        <w:jc w:val="center"/>
        <w:rPr>
          <w:b/>
          <w:lang w:val="en-US"/>
        </w:rPr>
      </w:pPr>
    </w:p>
    <w:tbl>
      <w:tblPr>
        <w:tblpPr w:leftFromText="180" w:rightFromText="180" w:vertAnchor="text" w:horzAnchor="margin" w:tblpXSpec="center" w:tblpY="45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819"/>
        <w:gridCol w:w="5103"/>
      </w:tblGrid>
      <w:tr w:rsidR="00F07BE7" w:rsidRPr="007F54DC" w:rsidTr="002E2C7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07BE7" w:rsidRDefault="00F07BE7" w:rsidP="00E15AE1">
            <w:pPr>
              <w:tabs>
                <w:tab w:val="left" w:pos="5880"/>
              </w:tabs>
              <w:jc w:val="both"/>
            </w:pPr>
            <w:r>
              <w:t>Принято и утверждено:</w:t>
            </w:r>
          </w:p>
          <w:p w:rsidR="00F07BE7" w:rsidRDefault="00F07BE7" w:rsidP="00E15AE1">
            <w:pPr>
              <w:tabs>
                <w:tab w:val="left" w:pos="5880"/>
              </w:tabs>
            </w:pPr>
            <w:r>
              <w:t xml:space="preserve">на заседании Педагогического совета </w:t>
            </w:r>
            <w:r w:rsidR="00AC041F">
              <w:t xml:space="preserve">филиала </w:t>
            </w:r>
            <w:r>
              <w:t>МАДОУ «Детский сад № 70»</w:t>
            </w:r>
          </w:p>
          <w:p w:rsidR="00AC041F" w:rsidRDefault="00AC041F" w:rsidP="00E15AE1">
            <w:pPr>
              <w:tabs>
                <w:tab w:val="left" w:pos="5880"/>
              </w:tabs>
            </w:pPr>
            <w:r>
              <w:t>-«Детский сад № 47»</w:t>
            </w:r>
          </w:p>
          <w:p w:rsidR="00F07BE7" w:rsidRDefault="00F07BE7" w:rsidP="00E15AE1">
            <w:pPr>
              <w:tabs>
                <w:tab w:val="left" w:pos="5880"/>
              </w:tabs>
            </w:pPr>
            <w:r>
              <w:t>протокол № _</w:t>
            </w:r>
            <w:r w:rsidRPr="00782D67">
              <w:rPr>
                <w:u w:val="single"/>
              </w:rPr>
              <w:t>1</w:t>
            </w:r>
            <w:r>
              <w:t xml:space="preserve">_ </w:t>
            </w:r>
          </w:p>
          <w:p w:rsidR="00F07BE7" w:rsidRDefault="00F07BE7" w:rsidP="00E15AE1">
            <w:pPr>
              <w:tabs>
                <w:tab w:val="left" w:pos="5880"/>
              </w:tabs>
            </w:pPr>
            <w:r>
              <w:rPr>
                <w:sz w:val="22"/>
                <w:szCs w:val="22"/>
              </w:rPr>
              <w:t>«_</w:t>
            </w:r>
            <w:r>
              <w:rPr>
                <w:sz w:val="22"/>
                <w:szCs w:val="22"/>
                <w:u w:val="single"/>
              </w:rPr>
              <w:t>31</w:t>
            </w:r>
            <w:r>
              <w:rPr>
                <w:sz w:val="22"/>
                <w:szCs w:val="22"/>
              </w:rPr>
              <w:t>_» _</w:t>
            </w:r>
            <w:r w:rsidRPr="00831666">
              <w:rPr>
                <w:sz w:val="22"/>
                <w:szCs w:val="22"/>
                <w:u w:val="single"/>
              </w:rPr>
              <w:t>августа</w:t>
            </w:r>
            <w:r>
              <w:rPr>
                <w:sz w:val="22"/>
                <w:szCs w:val="22"/>
              </w:rPr>
              <w:t>__ 2022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07BE7" w:rsidRDefault="00F07BE7" w:rsidP="00E15AE1">
            <w:pPr>
              <w:tabs>
                <w:tab w:val="left" w:pos="5880"/>
              </w:tabs>
              <w:ind w:left="33" w:right="176"/>
              <w:jc w:val="both"/>
            </w:pPr>
            <w:r>
              <w:t xml:space="preserve">Согласовано: </w:t>
            </w:r>
          </w:p>
          <w:p w:rsidR="00F07BE7" w:rsidRDefault="00F07BE7" w:rsidP="00E15AE1">
            <w:pPr>
              <w:tabs>
                <w:tab w:val="left" w:pos="5880"/>
              </w:tabs>
              <w:ind w:left="33" w:right="176"/>
              <w:jc w:val="both"/>
            </w:pPr>
            <w:r>
              <w:t xml:space="preserve">на заседании Совета </w:t>
            </w:r>
          </w:p>
          <w:p w:rsidR="00F07BE7" w:rsidRDefault="00F07BE7" w:rsidP="00E15AE1">
            <w:pPr>
              <w:tabs>
                <w:tab w:val="left" w:pos="5880"/>
              </w:tabs>
              <w:ind w:left="33" w:right="176"/>
              <w:jc w:val="both"/>
            </w:pPr>
            <w:r>
              <w:t xml:space="preserve">родителей </w:t>
            </w:r>
            <w:r w:rsidR="00AC041F">
              <w:t xml:space="preserve">филиала </w:t>
            </w:r>
            <w:r>
              <w:t>МАДОУ «Детский сад № 70»</w:t>
            </w:r>
            <w:r w:rsidR="00AC041F">
              <w:t>-«Детский сад № 47»</w:t>
            </w:r>
          </w:p>
          <w:p w:rsidR="00F07BE7" w:rsidRDefault="00F07BE7" w:rsidP="00E15AE1">
            <w:pPr>
              <w:tabs>
                <w:tab w:val="left" w:pos="7220"/>
              </w:tabs>
              <w:ind w:left="33" w:right="176"/>
            </w:pPr>
            <w:r>
              <w:t>протокол № _</w:t>
            </w:r>
            <w:r w:rsidRPr="00782D67">
              <w:rPr>
                <w:u w:val="single"/>
              </w:rPr>
              <w:t>1</w:t>
            </w:r>
            <w:r>
              <w:t xml:space="preserve">__ </w:t>
            </w:r>
          </w:p>
          <w:p w:rsidR="00F07BE7" w:rsidRDefault="00F07BE7" w:rsidP="00E15AE1">
            <w:pPr>
              <w:tabs>
                <w:tab w:val="left" w:pos="7220"/>
              </w:tabs>
              <w:ind w:left="33" w:right="176"/>
            </w:pPr>
            <w:r>
              <w:rPr>
                <w:sz w:val="22"/>
                <w:szCs w:val="22"/>
              </w:rPr>
              <w:t>«_31_</w:t>
            </w:r>
            <w:r w:rsidRPr="00CC3CEF">
              <w:rPr>
                <w:sz w:val="22"/>
                <w:szCs w:val="22"/>
              </w:rPr>
              <w:t>» _</w:t>
            </w:r>
            <w:r w:rsidRPr="00831666">
              <w:rPr>
                <w:sz w:val="22"/>
                <w:szCs w:val="22"/>
                <w:u w:val="single"/>
              </w:rPr>
              <w:t>августа</w:t>
            </w:r>
            <w:r>
              <w:rPr>
                <w:sz w:val="22"/>
                <w:szCs w:val="22"/>
              </w:rPr>
              <w:t>_20</w:t>
            </w:r>
            <w:r>
              <w:rPr>
                <w:sz w:val="22"/>
                <w:szCs w:val="22"/>
                <w:u w:val="single"/>
              </w:rPr>
              <w:t>22</w:t>
            </w:r>
            <w:r w:rsidRPr="00CC3CEF">
              <w:rPr>
                <w:sz w:val="22"/>
                <w:szCs w:val="22"/>
              </w:rPr>
              <w:t>г.</w:t>
            </w:r>
          </w:p>
          <w:p w:rsidR="00F07BE7" w:rsidRDefault="00F07BE7" w:rsidP="00E15AE1">
            <w:pPr>
              <w:tabs>
                <w:tab w:val="left" w:pos="7220"/>
              </w:tabs>
              <w:ind w:left="33" w:right="176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7BE7" w:rsidRPr="007F54DC" w:rsidRDefault="00F07BE7" w:rsidP="00E15AE1">
            <w:pPr>
              <w:tabs>
                <w:tab w:val="left" w:pos="5880"/>
              </w:tabs>
              <w:jc w:val="both"/>
            </w:pPr>
            <w:r w:rsidRPr="007F54DC">
              <w:t>Утверждено:</w:t>
            </w:r>
          </w:p>
          <w:p w:rsidR="00F07BE7" w:rsidRPr="007F54DC" w:rsidRDefault="00F07BE7" w:rsidP="00E15AE1">
            <w:pPr>
              <w:tabs>
                <w:tab w:val="left" w:pos="5880"/>
              </w:tabs>
              <w:jc w:val="both"/>
            </w:pPr>
            <w:r w:rsidRPr="007F54DC">
              <w:t xml:space="preserve">приказом директора МАДОУ «Детский сад </w:t>
            </w:r>
          </w:p>
          <w:p w:rsidR="00F07BE7" w:rsidRPr="007F54DC" w:rsidRDefault="00F07BE7" w:rsidP="00E15AE1">
            <w:pPr>
              <w:tabs>
                <w:tab w:val="left" w:pos="5880"/>
              </w:tabs>
              <w:jc w:val="both"/>
            </w:pPr>
            <w:r w:rsidRPr="007F54DC">
              <w:t xml:space="preserve">№ 70» </w:t>
            </w:r>
          </w:p>
          <w:p w:rsidR="00F07BE7" w:rsidRPr="00416107" w:rsidRDefault="00F07BE7" w:rsidP="00E15AE1">
            <w:r w:rsidRPr="00416107">
              <w:t xml:space="preserve">№ </w:t>
            </w:r>
            <w:r>
              <w:rPr>
                <w:u w:val="single"/>
              </w:rPr>
              <w:t>01-161/2</w:t>
            </w:r>
          </w:p>
          <w:p w:rsidR="00F07BE7" w:rsidRPr="007F54DC" w:rsidRDefault="00F07BE7" w:rsidP="00E15AE1">
            <w:pPr>
              <w:tabs>
                <w:tab w:val="left" w:pos="5880"/>
              </w:tabs>
              <w:jc w:val="both"/>
            </w:pPr>
            <w:r w:rsidRPr="00416107">
              <w:t>от «</w:t>
            </w:r>
            <w:r w:rsidRPr="00416107">
              <w:rPr>
                <w:u w:val="single"/>
              </w:rPr>
              <w:t>31</w:t>
            </w:r>
            <w:r w:rsidRPr="00416107">
              <w:t xml:space="preserve">» </w:t>
            </w:r>
            <w:r w:rsidRPr="00416107">
              <w:rPr>
                <w:u w:val="single"/>
              </w:rPr>
              <w:t>августа</w:t>
            </w:r>
            <w:r w:rsidRPr="00416107">
              <w:t xml:space="preserve"> 20</w:t>
            </w:r>
            <w:r>
              <w:rPr>
                <w:u w:val="single"/>
              </w:rPr>
              <w:t>22</w:t>
            </w:r>
            <w:r w:rsidRPr="00416107">
              <w:t xml:space="preserve"> г.</w:t>
            </w:r>
          </w:p>
        </w:tc>
      </w:tr>
    </w:tbl>
    <w:p w:rsidR="00F07BE7" w:rsidRDefault="00F07BE7" w:rsidP="00F07BE7">
      <w:pPr>
        <w:jc w:val="center"/>
        <w:rPr>
          <w:b/>
        </w:rPr>
      </w:pPr>
    </w:p>
    <w:p w:rsidR="00F07BE7" w:rsidRPr="00A32C1C" w:rsidRDefault="00F07BE7" w:rsidP="00F07BE7">
      <w:pPr>
        <w:rPr>
          <w:i/>
        </w:rPr>
      </w:pPr>
    </w:p>
    <w:p w:rsidR="00E14B11" w:rsidRDefault="00E14B11" w:rsidP="002E2C7D"/>
    <w:p w:rsidR="00E14B11" w:rsidRDefault="00E14B11" w:rsidP="00F07BE7">
      <w:pPr>
        <w:jc w:val="center"/>
      </w:pPr>
    </w:p>
    <w:p w:rsidR="00E14B11" w:rsidRPr="00A32C1C" w:rsidRDefault="00E14B11" w:rsidP="00F07BE7">
      <w:pPr>
        <w:jc w:val="center"/>
      </w:pPr>
    </w:p>
    <w:p w:rsidR="00F07BE7" w:rsidRPr="00A32C1C" w:rsidRDefault="00F07BE7" w:rsidP="00F07BE7">
      <w:pPr>
        <w:jc w:val="center"/>
        <w:rPr>
          <w:b/>
        </w:rPr>
      </w:pPr>
      <w:r w:rsidRPr="00A32C1C">
        <w:rPr>
          <w:b/>
        </w:rPr>
        <w:t>ДОПОЛНИТЕЛЬНАЯ</w:t>
      </w:r>
    </w:p>
    <w:p w:rsidR="00F07BE7" w:rsidRPr="00A32C1C" w:rsidRDefault="00F07BE7" w:rsidP="00F07BE7">
      <w:pPr>
        <w:jc w:val="center"/>
        <w:rPr>
          <w:b/>
        </w:rPr>
      </w:pPr>
      <w:r w:rsidRPr="00A32C1C">
        <w:rPr>
          <w:b/>
        </w:rPr>
        <w:t xml:space="preserve">ОБЩЕОБРАЗОВАТЕЛЬНАЯ ПРОГРАММА – </w:t>
      </w:r>
    </w:p>
    <w:p w:rsidR="00F07BE7" w:rsidRPr="00A32C1C" w:rsidRDefault="00F07BE7" w:rsidP="00F07BE7">
      <w:pPr>
        <w:jc w:val="center"/>
        <w:rPr>
          <w:b/>
        </w:rPr>
      </w:pPr>
      <w:r w:rsidRPr="00A32C1C">
        <w:rPr>
          <w:b/>
        </w:rPr>
        <w:t>ДОПОЛНИТЕЛЬНАЯ ОБЩЕРАЗВИВАЮЩАЯ</w:t>
      </w:r>
    </w:p>
    <w:p w:rsidR="002E2C7D" w:rsidRDefault="00F07BE7" w:rsidP="00F07BE7">
      <w:pPr>
        <w:jc w:val="center"/>
        <w:rPr>
          <w:b/>
        </w:rPr>
      </w:pPr>
      <w:r w:rsidRPr="00A32C1C">
        <w:rPr>
          <w:b/>
        </w:rPr>
        <w:t xml:space="preserve">ПРОГРАММА ДЛЯ ДЕТЕЙ ДОШКОЛЬНОГО ВОЗРАСТА ОТ 4 ДО 7 (8) ЛЕТ </w:t>
      </w:r>
    </w:p>
    <w:p w:rsidR="002E2C7D" w:rsidRDefault="00F07BE7" w:rsidP="002E2C7D">
      <w:pPr>
        <w:jc w:val="center"/>
        <w:rPr>
          <w:b/>
        </w:rPr>
      </w:pPr>
      <w:r w:rsidRPr="00A32C1C">
        <w:rPr>
          <w:b/>
        </w:rPr>
        <w:t>«</w:t>
      </w:r>
      <w:r w:rsidR="00DC7298">
        <w:rPr>
          <w:b/>
        </w:rPr>
        <w:t>ЗДОРОВЕЙ-КА</w:t>
      </w:r>
      <w:r w:rsidR="002E2C7D">
        <w:rPr>
          <w:b/>
        </w:rPr>
        <w:t>»</w:t>
      </w:r>
    </w:p>
    <w:p w:rsidR="00F07BE7" w:rsidRPr="002E2C7D" w:rsidRDefault="00F07BE7" w:rsidP="002E2C7D">
      <w:pPr>
        <w:jc w:val="center"/>
        <w:rPr>
          <w:b/>
        </w:rPr>
      </w:pPr>
      <w:r w:rsidRPr="00A32C1C">
        <w:t>Срок реализации программы –</w:t>
      </w:r>
      <w:r>
        <w:t xml:space="preserve"> 3</w:t>
      </w:r>
      <w:r w:rsidRPr="00A32C1C">
        <w:t xml:space="preserve"> год</w:t>
      </w:r>
      <w:r w:rsidR="008A4D5E">
        <w:t>а</w:t>
      </w:r>
    </w:p>
    <w:p w:rsidR="00F07BE7" w:rsidRPr="00A32C1C" w:rsidRDefault="002E2C7D" w:rsidP="001579FE">
      <w:pPr>
        <w:jc w:val="right"/>
        <w:rPr>
          <w:i/>
        </w:rPr>
      </w:pPr>
      <w:r>
        <w:rPr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42545</wp:posOffset>
            </wp:positionV>
            <wp:extent cx="638175" cy="1188720"/>
            <wp:effectExtent l="0" t="0" r="9525" b="0"/>
            <wp:wrapSquare wrapText="bothSides"/>
            <wp:docPr id="4" name="Рисунок 4" descr="C:\Users\User\Desktop\5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549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2" t="7800" r="36865" b="46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01165</wp:posOffset>
            </wp:positionH>
            <wp:positionV relativeFrom="paragraph">
              <wp:posOffset>8255</wp:posOffset>
            </wp:positionV>
            <wp:extent cx="710343" cy="1224872"/>
            <wp:effectExtent l="0" t="0" r="0" b="0"/>
            <wp:wrapNone/>
            <wp:docPr id="1" name="Рисунок 1" descr="C:\Users\User\Desktop\5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549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2" t="58600" r="60265" b="3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43" cy="122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2C7D" w:rsidRDefault="002E2C7D" w:rsidP="00F07BE7">
      <w:pPr>
        <w:jc w:val="center"/>
      </w:pPr>
    </w:p>
    <w:p w:rsidR="002E2C7D" w:rsidRDefault="002E2C7D" w:rsidP="00F07BE7">
      <w:pPr>
        <w:jc w:val="center"/>
      </w:pPr>
    </w:p>
    <w:p w:rsidR="002E2C7D" w:rsidRDefault="002E2C7D" w:rsidP="00F07BE7">
      <w:pPr>
        <w:jc w:val="center"/>
      </w:pPr>
    </w:p>
    <w:p w:rsidR="002E2C7D" w:rsidRDefault="002E2C7D" w:rsidP="00F07BE7">
      <w:pPr>
        <w:jc w:val="center"/>
      </w:pPr>
    </w:p>
    <w:p w:rsidR="00F07BE7" w:rsidRDefault="002E2C7D" w:rsidP="002E2C7D">
      <w:pPr>
        <w:jc w:val="center"/>
      </w:pPr>
      <w:r>
        <w:t>г</w:t>
      </w:r>
      <w:r w:rsidR="00F07BE7" w:rsidRPr="00A32C1C">
        <w:t xml:space="preserve">. Первоуральск, </w:t>
      </w:r>
      <w:r w:rsidR="00F07BE7">
        <w:t xml:space="preserve">2022 </w:t>
      </w:r>
      <w:r w:rsidR="00F07BE7" w:rsidRPr="00A32C1C">
        <w:t>г.</w:t>
      </w:r>
    </w:p>
    <w:p w:rsidR="001579FE" w:rsidRDefault="001579FE" w:rsidP="002E2C7D">
      <w:pPr>
        <w:jc w:val="center"/>
      </w:pPr>
    </w:p>
    <w:p w:rsidR="001579FE" w:rsidRDefault="001579FE" w:rsidP="002E2C7D">
      <w:pPr>
        <w:jc w:val="center"/>
      </w:pPr>
    </w:p>
    <w:p w:rsidR="00F07BE7" w:rsidRDefault="00F07BE7"/>
    <w:p w:rsidR="001579FE" w:rsidRPr="001579FE" w:rsidRDefault="001579FE" w:rsidP="00B03D0C">
      <w:pPr>
        <w:ind w:firstLine="709"/>
        <w:jc w:val="both"/>
        <w:outlineLvl w:val="0"/>
        <w:rPr>
          <w:lang w:eastAsia="en-US"/>
        </w:rPr>
      </w:pPr>
      <w:r w:rsidRPr="001579FE">
        <w:rPr>
          <w:lang w:eastAsia="en-US"/>
        </w:rPr>
        <w:t>Дополнительная общеобразовательная программа образовательной области «Физическое развитие» для детей дошкольного возраста от 4 до 7(8) лет по корригирующей гимнастике «Корригирующая гимнастика в условиях детского сада». – г. Первоуральск. – 2022г.</w:t>
      </w:r>
    </w:p>
    <w:p w:rsidR="001579FE" w:rsidRPr="001579FE" w:rsidRDefault="001579FE" w:rsidP="00B03D0C">
      <w:pPr>
        <w:ind w:firstLine="709"/>
        <w:jc w:val="both"/>
        <w:rPr>
          <w:lang w:eastAsia="en-US"/>
        </w:rPr>
      </w:pPr>
    </w:p>
    <w:p w:rsidR="001579FE" w:rsidRPr="001579FE" w:rsidRDefault="001579FE" w:rsidP="00B03D0C">
      <w:pPr>
        <w:ind w:firstLine="709"/>
        <w:jc w:val="both"/>
        <w:rPr>
          <w:lang w:eastAsia="en-US"/>
        </w:rPr>
      </w:pPr>
      <w:r w:rsidRPr="001579FE">
        <w:rPr>
          <w:lang w:eastAsia="en-US"/>
        </w:rPr>
        <w:t xml:space="preserve">Составитель: </w:t>
      </w:r>
      <w:r w:rsidR="008A4D5E" w:rsidRPr="008A4D5E">
        <w:rPr>
          <w:color w:val="000000"/>
        </w:rPr>
        <w:t>Кожевникова Г.Г.</w:t>
      </w:r>
      <w:r w:rsidRPr="008A4D5E">
        <w:rPr>
          <w:lang w:eastAsia="en-US"/>
        </w:rPr>
        <w:t>,</w:t>
      </w:r>
      <w:r w:rsidRPr="001579FE">
        <w:rPr>
          <w:lang w:eastAsia="en-US"/>
        </w:rPr>
        <w:t xml:space="preserve"> инструктор по дополнительному образованию.</w:t>
      </w:r>
    </w:p>
    <w:p w:rsidR="001579FE" w:rsidRPr="001579FE" w:rsidRDefault="001579FE" w:rsidP="00B03D0C">
      <w:pPr>
        <w:ind w:firstLine="709"/>
      </w:pPr>
    </w:p>
    <w:p w:rsidR="001579FE" w:rsidRPr="001579FE" w:rsidRDefault="001579FE" w:rsidP="00B03D0C">
      <w:pPr>
        <w:ind w:firstLine="709"/>
        <w:jc w:val="both"/>
        <w:rPr>
          <w:lang w:eastAsia="en-US"/>
        </w:rPr>
      </w:pPr>
      <w:r w:rsidRPr="001579FE">
        <w:rPr>
          <w:lang w:eastAsia="en-US"/>
        </w:rPr>
        <w:t>Дополнительная общеобразовательная программа образовательной области «Физическое развитие» для детей дошкольного возраста от 4 до 7(8) лет по корригирующей гимнастике «Корригирующая гимнастика в условиях детского сада»</w:t>
      </w:r>
      <w:r w:rsidR="00B03D0C">
        <w:rPr>
          <w:lang w:eastAsia="en-US"/>
        </w:rPr>
        <w:t xml:space="preserve"> </w:t>
      </w:r>
      <w:r w:rsidRPr="001579FE">
        <w:rPr>
          <w:lang w:eastAsia="en-US"/>
        </w:rPr>
        <w:t>обеспечивает вариативность образовательного маршрута в соответствии с интересами и способностями воспитанников, направлена на удовлетворение конкретных образовательных потребностей родителей как заказчиков образовательных услуг.</w:t>
      </w:r>
    </w:p>
    <w:p w:rsidR="001579FE" w:rsidRDefault="001579FE" w:rsidP="00B03D0C">
      <w:pPr>
        <w:ind w:firstLine="709"/>
      </w:pPr>
    </w:p>
    <w:p w:rsidR="001579FE" w:rsidRDefault="001579FE" w:rsidP="00B03D0C">
      <w:pPr>
        <w:ind w:firstLine="709"/>
        <w:jc w:val="both"/>
        <w:rPr>
          <w:lang w:eastAsia="en-US"/>
        </w:rPr>
      </w:pPr>
      <w:r w:rsidRPr="001579FE">
        <w:rPr>
          <w:lang w:eastAsia="en-US"/>
        </w:rPr>
        <w:t>Дополнительная общеобразовательная программа образовательной области «</w:t>
      </w:r>
      <w:r w:rsidRPr="00C15A2A">
        <w:rPr>
          <w:lang w:eastAsia="en-US"/>
        </w:rPr>
        <w:t>Физическое</w:t>
      </w:r>
      <w:r w:rsidRPr="001579FE">
        <w:rPr>
          <w:lang w:eastAsia="en-US"/>
        </w:rPr>
        <w:t xml:space="preserve"> развитие» для детей дошкольного возраста </w:t>
      </w:r>
      <w:r w:rsidRPr="00C15A2A">
        <w:rPr>
          <w:lang w:eastAsia="en-US"/>
        </w:rPr>
        <w:t>от 4</w:t>
      </w:r>
      <w:r w:rsidRPr="001579FE">
        <w:rPr>
          <w:lang w:eastAsia="en-US"/>
        </w:rPr>
        <w:t xml:space="preserve"> до 7(8) лет по </w:t>
      </w:r>
      <w:r w:rsidRPr="00C15A2A">
        <w:rPr>
          <w:lang w:eastAsia="en-US"/>
        </w:rPr>
        <w:t>корригирующей гимнастике</w:t>
      </w:r>
      <w:r w:rsidRPr="001579FE">
        <w:rPr>
          <w:lang w:eastAsia="en-US"/>
        </w:rPr>
        <w:t xml:space="preserve"> «</w:t>
      </w:r>
      <w:r w:rsidRPr="00C15A2A">
        <w:rPr>
          <w:lang w:eastAsia="en-US"/>
        </w:rPr>
        <w:t>Корригирующая гимнастика в условиях детского сада</w:t>
      </w:r>
      <w:r w:rsidRPr="001579FE">
        <w:rPr>
          <w:lang w:eastAsia="en-US"/>
        </w:rPr>
        <w:t>»</w:t>
      </w:r>
      <w:r w:rsidR="00B03D0C">
        <w:rPr>
          <w:lang w:eastAsia="en-US"/>
        </w:rPr>
        <w:t xml:space="preserve"> </w:t>
      </w:r>
      <w:r w:rsidRPr="001579FE">
        <w:rPr>
          <w:lang w:eastAsia="en-US"/>
        </w:rPr>
        <w:t xml:space="preserve">разработана с целью приобщения детей к </w:t>
      </w:r>
      <w:r>
        <w:rPr>
          <w:lang w:eastAsia="en-US"/>
        </w:rPr>
        <w:t>физической культуре</w:t>
      </w:r>
      <w:r w:rsidR="00C15A2A">
        <w:rPr>
          <w:lang w:eastAsia="en-US"/>
        </w:rPr>
        <w:t xml:space="preserve"> д</w:t>
      </w:r>
      <w:r w:rsidRPr="001579FE">
        <w:rPr>
          <w:lang w:eastAsia="en-US"/>
        </w:rPr>
        <w:t xml:space="preserve">ошкольника посредством </w:t>
      </w:r>
      <w:r>
        <w:rPr>
          <w:lang w:eastAsia="en-US"/>
        </w:rPr>
        <w:t>занятий по корригирующей гимнастике</w:t>
      </w:r>
      <w:r w:rsidRPr="001579FE">
        <w:rPr>
          <w:lang w:eastAsia="en-US"/>
        </w:rPr>
        <w:t>.</w:t>
      </w:r>
    </w:p>
    <w:p w:rsidR="00952157" w:rsidRPr="001579FE" w:rsidRDefault="00952157" w:rsidP="001579FE">
      <w:pPr>
        <w:jc w:val="both"/>
        <w:rPr>
          <w:lang w:eastAsia="en-US"/>
        </w:rPr>
      </w:pPr>
    </w:p>
    <w:p w:rsidR="00B03D0C" w:rsidRDefault="00B03D0C">
      <w:pPr>
        <w:spacing w:after="200" w:line="276" w:lineRule="auto"/>
      </w:pPr>
      <w:r>
        <w:br w:type="page"/>
      </w:r>
    </w:p>
    <w:p w:rsidR="001579FE" w:rsidRPr="00B03D0C" w:rsidRDefault="00B03D0C" w:rsidP="00B03D0C">
      <w:pPr>
        <w:jc w:val="center"/>
        <w:rPr>
          <w:b/>
        </w:rPr>
      </w:pPr>
      <w:r w:rsidRPr="00B03D0C">
        <w:rPr>
          <w:b/>
        </w:rPr>
        <w:lastRenderedPageBreak/>
        <w:t>СОДЕРЖАНИЕ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2"/>
        <w:gridCol w:w="992"/>
      </w:tblGrid>
      <w:tr w:rsidR="00C90DA6" w:rsidRPr="00C90DA6" w:rsidTr="00FB170C"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DA6" w:rsidRPr="00C15A2A" w:rsidRDefault="00C90DA6" w:rsidP="00C90DA6">
            <w:pPr>
              <w:rPr>
                <w:b/>
                <w:caps/>
                <w:lang w:eastAsia="en-US"/>
              </w:rPr>
            </w:pPr>
            <w:r w:rsidRPr="00C15A2A">
              <w:rPr>
                <w:b/>
                <w:bCs/>
                <w:lang w:val="en-US" w:eastAsia="en-US"/>
              </w:rPr>
              <w:t>I</w:t>
            </w:r>
            <w:r w:rsidRPr="00C15A2A">
              <w:rPr>
                <w:b/>
                <w:bCs/>
                <w:lang w:eastAsia="en-US"/>
              </w:rPr>
              <w:t>. ЦЕЛЕВОЙ РАЗДЕЛ</w:t>
            </w:r>
          </w:p>
          <w:p w:rsidR="00C90DA6" w:rsidRPr="00C15A2A" w:rsidRDefault="00C90DA6" w:rsidP="00C90DA6">
            <w:pPr>
              <w:tabs>
                <w:tab w:val="left" w:pos="3540"/>
                <w:tab w:val="left" w:pos="4248"/>
                <w:tab w:val="left" w:pos="5980"/>
              </w:tabs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1.1. Пояснительная записка</w:t>
            </w:r>
          </w:p>
          <w:p w:rsidR="00C90DA6" w:rsidRPr="00C15A2A" w:rsidRDefault="00C90DA6" w:rsidP="00C90DA6">
            <w:pPr>
              <w:jc w:val="both"/>
              <w:rPr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1.1.1. Цели и задачи реали</w:t>
            </w:r>
            <w:r w:rsidRPr="00C15A2A">
              <w:rPr>
                <w:lang w:eastAsia="en-US"/>
              </w:rPr>
              <w:t>зации программы</w:t>
            </w:r>
          </w:p>
          <w:p w:rsidR="00C90DA6" w:rsidRPr="00C15A2A" w:rsidRDefault="00C90DA6" w:rsidP="00C90DA6">
            <w:pPr>
              <w:jc w:val="both"/>
              <w:rPr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1.1.2. Принципы и подходы к ф</w:t>
            </w:r>
            <w:r w:rsidRPr="00C15A2A">
              <w:rPr>
                <w:lang w:eastAsia="en-US"/>
              </w:rPr>
              <w:t xml:space="preserve">ормированию программы </w:t>
            </w:r>
          </w:p>
          <w:p w:rsidR="00C90DA6" w:rsidRPr="00C15A2A" w:rsidRDefault="00C90DA6" w:rsidP="00C90DA6">
            <w:pPr>
              <w:jc w:val="both"/>
              <w:rPr>
                <w:rFonts w:eastAsia="Calibri"/>
                <w:lang w:eastAsia="en-US"/>
              </w:rPr>
            </w:pPr>
            <w:r w:rsidRPr="00C15A2A">
              <w:rPr>
                <w:lang w:eastAsia="en-US"/>
              </w:rPr>
              <w:t>1.1.3.</w:t>
            </w:r>
            <w:r w:rsidR="004C59FC">
              <w:rPr>
                <w:lang w:eastAsia="en-US"/>
              </w:rPr>
              <w:t xml:space="preserve"> </w:t>
            </w:r>
            <w:r w:rsidRPr="00C15A2A">
              <w:rPr>
                <w:lang w:eastAsia="en-US"/>
              </w:rPr>
              <w:t xml:space="preserve">Значимые характеристики для разработки программы. </w:t>
            </w:r>
          </w:p>
          <w:p w:rsidR="00C90DA6" w:rsidRPr="00C15A2A" w:rsidRDefault="00C90DA6" w:rsidP="00C90DA6">
            <w:pPr>
              <w:jc w:val="both"/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1.2. Планируемые результаты</w:t>
            </w:r>
            <w:r w:rsidRPr="00C15A2A">
              <w:rPr>
                <w:kern w:val="2"/>
                <w:lang w:eastAsia="en-US"/>
              </w:rPr>
              <w:t xml:space="preserve"> освоения </w:t>
            </w:r>
            <w:r w:rsidRPr="00C15A2A">
              <w:rPr>
                <w:lang w:eastAsia="en-US"/>
              </w:rPr>
              <w:t>программы</w:t>
            </w:r>
          </w:p>
          <w:p w:rsidR="00C90DA6" w:rsidRPr="00C15A2A" w:rsidRDefault="00C90DA6" w:rsidP="00C90DA6">
            <w:pPr>
              <w:ind w:right="-1"/>
              <w:rPr>
                <w:lang w:eastAsia="en-US"/>
              </w:rPr>
            </w:pPr>
          </w:p>
          <w:p w:rsidR="00C90DA6" w:rsidRPr="00C15A2A" w:rsidRDefault="00C90DA6" w:rsidP="00C90DA6">
            <w:pPr>
              <w:ind w:right="-1"/>
              <w:rPr>
                <w:rFonts w:eastAsia="Calibri"/>
                <w:lang w:eastAsia="en-US"/>
              </w:rPr>
            </w:pPr>
            <w:r w:rsidRPr="00C15A2A">
              <w:rPr>
                <w:b/>
                <w:lang w:val="en-US" w:eastAsia="en-US"/>
              </w:rPr>
              <w:t>II</w:t>
            </w:r>
            <w:r w:rsidRPr="00C15A2A">
              <w:rPr>
                <w:b/>
                <w:lang w:eastAsia="en-US"/>
              </w:rPr>
              <w:t xml:space="preserve">. </w:t>
            </w:r>
            <w:r w:rsidRPr="00C15A2A">
              <w:rPr>
                <w:rFonts w:eastAsia="Calibri"/>
                <w:b/>
                <w:lang w:eastAsia="en-US"/>
              </w:rPr>
              <w:t xml:space="preserve">СОДЕРЖАТЕЛЬНЫЙ </w:t>
            </w:r>
            <w:r w:rsidRPr="00C15A2A">
              <w:rPr>
                <w:b/>
                <w:bCs/>
                <w:lang w:eastAsia="en-US"/>
              </w:rPr>
              <w:t>РАЗДЕЛ</w:t>
            </w:r>
          </w:p>
          <w:p w:rsidR="00C90DA6" w:rsidRPr="00C15A2A" w:rsidRDefault="00C90DA6" w:rsidP="00C90DA6">
            <w:pPr>
              <w:rPr>
                <w:lang w:eastAsia="en-US"/>
              </w:rPr>
            </w:pPr>
            <w:r w:rsidRPr="00C15A2A">
              <w:rPr>
                <w:lang w:eastAsia="en-US"/>
              </w:rPr>
              <w:t xml:space="preserve">2.1. Описание образовательной деятельности, вариативных форм, способов, методов и средств реализации программы </w:t>
            </w:r>
          </w:p>
          <w:p w:rsidR="00C90DA6" w:rsidRPr="00C15A2A" w:rsidRDefault="00C90DA6" w:rsidP="00C90DA6">
            <w:pPr>
              <w:rPr>
                <w:lang w:eastAsia="en-US"/>
              </w:rPr>
            </w:pPr>
            <w:r w:rsidRPr="00C15A2A">
              <w:rPr>
                <w:lang w:eastAsia="en-US"/>
              </w:rPr>
              <w:t>2.2. Особенности образовательной деятельности разных видов и культурных практик</w:t>
            </w:r>
          </w:p>
          <w:p w:rsidR="00C90DA6" w:rsidRPr="00C15A2A" w:rsidRDefault="00C90DA6" w:rsidP="00C90DA6">
            <w:pPr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 xml:space="preserve">2.3. Способы и направления поддержки детской инициативы </w:t>
            </w:r>
          </w:p>
          <w:p w:rsidR="00C90DA6" w:rsidRPr="00C15A2A" w:rsidRDefault="00C90DA6" w:rsidP="00C90DA6">
            <w:pPr>
              <w:rPr>
                <w:rFonts w:eastAsia="Calibri"/>
                <w:lang w:eastAsia="en-US"/>
              </w:rPr>
            </w:pPr>
            <w:r w:rsidRPr="00C15A2A">
              <w:rPr>
                <w:lang w:eastAsia="en-US"/>
              </w:rPr>
              <w:t>2.</w:t>
            </w:r>
            <w:proofErr w:type="gramStart"/>
            <w:r w:rsidRPr="00C15A2A">
              <w:rPr>
                <w:lang w:eastAsia="en-US"/>
              </w:rPr>
              <w:t>4</w:t>
            </w:r>
            <w:r w:rsidRPr="00C15A2A">
              <w:rPr>
                <w:rFonts w:eastAsia="Calibri"/>
                <w:lang w:eastAsia="en-US"/>
              </w:rPr>
              <w:t>.Особенности</w:t>
            </w:r>
            <w:proofErr w:type="gramEnd"/>
            <w:r w:rsidRPr="00C15A2A">
              <w:rPr>
                <w:rFonts w:eastAsia="Calibri"/>
                <w:lang w:eastAsia="en-US"/>
              </w:rPr>
              <w:t xml:space="preserve"> взаимодействия </w:t>
            </w:r>
            <w:r w:rsidRPr="00C15A2A">
              <w:rPr>
                <w:lang w:eastAsia="en-US"/>
              </w:rPr>
              <w:t xml:space="preserve">педагогического коллектива </w:t>
            </w:r>
            <w:r w:rsidRPr="00C15A2A">
              <w:rPr>
                <w:rFonts w:eastAsia="Calibri"/>
                <w:lang w:eastAsia="en-US"/>
              </w:rPr>
              <w:t>с семьями воспитанников</w:t>
            </w:r>
          </w:p>
          <w:p w:rsidR="00C90DA6" w:rsidRPr="00C15A2A" w:rsidRDefault="00C90DA6" w:rsidP="00C90DA6">
            <w:pPr>
              <w:rPr>
                <w:color w:val="FF0000"/>
                <w:lang w:eastAsia="en-US"/>
              </w:rPr>
            </w:pPr>
          </w:p>
          <w:p w:rsidR="00876EEB" w:rsidRPr="00C15A2A" w:rsidRDefault="00C90DA6" w:rsidP="00C90DA6">
            <w:pPr>
              <w:ind w:right="-1"/>
              <w:rPr>
                <w:b/>
                <w:bCs/>
                <w:lang w:eastAsia="en-US"/>
              </w:rPr>
            </w:pPr>
            <w:r w:rsidRPr="00C15A2A">
              <w:rPr>
                <w:b/>
                <w:lang w:val="en-US" w:eastAsia="en-US"/>
              </w:rPr>
              <w:t>III</w:t>
            </w:r>
            <w:r w:rsidRPr="00C15A2A">
              <w:rPr>
                <w:b/>
                <w:lang w:eastAsia="en-US"/>
              </w:rPr>
              <w:t xml:space="preserve">. </w:t>
            </w:r>
            <w:r w:rsidRPr="00C15A2A">
              <w:rPr>
                <w:rFonts w:eastAsia="Calibri"/>
                <w:b/>
                <w:lang w:eastAsia="en-US"/>
              </w:rPr>
              <w:t>ОРГАНИЗАЦИОННЫЙ</w:t>
            </w:r>
            <w:r w:rsidRPr="00C15A2A">
              <w:rPr>
                <w:b/>
                <w:bCs/>
                <w:lang w:eastAsia="en-US"/>
              </w:rPr>
              <w:t>РАЗДЕЛ</w:t>
            </w:r>
          </w:p>
          <w:p w:rsidR="00C90DA6" w:rsidRPr="00C15A2A" w:rsidRDefault="00C90DA6" w:rsidP="00C90DA6">
            <w:pPr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 xml:space="preserve">3.1. Описание материально-технического обеспечения программы </w:t>
            </w:r>
          </w:p>
          <w:p w:rsidR="00876EE2" w:rsidRPr="00C15A2A" w:rsidRDefault="00C90DA6" w:rsidP="00C90DA6">
            <w:pPr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 xml:space="preserve">3.2 </w:t>
            </w:r>
            <w:r w:rsidR="00612538" w:rsidRPr="00C15A2A">
              <w:rPr>
                <w:rFonts w:eastAsia="Calibri"/>
                <w:lang w:eastAsia="en-US"/>
              </w:rPr>
              <w:t>Обеспечение методическими материалами и средствами обучения и воспитания</w:t>
            </w:r>
          </w:p>
          <w:p w:rsidR="00876EE2" w:rsidRPr="00C15A2A" w:rsidRDefault="00876EE2" w:rsidP="00C90DA6">
            <w:pPr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3.3 Кадровые условия</w:t>
            </w:r>
          </w:p>
          <w:p w:rsidR="00C90DA6" w:rsidRPr="00C15A2A" w:rsidRDefault="00C90DA6" w:rsidP="00C90DA6">
            <w:pPr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3.</w:t>
            </w:r>
            <w:r w:rsidR="00876EE2" w:rsidRPr="00C15A2A">
              <w:rPr>
                <w:rFonts w:eastAsia="Calibri"/>
                <w:lang w:eastAsia="en-US"/>
              </w:rPr>
              <w:t>4</w:t>
            </w:r>
            <w:r w:rsidRPr="00C15A2A">
              <w:rPr>
                <w:rFonts w:eastAsia="Calibri"/>
                <w:lang w:eastAsia="en-US"/>
              </w:rPr>
              <w:t xml:space="preserve"> Распорядок дня</w:t>
            </w:r>
          </w:p>
          <w:p w:rsidR="00876EEB" w:rsidRPr="00C15A2A" w:rsidRDefault="00876EEB" w:rsidP="00876EEB">
            <w:pPr>
              <w:tabs>
                <w:tab w:val="left" w:pos="6585"/>
              </w:tabs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3.4.1 Учебный план на 2022-2023 учебный год</w:t>
            </w:r>
          </w:p>
          <w:p w:rsidR="00876EEB" w:rsidRPr="00C15A2A" w:rsidRDefault="00876EEB" w:rsidP="00876EEB">
            <w:pPr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 xml:space="preserve">3.4.2 Расписание занятий на 2022-2023 учебный год </w:t>
            </w:r>
          </w:p>
          <w:p w:rsidR="00876EEB" w:rsidRPr="00C15A2A" w:rsidRDefault="00876EEB" w:rsidP="00C90DA6">
            <w:pPr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3.4.3 Календарный учебный график</w:t>
            </w:r>
          </w:p>
          <w:p w:rsidR="00C90DA6" w:rsidRPr="00C15A2A" w:rsidRDefault="00C90DA6" w:rsidP="00C90DA6">
            <w:pPr>
              <w:rPr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3.5. Особенности организации развивающей</w:t>
            </w:r>
            <w:r w:rsidRPr="00C15A2A">
              <w:rPr>
                <w:lang w:eastAsia="en-US"/>
              </w:rPr>
              <w:t xml:space="preserve"> предметно-пространственн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DA6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3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3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4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5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7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11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13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13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51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52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55</w:t>
            </w:r>
          </w:p>
          <w:p w:rsidR="00876EEB" w:rsidRPr="00C15A2A" w:rsidRDefault="00876EEB" w:rsidP="00C15A2A">
            <w:pPr>
              <w:rPr>
                <w:bCs/>
                <w:lang w:eastAsia="en-US"/>
              </w:rPr>
            </w:pP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57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57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58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58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59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61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61</w:t>
            </w:r>
          </w:p>
          <w:p w:rsidR="00876EEB" w:rsidRPr="00C90DA6" w:rsidRDefault="00876EEB" w:rsidP="00876EE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15A2A">
              <w:rPr>
                <w:bCs/>
                <w:lang w:eastAsia="en-US"/>
              </w:rPr>
              <w:t>63</w:t>
            </w:r>
          </w:p>
        </w:tc>
      </w:tr>
    </w:tbl>
    <w:p w:rsidR="00F07BE7" w:rsidRDefault="00F07BE7"/>
    <w:p w:rsidR="00B62AD2" w:rsidRDefault="00B62AD2"/>
    <w:p w:rsidR="00B03D0C" w:rsidRDefault="00B03D0C">
      <w:pPr>
        <w:spacing w:after="200" w:line="276" w:lineRule="auto"/>
        <w:rPr>
          <w:b/>
          <w:bCs/>
          <w:sz w:val="28"/>
          <w:lang w:val="en-US" w:eastAsia="en-US"/>
        </w:rPr>
      </w:pPr>
      <w:r>
        <w:rPr>
          <w:b/>
          <w:bCs/>
          <w:sz w:val="28"/>
          <w:lang w:val="en-US" w:eastAsia="en-US"/>
        </w:rPr>
        <w:br w:type="page"/>
      </w:r>
    </w:p>
    <w:p w:rsidR="00FB170C" w:rsidRPr="00876EEB" w:rsidRDefault="00FB170C" w:rsidP="00E14B11">
      <w:pPr>
        <w:ind w:firstLine="574"/>
        <w:rPr>
          <w:b/>
          <w:caps/>
          <w:sz w:val="28"/>
          <w:lang w:eastAsia="en-US"/>
        </w:rPr>
      </w:pPr>
      <w:r w:rsidRPr="00876EEB">
        <w:rPr>
          <w:b/>
          <w:bCs/>
          <w:sz w:val="28"/>
          <w:lang w:val="en-US" w:eastAsia="en-US"/>
        </w:rPr>
        <w:lastRenderedPageBreak/>
        <w:t>I</w:t>
      </w:r>
      <w:r w:rsidRPr="00876EEB">
        <w:rPr>
          <w:b/>
          <w:bCs/>
          <w:sz w:val="28"/>
          <w:lang w:eastAsia="en-US"/>
        </w:rPr>
        <w:t>. ЦЕЛЕВОЙ РАЗДЕЛ</w:t>
      </w:r>
    </w:p>
    <w:p w:rsidR="00876EEB" w:rsidRDefault="00876EEB" w:rsidP="00E14B11">
      <w:pPr>
        <w:tabs>
          <w:tab w:val="left" w:pos="3540"/>
          <w:tab w:val="left" w:pos="4248"/>
          <w:tab w:val="left" w:pos="5980"/>
        </w:tabs>
        <w:ind w:firstLine="574"/>
        <w:rPr>
          <w:rFonts w:eastAsia="Calibri"/>
          <w:lang w:eastAsia="en-US"/>
        </w:rPr>
      </w:pPr>
    </w:p>
    <w:p w:rsidR="00FB170C" w:rsidRDefault="00FB170C" w:rsidP="00E14B11">
      <w:pPr>
        <w:tabs>
          <w:tab w:val="left" w:pos="3540"/>
          <w:tab w:val="left" w:pos="4248"/>
          <w:tab w:val="left" w:pos="5980"/>
        </w:tabs>
        <w:ind w:firstLine="574"/>
        <w:rPr>
          <w:rFonts w:eastAsia="Calibri"/>
          <w:lang w:eastAsia="en-US"/>
        </w:rPr>
      </w:pPr>
      <w:r>
        <w:rPr>
          <w:rFonts w:eastAsia="Calibri"/>
          <w:lang w:eastAsia="en-US"/>
        </w:rPr>
        <w:t>1.1. Пояснительная записка</w:t>
      </w:r>
    </w:p>
    <w:p w:rsidR="00FB170C" w:rsidRDefault="00FB170C" w:rsidP="00FB170C">
      <w:pPr>
        <w:tabs>
          <w:tab w:val="left" w:pos="3540"/>
          <w:tab w:val="left" w:pos="4248"/>
          <w:tab w:val="left" w:pos="5980"/>
        </w:tabs>
        <w:jc w:val="center"/>
        <w:rPr>
          <w:rFonts w:eastAsia="Calibri"/>
          <w:lang w:eastAsia="en-US"/>
        </w:rPr>
      </w:pPr>
    </w:p>
    <w:p w:rsidR="00FB170C" w:rsidRDefault="00FB170C" w:rsidP="00E14B11">
      <w:pPr>
        <w:ind w:firstLine="709"/>
        <w:jc w:val="both"/>
      </w:pPr>
      <w:r>
        <w:t>Дополнительная общеразвивающая программа для детей от 4 до 7(8) лет «Корригирующая гимнастика в условиях детского сада» (далее Программа) является нормативно-управленческим документом образовательного учреждения, обеспечивает развитие личности детей дошкольного возраста в различных видах общения и деятельности с учетом возрастных, индивидуальных психологических и физиологических особенностей, способностей, интересов и потребностей воспитанников.</w:t>
      </w:r>
    </w:p>
    <w:p w:rsidR="00FB170C" w:rsidRDefault="00FB170C" w:rsidP="00E14B11">
      <w:pPr>
        <w:ind w:firstLine="709"/>
        <w:jc w:val="both"/>
      </w:pPr>
      <w:r>
        <w:rPr>
          <w:b/>
        </w:rPr>
        <w:t xml:space="preserve">Формирование ценностного отношения детей к здоровью и здоровому образу жизни. </w:t>
      </w:r>
    </w:p>
    <w:p w:rsidR="00FB170C" w:rsidRDefault="00FB170C" w:rsidP="00E14B11">
      <w:pPr>
        <w:ind w:firstLine="709"/>
        <w:jc w:val="both"/>
      </w:pPr>
      <w:r>
        <w:rPr>
          <w:b/>
        </w:rPr>
        <w:t xml:space="preserve">Здоровье </w:t>
      </w:r>
      <w:r>
        <w:t>– великая ценность. Вырастить ребенка сильным, крепким, здоровым, умным – это цель всех родителей и одна из главных задач медиков и педагогов.</w:t>
      </w:r>
    </w:p>
    <w:p w:rsidR="00FB170C" w:rsidRDefault="00FB170C" w:rsidP="00E14B11">
      <w:pPr>
        <w:ind w:firstLine="709"/>
        <w:jc w:val="both"/>
      </w:pPr>
      <w:r>
        <w:rPr>
          <w:b/>
        </w:rPr>
        <w:t>Оздоровление подрастающего поколения</w:t>
      </w:r>
      <w:r>
        <w:t xml:space="preserve"> – одна из приоритетных задач современного образования.</w:t>
      </w:r>
    </w:p>
    <w:p w:rsidR="00FB170C" w:rsidRDefault="00FB170C" w:rsidP="00E14B11">
      <w:pPr>
        <w:ind w:firstLine="709"/>
        <w:jc w:val="both"/>
      </w:pPr>
      <w:r>
        <w:rPr>
          <w:b/>
        </w:rPr>
        <w:t>Коррекция дефектов осанки</w:t>
      </w:r>
      <w:r>
        <w:t xml:space="preserve"> - не только задача физического воспитания, но и важнейший момент первичной и вторичной профилактики ортопедических заболеваний и заболеваний внутренних органов.</w:t>
      </w:r>
    </w:p>
    <w:p w:rsidR="00FB170C" w:rsidRDefault="00FB170C" w:rsidP="00E14B11">
      <w:pPr>
        <w:ind w:firstLine="709"/>
        <w:jc w:val="both"/>
      </w:pPr>
      <w:r>
        <w:t xml:space="preserve">Педиатры отмечают, что одно из первых мест среди всех отклонений в состоянии здоровья детей занимают </w:t>
      </w:r>
      <w:r>
        <w:rPr>
          <w:b/>
        </w:rPr>
        <w:t>нарушения осанки и свода стопы</w:t>
      </w:r>
      <w:r>
        <w:t>.</w:t>
      </w:r>
    </w:p>
    <w:p w:rsidR="00FB170C" w:rsidRDefault="00FB170C" w:rsidP="00E14B11">
      <w:pPr>
        <w:ind w:firstLine="709"/>
        <w:jc w:val="both"/>
      </w:pPr>
      <w:r>
        <w:t>В дошкольном возрасте нарушения осанки, деформации стопы, как правило, имеют функциональный характер и определяются в основном слабостью мышечного тонуса и связочного аппарата.</w:t>
      </w:r>
    </w:p>
    <w:p w:rsidR="00FB170C" w:rsidRDefault="00FB170C" w:rsidP="00E14B11">
      <w:pPr>
        <w:ind w:firstLine="709"/>
        <w:jc w:val="both"/>
      </w:pPr>
      <w:r>
        <w:rPr>
          <w:b/>
        </w:rPr>
        <w:t xml:space="preserve">Осанка </w:t>
      </w:r>
      <w:r>
        <w:t>– это привычное положение туловища в пространстве, поза, обусловленная конституциональными, наследственными факторами, зависящая от тонуса мышц, состояния связочного аппарата, выраженности физиологических изгибов позвоночника.</w:t>
      </w:r>
    </w:p>
    <w:p w:rsidR="00FB170C" w:rsidRDefault="00FB170C" w:rsidP="00E14B11">
      <w:pPr>
        <w:ind w:firstLine="709"/>
        <w:jc w:val="both"/>
      </w:pPr>
      <w:r>
        <w:t xml:space="preserve">На формирование осанки большое влияние оказывает состояние нижних конечностей, в частности плоскостопие. Под </w:t>
      </w:r>
      <w:r>
        <w:rPr>
          <w:b/>
        </w:rPr>
        <w:t xml:space="preserve">плоскостопием </w:t>
      </w:r>
      <w:r>
        <w:t>понимают деформацию, сопровождающуюся уплощением сводов стопы.</w:t>
      </w:r>
    </w:p>
    <w:p w:rsidR="00FB170C" w:rsidRDefault="00FB170C" w:rsidP="00E14B11">
      <w:pPr>
        <w:ind w:firstLine="709"/>
        <w:jc w:val="both"/>
      </w:pPr>
      <w:r>
        <w:rPr>
          <w:b/>
        </w:rPr>
        <w:t>Формирование осанки и свода стопы</w:t>
      </w:r>
      <w:r>
        <w:t xml:space="preserve"> – это процесс продолжительный, требующий систематических занятий.</w:t>
      </w:r>
    </w:p>
    <w:p w:rsidR="00FB170C" w:rsidRDefault="00FB170C" w:rsidP="00E14B11">
      <w:pPr>
        <w:ind w:firstLine="709"/>
        <w:jc w:val="both"/>
      </w:pPr>
      <w:r>
        <w:t>У детей с нарушением осанки снижены физиологические резервы дыхания, кровообращения, нарушены адаптивные реакции. Слабость мышц брюшного пресса приводит к нарушению нормального функционирования других систем организма.</w:t>
      </w:r>
    </w:p>
    <w:p w:rsidR="00FB170C" w:rsidRDefault="00FB170C" w:rsidP="00E14B11">
      <w:pPr>
        <w:ind w:firstLine="709"/>
        <w:jc w:val="both"/>
      </w:pPr>
      <w:r>
        <w:t xml:space="preserve">Чтобы </w:t>
      </w:r>
      <w:r>
        <w:rPr>
          <w:b/>
        </w:rPr>
        <w:t>оздоровительные упражнения</w:t>
      </w:r>
      <w:r>
        <w:t xml:space="preserve"> были эффективны, то есть могли обеспечить ребенку полноценную тренировку, подбирать и выполнять их надо правильно.</w:t>
      </w:r>
    </w:p>
    <w:p w:rsidR="00FB170C" w:rsidRDefault="00FB170C" w:rsidP="00E14B11">
      <w:pPr>
        <w:ind w:firstLine="709"/>
        <w:jc w:val="both"/>
      </w:pPr>
      <w:r>
        <w:t xml:space="preserve">Низкое исходное положение (лежа, сидя, стоя на четвереньках, на коленях) </w:t>
      </w:r>
      <w:r>
        <w:rPr>
          <w:b/>
        </w:rPr>
        <w:t>способствует сохранению правильных изгибов позвоночника и уменьшению нагрузки на позвоночный столб.</w:t>
      </w:r>
    </w:p>
    <w:p w:rsidR="00FB170C" w:rsidRDefault="00FB170C" w:rsidP="00E14B11">
      <w:pPr>
        <w:ind w:firstLine="709"/>
        <w:jc w:val="both"/>
      </w:pPr>
      <w:r>
        <w:t>При выборе упражнений необходимо учитывать уровень физического развития, подготовленность и состояние здоровья ребенка. Объем и интенсивность нагрузки следует увеличивать постепенно. По мере освоения ребенком простых упражнений можно переходить к более сложным.</w:t>
      </w:r>
    </w:p>
    <w:p w:rsidR="00FB170C" w:rsidRDefault="00FB170C" w:rsidP="00E14B11">
      <w:pPr>
        <w:ind w:firstLine="709"/>
        <w:jc w:val="both"/>
      </w:pPr>
      <w:r>
        <w:lastRenderedPageBreak/>
        <w:t xml:space="preserve">Для </w:t>
      </w:r>
      <w:r>
        <w:rPr>
          <w:b/>
        </w:rPr>
        <w:t>формирования правильной осанки</w:t>
      </w:r>
      <w:r>
        <w:t xml:space="preserve"> рекомендуется тренировать выпрямленное положение, прижавшись спиной к полу или стене. При этом сохраняется правильное положение головы, спины, таза, стоп. </w:t>
      </w:r>
      <w:r>
        <w:rPr>
          <w:b/>
        </w:rPr>
        <w:t>Мышечные ощущения при правильном положении тела,</w:t>
      </w:r>
      <w:r>
        <w:t xml:space="preserve"> ребенок должен почувствовать и</w:t>
      </w:r>
      <w:r>
        <w:rPr>
          <w:b/>
        </w:rPr>
        <w:t xml:space="preserve"> запомнить.</w:t>
      </w:r>
    </w:p>
    <w:p w:rsidR="00FB170C" w:rsidRDefault="00FB170C" w:rsidP="00E14B11">
      <w:pPr>
        <w:ind w:firstLine="709"/>
        <w:jc w:val="both"/>
        <w:rPr>
          <w:b/>
        </w:rPr>
      </w:pPr>
    </w:p>
    <w:p w:rsidR="00FB170C" w:rsidRDefault="00FB170C" w:rsidP="00E14B11">
      <w:pPr>
        <w:ind w:firstLine="709"/>
        <w:jc w:val="both"/>
      </w:pPr>
      <w:r>
        <w:rPr>
          <w:b/>
        </w:rPr>
        <w:t>Отличительные особенности программы</w:t>
      </w:r>
    </w:p>
    <w:p w:rsidR="00FB170C" w:rsidRDefault="00FB170C" w:rsidP="00E14B11">
      <w:pPr>
        <w:ind w:firstLine="709"/>
        <w:jc w:val="both"/>
      </w:pPr>
      <w:r>
        <w:rPr>
          <w:b/>
        </w:rPr>
        <w:t>Развитие мышечной выносливости</w:t>
      </w:r>
      <w:r>
        <w:t xml:space="preserve"> решается подбором упражнений для мышц, обеспечивающих длительное удержание тела в вертикальных положениях. Улучшение </w:t>
      </w:r>
      <w:r>
        <w:rPr>
          <w:b/>
        </w:rPr>
        <w:t>статической выносливости</w:t>
      </w:r>
      <w:r>
        <w:t xml:space="preserve"> достигается путем систематических упражнений с увеличением времени периода сокращения мышц. Конечной целью тренировки силы и выносливости мышц туловища является создание так называемого </w:t>
      </w:r>
      <w:r>
        <w:rPr>
          <w:b/>
        </w:rPr>
        <w:t>«мышечного корсета»,</w:t>
      </w:r>
      <w:r>
        <w:t xml:space="preserve"> способного удерживать тело в покое и в движении и являющегося непременным условием </w:t>
      </w:r>
      <w:r>
        <w:rPr>
          <w:b/>
        </w:rPr>
        <w:t>для закрепления правильной осанки</w:t>
      </w:r>
      <w:r>
        <w:t>. Само по себе положение лежа способствует выпрямлению позвоночника, а упражнения в этих положениях еще больше усиливают эффект от применяемых движений.</w:t>
      </w:r>
    </w:p>
    <w:p w:rsidR="00FB170C" w:rsidRDefault="00FB170C" w:rsidP="00E14B11">
      <w:pPr>
        <w:ind w:firstLine="709"/>
        <w:jc w:val="both"/>
        <w:rPr>
          <w:b/>
        </w:rPr>
      </w:pPr>
      <w:r>
        <w:t xml:space="preserve">Статические упражнения должны сочетаться с </w:t>
      </w:r>
      <w:r>
        <w:rPr>
          <w:b/>
        </w:rPr>
        <w:t>динамическими.</w:t>
      </w:r>
      <w:r>
        <w:t xml:space="preserve"> Разнообразные сочетания статических и динамических напряжений – лучшее средство </w:t>
      </w:r>
      <w:r>
        <w:rPr>
          <w:b/>
        </w:rPr>
        <w:t>выработки мышечной выносливости.</w:t>
      </w:r>
    </w:p>
    <w:p w:rsidR="00FB170C" w:rsidRDefault="00FB170C" w:rsidP="00E14B11">
      <w:pPr>
        <w:ind w:firstLine="709"/>
        <w:jc w:val="both"/>
      </w:pPr>
      <w:r>
        <w:t>Корригирующая гимнастика – хорошо продуманная детская физкультура: общеукрепляющая и формирующая жизненно важные навыки, и умения. Это занятия под специально подобранную музыку с использование разнообразного спортивного инвентаря, которые укрепляют мышцы ребенка, повышают способность ориентироваться в пространстве, развивают координацию и ловкость движений. Чувство ритма, гибкость и пластичность, внимание и быстроту реакции.</w:t>
      </w:r>
    </w:p>
    <w:p w:rsidR="00FB170C" w:rsidRDefault="00FB170C" w:rsidP="00E14B11">
      <w:pPr>
        <w:tabs>
          <w:tab w:val="left" w:pos="3540"/>
          <w:tab w:val="left" w:pos="4248"/>
          <w:tab w:val="left" w:pos="598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B170C" w:rsidRDefault="00FB170C" w:rsidP="00876EEB">
      <w:pPr>
        <w:pStyle w:val="ae"/>
        <w:numPr>
          <w:ilvl w:val="2"/>
          <w:numId w:val="45"/>
        </w:numPr>
        <w:rPr>
          <w:lang w:eastAsia="en-US"/>
        </w:rPr>
      </w:pPr>
      <w:r>
        <w:rPr>
          <w:rFonts w:eastAsia="Calibri"/>
          <w:lang w:eastAsia="en-US"/>
        </w:rPr>
        <w:t>Цели и задачи реали</w:t>
      </w:r>
      <w:r>
        <w:rPr>
          <w:lang w:eastAsia="en-US"/>
        </w:rPr>
        <w:t>зации программы</w:t>
      </w:r>
    </w:p>
    <w:p w:rsidR="00FB170C" w:rsidRDefault="00FB170C" w:rsidP="00FB170C">
      <w:pPr>
        <w:jc w:val="center"/>
        <w:rPr>
          <w:sz w:val="28"/>
          <w:szCs w:val="28"/>
          <w:lang w:eastAsia="en-US"/>
        </w:rPr>
      </w:pPr>
    </w:p>
    <w:p w:rsidR="00EC678C" w:rsidRDefault="00FB170C" w:rsidP="00EC678C">
      <w:pPr>
        <w:ind w:right="113" w:firstLine="567"/>
        <w:jc w:val="both"/>
      </w:pPr>
      <w:r>
        <w:rPr>
          <w:b/>
        </w:rPr>
        <w:t>О</w:t>
      </w:r>
      <w:r w:rsidRPr="00EC678C">
        <w:t>бщ</w:t>
      </w:r>
      <w:r>
        <w:rPr>
          <w:b/>
        </w:rPr>
        <w:t>ая цель программы</w:t>
      </w:r>
      <w:r>
        <w:t xml:space="preserve"> – укрепление здоровья детей и совершенствование их физического развития, с учетом возрас</w:t>
      </w:r>
      <w:r w:rsidR="005324C0">
        <w:t xml:space="preserve">тных и физических особенностей для профилактики и коррекции </w:t>
      </w:r>
      <w:r>
        <w:t>нарушени</w:t>
      </w:r>
      <w:r w:rsidR="005324C0">
        <w:t>й</w:t>
      </w:r>
      <w:r w:rsidR="00B03D0C">
        <w:t xml:space="preserve"> </w:t>
      </w:r>
      <w:r w:rsidR="005324C0">
        <w:t>опорно-двигательного аппар</w:t>
      </w:r>
      <w:r w:rsidR="00B03D0C">
        <w:t>а</w:t>
      </w:r>
      <w:r w:rsidR="005324C0">
        <w:t>та</w:t>
      </w:r>
      <w:r w:rsidR="00EC678C">
        <w:t>.</w:t>
      </w:r>
    </w:p>
    <w:p w:rsidR="00EC678C" w:rsidRPr="00EC678C" w:rsidRDefault="00EC678C" w:rsidP="00EC678C">
      <w:pPr>
        <w:ind w:right="113" w:firstLine="567"/>
        <w:jc w:val="both"/>
      </w:pPr>
      <w:r w:rsidRPr="00EC678C">
        <w:rPr>
          <w:b/>
          <w:color w:val="000000"/>
        </w:rPr>
        <w:t>Задачи:</w:t>
      </w:r>
    </w:p>
    <w:p w:rsidR="005324C0" w:rsidRPr="00EC678C" w:rsidRDefault="005324C0" w:rsidP="005324C0">
      <w:pPr>
        <w:shd w:val="clear" w:color="auto" w:fill="FFFFFF"/>
        <w:rPr>
          <w:color w:val="000000"/>
        </w:rPr>
      </w:pPr>
      <w:r w:rsidRPr="00EC678C">
        <w:rPr>
          <w:color w:val="000000"/>
        </w:rPr>
        <w:t>Оздоровительные:</w:t>
      </w:r>
    </w:p>
    <w:p w:rsidR="005324C0" w:rsidRPr="00EC678C" w:rsidRDefault="005324C0" w:rsidP="00EC678C">
      <w:pPr>
        <w:pStyle w:val="ae"/>
        <w:numPr>
          <w:ilvl w:val="0"/>
          <w:numId w:val="46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 xml:space="preserve">Осуществлять профилактику и своевременную коррекцию </w:t>
      </w:r>
      <w:proofErr w:type="spellStart"/>
      <w:r w:rsidRPr="00EC678C">
        <w:rPr>
          <w:color w:val="000000"/>
        </w:rPr>
        <w:t>предпатологического</w:t>
      </w:r>
      <w:proofErr w:type="spellEnd"/>
      <w:r w:rsidRPr="00EC678C">
        <w:rPr>
          <w:color w:val="000000"/>
        </w:rPr>
        <w:t xml:space="preserve"> и патологического состояния;</w:t>
      </w:r>
    </w:p>
    <w:p w:rsidR="00EC678C" w:rsidRPr="00EC678C" w:rsidRDefault="005324C0" w:rsidP="005324C0">
      <w:pPr>
        <w:pStyle w:val="ae"/>
        <w:numPr>
          <w:ilvl w:val="0"/>
          <w:numId w:val="46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>Оказывать общеукрепляющее воздействие и повышать неспецифическую сопротивляемость организма ребенка;</w:t>
      </w:r>
    </w:p>
    <w:p w:rsidR="005324C0" w:rsidRDefault="005324C0" w:rsidP="005324C0">
      <w:pPr>
        <w:pStyle w:val="ae"/>
        <w:numPr>
          <w:ilvl w:val="0"/>
          <w:numId w:val="46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>Формировать и закреплять навыки правильной осанки;</w:t>
      </w:r>
    </w:p>
    <w:p w:rsidR="00A61535" w:rsidRPr="00A61535" w:rsidRDefault="00A61535" w:rsidP="00A61535">
      <w:pPr>
        <w:pStyle w:val="ae"/>
        <w:numPr>
          <w:ilvl w:val="0"/>
          <w:numId w:val="46"/>
        </w:num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A61535">
        <w:rPr>
          <w:rFonts w:ascii="YS Text" w:hAnsi="YS Text"/>
          <w:color w:val="000000"/>
          <w:sz w:val="23"/>
          <w:szCs w:val="23"/>
        </w:rPr>
        <w:t>Укреплять мышцу или группу мышц, в зависимости от оздоровительного</w:t>
      </w:r>
      <w:r w:rsidR="00B03D0C"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A61535">
        <w:rPr>
          <w:rFonts w:ascii="YS Text" w:hAnsi="YS Text"/>
          <w:color w:val="000000"/>
          <w:sz w:val="23"/>
          <w:szCs w:val="23"/>
        </w:rPr>
        <w:t>курса: икроножную, большеберцовую и мышцы</w:t>
      </w:r>
      <w:r w:rsidR="00F028F2">
        <w:rPr>
          <w:rFonts w:asciiTheme="minorHAnsi" w:hAnsiTheme="minorHAnsi"/>
          <w:color w:val="000000"/>
          <w:sz w:val="23"/>
          <w:szCs w:val="23"/>
        </w:rPr>
        <w:t>,</w:t>
      </w:r>
      <w:r w:rsidRPr="00A61535">
        <w:rPr>
          <w:rFonts w:ascii="YS Text" w:hAnsi="YS Text"/>
          <w:color w:val="000000"/>
          <w:sz w:val="23"/>
          <w:szCs w:val="23"/>
        </w:rPr>
        <w:t xml:space="preserve"> формирующие свод стопы;</w:t>
      </w:r>
      <w:r w:rsidR="00B03D0C"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A61535">
        <w:rPr>
          <w:rFonts w:ascii="YS Text" w:hAnsi="YS Text"/>
          <w:color w:val="000000"/>
          <w:sz w:val="23"/>
          <w:szCs w:val="23"/>
        </w:rPr>
        <w:t>трапециевид</w:t>
      </w:r>
      <w:r>
        <w:rPr>
          <w:rFonts w:ascii="YS Text" w:hAnsi="YS Text"/>
          <w:color w:val="000000"/>
          <w:sz w:val="23"/>
          <w:szCs w:val="23"/>
        </w:rPr>
        <w:t>ную, широчайшую, брюшной пресс.</w:t>
      </w:r>
    </w:p>
    <w:p w:rsidR="00A61535" w:rsidRPr="00A61535" w:rsidRDefault="00A61535" w:rsidP="00A61535">
      <w:pPr>
        <w:pStyle w:val="ae"/>
        <w:numPr>
          <w:ilvl w:val="0"/>
          <w:numId w:val="46"/>
        </w:num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A61535">
        <w:rPr>
          <w:rFonts w:ascii="YS Text" w:hAnsi="YS Text"/>
          <w:color w:val="000000"/>
          <w:sz w:val="23"/>
          <w:szCs w:val="23"/>
        </w:rPr>
        <w:t>Увеличивать подвижность грудной клетки и диафрагмы;</w:t>
      </w:r>
    </w:p>
    <w:p w:rsidR="00A61535" w:rsidRPr="00A61535" w:rsidRDefault="00A61535" w:rsidP="00A61535">
      <w:pPr>
        <w:pStyle w:val="ae"/>
        <w:numPr>
          <w:ilvl w:val="0"/>
          <w:numId w:val="46"/>
        </w:num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A61535">
        <w:rPr>
          <w:rFonts w:ascii="YS Text" w:hAnsi="YS Text"/>
          <w:color w:val="000000"/>
          <w:sz w:val="23"/>
          <w:szCs w:val="23"/>
        </w:rPr>
        <w:t>Укреплять мышечный корсет.</w:t>
      </w:r>
    </w:p>
    <w:p w:rsidR="00EC678C" w:rsidRPr="00EC678C" w:rsidRDefault="005324C0" w:rsidP="00EC678C">
      <w:pPr>
        <w:shd w:val="clear" w:color="auto" w:fill="FFFFFF"/>
        <w:rPr>
          <w:color w:val="000000"/>
        </w:rPr>
      </w:pPr>
      <w:r w:rsidRPr="00EC678C">
        <w:rPr>
          <w:color w:val="000000"/>
        </w:rPr>
        <w:t>Образовательные:</w:t>
      </w:r>
    </w:p>
    <w:p w:rsidR="00EC678C" w:rsidRPr="00EC678C" w:rsidRDefault="005324C0" w:rsidP="00EC678C">
      <w:pPr>
        <w:pStyle w:val="ae"/>
        <w:numPr>
          <w:ilvl w:val="0"/>
          <w:numId w:val="47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>Расширять и обогащать</w:t>
      </w:r>
      <w:r w:rsidR="00B03D0C">
        <w:rPr>
          <w:color w:val="000000"/>
        </w:rPr>
        <w:t xml:space="preserve"> </w:t>
      </w:r>
      <w:r w:rsidRPr="00EC678C">
        <w:rPr>
          <w:color w:val="000000"/>
        </w:rPr>
        <w:t>двигательный опыт детей;</w:t>
      </w:r>
    </w:p>
    <w:p w:rsidR="00A65C1E" w:rsidRDefault="005324C0" w:rsidP="00EC678C">
      <w:pPr>
        <w:pStyle w:val="ae"/>
        <w:numPr>
          <w:ilvl w:val="0"/>
          <w:numId w:val="47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lastRenderedPageBreak/>
        <w:t>Совершенствовать двигательные</w:t>
      </w:r>
      <w:r w:rsidR="00F028F2">
        <w:rPr>
          <w:color w:val="000000"/>
        </w:rPr>
        <w:t xml:space="preserve"> </w:t>
      </w:r>
      <w:r w:rsidRPr="00EC678C">
        <w:rPr>
          <w:color w:val="000000"/>
        </w:rPr>
        <w:t>умения и навыки в соответствии с</w:t>
      </w:r>
      <w:r w:rsidR="00F028F2">
        <w:rPr>
          <w:color w:val="000000"/>
        </w:rPr>
        <w:t xml:space="preserve"> </w:t>
      </w:r>
      <w:r w:rsidRPr="00EC678C">
        <w:rPr>
          <w:color w:val="000000"/>
        </w:rPr>
        <w:t>возрастными и индивидуальными</w:t>
      </w:r>
      <w:r w:rsidR="00F028F2">
        <w:rPr>
          <w:color w:val="000000"/>
        </w:rPr>
        <w:t xml:space="preserve"> </w:t>
      </w:r>
      <w:r w:rsidRPr="00EC678C">
        <w:rPr>
          <w:color w:val="000000"/>
        </w:rPr>
        <w:t>особенностями детей;</w:t>
      </w:r>
    </w:p>
    <w:p w:rsidR="00EC678C" w:rsidRPr="00A65C1E" w:rsidRDefault="00EC678C" w:rsidP="00A65C1E">
      <w:pPr>
        <w:shd w:val="clear" w:color="auto" w:fill="FFFFFF"/>
        <w:rPr>
          <w:color w:val="000000"/>
        </w:rPr>
      </w:pPr>
      <w:r w:rsidRPr="00A65C1E">
        <w:rPr>
          <w:color w:val="000000"/>
        </w:rPr>
        <w:t>Развивающие:</w:t>
      </w:r>
    </w:p>
    <w:p w:rsidR="00EC678C" w:rsidRPr="00EC678C" w:rsidRDefault="00EC678C" w:rsidP="00EC678C">
      <w:pPr>
        <w:pStyle w:val="ae"/>
        <w:numPr>
          <w:ilvl w:val="0"/>
          <w:numId w:val="48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>Реализовать естественную потребность детей в двигательной активности, учитывая гиподинамию, обусловленную неблагоприятными условиями северной климатической зоны;</w:t>
      </w:r>
    </w:p>
    <w:p w:rsidR="00EC678C" w:rsidRPr="00EC678C" w:rsidRDefault="00EC678C" w:rsidP="00EC678C">
      <w:pPr>
        <w:pStyle w:val="ae"/>
        <w:numPr>
          <w:ilvl w:val="0"/>
          <w:numId w:val="48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>Развивать физические качества и интеллектуальные способности (мышление, творческое воображение, внимание, восприятие, ориентировку в пространстве).</w:t>
      </w:r>
    </w:p>
    <w:p w:rsidR="00EC678C" w:rsidRPr="00EC678C" w:rsidRDefault="00EC678C" w:rsidP="00EC678C">
      <w:pPr>
        <w:shd w:val="clear" w:color="auto" w:fill="FFFFFF"/>
        <w:rPr>
          <w:color w:val="000000"/>
        </w:rPr>
      </w:pPr>
      <w:r w:rsidRPr="00EC678C">
        <w:rPr>
          <w:color w:val="000000"/>
        </w:rPr>
        <w:t>Воспитательные:</w:t>
      </w:r>
    </w:p>
    <w:p w:rsidR="00EC678C" w:rsidRPr="00EC678C" w:rsidRDefault="00EC678C" w:rsidP="00EC678C">
      <w:pPr>
        <w:pStyle w:val="ae"/>
        <w:numPr>
          <w:ilvl w:val="0"/>
          <w:numId w:val="49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>Воспитывать ответственное отношение к собственному здоровью, потребность в ежедневных физических упражнениях;</w:t>
      </w:r>
    </w:p>
    <w:p w:rsidR="00EC678C" w:rsidRPr="00EC678C" w:rsidRDefault="00EC678C" w:rsidP="00EC678C">
      <w:pPr>
        <w:pStyle w:val="ae"/>
        <w:numPr>
          <w:ilvl w:val="0"/>
          <w:numId w:val="49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>Воспитывать сплоченность в коллективе, доброжелательное отношение друг к другу.</w:t>
      </w:r>
    </w:p>
    <w:p w:rsidR="005324C0" w:rsidRDefault="005324C0" w:rsidP="00FB170C">
      <w:pPr>
        <w:ind w:right="113" w:firstLine="567"/>
        <w:jc w:val="both"/>
        <w:rPr>
          <w:b/>
        </w:rPr>
      </w:pPr>
    </w:p>
    <w:p w:rsidR="005324C0" w:rsidRDefault="005324C0" w:rsidP="00A65C1E">
      <w:pPr>
        <w:ind w:right="113"/>
        <w:jc w:val="both"/>
        <w:rPr>
          <w:b/>
        </w:rPr>
      </w:pPr>
    </w:p>
    <w:p w:rsidR="00FB170C" w:rsidRDefault="00FB170C" w:rsidP="00FB170C">
      <w:pPr>
        <w:ind w:firstLine="567"/>
        <w:jc w:val="both"/>
        <w:rPr>
          <w:b/>
        </w:rPr>
      </w:pPr>
      <w:r>
        <w:rPr>
          <w:b/>
        </w:rPr>
        <w:t>Основным средством формирования правильной осанки и свода стопы, а также профилактикой их нарушений являются специальные физические упражнения.</w:t>
      </w:r>
    </w:p>
    <w:p w:rsidR="00FB170C" w:rsidRDefault="00FB170C" w:rsidP="00FB170C">
      <w:pPr>
        <w:ind w:firstLine="567"/>
        <w:jc w:val="both"/>
        <w:rPr>
          <w:b/>
        </w:rPr>
      </w:pPr>
      <w:r>
        <w:rPr>
          <w:b/>
        </w:rPr>
        <w:t>Корригирующая гимнастика</w:t>
      </w:r>
      <w:r>
        <w:t xml:space="preserve"> способствует проведению более тщательной коррекции отклонений в физическом развитии и максимальному приближению физического развития и двигательных умений и навыков каждого ребенка к его возрастной норме.</w:t>
      </w:r>
    </w:p>
    <w:p w:rsidR="00FB170C" w:rsidRDefault="00FB170C" w:rsidP="00FB170C">
      <w:pPr>
        <w:jc w:val="center"/>
        <w:rPr>
          <w:b/>
        </w:rPr>
      </w:pPr>
    </w:p>
    <w:p w:rsidR="00FB170C" w:rsidRDefault="00FB170C" w:rsidP="00FB170C">
      <w:pPr>
        <w:jc w:val="center"/>
        <w:rPr>
          <w:b/>
        </w:rPr>
      </w:pPr>
      <w:r>
        <w:rPr>
          <w:b/>
        </w:rPr>
        <w:t>Формирование осанки</w:t>
      </w:r>
    </w:p>
    <w:p w:rsidR="00FB170C" w:rsidRDefault="00FB170C" w:rsidP="00FB170C">
      <w:pPr>
        <w:ind w:firstLine="567"/>
        <w:jc w:val="both"/>
      </w:pPr>
      <w:r>
        <w:t xml:space="preserve">Несомненно, что гармоничное развитие мышц спины, брюшного пресса, верхних и нижних конечностей в основном обеспечивает удержание тела в вертикальном положении и в какой-то степени способствует сохранению осанки. Но вопрос о правильной осанке не может быть решен только соответствующим </w:t>
      </w:r>
      <w:r>
        <w:rPr>
          <w:b/>
        </w:rPr>
        <w:t>укреплением мускулатуры</w:t>
      </w:r>
      <w:r>
        <w:t xml:space="preserve">. Не меньшее значение имеет еще и </w:t>
      </w:r>
      <w:r>
        <w:rPr>
          <w:b/>
        </w:rPr>
        <w:t>воспитание у детей мышечно-суставных ощущений</w:t>
      </w:r>
      <w:r>
        <w:t xml:space="preserve"> положения тела и отдельных его частей. Следовательно, в процессе формирования правильной осанки задача состоит в освоении умения дифференцировать ощущения положения отдельных частей тела, </w:t>
      </w:r>
      <w:r>
        <w:rPr>
          <w:b/>
        </w:rPr>
        <w:t xml:space="preserve">степень напряжения и расслабления мышц </w:t>
      </w:r>
      <w:r>
        <w:t>в покое и в движении.</w:t>
      </w:r>
    </w:p>
    <w:p w:rsidR="00FB170C" w:rsidRDefault="00FB170C" w:rsidP="00FB170C">
      <w:pPr>
        <w:ind w:firstLine="567"/>
        <w:jc w:val="both"/>
      </w:pPr>
      <w:r>
        <w:rPr>
          <w:b/>
        </w:rPr>
        <w:t>Разгрузка позвоночника</w:t>
      </w:r>
      <w:r>
        <w:t xml:space="preserve"> заключается в освобождении от тяжести туловища, рук и головы, вес которых при вертикальном положении сдавливает межпозвоночные диски. Разгрузка позвоночника от веса собственного тела достигается переводом детей в горизонтальное положение: лежа на животе, спине, на боку, стоя на четвереньках. В этих положениях </w:t>
      </w:r>
      <w:proofErr w:type="spellStart"/>
      <w:r>
        <w:t>связочно</w:t>
      </w:r>
      <w:proofErr w:type="spellEnd"/>
      <w:r>
        <w:t>-мышечная система позвоночного столба находится в состоянии относительного расслабления, и таким образом достигается разгрузка позвоночника.</w:t>
      </w:r>
    </w:p>
    <w:p w:rsidR="00FB170C" w:rsidRDefault="00FB170C" w:rsidP="00FB170C">
      <w:pPr>
        <w:jc w:val="center"/>
        <w:rPr>
          <w:sz w:val="28"/>
          <w:szCs w:val="28"/>
          <w:lang w:eastAsia="en-US"/>
        </w:rPr>
      </w:pPr>
    </w:p>
    <w:p w:rsidR="00FB170C" w:rsidRDefault="00FB170C" w:rsidP="00876EEB">
      <w:pPr>
        <w:pStyle w:val="ae"/>
        <w:numPr>
          <w:ilvl w:val="2"/>
          <w:numId w:val="45"/>
        </w:numPr>
        <w:rPr>
          <w:lang w:eastAsia="en-US"/>
        </w:rPr>
      </w:pPr>
      <w:r w:rsidRPr="00FB170C">
        <w:rPr>
          <w:rFonts w:eastAsia="Calibri"/>
          <w:lang w:eastAsia="en-US"/>
        </w:rPr>
        <w:t xml:space="preserve">Принципы и подходы к </w:t>
      </w:r>
      <w:proofErr w:type="gramStart"/>
      <w:r w:rsidRPr="00FB170C">
        <w:rPr>
          <w:rFonts w:eastAsia="Calibri"/>
          <w:lang w:eastAsia="en-US"/>
        </w:rPr>
        <w:t>ф</w:t>
      </w:r>
      <w:r>
        <w:rPr>
          <w:lang w:eastAsia="en-US"/>
        </w:rPr>
        <w:t>ормированию  программы</w:t>
      </w:r>
      <w:proofErr w:type="gramEnd"/>
    </w:p>
    <w:p w:rsidR="00FB170C" w:rsidRDefault="00FB170C" w:rsidP="00876EEB">
      <w:pPr>
        <w:pStyle w:val="ae"/>
        <w:rPr>
          <w:lang w:eastAsia="en-US"/>
        </w:rPr>
      </w:pPr>
    </w:p>
    <w:p w:rsidR="00FB170C" w:rsidRDefault="00FB170C" w:rsidP="00FB170C">
      <w:pPr>
        <w:autoSpaceDE w:val="0"/>
        <w:autoSpaceDN w:val="0"/>
        <w:adjustRightInd w:val="0"/>
        <w:ind w:firstLine="567"/>
        <w:jc w:val="both"/>
      </w:pPr>
      <w:r>
        <w:t>В данной Программе используются следующие принципы: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rPr>
          <w:bCs/>
          <w:i/>
        </w:rPr>
        <w:t>-</w:t>
      </w:r>
      <w:proofErr w:type="spellStart"/>
      <w:proofErr w:type="gramStart"/>
      <w:r>
        <w:rPr>
          <w:bCs/>
          <w:i/>
        </w:rPr>
        <w:t>наглядности</w:t>
      </w:r>
      <w:r>
        <w:rPr>
          <w:bCs/>
        </w:rPr>
        <w:t>,</w:t>
      </w:r>
      <w:r>
        <w:t>показ</w:t>
      </w:r>
      <w:proofErr w:type="spellEnd"/>
      <w:proofErr w:type="gramEnd"/>
      <w:r>
        <w:t xml:space="preserve"> физических упражнений, образный рассказ, подражание, имитация известных детям движений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Style w:val="c0"/>
          <w:color w:val="000000"/>
        </w:rPr>
      </w:pPr>
      <w:r>
        <w:rPr>
          <w:rStyle w:val="c0"/>
          <w:bCs/>
          <w:i/>
          <w:color w:val="000000"/>
        </w:rPr>
        <w:lastRenderedPageBreak/>
        <w:t>-индивидуализации</w:t>
      </w:r>
      <w:r>
        <w:rPr>
          <w:rStyle w:val="c0"/>
          <w:color w:val="000000"/>
        </w:rPr>
        <w:t xml:space="preserve"> в методике и дозировке физических упражнений в зависимости от особенностей заболевания и общего состояния ребенка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rPr>
          <w:bCs/>
          <w:i/>
        </w:rPr>
        <w:t>-</w:t>
      </w:r>
      <w:proofErr w:type="spellStart"/>
      <w:proofErr w:type="gramStart"/>
      <w:r>
        <w:rPr>
          <w:bCs/>
          <w:i/>
        </w:rPr>
        <w:t>систематичности</w:t>
      </w:r>
      <w:r>
        <w:rPr>
          <w:bCs/>
        </w:rPr>
        <w:t>,</w:t>
      </w:r>
      <w:r>
        <w:t>регулярность</w:t>
      </w:r>
      <w:proofErr w:type="spellEnd"/>
      <w:proofErr w:type="gramEnd"/>
      <w:r>
        <w:t xml:space="preserve"> занятий, повышение нагрузки, увеличение количества упражнений, усложнение техники их исполнения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rPr>
          <w:bCs/>
          <w:i/>
        </w:rPr>
        <w:t>-</w:t>
      </w:r>
      <w:proofErr w:type="spellStart"/>
      <w:proofErr w:type="gramStart"/>
      <w:r>
        <w:rPr>
          <w:bCs/>
          <w:i/>
        </w:rPr>
        <w:t>доступности</w:t>
      </w:r>
      <w:r>
        <w:rPr>
          <w:bCs/>
        </w:rPr>
        <w:t>,</w:t>
      </w:r>
      <w:r>
        <w:t>обучение</w:t>
      </w:r>
      <w:proofErr w:type="spellEnd"/>
      <w:proofErr w:type="gramEnd"/>
      <w:r>
        <w:t xml:space="preserve"> упражнениям от простого к сложному, от известного к неизвестному, учитывая степень подготовленности ребенка, соответствие содержания возрастным особенностям обучающихся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rPr>
          <w:bCs/>
          <w:i/>
        </w:rPr>
        <w:t>-</w:t>
      </w:r>
      <w:proofErr w:type="spellStart"/>
      <w:proofErr w:type="gramStart"/>
      <w:r>
        <w:rPr>
          <w:bCs/>
          <w:i/>
        </w:rPr>
        <w:t>сознательности</w:t>
      </w:r>
      <w:r>
        <w:rPr>
          <w:bCs/>
        </w:rPr>
        <w:t>,</w:t>
      </w:r>
      <w:r>
        <w:t>понимание</w:t>
      </w:r>
      <w:proofErr w:type="spellEnd"/>
      <w:proofErr w:type="gramEnd"/>
      <w:r>
        <w:t xml:space="preserve"> пользы упражнений, потребность их выполнения в домашних условиях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Style w:val="c0"/>
          <w:color w:val="000000"/>
        </w:rPr>
      </w:pPr>
      <w:r>
        <w:rPr>
          <w:rStyle w:val="c0"/>
          <w:bCs/>
          <w:i/>
          <w:color w:val="000000"/>
        </w:rPr>
        <w:t xml:space="preserve">-длительности </w:t>
      </w:r>
      <w:r>
        <w:rPr>
          <w:rStyle w:val="c0"/>
          <w:color w:val="000000"/>
        </w:rPr>
        <w:t>применения физических упражнений, поскольку восстановление нарушенных функций возможно лишь при условии длительного и упорного повторения упражнений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Style w:val="c0"/>
          <w:color w:val="000000"/>
        </w:rPr>
      </w:pPr>
      <w:r>
        <w:rPr>
          <w:rStyle w:val="c0"/>
          <w:bCs/>
          <w:i/>
          <w:color w:val="000000"/>
        </w:rPr>
        <w:t>-разнообразия и новизны</w:t>
      </w:r>
      <w:r>
        <w:rPr>
          <w:rStyle w:val="c0"/>
          <w:color w:val="000000"/>
        </w:rPr>
        <w:t xml:space="preserve"> в подборе и применении физических упражнений: целесообразно через каждые 2 – 3 недели обновлять 20 – 30% упражнений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Style w:val="c0"/>
          <w:color w:val="000000"/>
        </w:rPr>
      </w:pPr>
      <w:r>
        <w:rPr>
          <w:rStyle w:val="c0"/>
          <w:i/>
          <w:color w:val="000000"/>
        </w:rPr>
        <w:t xml:space="preserve">-соблюдения </w:t>
      </w:r>
      <w:r>
        <w:rPr>
          <w:rStyle w:val="c0"/>
          <w:bCs/>
          <w:i/>
          <w:color w:val="000000"/>
        </w:rPr>
        <w:t>цикличности</w:t>
      </w:r>
      <w:r>
        <w:rPr>
          <w:rStyle w:val="c0"/>
          <w:color w:val="000000"/>
        </w:rPr>
        <w:t xml:space="preserve"> при выполнении физической нагрузки в соответствии с показаниями: чередование упражнений с отдыхом, упражнения на расслабление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Style w:val="c0"/>
          <w:color w:val="000000"/>
        </w:rPr>
      </w:pPr>
      <w:r>
        <w:rPr>
          <w:rStyle w:val="c0"/>
          <w:bCs/>
          <w:i/>
          <w:color w:val="000000"/>
        </w:rPr>
        <w:t>-всестороннего воздействия</w:t>
      </w:r>
      <w:r>
        <w:rPr>
          <w:rStyle w:val="c0"/>
          <w:color w:val="000000"/>
        </w:rPr>
        <w:t xml:space="preserve"> на организм ребенка с целью совершенствования механизмов регуляции и адаптации к физическим нагрузкам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i/>
        </w:rPr>
      </w:pPr>
      <w:r>
        <w:rPr>
          <w:rStyle w:val="c0"/>
          <w:bCs/>
          <w:i/>
          <w:color w:val="000000"/>
        </w:rPr>
        <w:t>-учета возрастных особенностей</w:t>
      </w:r>
      <w:r>
        <w:rPr>
          <w:rStyle w:val="c0"/>
          <w:i/>
          <w:color w:val="000000"/>
        </w:rPr>
        <w:t>.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rPr>
          <w:i/>
        </w:rPr>
      </w:pPr>
      <w:r>
        <w:rPr>
          <w:i/>
        </w:rPr>
        <w:t>Методологические подходы к формированию программы:</w:t>
      </w:r>
    </w:p>
    <w:p w:rsidR="00FB170C" w:rsidRDefault="00FB170C" w:rsidP="00FB170C">
      <w:pPr>
        <w:ind w:firstLine="567"/>
        <w:jc w:val="both"/>
      </w:pPr>
      <w:r>
        <w:t>-</w:t>
      </w:r>
      <w:r>
        <w:rPr>
          <w:i/>
        </w:rPr>
        <w:t>возрастной подход</w:t>
      </w:r>
      <w:r>
        <w:t xml:space="preserve"> к воспитанию и обучению предполагает ориентировку педагога в процессе воспитания и обучения на закономерности развития личности ребенка (физиологические, психические, социальные и др.), а также социально – психологические особенности групп воспитуемых, обусловленных их возрастным составом, что находит отражение в возрастной периодизации развития детей;</w:t>
      </w:r>
    </w:p>
    <w:p w:rsidR="00FB170C" w:rsidRDefault="00FB170C" w:rsidP="00FB170C">
      <w:pPr>
        <w:shd w:val="clear" w:color="auto" w:fill="FFFFFF"/>
        <w:ind w:firstLine="567"/>
        <w:jc w:val="both"/>
      </w:pPr>
      <w:r>
        <w:t>-</w:t>
      </w:r>
      <w:r>
        <w:rPr>
          <w:i/>
        </w:rPr>
        <w:t>индивидуальный подход</w:t>
      </w:r>
      <w:r>
        <w:t xml:space="preserve"> к воспитанию и обучению дошкольника определяется как ком</w:t>
      </w:r>
      <w:r>
        <w:softHyphen/>
        <w:t>плекс действий педагога, направленный на выбор методов, приемов и средств воспитания и обучения в соответствии с учетом индивидуального уровня подготовленности и уровнем раз</w:t>
      </w:r>
      <w:r>
        <w:softHyphen/>
        <w:t>вития способностей воспитанников. Он же предусматривает обеспеченность для каждого ре</w:t>
      </w:r>
      <w:r>
        <w:softHyphen/>
        <w:t>бенка сохранения и укрепления здоровья, психического благополучия, полноценного физиче</w:t>
      </w:r>
      <w:r>
        <w:softHyphen/>
        <w:t>ского воспитания. При этом индивидуальный подход предполагает, что педагогический про</w:t>
      </w:r>
      <w:r>
        <w:softHyphen/>
        <w:t>цесс осуществляется с учетом индивидуальных особенностей воспитанников (темперамента, характера, способностей, склонностей, мотивов, интересов и пр.), в значительной мере вли</w:t>
      </w:r>
      <w:r>
        <w:softHyphen/>
        <w:t>яющих на их поведение в различных жизненных ситуациях. Суть индивидуального подхода составляет гибкое использование педагогом различных форм и методов воздействия с целью достижения оптимальных результатов воспитательного и обучающего процесса по отноше</w:t>
      </w:r>
      <w:r>
        <w:softHyphen/>
        <w:t>нию к каждому ребенку. Применение индивидуального подхода должно быть свободным от стереотипов восприя</w:t>
      </w:r>
      <w:r>
        <w:softHyphen/>
        <w:t>тия и гибким, способным компенсировать недостатки коллективного, общественного воспи</w:t>
      </w:r>
      <w:r>
        <w:softHyphen/>
        <w:t>тания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-</w:t>
      </w:r>
      <w:r>
        <w:rPr>
          <w:i/>
        </w:rPr>
        <w:t>личностно-ориентированный подход</w:t>
      </w:r>
      <w:r>
        <w:t xml:space="preserve">, который предусматривает организацию образовательного процесса с учетом того, что развитие личности ребенка является главным критерием его эффективности. Механизм реализации личностно-ориентированного подхода – создание условий для развития личности на основе изучения ее задатков, способностей, интересов, склонностей с учетом признания уникальности </w:t>
      </w:r>
      <w:r>
        <w:lastRenderedPageBreak/>
        <w:t>личности, ее интеллектуальной и нравственной свободы, права на уважение. Личностно-ориентированный подход концентрирует внимание педагога на целостности личности ре</w:t>
      </w:r>
      <w:r>
        <w:softHyphen/>
        <w:t xml:space="preserve">бенка и учет его индивидуальных особенностей и способностей. </w:t>
      </w:r>
    </w:p>
    <w:p w:rsidR="00FB170C" w:rsidRDefault="00FB170C" w:rsidP="00FB170C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ind w:firstLine="567"/>
        <w:jc w:val="both"/>
      </w:pPr>
      <w:r>
        <w:t>-</w:t>
      </w:r>
      <w:r>
        <w:rPr>
          <w:i/>
        </w:rPr>
        <w:t>личностно-</w:t>
      </w:r>
      <w:proofErr w:type="spellStart"/>
      <w:r>
        <w:rPr>
          <w:i/>
        </w:rPr>
        <w:t>деятельностный</w:t>
      </w:r>
      <w:proofErr w:type="spellEnd"/>
      <w:r>
        <w:rPr>
          <w:i/>
        </w:rPr>
        <w:t xml:space="preserve"> подход</w:t>
      </w:r>
      <w:r>
        <w:t xml:space="preserve"> рассматривает развитие в ходе воспитания и обучения как с позиции педагога, так и с позиции ребенка. Педагог видит свою миссию в том, чтобы помочь обучающимся стать людьми: любознательными и пытливыми, знающими и умеющими пополнять знания, думающими, коммуникативными, непредубежденными и обладающими широким кругозором, способными принимать решения и отвечать на вызов, разносторонними, размышляющими и способными к рефлексии;</w:t>
      </w:r>
    </w:p>
    <w:p w:rsidR="00FB170C" w:rsidRDefault="00FB170C" w:rsidP="00A65C1E">
      <w:pPr>
        <w:ind w:firstLine="567"/>
        <w:jc w:val="both"/>
      </w:pPr>
      <w:r>
        <w:t>-</w:t>
      </w:r>
      <w:proofErr w:type="spellStart"/>
      <w:r>
        <w:rPr>
          <w:i/>
        </w:rPr>
        <w:t>деятельностный</w:t>
      </w:r>
      <w:proofErr w:type="spellEnd"/>
      <w:r>
        <w:rPr>
          <w:i/>
        </w:rPr>
        <w:t xml:space="preserve"> подход</w:t>
      </w:r>
      <w:r>
        <w:t xml:space="preserve">, связанный с организацией целенаправленной деятельности в общем контексте образовательного процесса: ее структурой, взаимосвязанными мотивами и целями; видами деятельности (нравственная, познавательная, трудовая, художественная, игровая, спортивная и другие); формами и методами развития и воспитания; возрастными особенностями ребенка при включении </w:t>
      </w:r>
      <w:r w:rsidR="00A65C1E">
        <w:t>в образовательную деятельность.</w:t>
      </w:r>
    </w:p>
    <w:p w:rsidR="00FB170C" w:rsidRDefault="00FB170C" w:rsidP="00FB170C"/>
    <w:p w:rsidR="00FB170C" w:rsidRDefault="00FB170C" w:rsidP="00876EEB">
      <w:pPr>
        <w:pStyle w:val="ae"/>
        <w:numPr>
          <w:ilvl w:val="2"/>
          <w:numId w:val="45"/>
        </w:numPr>
        <w:rPr>
          <w:rFonts w:eastAsia="Calibri"/>
          <w:lang w:eastAsia="en-US"/>
        </w:rPr>
      </w:pPr>
      <w:r>
        <w:rPr>
          <w:lang w:eastAsia="en-US"/>
        </w:rPr>
        <w:t>Значимые характеристики для разработки программы.</w:t>
      </w:r>
    </w:p>
    <w:p w:rsidR="00FB170C" w:rsidRDefault="00FB170C" w:rsidP="00FB170C">
      <w:pPr>
        <w:jc w:val="center"/>
        <w:rPr>
          <w:rFonts w:eastAsia="Calibri"/>
          <w:sz w:val="28"/>
          <w:szCs w:val="28"/>
          <w:lang w:eastAsia="en-US"/>
        </w:rPr>
      </w:pPr>
    </w:p>
    <w:p w:rsidR="00FB170C" w:rsidRDefault="00FB170C" w:rsidP="00FB170C">
      <w:pPr>
        <w:ind w:firstLine="567"/>
        <w:jc w:val="both"/>
      </w:pPr>
      <w:r>
        <w:t>Структура корригирующей гимнастики строится с учетом заинтересованности детей и целенаправленной двигательной деятельности. Для этого используется частая смена движений с различной физической нагрузкой, разным темпом, чередованием развлекающих движений, с движениями, требующими физического и умственного напряжения. Все это позволяет сохранить интерес у детей к двигательной деятельности на протяжении всего занятия. Для достижения оптимальных результатов проведения корригирующих гимнастических упражнений следует придерживаться следующего: систематичность, правильность, длительность, беспрерывность.</w:t>
      </w:r>
    </w:p>
    <w:p w:rsidR="00FB170C" w:rsidRDefault="00FB170C" w:rsidP="00FB170C">
      <w:pPr>
        <w:jc w:val="both"/>
      </w:pPr>
    </w:p>
    <w:p w:rsidR="00FB170C" w:rsidRDefault="00FB170C" w:rsidP="00FB170C">
      <w:pPr>
        <w:jc w:val="center"/>
        <w:rPr>
          <w:b/>
        </w:rPr>
      </w:pPr>
      <w:r>
        <w:rPr>
          <w:b/>
        </w:rPr>
        <w:t xml:space="preserve">Характеристика возрастных возможностей </w:t>
      </w:r>
    </w:p>
    <w:p w:rsidR="00FB170C" w:rsidRDefault="00FB170C" w:rsidP="00FB170C">
      <w:pPr>
        <w:jc w:val="center"/>
        <w:rPr>
          <w:b/>
        </w:rPr>
      </w:pPr>
      <w:r>
        <w:rPr>
          <w:b/>
        </w:rPr>
        <w:t>детей среднего дошкольного возраста (5-го года жизни)</w:t>
      </w:r>
    </w:p>
    <w:p w:rsidR="00FB170C" w:rsidRDefault="00FB170C" w:rsidP="00FB170C">
      <w:pPr>
        <w:ind w:firstLine="708"/>
        <w:jc w:val="both"/>
      </w:pPr>
      <w:r>
        <w:t>Движение ребенка становится значительно богаче, разнообразнее, так как расширились возможности опорно-двигательного аппарата. Скелет приобрел некоторую прочность в связи с активным процессом окостенения: начинается сокращение костей таза, изгибы позвоночника шейного и грудного отделов вполне отчетливы и определенны. Ребенок гораздо устойчивее в статических позах и в динамике.</w:t>
      </w:r>
    </w:p>
    <w:p w:rsidR="00FB170C" w:rsidRDefault="00FB170C" w:rsidP="00FB170C">
      <w:pPr>
        <w:ind w:firstLine="708"/>
        <w:jc w:val="both"/>
      </w:pPr>
      <w:r>
        <w:t>Под руководством взрослых дети могут дать элементарный анализ движения, выделить в нем несколько характерных особенностей. Более устойчивым становится внимание, двигательная память, мышление, воображение. Дети лучше ориентируются в пространстве и согласовывают свои движения с движениями товарищей.</w:t>
      </w:r>
    </w:p>
    <w:p w:rsidR="00FB170C" w:rsidRDefault="00FB170C" w:rsidP="00FB170C">
      <w:pPr>
        <w:ind w:firstLine="708"/>
        <w:jc w:val="both"/>
      </w:pPr>
      <w:r>
        <w:t xml:space="preserve">На пятом году жизни в силу наступающей морфофункциональной зрелости центров, регулирующих крупные группы мышц, движения становятся точнее, появляется способность удерживать исходное положение, сохранять направление, амплитуду и темп движений, формируется умение участвовать в играх с ловлей и </w:t>
      </w:r>
      <w:proofErr w:type="spellStart"/>
      <w:r>
        <w:t>увертыванием</w:t>
      </w:r>
      <w:proofErr w:type="spellEnd"/>
      <w:r>
        <w:t>, где результат зависит не только от одного участника, но и от других.</w:t>
      </w:r>
    </w:p>
    <w:p w:rsidR="00FB170C" w:rsidRDefault="00FB170C" w:rsidP="00FB170C">
      <w:pPr>
        <w:jc w:val="center"/>
        <w:rPr>
          <w:b/>
        </w:rPr>
      </w:pPr>
    </w:p>
    <w:p w:rsidR="00A65C1E" w:rsidRDefault="00A65C1E" w:rsidP="00FB170C">
      <w:pPr>
        <w:jc w:val="center"/>
        <w:rPr>
          <w:b/>
        </w:rPr>
      </w:pPr>
    </w:p>
    <w:p w:rsidR="00485A8E" w:rsidRDefault="00485A8E" w:rsidP="00FB170C">
      <w:pPr>
        <w:jc w:val="center"/>
        <w:rPr>
          <w:b/>
        </w:rPr>
      </w:pPr>
    </w:p>
    <w:p w:rsidR="00FB170C" w:rsidRDefault="00FB170C" w:rsidP="00FB170C">
      <w:pPr>
        <w:jc w:val="center"/>
        <w:rPr>
          <w:b/>
        </w:rPr>
      </w:pPr>
      <w:r>
        <w:rPr>
          <w:b/>
        </w:rPr>
        <w:lastRenderedPageBreak/>
        <w:t xml:space="preserve">Характеристика возрастных возможностей </w:t>
      </w:r>
    </w:p>
    <w:p w:rsidR="00FB170C" w:rsidRDefault="00FB170C" w:rsidP="00FB170C">
      <w:pPr>
        <w:jc w:val="center"/>
        <w:rPr>
          <w:b/>
        </w:rPr>
      </w:pPr>
      <w:r>
        <w:rPr>
          <w:b/>
        </w:rPr>
        <w:t>детей старшего дошкольного возраста (6-7(8)–</w:t>
      </w:r>
      <w:proofErr w:type="spellStart"/>
      <w:r>
        <w:rPr>
          <w:b/>
        </w:rPr>
        <w:t>го</w:t>
      </w:r>
      <w:proofErr w:type="spellEnd"/>
      <w:r>
        <w:rPr>
          <w:b/>
        </w:rPr>
        <w:t xml:space="preserve"> года жизни)</w:t>
      </w:r>
    </w:p>
    <w:p w:rsidR="00FB170C" w:rsidRDefault="00FB170C" w:rsidP="00FB170C">
      <w:pPr>
        <w:ind w:firstLine="708"/>
        <w:jc w:val="both"/>
      </w:pPr>
      <w:r>
        <w:t>Позвоночник в основном сформирован, хотя податлив к изменению, поэтому надо следить за осанкой детей. Увеличиваются удельный вес, сила мышц, их функции. На шестом и седьмом году жизни происходит качественный скачок в развитии движений, появляется выразительность, плавность и точность, особенно при выполнении общеразвивающих упражнений. Дети лучше усваивают ритм движения, быстро переключаются с одного темпа на другой. Точнее оценивается пространственное расположение частей тела, предметов. Дети начинают замечать ошибки при выполнении отдельных упражнений, способны на элементарный анализ. Они могут различать в содержании движения не только его основные элементы, но и детали. Начинают осваивать более тонкие движения в действии. В результате успешно осваивают прыжки в длину и высоту с разбега. Они начинают понимать красоту, грациозность движений. Дети почти не допускают ошибок, меньше требуют повторений. Появляется возможность выполнять упражнения в разных вариантах.</w:t>
      </w:r>
    </w:p>
    <w:p w:rsidR="00FB170C" w:rsidRDefault="00FB170C" w:rsidP="00FB170C">
      <w:pPr>
        <w:ind w:firstLine="708"/>
        <w:jc w:val="both"/>
      </w:pPr>
      <w:r>
        <w:t>У детей появляется устойчивый интерес к достижению коллективного результата в командных играх и эстафетах, формируется умение проводить подвижные игры самостоятельно. Физическое и нервное напряжение не должно быть длительным. Поэтому новые упражнения сочетаются с известными, делают между упражнениями паузу для отдыха.</w:t>
      </w:r>
    </w:p>
    <w:p w:rsidR="00FB170C" w:rsidRDefault="00FB170C" w:rsidP="00FB170C">
      <w:pPr>
        <w:ind w:firstLine="567"/>
        <w:jc w:val="both"/>
        <w:rPr>
          <w:b/>
        </w:rPr>
      </w:pPr>
      <w:r>
        <w:rPr>
          <w:b/>
        </w:rPr>
        <w:t>Характеристика плоскостопия</w:t>
      </w:r>
    </w:p>
    <w:p w:rsidR="00FB170C" w:rsidRDefault="00FB170C" w:rsidP="00FB170C">
      <w:pPr>
        <w:ind w:firstLine="567"/>
        <w:jc w:val="both"/>
      </w:pPr>
      <w:r>
        <w:t>В научной литературе плоскостопие чаще всего рассматривается, как деформация стопы, характеризующая уплощением ее основ. Нередко плоскостопие является одной из причин нарушения осанки.</w:t>
      </w:r>
    </w:p>
    <w:p w:rsidR="00FB170C" w:rsidRDefault="00FB170C" w:rsidP="00FB170C">
      <w:pPr>
        <w:ind w:firstLine="567"/>
        <w:jc w:val="both"/>
      </w:pPr>
      <w:r>
        <w:t>При плоскостопии, сопровождающемся уплощением свода стопы, резко понижается опорная функция ног, изменяется положение таза, становится трудно ходить.</w:t>
      </w:r>
    </w:p>
    <w:p w:rsidR="00FB170C" w:rsidRDefault="00FB170C" w:rsidP="00FB170C">
      <w:pPr>
        <w:ind w:firstLine="567"/>
        <w:jc w:val="both"/>
      </w:pPr>
      <w:r>
        <w:t>Стопа, по данным многих исследований, это сложный сводный орган, выполняющий опорную, локомотивную и амортизационную функции.</w:t>
      </w:r>
    </w:p>
    <w:p w:rsidR="00FB170C" w:rsidRDefault="00FB170C" w:rsidP="00FB170C">
      <w:pPr>
        <w:ind w:firstLine="567"/>
        <w:jc w:val="both"/>
      </w:pPr>
      <w:r>
        <w:t>Она является опорой, фундаментом тела, поэтому естественно, что нарушение этого фундамента обязательно отражается на формировании подрастающего организма.</w:t>
      </w:r>
    </w:p>
    <w:p w:rsidR="00FB170C" w:rsidRDefault="00FB170C" w:rsidP="00FB170C">
      <w:pPr>
        <w:ind w:firstLine="567"/>
        <w:jc w:val="both"/>
      </w:pPr>
      <w:r>
        <w:t>Изменение формы стопы не только вызывает снижение ее функциональных возможностей, но и что особенно важно, изменяет положение таза, позвоночника. Это отрицательно влияет на функцию последнего и, следовательно, на осанку и общее состояние ребенка.</w:t>
      </w:r>
    </w:p>
    <w:p w:rsidR="00FB170C" w:rsidRDefault="00FB170C" w:rsidP="00FB170C">
      <w:pPr>
        <w:ind w:firstLine="567"/>
        <w:jc w:val="both"/>
      </w:pPr>
      <w:r>
        <w:t>С точки зрения специалистов, недостаточное развитие мышц и связок стоп неблагоприятно сказывается на развитии многих движений у детей, приводит к снижению двигательной активности и может стать серьезным препятствием к занятиям многими видами спорта.</w:t>
      </w:r>
    </w:p>
    <w:p w:rsidR="00FB170C" w:rsidRDefault="00FB170C" w:rsidP="00FB170C">
      <w:pPr>
        <w:ind w:firstLine="567"/>
        <w:jc w:val="both"/>
      </w:pPr>
      <w:r>
        <w:t>По форме различают: нормальную (сводчатую), уплощенную плоскость стопы. Различают поперечное и продольное плоскостопие, возможно сочетание обеих форм.</w:t>
      </w:r>
    </w:p>
    <w:p w:rsidR="00FB170C" w:rsidRDefault="00FB170C" w:rsidP="00FB170C">
      <w:pPr>
        <w:ind w:firstLine="567"/>
        <w:jc w:val="both"/>
      </w:pPr>
      <w:r>
        <w:t xml:space="preserve">При поперечном плоскостопии уплощается поперечный свод стопы, ее передний отдел опирается на головки всех пяти плюсневых костей, а не на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V</w:t>
      </w:r>
      <w:r>
        <w:t xml:space="preserve"> как это бывает в норме.</w:t>
      </w:r>
    </w:p>
    <w:p w:rsidR="00FB170C" w:rsidRDefault="00FB170C" w:rsidP="00FB170C">
      <w:pPr>
        <w:ind w:firstLine="567"/>
        <w:jc w:val="both"/>
      </w:pPr>
      <w:r>
        <w:t>При продолжительном плоскостопии уплощен продольный свод и стопа соприкасается с полом почти всей площадью подошвы.</w:t>
      </w:r>
    </w:p>
    <w:p w:rsidR="00FB170C" w:rsidRDefault="00FB170C" w:rsidP="00FB170C">
      <w:pPr>
        <w:ind w:firstLine="567"/>
        <w:jc w:val="both"/>
      </w:pPr>
      <w:r>
        <w:t>Плоская стопа характеризуется опусканием ее продольного и поперечного свода, а в дальнейшем появляются тягостные симптомы: быстрая утомляемость, боли при ходьбе и стоянии.</w:t>
      </w:r>
    </w:p>
    <w:p w:rsidR="00FB170C" w:rsidRDefault="00FB170C" w:rsidP="00FB170C">
      <w:pPr>
        <w:ind w:firstLine="567"/>
        <w:jc w:val="both"/>
      </w:pPr>
      <w:r>
        <w:lastRenderedPageBreak/>
        <w:t>Плоскостопие может быть врожденным, встречается крайне редко, и приобретенным.</w:t>
      </w:r>
    </w:p>
    <w:p w:rsidR="00FB170C" w:rsidRDefault="00FB170C" w:rsidP="00FB170C">
      <w:pPr>
        <w:ind w:firstLine="567"/>
        <w:jc w:val="both"/>
      </w:pPr>
      <w:r>
        <w:t>Наиболее частыми причинами плоскостопия являются: слабость мышечно-связочного аппарата стопы (например, в результате рахита или чрезмерных нагрузок), ношение неправильно подобранной обуви, косолапость, травмы стопы, голеностопного сустава, лодыжки, а также параличи нижних конечностей.</w:t>
      </w:r>
    </w:p>
    <w:p w:rsidR="00FB170C" w:rsidRDefault="00FB170C" w:rsidP="00FB170C">
      <w:pPr>
        <w:ind w:firstLine="567"/>
        <w:jc w:val="both"/>
      </w:pPr>
      <w:r>
        <w:t>Наиболее ранние признаки плоскостопия: быстрая утомляемость ног, ноющие боли при ходьбе, а в дальнейшем и при стоянии, боли в стопе, мышцах голени и бедра, пояснице. К вечеру может появиться отек стопы, исчезающий за ночь. Детская стопа, по сравнению со взрослой, коротка, широка, а в пяточной области сужена. Пальцы расходятся, в то время как у взрослых они плотно прилегают друг к другу. У детей на подошве сильно развита подкожная клетчатка, заполняющая своды стоп, это нередко приводит к диагностическим ошибкам.</w:t>
      </w:r>
    </w:p>
    <w:p w:rsidR="00FB170C" w:rsidRDefault="00FB170C" w:rsidP="00FB170C">
      <w:pPr>
        <w:ind w:firstLine="567"/>
        <w:jc w:val="both"/>
      </w:pPr>
      <w:r>
        <w:t>Объем движения детской стопы больше, чем взрослой, в следствии значительной эластичности мышечно-связочного аппарата. Поэтому детская стопа менее приспособлена к статическим нагрузкам: прыжкам, соскокам с высоких снарядов. Стопы быстро утомляются и легко подвергаются деформации. При нагрузке своды стоп несколько уплотняются, но по окончании ее тотчас же, с помощью активного сокращения мышц, возвращаются в исходное положение.</w:t>
      </w:r>
    </w:p>
    <w:p w:rsidR="00FB170C" w:rsidRDefault="00FB170C" w:rsidP="00FB170C">
      <w:pPr>
        <w:ind w:firstLine="567"/>
        <w:jc w:val="both"/>
      </w:pPr>
      <w:r>
        <w:t>Успешная профилактика и коррекция плоскостопия возможны на основе комплексного использования всех средств физического воспитания: специальные комплексы упражнений, направленные на укрепление мышц стопы и голени, формирование сводов стопы.</w:t>
      </w:r>
    </w:p>
    <w:p w:rsidR="00FB170C" w:rsidRDefault="00FB170C" w:rsidP="00FB170C">
      <w:pPr>
        <w:ind w:firstLine="567"/>
        <w:jc w:val="both"/>
      </w:pPr>
      <w:r>
        <w:t>Работа по профилактике и коррекции плоскостопии должна осуществляться систематически.</w:t>
      </w:r>
    </w:p>
    <w:p w:rsidR="00FB170C" w:rsidRDefault="00FB170C" w:rsidP="00FB170C">
      <w:pPr>
        <w:ind w:firstLine="567"/>
        <w:jc w:val="both"/>
      </w:pPr>
      <w:r>
        <w:t>В процессе профилактики плоскостопии у детей необходимо:</w:t>
      </w:r>
    </w:p>
    <w:p w:rsidR="00FB170C" w:rsidRDefault="00FB170C" w:rsidP="00FB170C">
      <w:pPr>
        <w:jc w:val="both"/>
      </w:pPr>
      <w:r>
        <w:t>-следить за осанкой;</w:t>
      </w:r>
    </w:p>
    <w:p w:rsidR="00FB170C" w:rsidRDefault="00FB170C" w:rsidP="00FB170C">
      <w:pPr>
        <w:jc w:val="both"/>
      </w:pPr>
      <w:r>
        <w:t>-обращать внимание на то, чтобы они всегда держали корпус и голову прямо;</w:t>
      </w:r>
    </w:p>
    <w:p w:rsidR="00FB170C" w:rsidRDefault="00FB170C" w:rsidP="00FB170C">
      <w:pPr>
        <w:jc w:val="both"/>
      </w:pPr>
      <w:r>
        <w:t>-не разводили широко носки ног при ходьбе.</w:t>
      </w:r>
    </w:p>
    <w:p w:rsidR="00FB170C" w:rsidRDefault="00FB170C" w:rsidP="00FB170C">
      <w:pPr>
        <w:jc w:val="both"/>
      </w:pPr>
      <w:r>
        <w:t>-ежедневная гимнастика;</w:t>
      </w:r>
    </w:p>
    <w:p w:rsidR="00FB170C" w:rsidRDefault="00FB170C" w:rsidP="00FB170C">
      <w:pPr>
        <w:jc w:val="both"/>
      </w:pPr>
      <w:r>
        <w:t>-ходьба босиком в теплое время года по неровной почве. Это вызывает защитный рефлекс «щадящий» свод стопы, препятствующий появлению плоскостопия.</w:t>
      </w:r>
    </w:p>
    <w:p w:rsidR="00FB170C" w:rsidRDefault="00FB170C" w:rsidP="00FB170C">
      <w:pPr>
        <w:ind w:firstLine="567"/>
        <w:jc w:val="both"/>
        <w:rPr>
          <w:b/>
        </w:rPr>
      </w:pPr>
      <w:r>
        <w:rPr>
          <w:b/>
        </w:rPr>
        <w:t>Характеристика осанки</w:t>
      </w:r>
    </w:p>
    <w:p w:rsidR="00FB170C" w:rsidRDefault="00FB170C" w:rsidP="00FB170C">
      <w:pPr>
        <w:ind w:firstLine="567"/>
        <w:jc w:val="both"/>
      </w:pPr>
      <w:r>
        <w:t>Осанка – привычное положение тела человека во время движения и покоя. Формируется с самого раннего детства в процессе роста, развития и воспитания. Это привычная поза человека, которая зависит от формы позвоночника и развития мускулатуры – опорного корсета.</w:t>
      </w:r>
    </w:p>
    <w:p w:rsidR="00FB170C" w:rsidRDefault="00FB170C" w:rsidP="00FB170C">
      <w:pPr>
        <w:ind w:firstLine="567"/>
        <w:jc w:val="both"/>
      </w:pPr>
      <w:r>
        <w:t xml:space="preserve">Различают осанку правильную, сутулую, </w:t>
      </w:r>
      <w:proofErr w:type="spellStart"/>
      <w:r>
        <w:t>лордотическую</w:t>
      </w:r>
      <w:proofErr w:type="spellEnd"/>
      <w:r>
        <w:t xml:space="preserve"> (круглая спина), выпрямленную (плоская спина), а также ассиметричную.</w:t>
      </w:r>
    </w:p>
    <w:p w:rsidR="00FB170C" w:rsidRDefault="00FB170C" w:rsidP="00FB170C">
      <w:pPr>
        <w:ind w:firstLine="567"/>
        <w:jc w:val="both"/>
      </w:pPr>
      <w:r>
        <w:t>Нарушение осанки возникает и прогрессирует чаще всего в связи со снижением двигательной активности в период интенсивного роста ребенка.</w:t>
      </w:r>
    </w:p>
    <w:p w:rsidR="00FB170C" w:rsidRDefault="00FB170C" w:rsidP="00FB170C">
      <w:pPr>
        <w:ind w:firstLine="567"/>
        <w:jc w:val="both"/>
      </w:pPr>
      <w:r>
        <w:t>Сколиоз – это боковое искривление позвоночника. При сколиозе, ладе в начальной стадии, имеется деформация позвоночника.</w:t>
      </w:r>
    </w:p>
    <w:p w:rsidR="00FB170C" w:rsidRDefault="00FB170C" w:rsidP="00FB170C">
      <w:pPr>
        <w:ind w:firstLine="567"/>
        <w:jc w:val="both"/>
      </w:pPr>
      <w:r>
        <w:t>Позвоночник – это одна из наиболее важных частей тела.</w:t>
      </w:r>
    </w:p>
    <w:p w:rsidR="00FB170C" w:rsidRDefault="00FB170C" w:rsidP="00FB170C">
      <w:pPr>
        <w:ind w:firstLine="567"/>
        <w:jc w:val="both"/>
      </w:pPr>
      <w:r>
        <w:t>Основные функции: опора, защита спинного мозга, амортизация толчков и сотрясений, обеспечиваются благодаря прочности, эластичности и подвижности позвоночника.</w:t>
      </w:r>
    </w:p>
    <w:p w:rsidR="00FB170C" w:rsidRDefault="00FB170C" w:rsidP="00FB170C">
      <w:pPr>
        <w:ind w:firstLine="567"/>
        <w:jc w:val="both"/>
      </w:pPr>
      <w:r>
        <w:t>Таким образом, для решения поставленных задач, разработаны комплексы по формированию правильной осанки.</w:t>
      </w:r>
    </w:p>
    <w:p w:rsidR="00FB170C" w:rsidRDefault="00FB170C" w:rsidP="00FB170C">
      <w:pPr>
        <w:ind w:firstLine="567"/>
        <w:jc w:val="both"/>
      </w:pPr>
      <w:r>
        <w:lastRenderedPageBreak/>
        <w:t xml:space="preserve">-Профилактика заболеваний </w:t>
      </w:r>
      <w:proofErr w:type="gramStart"/>
      <w:r>
        <w:t>бронхо-легочной</w:t>
      </w:r>
      <w:proofErr w:type="gramEnd"/>
      <w:r>
        <w:t xml:space="preserve"> системы у детей.</w:t>
      </w:r>
    </w:p>
    <w:p w:rsidR="00FB170C" w:rsidRDefault="00FB170C" w:rsidP="00FB170C">
      <w:pPr>
        <w:jc w:val="center"/>
      </w:pPr>
    </w:p>
    <w:p w:rsidR="00FB170C" w:rsidRPr="00A65C1E" w:rsidRDefault="00FB170C" w:rsidP="00FB170C">
      <w:pPr>
        <w:jc w:val="center"/>
        <w:rPr>
          <w:b/>
        </w:rPr>
      </w:pPr>
      <w:r w:rsidRPr="00A65C1E">
        <w:rPr>
          <w:b/>
        </w:rPr>
        <w:t xml:space="preserve">Характеристика контингента воспитанников </w:t>
      </w:r>
    </w:p>
    <w:p w:rsidR="00FB170C" w:rsidRPr="00A65C1E" w:rsidRDefault="00AC041F" w:rsidP="00FB170C">
      <w:pPr>
        <w:jc w:val="center"/>
        <w:rPr>
          <w:b/>
        </w:rPr>
      </w:pPr>
      <w:r>
        <w:rPr>
          <w:b/>
        </w:rPr>
        <w:t xml:space="preserve">филиала </w:t>
      </w:r>
      <w:r w:rsidR="00FB170C" w:rsidRPr="00A65C1E">
        <w:rPr>
          <w:b/>
        </w:rPr>
        <w:t>МАДОУ «Детский сад № 70»</w:t>
      </w:r>
      <w:r>
        <w:rPr>
          <w:b/>
        </w:rPr>
        <w:t>-«Детский сад № 47»</w:t>
      </w:r>
    </w:p>
    <w:p w:rsidR="00FB170C" w:rsidRDefault="00FB170C" w:rsidP="00FB170C">
      <w:pPr>
        <w:ind w:firstLine="567"/>
        <w:jc w:val="both"/>
      </w:pPr>
      <w:r w:rsidRPr="00A65C1E">
        <w:t xml:space="preserve">В МАДОУ функционирует 6 групп. Общее количество воспитанников – </w:t>
      </w:r>
      <w:r w:rsidR="00AC041F">
        <w:t>60</w:t>
      </w:r>
      <w:r w:rsidRPr="00A65C1E">
        <w:t>.</w:t>
      </w:r>
      <w:r>
        <w:t xml:space="preserve">  Из них курс корри</w:t>
      </w:r>
      <w:r w:rsidR="00AC041F">
        <w:t>гирующей гимнастики осваивает 38</w:t>
      </w:r>
      <w:r>
        <w:t xml:space="preserve"> воспитанников (</w:t>
      </w:r>
      <w:r w:rsidR="00AC041F">
        <w:t>старшие, подготовительные</w:t>
      </w:r>
      <w:r>
        <w:t xml:space="preserve"> группы).</w:t>
      </w:r>
    </w:p>
    <w:p w:rsidR="00FB170C" w:rsidRDefault="00FB170C" w:rsidP="00FB170C">
      <w:pPr>
        <w:ind w:firstLine="567"/>
        <w:jc w:val="both"/>
      </w:pPr>
      <w:r>
        <w:t xml:space="preserve">Периодичность занятий – 2 раза в неделю. </w:t>
      </w:r>
    </w:p>
    <w:p w:rsidR="00FB170C" w:rsidRDefault="00FB170C" w:rsidP="00FB170C">
      <w:pPr>
        <w:ind w:firstLine="567"/>
        <w:jc w:val="both"/>
      </w:pPr>
      <w:r>
        <w:t xml:space="preserve">Группы формируются по возрасту: </w:t>
      </w:r>
      <w:r w:rsidR="00AC041F">
        <w:t>5-6</w:t>
      </w:r>
      <w:r>
        <w:t xml:space="preserve"> лет – младший возраст, 6-7 лет – старший возраст.</w:t>
      </w:r>
    </w:p>
    <w:p w:rsidR="00FB170C" w:rsidRDefault="00FB170C" w:rsidP="00FB170C">
      <w:pPr>
        <w:ind w:firstLine="567"/>
        <w:jc w:val="both"/>
      </w:pPr>
      <w:r>
        <w:t>Работа с группой корригирующей гимнастики представляет собой комплексную систему физического воспитания и оздоровления детей с нарушениями опорно-двигательного аппарата.</w:t>
      </w:r>
    </w:p>
    <w:p w:rsidR="00FB170C" w:rsidRDefault="00FB170C" w:rsidP="00FB170C">
      <w:pPr>
        <w:ind w:firstLine="709"/>
        <w:jc w:val="both"/>
      </w:pPr>
      <w:r>
        <w:rPr>
          <w:b/>
        </w:rPr>
        <w:t>Курс корригирующей гимнастики делится на 3 периода</w:t>
      </w:r>
      <w:r>
        <w:t xml:space="preserve">. В подготовительном периоде используются знакомые упражнения с малым и средним количеством повторений. В это время создается зрительное восприятие правильной осанки и мысленное ее представление, повышается уровень общей физической подготовленности. </w:t>
      </w:r>
    </w:p>
    <w:p w:rsidR="00FB170C" w:rsidRDefault="00FB170C" w:rsidP="00FB170C">
      <w:pPr>
        <w:ind w:firstLine="709"/>
        <w:jc w:val="both"/>
      </w:pPr>
      <w:r>
        <w:rPr>
          <w:b/>
        </w:rPr>
        <w:t>Основной и заключительный</w:t>
      </w:r>
      <w:r>
        <w:t xml:space="preserve"> периоды направлены на совершенствование навыка правильной осанки в усложненных вариантах выполнения упражнений.</w:t>
      </w:r>
    </w:p>
    <w:p w:rsidR="00FB170C" w:rsidRDefault="00FB170C" w:rsidP="00FB170C">
      <w:pPr>
        <w:ind w:firstLine="709"/>
        <w:jc w:val="both"/>
      </w:pPr>
      <w:r>
        <w:t>Занятия корригирующей гимнастики проводятся по разработанным комплексам специальных упражнений по профилактике нарушений осанки и плоскостопия, дыхательной системы</w:t>
      </w:r>
      <w:r w:rsidR="00F028F2">
        <w:t>,</w:t>
      </w:r>
      <w:r>
        <w:t xml:space="preserve"> комплексы с гимнастическими скамейками.</w:t>
      </w:r>
    </w:p>
    <w:p w:rsidR="00FB170C" w:rsidRDefault="00FB170C" w:rsidP="00FB170C">
      <w:pPr>
        <w:ind w:firstLine="708"/>
        <w:jc w:val="both"/>
      </w:pPr>
      <w:r>
        <w:rPr>
          <w:b/>
        </w:rPr>
        <w:t xml:space="preserve">Подвижные игры </w:t>
      </w:r>
      <w:r>
        <w:t>– наиболее доступный и эффективный метод, дающий возможность воздействовать на ребенка при его непосредственной активной помощи. Благодаря играм обыденное становится необычным, а потому особенно привлекательным</w:t>
      </w:r>
      <w:r>
        <w:rPr>
          <w:b/>
        </w:rPr>
        <w:t>. Важнейший результат игры – радость и эмоциональный подъем.</w:t>
      </w:r>
    </w:p>
    <w:p w:rsidR="00FB170C" w:rsidRDefault="00FB170C" w:rsidP="00FB170C">
      <w:pPr>
        <w:ind w:firstLine="708"/>
        <w:jc w:val="both"/>
      </w:pPr>
      <w:r>
        <w:t xml:space="preserve">Благодаря этому подвижные игры </w:t>
      </w:r>
      <w:r>
        <w:rPr>
          <w:b/>
        </w:rPr>
        <w:t>способствуют</w:t>
      </w:r>
      <w:r>
        <w:t xml:space="preserve"> всестороннему, гармоничному </w:t>
      </w:r>
      <w:r>
        <w:rPr>
          <w:b/>
        </w:rPr>
        <w:t>физическому и умственному развитию</w:t>
      </w:r>
      <w:r>
        <w:t xml:space="preserve"> детей, воспитанию у них волевых качеств, координации движений, ловкости и других важных умений.</w:t>
      </w:r>
    </w:p>
    <w:p w:rsidR="00FB170C" w:rsidRDefault="00FB170C" w:rsidP="00FB170C">
      <w:pPr>
        <w:ind w:firstLine="708"/>
        <w:jc w:val="both"/>
      </w:pPr>
      <w:r>
        <w:t xml:space="preserve">В игровой деятельности детей объективно сочетаются </w:t>
      </w:r>
      <w:r>
        <w:rPr>
          <w:b/>
        </w:rPr>
        <w:t>два важных фактора</w:t>
      </w:r>
      <w:r>
        <w:t xml:space="preserve"> – с одной стороны, дети включаются в двигательную активность, </w:t>
      </w:r>
      <w:r>
        <w:rPr>
          <w:b/>
        </w:rPr>
        <w:t>развиваются физически</w:t>
      </w:r>
      <w:r>
        <w:t xml:space="preserve">, с другой – получают моральное, </w:t>
      </w:r>
      <w:r>
        <w:rPr>
          <w:b/>
        </w:rPr>
        <w:t xml:space="preserve">эмоциональное </w:t>
      </w:r>
      <w:r>
        <w:t xml:space="preserve">и </w:t>
      </w:r>
      <w:r>
        <w:rPr>
          <w:b/>
        </w:rPr>
        <w:t>эстетическое удовлетворение</w:t>
      </w:r>
      <w:r>
        <w:t xml:space="preserve"> от этой деятельности.</w:t>
      </w:r>
    </w:p>
    <w:p w:rsidR="00FB170C" w:rsidRDefault="00FB170C" w:rsidP="00FB170C">
      <w:pPr>
        <w:ind w:firstLine="709"/>
        <w:jc w:val="both"/>
      </w:pPr>
      <w:r>
        <w:t>Занятия проводятся: два раза в неделю, во второй половине дня. Длительность занятий зависит от возраста: старшая группа – 25 минут, подготовительная группа – 30 минут.</w:t>
      </w:r>
    </w:p>
    <w:p w:rsidR="00FB170C" w:rsidRDefault="00FB170C" w:rsidP="00FB170C">
      <w:pPr>
        <w:ind w:firstLine="709"/>
        <w:jc w:val="both"/>
      </w:pPr>
    </w:p>
    <w:p w:rsidR="00FB170C" w:rsidRDefault="00FB170C" w:rsidP="00FB170C">
      <w:pPr>
        <w:jc w:val="center"/>
        <w:rPr>
          <w:b/>
        </w:rPr>
      </w:pPr>
      <w:r>
        <w:rPr>
          <w:b/>
        </w:rPr>
        <w:t>Развивающее оценивание качества образовательной деятельности</w:t>
      </w:r>
    </w:p>
    <w:p w:rsidR="00FB170C" w:rsidRDefault="00FB170C" w:rsidP="00FB170C">
      <w:pPr>
        <w:rPr>
          <w:b/>
        </w:rPr>
      </w:pPr>
    </w:p>
    <w:p w:rsidR="00FB170C" w:rsidRDefault="00FB170C" w:rsidP="00FB170C">
      <w:pPr>
        <w:ind w:firstLine="567"/>
        <w:jc w:val="center"/>
        <w:rPr>
          <w:b/>
        </w:rPr>
      </w:pPr>
      <w:r>
        <w:rPr>
          <w:b/>
        </w:rPr>
        <w:t>Способы определения результативности</w:t>
      </w:r>
    </w:p>
    <w:p w:rsidR="00FB170C" w:rsidRDefault="00FB170C" w:rsidP="00FB170C">
      <w:pPr>
        <w:ind w:firstLine="567"/>
        <w:jc w:val="both"/>
      </w:pPr>
      <w:r>
        <w:t xml:space="preserve">На первом занятии, в середине курса и последнем занятии </w:t>
      </w:r>
      <w:r>
        <w:rPr>
          <w:b/>
        </w:rPr>
        <w:t>проводится мониторинг</w:t>
      </w:r>
      <w:r>
        <w:t>, он включает в себя следующие упражнения:</w:t>
      </w:r>
    </w:p>
    <w:p w:rsidR="00FB170C" w:rsidRDefault="00FB170C" w:rsidP="00FB170C">
      <w:pPr>
        <w:ind w:firstLine="567"/>
        <w:jc w:val="both"/>
      </w:pPr>
      <w:r>
        <w:rPr>
          <w:b/>
        </w:rPr>
        <w:t xml:space="preserve">ПП </w:t>
      </w:r>
      <w:r>
        <w:t>– подвижность позвоночника. Норма – при наклоне вперед, достать до пола пальцами рук, не сгибая ноги в коленях.</w:t>
      </w:r>
    </w:p>
    <w:p w:rsidR="00FB170C" w:rsidRDefault="00FB170C" w:rsidP="00FB170C">
      <w:pPr>
        <w:ind w:firstLine="567"/>
        <w:jc w:val="both"/>
      </w:pPr>
      <w:r>
        <w:rPr>
          <w:b/>
        </w:rPr>
        <w:t xml:space="preserve">ДП </w:t>
      </w:r>
      <w:r>
        <w:t>– дыхательная пауза. После умеренного вдоха, выдох со звуком «</w:t>
      </w:r>
      <w:proofErr w:type="gramStart"/>
      <w:r>
        <w:t>м-м</w:t>
      </w:r>
      <w:proofErr w:type="gramEnd"/>
      <w:r>
        <w:t>-м». Норма &gt;</w:t>
      </w:r>
      <w:smartTag w:uri="urn:schemas-microsoft-com:office:smarttags" w:element="metricconverter">
        <w:smartTagPr>
          <w:attr w:name="ProductID" w:val="10”"/>
        </w:smartTagPr>
        <w:r>
          <w:t>10”</w:t>
        </w:r>
      </w:smartTag>
      <w:r>
        <w:t xml:space="preserve"> (для детей 6-7 лет), &gt;</w:t>
      </w:r>
      <w:smartTag w:uri="urn:schemas-microsoft-com:office:smarttags" w:element="metricconverter">
        <w:smartTagPr>
          <w:attr w:name="ProductID" w:val="8”"/>
        </w:smartTagPr>
        <w:r>
          <w:t>8”</w:t>
        </w:r>
      </w:smartTag>
      <w:r>
        <w:t xml:space="preserve"> (для детей 4-5 лет).</w:t>
      </w:r>
    </w:p>
    <w:p w:rsidR="00FB170C" w:rsidRDefault="00FB170C" w:rsidP="00FB170C">
      <w:pPr>
        <w:ind w:firstLine="567"/>
        <w:jc w:val="both"/>
      </w:pPr>
      <w:r>
        <w:rPr>
          <w:b/>
        </w:rPr>
        <w:lastRenderedPageBreak/>
        <w:t>ВМЖ</w:t>
      </w:r>
      <w:r>
        <w:t xml:space="preserve"> – выносливость мышц живота. Лежа на спине, руки за головой – поднять и удерживать прямые ноги на уровне 45 градусов. Норма &gt;</w:t>
      </w:r>
      <w:smartTag w:uri="urn:schemas-microsoft-com:office:smarttags" w:element="metricconverter">
        <w:smartTagPr>
          <w:attr w:name="ProductID" w:val="45”"/>
        </w:smartTagPr>
        <w:r>
          <w:t>45”</w:t>
        </w:r>
      </w:smartTag>
    </w:p>
    <w:p w:rsidR="00FB170C" w:rsidRDefault="00FB170C" w:rsidP="00FB170C">
      <w:pPr>
        <w:ind w:firstLine="567"/>
        <w:jc w:val="both"/>
      </w:pPr>
      <w:r>
        <w:t xml:space="preserve"> (для детей 4-5 лет) и &gt;</w:t>
      </w:r>
      <w:smartTag w:uri="urn:schemas-microsoft-com:office:smarttags" w:element="metricconverter">
        <w:smartTagPr>
          <w:attr w:name="ProductID" w:val="1’"/>
        </w:smartTagPr>
        <w:r>
          <w:t>1’</w:t>
        </w:r>
      </w:smartTag>
      <w:r>
        <w:t>(для детей 6-7 лет).</w:t>
      </w:r>
    </w:p>
    <w:p w:rsidR="00FB170C" w:rsidRDefault="00FB170C" w:rsidP="00FB170C">
      <w:pPr>
        <w:ind w:firstLine="567"/>
        <w:jc w:val="both"/>
      </w:pPr>
      <w:r>
        <w:rPr>
          <w:b/>
        </w:rPr>
        <w:t>ВМС –</w:t>
      </w:r>
      <w:r>
        <w:t xml:space="preserve"> выносливость мышц спины. Лежа на животе, на кушетке, верхняя часть туловища на весу, ноги удерживает инструктор, руки на поясе – удерживать туловище параллельно пола, голову не запрокидывать. Норма &gt;</w:t>
      </w:r>
      <w:smartTag w:uri="urn:schemas-microsoft-com:office:smarttags" w:element="metricconverter">
        <w:smartTagPr>
          <w:attr w:name="ProductID" w:val="1’"/>
        </w:smartTagPr>
        <w:r>
          <w:t>1’</w:t>
        </w:r>
      </w:smartTag>
      <w:r>
        <w:t>(для детей 4-5 лет) и &gt;1’30” (для детей 6-7 лет).</w:t>
      </w:r>
    </w:p>
    <w:p w:rsidR="00FB170C" w:rsidRDefault="00FB170C" w:rsidP="00FB170C">
      <w:pPr>
        <w:ind w:firstLine="567"/>
        <w:jc w:val="both"/>
      </w:pPr>
      <w:r>
        <w:rPr>
          <w:b/>
        </w:rPr>
        <w:t xml:space="preserve">Д </w:t>
      </w:r>
      <w:r>
        <w:t>– динамометрия (сила правой и левой руки). Проводится сравнительный анализ результатов.</w:t>
      </w:r>
    </w:p>
    <w:p w:rsidR="00FB170C" w:rsidRDefault="00FB170C" w:rsidP="00FB170C">
      <w:pPr>
        <w:jc w:val="center"/>
        <w:rPr>
          <w:b/>
        </w:rPr>
      </w:pPr>
    </w:p>
    <w:p w:rsidR="00FB170C" w:rsidRDefault="00FB170C" w:rsidP="00FB170C">
      <w:pPr>
        <w:jc w:val="center"/>
        <w:rPr>
          <w:b/>
        </w:rPr>
      </w:pPr>
    </w:p>
    <w:p w:rsidR="00FB170C" w:rsidRDefault="00FB170C" w:rsidP="00FB170C">
      <w:pPr>
        <w:jc w:val="center"/>
        <w:rPr>
          <w:b/>
        </w:rPr>
      </w:pPr>
      <w:r>
        <w:rPr>
          <w:b/>
        </w:rPr>
        <w:t xml:space="preserve">Формы подведения итогов реализации </w:t>
      </w:r>
    </w:p>
    <w:p w:rsidR="00FB170C" w:rsidRDefault="00FB170C" w:rsidP="00FB170C">
      <w:pPr>
        <w:jc w:val="center"/>
        <w:rPr>
          <w:b/>
        </w:rPr>
      </w:pPr>
      <w:r>
        <w:rPr>
          <w:b/>
        </w:rPr>
        <w:t>дополнительной общеразвивающей программы</w:t>
      </w:r>
    </w:p>
    <w:p w:rsidR="00FB170C" w:rsidRDefault="00FB170C" w:rsidP="00FB170C">
      <w:pPr>
        <w:ind w:firstLine="708"/>
        <w:jc w:val="both"/>
      </w:pPr>
      <w:r>
        <w:t xml:space="preserve">Подведение итогов реализации оздоровительной программы проводятся в форме </w:t>
      </w:r>
      <w:r>
        <w:rPr>
          <w:b/>
        </w:rPr>
        <w:t xml:space="preserve">открытых занятий </w:t>
      </w:r>
      <w:r>
        <w:t>в конце курса для родителей и педагогов.</w:t>
      </w:r>
    </w:p>
    <w:p w:rsidR="00FB170C" w:rsidRDefault="00FB170C" w:rsidP="00FB170C">
      <w:pPr>
        <w:ind w:firstLine="708"/>
        <w:jc w:val="both"/>
      </w:pPr>
      <w:r>
        <w:rPr>
          <w:b/>
        </w:rPr>
        <w:t xml:space="preserve">Для педагогов и родителей </w:t>
      </w:r>
      <w:r>
        <w:t>проводятся консультации, семинары-практикумы, открытые и практические занятия, где они знакомятся с методикой проведения оздоровительных мероприятий, обучаются правильному выполнению упражнений и страховке ребенка.</w:t>
      </w:r>
    </w:p>
    <w:p w:rsidR="00FB170C" w:rsidRDefault="00FB170C" w:rsidP="00FB170C">
      <w:pPr>
        <w:ind w:firstLine="708"/>
        <w:jc w:val="both"/>
      </w:pPr>
      <w:r>
        <w:t xml:space="preserve">Выдаются </w:t>
      </w:r>
      <w:r>
        <w:rPr>
          <w:b/>
        </w:rPr>
        <w:t>комплексы упражнений</w:t>
      </w:r>
      <w:r>
        <w:t xml:space="preserve"> для дальнейших самостоятельных занятий в домашних условиях.</w:t>
      </w:r>
    </w:p>
    <w:p w:rsidR="00FB170C" w:rsidRDefault="00FB170C" w:rsidP="00FB170C">
      <w:pPr>
        <w:ind w:firstLine="708"/>
        <w:jc w:val="both"/>
      </w:pPr>
      <w:r>
        <w:t xml:space="preserve">Результаты мониторинга доводятся до сведения родителей и воспитателей.  </w:t>
      </w:r>
    </w:p>
    <w:p w:rsidR="00FB170C" w:rsidRDefault="00FB170C" w:rsidP="00A65C1E">
      <w:pPr>
        <w:rPr>
          <w:rFonts w:eastAsia="Calibri"/>
          <w:sz w:val="28"/>
          <w:szCs w:val="28"/>
          <w:lang w:eastAsia="en-US"/>
        </w:rPr>
      </w:pPr>
    </w:p>
    <w:p w:rsidR="00FB170C" w:rsidRDefault="00FB170C" w:rsidP="00876EEB">
      <w:pPr>
        <w:pStyle w:val="ae"/>
        <w:numPr>
          <w:ilvl w:val="1"/>
          <w:numId w:val="45"/>
        </w:numPr>
        <w:rPr>
          <w:lang w:eastAsia="en-US"/>
        </w:rPr>
      </w:pPr>
      <w:r>
        <w:rPr>
          <w:rFonts w:eastAsia="Calibri"/>
          <w:lang w:eastAsia="en-US"/>
        </w:rPr>
        <w:t>Планируемые результаты</w:t>
      </w:r>
      <w:r>
        <w:rPr>
          <w:kern w:val="2"/>
          <w:lang w:eastAsia="en-US"/>
        </w:rPr>
        <w:t xml:space="preserve"> освоения </w:t>
      </w:r>
      <w:r>
        <w:rPr>
          <w:lang w:eastAsia="en-US"/>
        </w:rPr>
        <w:t>программы</w:t>
      </w:r>
    </w:p>
    <w:p w:rsidR="00FB170C" w:rsidRDefault="00FB170C" w:rsidP="00FB170C">
      <w:pPr>
        <w:jc w:val="center"/>
        <w:rPr>
          <w:rFonts w:eastAsia="Calibri"/>
          <w:sz w:val="28"/>
          <w:szCs w:val="28"/>
          <w:lang w:eastAsia="en-US"/>
        </w:rPr>
      </w:pPr>
    </w:p>
    <w:p w:rsidR="00FB170C" w:rsidRDefault="00FB170C" w:rsidP="00FB170C">
      <w:pPr>
        <w:ind w:firstLine="708"/>
        <w:jc w:val="both"/>
        <w:rPr>
          <w:b/>
        </w:rPr>
      </w:pPr>
      <w:r>
        <w:rPr>
          <w:b/>
        </w:rPr>
        <w:t>Сотрудничество с врачом-ортопедом</w:t>
      </w:r>
    </w:p>
    <w:p w:rsidR="00FB170C" w:rsidRDefault="00FB170C" w:rsidP="00FB170C">
      <w:pPr>
        <w:ind w:firstLine="708"/>
        <w:jc w:val="both"/>
      </w:pPr>
      <w:r>
        <w:t>Врач-ортопед и инструктор по физической культуре проводят предварительный осмотр детей с целью выявления нарушений опорно-двигательного аппарата. На основании поставленного диагноза и рекомендаций врача-ортопеда ребенок направляется для занятий в группу корригирующей гимнастики детского сада.</w:t>
      </w:r>
    </w:p>
    <w:p w:rsidR="00FB170C" w:rsidRDefault="00FB170C" w:rsidP="00FB170C">
      <w:pPr>
        <w:ind w:firstLine="708"/>
        <w:jc w:val="both"/>
      </w:pPr>
      <w:r>
        <w:t>Повышая компетентность родителей в вопросах воспитания здорового ребенка, я привлекаю их к участию в наших занятиях, что позволяет им на практике обучаться приемам самостоятельной и индивидуальной работы в домашних условиях.</w:t>
      </w:r>
    </w:p>
    <w:p w:rsidR="00FB170C" w:rsidRDefault="00FB170C" w:rsidP="00FB170C">
      <w:pPr>
        <w:ind w:firstLine="708"/>
        <w:jc w:val="both"/>
      </w:pPr>
      <w:r>
        <w:t xml:space="preserve">В результате проведения оздоровительных мероприятий и коррекционной работы, на основании диагностики и осмотра врача-ортопеда выявлена </w:t>
      </w:r>
      <w:r>
        <w:rPr>
          <w:b/>
        </w:rPr>
        <w:t>положительная динамика в укреплении мышечного корсета</w:t>
      </w:r>
      <w:r>
        <w:t xml:space="preserve">, формировании правильной осанки и состояния опорно-двигательного аппарата. </w:t>
      </w:r>
    </w:p>
    <w:p w:rsidR="00FB170C" w:rsidRDefault="00FB170C" w:rsidP="00FB170C">
      <w:pPr>
        <w:ind w:firstLine="708"/>
        <w:jc w:val="both"/>
      </w:pPr>
      <w:r>
        <w:t>К концу прохождения курса занятий корригирующей гимнастики у детей дошкольного возраста должны быть сформированы:</w:t>
      </w:r>
    </w:p>
    <w:p w:rsidR="00FB170C" w:rsidRDefault="00FB170C" w:rsidP="00A65C1E">
      <w:pPr>
        <w:ind w:firstLine="708"/>
        <w:jc w:val="both"/>
      </w:pPr>
      <w:r>
        <w:t xml:space="preserve">-навыки правильной осанки и стереотип правильной походки; </w:t>
      </w:r>
    </w:p>
    <w:p w:rsidR="00FB170C" w:rsidRDefault="00FB170C" w:rsidP="00A65C1E">
      <w:pPr>
        <w:ind w:firstLine="708"/>
        <w:jc w:val="both"/>
      </w:pPr>
      <w:r>
        <w:t>-сознательное отношение к занятиям;</w:t>
      </w:r>
    </w:p>
    <w:p w:rsidR="00FB170C" w:rsidRDefault="00FB170C" w:rsidP="00A65C1E">
      <w:pPr>
        <w:ind w:firstLine="708"/>
        <w:jc w:val="both"/>
      </w:pPr>
      <w:r>
        <w:t xml:space="preserve">-общая и силовая выносливость; </w:t>
      </w:r>
    </w:p>
    <w:p w:rsidR="00FB170C" w:rsidRDefault="00FB170C" w:rsidP="00A65C1E">
      <w:pPr>
        <w:ind w:firstLine="708"/>
        <w:jc w:val="both"/>
      </w:pPr>
      <w:r>
        <w:t xml:space="preserve">-координация движений и динамическое равновесие; </w:t>
      </w:r>
    </w:p>
    <w:p w:rsidR="00FB170C" w:rsidRDefault="00FB170C" w:rsidP="00A65C1E">
      <w:pPr>
        <w:ind w:firstLine="708"/>
        <w:jc w:val="both"/>
      </w:pPr>
      <w:r>
        <w:lastRenderedPageBreak/>
        <w:t>-гибкость и подвижность позвоночника;</w:t>
      </w:r>
    </w:p>
    <w:p w:rsidR="00A65C1E" w:rsidRDefault="00FB170C" w:rsidP="00A65C1E">
      <w:pPr>
        <w:ind w:firstLine="708"/>
        <w:jc w:val="both"/>
      </w:pPr>
      <w:r>
        <w:t>-навыки укрепления мышц верхних и нижних конечностей;</w:t>
      </w:r>
    </w:p>
    <w:p w:rsidR="00FB170C" w:rsidRDefault="00FB170C" w:rsidP="00A65C1E">
      <w:pPr>
        <w:ind w:firstLine="708"/>
        <w:jc w:val="both"/>
      </w:pPr>
      <w:r>
        <w:t>-повышение уровня физического развития и физической подготовленности.</w:t>
      </w:r>
    </w:p>
    <w:p w:rsidR="00A65C1E" w:rsidRDefault="00A65C1E" w:rsidP="00A65C1E">
      <w:pPr>
        <w:ind w:firstLine="708"/>
        <w:jc w:val="both"/>
      </w:pPr>
      <w:r>
        <w:t>-личностные качества: трудолюбие, аккуратность, дисциплинированность, настойчивость, двигательная память.</w:t>
      </w:r>
    </w:p>
    <w:p w:rsidR="00A65C1E" w:rsidRPr="00A65C1E" w:rsidRDefault="00A65C1E" w:rsidP="00A65C1E">
      <w:pPr>
        <w:ind w:firstLine="708"/>
        <w:jc w:val="both"/>
        <w:rPr>
          <w:color w:val="000000"/>
          <w:sz w:val="23"/>
          <w:szCs w:val="23"/>
        </w:rPr>
      </w:pPr>
      <w:r>
        <w:t>-</w:t>
      </w:r>
      <w:r w:rsidRPr="00A65C1E">
        <w:t>у</w:t>
      </w:r>
      <w:r w:rsidRPr="00A65C1E">
        <w:rPr>
          <w:color w:val="000000"/>
          <w:sz w:val="23"/>
          <w:szCs w:val="23"/>
        </w:rPr>
        <w:t>креплены мышцы или группы мышц.</w:t>
      </w:r>
    </w:p>
    <w:p w:rsidR="00A65C1E" w:rsidRPr="00A65C1E" w:rsidRDefault="00A65C1E" w:rsidP="00A65C1E">
      <w:pPr>
        <w:ind w:firstLine="708"/>
        <w:jc w:val="both"/>
      </w:pPr>
      <w:r w:rsidRPr="00A65C1E">
        <w:rPr>
          <w:color w:val="000000"/>
          <w:sz w:val="23"/>
          <w:szCs w:val="23"/>
        </w:rPr>
        <w:t>-укреплен мышечный корсет;</w:t>
      </w:r>
    </w:p>
    <w:p w:rsidR="00A65C1E" w:rsidRDefault="00A65C1E" w:rsidP="00A65C1E">
      <w:pPr>
        <w:ind w:firstLine="708"/>
        <w:jc w:val="both"/>
      </w:pPr>
      <w:r w:rsidRPr="00A65C1E">
        <w:t>-обогащен двигательный опыт детей.</w:t>
      </w:r>
    </w:p>
    <w:p w:rsidR="00FB170C" w:rsidRDefault="00FB170C" w:rsidP="00FB170C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</w:pPr>
      <w:r>
        <w:t xml:space="preserve">Требования ФГОС ДО к результатам освоения программы опреде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 с учетом специфики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х особенностей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. </w:t>
      </w:r>
    </w:p>
    <w:p w:rsidR="00FB170C" w:rsidRDefault="00FB170C" w:rsidP="00FB170C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</w:pPr>
      <w:r>
        <w:t xml:space="preserve">Целевые ориентиры определяются независимо от вида групп, форм реализации данной программы, от её характера, особенностей развития детей и дошкольного учреждения. </w:t>
      </w:r>
    </w:p>
    <w:p w:rsidR="00FB170C" w:rsidRDefault="00FB170C" w:rsidP="00FB170C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</w:pPr>
      <w: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, оценки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 или иных методов измерения результативности детей).</w:t>
      </w:r>
    </w:p>
    <w:p w:rsidR="00FB170C" w:rsidRDefault="00FB170C" w:rsidP="00FB170C">
      <w:pPr>
        <w:pStyle w:val="ae"/>
        <w:ind w:left="0" w:right="-1"/>
        <w:jc w:val="both"/>
        <w:rPr>
          <w:lang w:eastAsia="en-US"/>
        </w:rPr>
      </w:pPr>
      <w:r>
        <w:rPr>
          <w:lang w:eastAsia="en-US"/>
        </w:rPr>
        <w:t xml:space="preserve">           В ходе  реализации программы корригирующей гимнастики ожидается получить следующие результаты: </w:t>
      </w:r>
    </w:p>
    <w:p w:rsidR="00FB170C" w:rsidRDefault="00FB170C" w:rsidP="00FB170C">
      <w:pPr>
        <w:pStyle w:val="ae"/>
        <w:ind w:left="0" w:right="-1" w:firstLine="720"/>
        <w:jc w:val="both"/>
        <w:rPr>
          <w:lang w:eastAsia="en-US"/>
        </w:rPr>
      </w:pPr>
      <w:r>
        <w:rPr>
          <w:lang w:eastAsia="en-US"/>
        </w:rPr>
        <w:t xml:space="preserve">-улучшение состояния опорно-двигательного аппарата детей дошкольного возраста, правильной осанки и положения всего тела при ходьбе и посадке, повышение  интереса детей к двигательной деятельности, развитие физических качеств детей, укрепление мышечного корсета. </w:t>
      </w:r>
    </w:p>
    <w:p w:rsidR="00FB170C" w:rsidRDefault="00FB170C" w:rsidP="00FB170C">
      <w:pPr>
        <w:pStyle w:val="ae"/>
        <w:ind w:left="0" w:right="-1" w:firstLine="720"/>
        <w:jc w:val="both"/>
      </w:pPr>
      <w:r>
        <w:rPr>
          <w:lang w:eastAsia="en-US"/>
        </w:rPr>
        <w:t xml:space="preserve">-снижение </w:t>
      </w:r>
      <w:r>
        <w:t>заболеваний бронхо-легочной системы у воспитанников, укрепление общего и местного иммунитета.</w:t>
      </w:r>
    </w:p>
    <w:p w:rsidR="00FB170C" w:rsidRDefault="00FB170C" w:rsidP="00485A8E">
      <w:pPr>
        <w:pStyle w:val="ae"/>
        <w:ind w:left="0" w:right="-1"/>
        <w:jc w:val="both"/>
        <w:rPr>
          <w:lang w:eastAsia="en-US"/>
        </w:rPr>
      </w:pPr>
      <w:r>
        <w:rPr>
          <w:lang w:eastAsia="en-US"/>
        </w:rPr>
        <w:t xml:space="preserve">            -форма участия в образовательном процессе в качестве равноправных партнеров, форма совместно</w:t>
      </w:r>
      <w:r w:rsidR="005324C0">
        <w:rPr>
          <w:lang w:eastAsia="en-US"/>
        </w:rPr>
        <w:t>й деятельности детей</w:t>
      </w:r>
      <w:r>
        <w:rPr>
          <w:lang w:eastAsia="en-US"/>
        </w:rPr>
        <w:t xml:space="preserve">, родителей и педагогов, повышение заинтересованности педагогов и родителей процессом физического развития, </w:t>
      </w:r>
      <w:r w:rsidR="00A65C1E">
        <w:rPr>
          <w:lang w:eastAsia="en-US"/>
        </w:rPr>
        <w:t>воспитания и</w:t>
      </w:r>
      <w:r>
        <w:rPr>
          <w:lang w:eastAsia="en-US"/>
        </w:rPr>
        <w:t xml:space="preserve"> оздоровления детей</w:t>
      </w:r>
      <w:r w:rsidR="00485A8E">
        <w:rPr>
          <w:lang w:eastAsia="en-US"/>
        </w:rPr>
        <w:t xml:space="preserve"> в дошкольном учреждении и дома.</w:t>
      </w:r>
    </w:p>
    <w:p w:rsidR="00FB170C" w:rsidRDefault="00FB170C" w:rsidP="00426114">
      <w:pPr>
        <w:ind w:right="-1"/>
        <w:rPr>
          <w:b/>
          <w:sz w:val="28"/>
          <w:szCs w:val="28"/>
          <w:lang w:eastAsia="en-US"/>
        </w:rPr>
      </w:pPr>
    </w:p>
    <w:p w:rsidR="00426114" w:rsidRPr="00C90DA6" w:rsidRDefault="00426114" w:rsidP="00426114">
      <w:pPr>
        <w:ind w:right="-1"/>
        <w:rPr>
          <w:rFonts w:eastAsia="Calibri"/>
          <w:sz w:val="28"/>
          <w:szCs w:val="28"/>
          <w:lang w:eastAsia="en-US"/>
        </w:rPr>
      </w:pPr>
      <w:r w:rsidRPr="00C90DA6">
        <w:rPr>
          <w:b/>
          <w:sz w:val="28"/>
          <w:szCs w:val="28"/>
          <w:lang w:val="en-US" w:eastAsia="en-US"/>
        </w:rPr>
        <w:t>II</w:t>
      </w:r>
      <w:r w:rsidRPr="00C90DA6">
        <w:rPr>
          <w:b/>
          <w:sz w:val="28"/>
          <w:szCs w:val="28"/>
          <w:lang w:eastAsia="en-US"/>
        </w:rPr>
        <w:t xml:space="preserve">. </w:t>
      </w:r>
      <w:r w:rsidRPr="00C90DA6">
        <w:rPr>
          <w:rFonts w:eastAsia="Calibri"/>
          <w:b/>
          <w:sz w:val="28"/>
          <w:szCs w:val="28"/>
          <w:lang w:eastAsia="en-US"/>
        </w:rPr>
        <w:t xml:space="preserve">СОДЕРЖАТЕЛЬНЫЙ </w:t>
      </w:r>
      <w:r w:rsidRPr="00C90DA6">
        <w:rPr>
          <w:b/>
          <w:bCs/>
          <w:sz w:val="28"/>
          <w:szCs w:val="28"/>
          <w:lang w:eastAsia="en-US"/>
        </w:rPr>
        <w:t>РАЗДЕЛ</w:t>
      </w:r>
    </w:p>
    <w:p w:rsidR="00A21F05" w:rsidRDefault="00A21F05" w:rsidP="00426114">
      <w:pPr>
        <w:rPr>
          <w:szCs w:val="28"/>
          <w:lang w:eastAsia="en-US"/>
        </w:rPr>
      </w:pPr>
    </w:p>
    <w:p w:rsidR="00426114" w:rsidRPr="00A21F05" w:rsidRDefault="00426114" w:rsidP="00A21F05">
      <w:pPr>
        <w:jc w:val="both"/>
        <w:rPr>
          <w:szCs w:val="28"/>
          <w:lang w:eastAsia="en-US"/>
        </w:rPr>
      </w:pPr>
      <w:r w:rsidRPr="00A21F05">
        <w:rPr>
          <w:szCs w:val="28"/>
          <w:lang w:eastAsia="en-US"/>
        </w:rPr>
        <w:t xml:space="preserve">2.1. Описание образовательной деятельности, вариативных форм, способов, методов и средств реализации программы </w:t>
      </w:r>
    </w:p>
    <w:p w:rsidR="00426114" w:rsidRPr="00A21F05" w:rsidRDefault="00426114" w:rsidP="00426114">
      <w:pPr>
        <w:rPr>
          <w:szCs w:val="28"/>
          <w:lang w:eastAsia="en-US"/>
        </w:rPr>
      </w:pPr>
    </w:p>
    <w:p w:rsidR="00A21F05" w:rsidRPr="00A21F05" w:rsidRDefault="00A21F05" w:rsidP="00A21F05">
      <w:pPr>
        <w:ind w:firstLine="709"/>
        <w:jc w:val="both"/>
      </w:pPr>
      <w:r w:rsidRPr="00A21F05">
        <w:lastRenderedPageBreak/>
        <w:t>В данном разделе определено содержание организации образовательной деятельности, направленной на обеспечение полноценного развития детей в возрасте от 4 до 8 лет по направлению: физическое развитие на основе учета возрастных и индивидуальных, психологических и физиологических особенностей, способностей и потребностей воспитанников.</w:t>
      </w:r>
    </w:p>
    <w:p w:rsidR="00A21F05" w:rsidRPr="00A21F05" w:rsidRDefault="00A21F05" w:rsidP="00A21F05">
      <w:pPr>
        <w:jc w:val="center"/>
        <w:rPr>
          <w:b/>
        </w:rPr>
      </w:pPr>
    </w:p>
    <w:p w:rsidR="00A21F05" w:rsidRPr="00A21F05" w:rsidRDefault="00A21F05" w:rsidP="00A21F05">
      <w:pPr>
        <w:jc w:val="center"/>
        <w:rPr>
          <w:b/>
        </w:rPr>
      </w:pPr>
      <w:r w:rsidRPr="00A21F05">
        <w:rPr>
          <w:b/>
        </w:rPr>
        <w:t xml:space="preserve">Содержание дополнительной общеобразовательной программы – дополнительной общеразвивающей программы </w:t>
      </w:r>
    </w:p>
    <w:p w:rsidR="00A21F05" w:rsidRPr="00A21F05" w:rsidRDefault="00A21F05" w:rsidP="00A21F05">
      <w:pPr>
        <w:spacing w:after="120"/>
        <w:jc w:val="center"/>
        <w:rPr>
          <w:b/>
        </w:rPr>
      </w:pPr>
      <w:r w:rsidRPr="00A21F05">
        <w:rPr>
          <w:b/>
        </w:rPr>
        <w:t>«Корригирующая гимнастика в условиях детского сада»</w:t>
      </w:r>
    </w:p>
    <w:p w:rsidR="00A21F05" w:rsidRPr="00A21F05" w:rsidRDefault="00A21F05" w:rsidP="00A21F05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1080"/>
        <w:gridCol w:w="11534"/>
      </w:tblGrid>
      <w:tr w:rsidR="003A69CF" w:rsidRPr="00A21F05" w:rsidTr="003A69CF">
        <w:trPr>
          <w:trHeight w:val="58"/>
          <w:jc w:val="center"/>
        </w:trPr>
        <w:tc>
          <w:tcPr>
            <w:tcW w:w="14792" w:type="dxa"/>
            <w:gridSpan w:val="3"/>
          </w:tcPr>
          <w:p w:rsidR="003A69CF" w:rsidRPr="003A69CF" w:rsidRDefault="003A69CF" w:rsidP="003A69CF">
            <w:pPr>
              <w:jc w:val="right"/>
              <w:rPr>
                <w:b/>
              </w:rPr>
            </w:pPr>
            <w:r w:rsidRPr="003A69CF">
              <w:rPr>
                <w:b/>
              </w:rPr>
              <w:t>Дети 4-5 лет</w:t>
            </w:r>
          </w:p>
        </w:tc>
      </w:tr>
      <w:tr w:rsidR="003A69CF" w:rsidRPr="00A21F05" w:rsidTr="003A69CF">
        <w:trPr>
          <w:trHeight w:val="243"/>
          <w:jc w:val="center"/>
        </w:trPr>
        <w:tc>
          <w:tcPr>
            <w:tcW w:w="2178" w:type="dxa"/>
          </w:tcPr>
          <w:p w:rsidR="003A69CF" w:rsidRPr="00A21F05" w:rsidRDefault="003A69CF" w:rsidP="00D76178">
            <w:pPr>
              <w:jc w:val="center"/>
              <w:rPr>
                <w:b/>
              </w:rPr>
            </w:pPr>
            <w:r w:rsidRPr="00A21F05">
              <w:rPr>
                <w:b/>
              </w:rPr>
              <w:t>Периоды</w:t>
            </w:r>
          </w:p>
        </w:tc>
        <w:tc>
          <w:tcPr>
            <w:tcW w:w="1080" w:type="dxa"/>
          </w:tcPr>
          <w:p w:rsidR="003A69CF" w:rsidRPr="00A21F05" w:rsidRDefault="003A69CF" w:rsidP="00D76178">
            <w:pPr>
              <w:jc w:val="center"/>
              <w:rPr>
                <w:b/>
              </w:rPr>
            </w:pPr>
            <w:r w:rsidRPr="00A21F05">
              <w:rPr>
                <w:b/>
              </w:rPr>
              <w:t>Сроки</w:t>
            </w:r>
          </w:p>
        </w:tc>
        <w:tc>
          <w:tcPr>
            <w:tcW w:w="11534" w:type="dxa"/>
          </w:tcPr>
          <w:p w:rsidR="003A69CF" w:rsidRPr="00A21F05" w:rsidRDefault="003A69CF" w:rsidP="00D76178">
            <w:pPr>
              <w:jc w:val="center"/>
              <w:rPr>
                <w:b/>
              </w:rPr>
            </w:pPr>
            <w:r w:rsidRPr="00A21F05">
              <w:rPr>
                <w:b/>
              </w:rPr>
              <w:t>Задачи</w:t>
            </w:r>
          </w:p>
        </w:tc>
      </w:tr>
      <w:tr w:rsidR="003A69CF" w:rsidRPr="00A21F05" w:rsidTr="003A69CF">
        <w:trPr>
          <w:trHeight w:val="1762"/>
          <w:jc w:val="center"/>
        </w:trPr>
        <w:tc>
          <w:tcPr>
            <w:tcW w:w="2178" w:type="dxa"/>
          </w:tcPr>
          <w:p w:rsidR="003A69CF" w:rsidRPr="00A21F05" w:rsidRDefault="003A69CF" w:rsidP="00A21F05">
            <w:r w:rsidRPr="00A21F05">
              <w:t>Подготовительный период</w:t>
            </w:r>
          </w:p>
        </w:tc>
        <w:tc>
          <w:tcPr>
            <w:tcW w:w="1080" w:type="dxa"/>
          </w:tcPr>
          <w:p w:rsidR="003A69CF" w:rsidRPr="00A21F05" w:rsidRDefault="003A69CF" w:rsidP="00A21F05">
            <w:r w:rsidRPr="00A21F05">
              <w:t>1-15</w:t>
            </w:r>
          </w:p>
          <w:p w:rsidR="003A69CF" w:rsidRPr="00A21F05" w:rsidRDefault="003A69CF" w:rsidP="00A21F05">
            <w:r w:rsidRPr="00A21F05">
              <w:t>занятие</w:t>
            </w:r>
          </w:p>
        </w:tc>
        <w:tc>
          <w:tcPr>
            <w:tcW w:w="11534" w:type="dxa"/>
          </w:tcPr>
          <w:p w:rsidR="003A69CF" w:rsidRPr="00A21F05" w:rsidRDefault="003A69CF" w:rsidP="00A21F05">
            <w:r w:rsidRPr="00A21F05">
              <w:t>1. Воспитывать осознанное отношение к занятиям.</w:t>
            </w:r>
          </w:p>
          <w:p w:rsidR="003A69CF" w:rsidRPr="00A21F05" w:rsidRDefault="003A69CF" w:rsidP="00A21F05">
            <w:r w:rsidRPr="00A21F05">
              <w:t>2. Формировать навык принимать и фиксировать правильную осанку.</w:t>
            </w:r>
          </w:p>
          <w:p w:rsidR="003A69CF" w:rsidRPr="00A21F05" w:rsidRDefault="003A69CF" w:rsidP="00A21F05">
            <w:r w:rsidRPr="00A21F05">
              <w:t>3. Обучать специальным корригирующим упражнениям.</w:t>
            </w:r>
          </w:p>
          <w:p w:rsidR="003A69CF" w:rsidRPr="00A21F05" w:rsidRDefault="003A69CF" w:rsidP="00A21F05">
            <w:r w:rsidRPr="00A21F05">
              <w:t>4. Обучать правильному выполнению упражнений для формирования осанки и укрепления свода стопы.</w:t>
            </w:r>
          </w:p>
          <w:p w:rsidR="003A69CF" w:rsidRPr="00A21F05" w:rsidRDefault="003A69CF" w:rsidP="00A21F05">
            <w:r w:rsidRPr="00A21F05">
              <w:t>5. Обучать элементам самомассажа рук и стоп.</w:t>
            </w:r>
          </w:p>
          <w:p w:rsidR="003A69CF" w:rsidRPr="00A21F05" w:rsidRDefault="003A69CF" w:rsidP="00A21F05">
            <w:r w:rsidRPr="00A21F05">
              <w:t>6. Обучать правильному дыханию и звуковой гимнастике.</w:t>
            </w:r>
          </w:p>
        </w:tc>
      </w:tr>
      <w:tr w:rsidR="003A69CF" w:rsidRPr="00A21F05" w:rsidTr="003A69CF">
        <w:trPr>
          <w:jc w:val="center"/>
        </w:trPr>
        <w:tc>
          <w:tcPr>
            <w:tcW w:w="2178" w:type="dxa"/>
          </w:tcPr>
          <w:p w:rsidR="003A69CF" w:rsidRPr="00A21F05" w:rsidRDefault="003A69CF" w:rsidP="00A21F05">
            <w:r w:rsidRPr="00A21F05">
              <w:t>Основной период</w:t>
            </w:r>
          </w:p>
        </w:tc>
        <w:tc>
          <w:tcPr>
            <w:tcW w:w="1080" w:type="dxa"/>
          </w:tcPr>
          <w:p w:rsidR="003A69CF" w:rsidRPr="00A21F05" w:rsidRDefault="003A69CF" w:rsidP="00A21F05">
            <w:r w:rsidRPr="00A21F05">
              <w:t>16-50</w:t>
            </w:r>
          </w:p>
          <w:p w:rsidR="003A69CF" w:rsidRPr="00A21F05" w:rsidRDefault="003A69CF" w:rsidP="00A21F05">
            <w:r w:rsidRPr="00A21F05">
              <w:t>занятие</w:t>
            </w:r>
          </w:p>
        </w:tc>
        <w:tc>
          <w:tcPr>
            <w:tcW w:w="11534" w:type="dxa"/>
          </w:tcPr>
          <w:p w:rsidR="003A69CF" w:rsidRPr="00A21F05" w:rsidRDefault="003A69CF" w:rsidP="00A21F05">
            <w:r w:rsidRPr="00A21F05">
              <w:t>1. Закреплять навык правильной осанки и выработать стереотип правильной походки.</w:t>
            </w:r>
          </w:p>
          <w:p w:rsidR="003A69CF" w:rsidRPr="00A21F05" w:rsidRDefault="003A69CF" w:rsidP="00A21F05">
            <w:r w:rsidRPr="00A21F05">
              <w:t>2. Развивать гибкость и подвижность позвоночника.</w:t>
            </w:r>
          </w:p>
          <w:p w:rsidR="003A69CF" w:rsidRPr="00A21F05" w:rsidRDefault="003A69CF" w:rsidP="00A21F05">
            <w:r w:rsidRPr="00A21F05">
              <w:t>3. Обучать упражнениям, укрепляющим мышечный корсет, с применением гимнастического инвентаря (гимнастические палки, скамейки,  мячи).</w:t>
            </w:r>
          </w:p>
          <w:p w:rsidR="003A69CF" w:rsidRPr="00A21F05" w:rsidRDefault="003A69CF" w:rsidP="00A21F05">
            <w:r w:rsidRPr="00A21F05">
              <w:t xml:space="preserve">4. Закреплять умение правильно дышать. </w:t>
            </w:r>
          </w:p>
        </w:tc>
      </w:tr>
      <w:tr w:rsidR="003A69CF" w:rsidRPr="00A21F05" w:rsidTr="003A69CF">
        <w:trPr>
          <w:jc w:val="center"/>
        </w:trPr>
        <w:tc>
          <w:tcPr>
            <w:tcW w:w="2178" w:type="dxa"/>
          </w:tcPr>
          <w:p w:rsidR="003A69CF" w:rsidRPr="00A21F05" w:rsidRDefault="003A69CF" w:rsidP="00A21F05">
            <w:r w:rsidRPr="00A21F05">
              <w:t>Заключительный период</w:t>
            </w:r>
          </w:p>
        </w:tc>
        <w:tc>
          <w:tcPr>
            <w:tcW w:w="1080" w:type="dxa"/>
          </w:tcPr>
          <w:p w:rsidR="003A69CF" w:rsidRPr="00A21F05" w:rsidRDefault="003A69CF" w:rsidP="00A21F05">
            <w:r w:rsidRPr="00A21F05">
              <w:t>51-80 занятие</w:t>
            </w:r>
          </w:p>
        </w:tc>
        <w:tc>
          <w:tcPr>
            <w:tcW w:w="11534" w:type="dxa"/>
          </w:tcPr>
          <w:p w:rsidR="003A69CF" w:rsidRPr="00A21F05" w:rsidRDefault="003A69CF" w:rsidP="00A21F05">
            <w:r w:rsidRPr="00A21F05">
              <w:t>1. Укреплять мышцы верхнего плечевого пояса и нижних конечностей.</w:t>
            </w:r>
          </w:p>
          <w:p w:rsidR="003A69CF" w:rsidRPr="00A21F05" w:rsidRDefault="003A69CF" w:rsidP="00A21F05">
            <w:r w:rsidRPr="00A21F05">
              <w:t>2. Развивать общую и силовую выносливость.</w:t>
            </w:r>
          </w:p>
          <w:p w:rsidR="003A69CF" w:rsidRPr="00A21F05" w:rsidRDefault="003A69CF" w:rsidP="00A21F05">
            <w:r w:rsidRPr="00A21F05">
              <w:t>3. Совершенствовать навык правильной осанки, отрабатывать стереотип правильной походки.</w:t>
            </w:r>
          </w:p>
          <w:p w:rsidR="003A69CF" w:rsidRPr="00A21F05" w:rsidRDefault="003A69CF" w:rsidP="00A21F05">
            <w:r w:rsidRPr="00A21F05">
              <w:t>4. Развивать координацию движений и динамического равновесия.</w:t>
            </w:r>
          </w:p>
          <w:p w:rsidR="003A69CF" w:rsidRPr="00A21F05" w:rsidRDefault="003A69CF" w:rsidP="00A21F05">
            <w:r w:rsidRPr="00A21F05">
              <w:t>5. Применять полученные навыки в семье.</w:t>
            </w:r>
          </w:p>
        </w:tc>
      </w:tr>
      <w:tr w:rsidR="003A69CF" w:rsidRPr="00A21F05" w:rsidTr="00461085">
        <w:trPr>
          <w:trHeight w:val="310"/>
          <w:jc w:val="center"/>
        </w:trPr>
        <w:tc>
          <w:tcPr>
            <w:tcW w:w="14792" w:type="dxa"/>
            <w:gridSpan w:val="3"/>
          </w:tcPr>
          <w:p w:rsidR="003A69CF" w:rsidRPr="00485A8E" w:rsidRDefault="00485A8E" w:rsidP="00485A8E">
            <w:pPr>
              <w:jc w:val="right"/>
              <w:rPr>
                <w:b/>
              </w:rPr>
            </w:pPr>
            <w:r>
              <w:rPr>
                <w:b/>
              </w:rPr>
              <w:t>Дети 6-8 лет</w:t>
            </w:r>
          </w:p>
        </w:tc>
      </w:tr>
      <w:tr w:rsidR="003A69CF" w:rsidRPr="00A21F05" w:rsidTr="003A69CF">
        <w:trPr>
          <w:jc w:val="center"/>
        </w:trPr>
        <w:tc>
          <w:tcPr>
            <w:tcW w:w="2178" w:type="dxa"/>
          </w:tcPr>
          <w:p w:rsidR="003A69CF" w:rsidRPr="00A21F05" w:rsidRDefault="003A69CF" w:rsidP="00D76178">
            <w:pPr>
              <w:jc w:val="center"/>
              <w:rPr>
                <w:b/>
              </w:rPr>
            </w:pPr>
            <w:r w:rsidRPr="00A21F05">
              <w:rPr>
                <w:b/>
              </w:rPr>
              <w:t>Периоды</w:t>
            </w:r>
          </w:p>
        </w:tc>
        <w:tc>
          <w:tcPr>
            <w:tcW w:w="1080" w:type="dxa"/>
          </w:tcPr>
          <w:p w:rsidR="003A69CF" w:rsidRPr="00A21F05" w:rsidRDefault="003A69CF" w:rsidP="00D76178">
            <w:pPr>
              <w:jc w:val="center"/>
              <w:rPr>
                <w:b/>
              </w:rPr>
            </w:pPr>
            <w:r w:rsidRPr="00A21F05">
              <w:rPr>
                <w:b/>
              </w:rPr>
              <w:t>Сроки</w:t>
            </w:r>
          </w:p>
        </w:tc>
        <w:tc>
          <w:tcPr>
            <w:tcW w:w="11534" w:type="dxa"/>
          </w:tcPr>
          <w:p w:rsidR="003A69CF" w:rsidRPr="00A21F05" w:rsidRDefault="003A69CF" w:rsidP="00D76178">
            <w:pPr>
              <w:jc w:val="center"/>
              <w:rPr>
                <w:b/>
              </w:rPr>
            </w:pPr>
            <w:r w:rsidRPr="00A21F05">
              <w:rPr>
                <w:b/>
              </w:rPr>
              <w:t>Задачи</w:t>
            </w:r>
          </w:p>
        </w:tc>
      </w:tr>
      <w:tr w:rsidR="003A69CF" w:rsidRPr="00A21F05" w:rsidTr="003A69CF">
        <w:trPr>
          <w:jc w:val="center"/>
        </w:trPr>
        <w:tc>
          <w:tcPr>
            <w:tcW w:w="2178" w:type="dxa"/>
          </w:tcPr>
          <w:p w:rsidR="003A69CF" w:rsidRPr="00A21F05" w:rsidRDefault="003A69CF" w:rsidP="00D76178">
            <w:r w:rsidRPr="00A21F05">
              <w:t>Подготовительный период</w:t>
            </w:r>
          </w:p>
        </w:tc>
        <w:tc>
          <w:tcPr>
            <w:tcW w:w="1080" w:type="dxa"/>
          </w:tcPr>
          <w:p w:rsidR="003A69CF" w:rsidRPr="00A21F05" w:rsidRDefault="003A69CF" w:rsidP="00D76178">
            <w:r w:rsidRPr="00A21F05">
              <w:t>1-15</w:t>
            </w:r>
          </w:p>
          <w:p w:rsidR="003A69CF" w:rsidRPr="00A21F05" w:rsidRDefault="003A69CF" w:rsidP="00D76178">
            <w:r w:rsidRPr="00A21F05">
              <w:t>занятие</w:t>
            </w:r>
          </w:p>
        </w:tc>
        <w:tc>
          <w:tcPr>
            <w:tcW w:w="11534" w:type="dxa"/>
          </w:tcPr>
          <w:p w:rsidR="003A69CF" w:rsidRPr="00A21F05" w:rsidRDefault="003A69CF" w:rsidP="00D76178">
            <w:r w:rsidRPr="00A21F05">
              <w:t>1. Воспитывать осознанное отношение к занятиям.</w:t>
            </w:r>
          </w:p>
          <w:p w:rsidR="003A69CF" w:rsidRPr="00A21F05" w:rsidRDefault="003A69CF" w:rsidP="00D76178">
            <w:r w:rsidRPr="00A21F05">
              <w:t>2. Формировать навык принимать и фиксировать правильную осанку.</w:t>
            </w:r>
          </w:p>
          <w:p w:rsidR="003A69CF" w:rsidRPr="00A21F05" w:rsidRDefault="003A69CF" w:rsidP="00D76178">
            <w:r w:rsidRPr="00A21F05">
              <w:t>3. Обучать специальным корригирующим упражнениям.</w:t>
            </w:r>
          </w:p>
          <w:p w:rsidR="003A69CF" w:rsidRPr="00A21F05" w:rsidRDefault="003A69CF" w:rsidP="00D76178">
            <w:r w:rsidRPr="00A21F05">
              <w:t>4. Обучать правильному выполнению упражнений для формирования осанки и укрепления свода стопы.</w:t>
            </w:r>
          </w:p>
          <w:p w:rsidR="003A69CF" w:rsidRPr="00A21F05" w:rsidRDefault="003A69CF" w:rsidP="00D76178">
            <w:r w:rsidRPr="00A21F05">
              <w:t>5. Обучать элементам самомассажа рук и стоп.</w:t>
            </w:r>
          </w:p>
          <w:p w:rsidR="003A69CF" w:rsidRPr="00A21F05" w:rsidRDefault="003A69CF" w:rsidP="00D76178">
            <w:r w:rsidRPr="00A21F05">
              <w:lastRenderedPageBreak/>
              <w:t>6. Обучать упражнениям, укрепляющим мышечный корсет.</w:t>
            </w:r>
          </w:p>
          <w:p w:rsidR="003A69CF" w:rsidRPr="00A21F05" w:rsidRDefault="003A69CF" w:rsidP="00D76178">
            <w:r w:rsidRPr="00A21F05">
              <w:t>7. Обучать упражнениям, укрепляющим мышцы нижних конечностей.</w:t>
            </w:r>
          </w:p>
          <w:p w:rsidR="003A69CF" w:rsidRPr="00A21F05" w:rsidRDefault="003A69CF" w:rsidP="00D76178">
            <w:r w:rsidRPr="00A21F05">
              <w:t>8. Обучать правильному дыханию и звуковой гимнастике.</w:t>
            </w:r>
          </w:p>
        </w:tc>
      </w:tr>
      <w:tr w:rsidR="003A69CF" w:rsidRPr="00A21F05" w:rsidTr="003A69CF">
        <w:trPr>
          <w:jc w:val="center"/>
        </w:trPr>
        <w:tc>
          <w:tcPr>
            <w:tcW w:w="2178" w:type="dxa"/>
          </w:tcPr>
          <w:p w:rsidR="003A69CF" w:rsidRPr="00A21F05" w:rsidRDefault="003A69CF" w:rsidP="00D76178">
            <w:r w:rsidRPr="00A21F05">
              <w:lastRenderedPageBreak/>
              <w:t>Основной период</w:t>
            </w:r>
          </w:p>
        </w:tc>
        <w:tc>
          <w:tcPr>
            <w:tcW w:w="1080" w:type="dxa"/>
          </w:tcPr>
          <w:p w:rsidR="003A69CF" w:rsidRPr="00A21F05" w:rsidRDefault="003A69CF" w:rsidP="00D76178">
            <w:r w:rsidRPr="00A21F05">
              <w:t>16-50</w:t>
            </w:r>
          </w:p>
          <w:p w:rsidR="003A69CF" w:rsidRPr="00A21F05" w:rsidRDefault="003A69CF" w:rsidP="00D76178">
            <w:r w:rsidRPr="00A21F05">
              <w:t>занятие</w:t>
            </w:r>
          </w:p>
        </w:tc>
        <w:tc>
          <w:tcPr>
            <w:tcW w:w="11534" w:type="dxa"/>
          </w:tcPr>
          <w:p w:rsidR="003A69CF" w:rsidRPr="00A21F05" w:rsidRDefault="003A69CF" w:rsidP="00D76178">
            <w:r w:rsidRPr="00A21F05">
              <w:t>1. Закреплять навык правильной осанки и выработать стереотип правильной походки.</w:t>
            </w:r>
          </w:p>
          <w:p w:rsidR="003A69CF" w:rsidRPr="00A21F05" w:rsidRDefault="003A69CF" w:rsidP="00D76178">
            <w:r w:rsidRPr="00A21F05">
              <w:t>2. Развивать гибкость и подвижность позвоночника.</w:t>
            </w:r>
          </w:p>
          <w:p w:rsidR="003A69CF" w:rsidRPr="00A21F05" w:rsidRDefault="003A69CF" w:rsidP="00D76178">
            <w:r w:rsidRPr="00A21F05">
              <w:t>3. Обучать упражнениям, укрепляющим мышечный корсет, с применением гимнастического инвентаря (гимнастические палки, скамейки, мячи).</w:t>
            </w:r>
          </w:p>
          <w:p w:rsidR="003A69CF" w:rsidRPr="00A21F05" w:rsidRDefault="003A69CF" w:rsidP="00D76178">
            <w:r w:rsidRPr="00A21F05">
              <w:t>4. Закреплять упражнения, для формирования сильного мышечного корсета.</w:t>
            </w:r>
          </w:p>
          <w:p w:rsidR="003A69CF" w:rsidRPr="00A21F05" w:rsidRDefault="003A69CF" w:rsidP="00D76178">
            <w:r w:rsidRPr="00A21F05">
              <w:t>5. Закреплять упражнения для нижних конечностей.</w:t>
            </w:r>
          </w:p>
          <w:p w:rsidR="003A69CF" w:rsidRPr="00A21F05" w:rsidRDefault="003A69CF" w:rsidP="00D76178">
            <w:r w:rsidRPr="00A21F05">
              <w:t>6. Обучать и закреплять упражнениям для развития координации и динамического равновесия.</w:t>
            </w:r>
          </w:p>
          <w:p w:rsidR="003A69CF" w:rsidRPr="00A21F05" w:rsidRDefault="003A69CF" w:rsidP="00D76178">
            <w:r w:rsidRPr="00A21F05">
              <w:t>7. Закреплять элементы самомассажа.</w:t>
            </w:r>
          </w:p>
          <w:p w:rsidR="003A69CF" w:rsidRPr="00A21F05" w:rsidRDefault="003A69CF" w:rsidP="00D76178">
            <w:r w:rsidRPr="00A21F05">
              <w:t xml:space="preserve">8. Закреплять умение правильно дышать. </w:t>
            </w:r>
          </w:p>
        </w:tc>
      </w:tr>
      <w:tr w:rsidR="003A69CF" w:rsidRPr="00A21F05" w:rsidTr="003A69CF">
        <w:trPr>
          <w:jc w:val="center"/>
        </w:trPr>
        <w:tc>
          <w:tcPr>
            <w:tcW w:w="2178" w:type="dxa"/>
          </w:tcPr>
          <w:p w:rsidR="003A69CF" w:rsidRPr="00A21F05" w:rsidRDefault="003A69CF" w:rsidP="00D76178">
            <w:r w:rsidRPr="00A21F05">
              <w:t>Заключительный период</w:t>
            </w:r>
          </w:p>
        </w:tc>
        <w:tc>
          <w:tcPr>
            <w:tcW w:w="1080" w:type="dxa"/>
          </w:tcPr>
          <w:p w:rsidR="003A69CF" w:rsidRPr="00A21F05" w:rsidRDefault="003A69CF" w:rsidP="00D76178">
            <w:r w:rsidRPr="00A21F05">
              <w:t>51-80 занятие</w:t>
            </w:r>
          </w:p>
        </w:tc>
        <w:tc>
          <w:tcPr>
            <w:tcW w:w="11534" w:type="dxa"/>
          </w:tcPr>
          <w:p w:rsidR="003A69CF" w:rsidRPr="00A21F05" w:rsidRDefault="003A69CF" w:rsidP="00D76178">
            <w:r w:rsidRPr="00A21F05">
              <w:t>1. Укреплять мышцы верхнего плечевого пояса и нижних конечностей.</w:t>
            </w:r>
          </w:p>
          <w:p w:rsidR="003A69CF" w:rsidRPr="00A21F05" w:rsidRDefault="003A69CF" w:rsidP="00D76178">
            <w:r w:rsidRPr="00A21F05">
              <w:t>2. Развивать общую и силовую выносливость.</w:t>
            </w:r>
          </w:p>
          <w:p w:rsidR="003A69CF" w:rsidRPr="00A21F05" w:rsidRDefault="003A69CF" w:rsidP="00D76178">
            <w:r w:rsidRPr="00A21F05">
              <w:t>3. Совершенствовать навык правильной осанки, отрабатывать стереотип правильной походки.</w:t>
            </w:r>
          </w:p>
          <w:p w:rsidR="003A69CF" w:rsidRPr="00A21F05" w:rsidRDefault="003A69CF" w:rsidP="00D76178">
            <w:r w:rsidRPr="00A21F05">
              <w:t>4. Развивать координацию движений и динамического равновесия.</w:t>
            </w:r>
          </w:p>
          <w:p w:rsidR="003A69CF" w:rsidRPr="00A21F05" w:rsidRDefault="003A69CF" w:rsidP="00D76178">
            <w:r w:rsidRPr="00A21F05">
              <w:t>5. Закрепить обучение специальных корригирующих упражнений.</w:t>
            </w:r>
          </w:p>
          <w:p w:rsidR="003A69CF" w:rsidRPr="00A21F05" w:rsidRDefault="003A69CF" w:rsidP="00D76178">
            <w:r w:rsidRPr="00A21F05">
              <w:t>6. Обучить и закрепить упражнениям в парах.</w:t>
            </w:r>
          </w:p>
          <w:p w:rsidR="003A69CF" w:rsidRPr="00A21F05" w:rsidRDefault="003A69CF" w:rsidP="00D76178">
            <w:r w:rsidRPr="00A21F05">
              <w:t>7. Применять полученные навыки в семье.</w:t>
            </w:r>
          </w:p>
        </w:tc>
      </w:tr>
    </w:tbl>
    <w:p w:rsidR="00A21F05" w:rsidRPr="00A21F05" w:rsidRDefault="00A21F05" w:rsidP="00A21F05">
      <w:pPr>
        <w:jc w:val="center"/>
      </w:pPr>
    </w:p>
    <w:p w:rsidR="00147234" w:rsidRPr="00147234" w:rsidRDefault="00147234" w:rsidP="00147234">
      <w:pPr>
        <w:jc w:val="center"/>
        <w:rPr>
          <w:b/>
        </w:rPr>
      </w:pPr>
      <w:r w:rsidRPr="00147234">
        <w:rPr>
          <w:b/>
        </w:rPr>
        <w:t>Последовательность обучения детей физическим упражнениям</w:t>
      </w:r>
    </w:p>
    <w:p w:rsidR="00147234" w:rsidRPr="00147234" w:rsidRDefault="00147234" w:rsidP="00147234">
      <w:pPr>
        <w:jc w:val="center"/>
        <w:rPr>
          <w:b/>
        </w:rPr>
      </w:pPr>
    </w:p>
    <w:tbl>
      <w:tblPr>
        <w:tblW w:w="14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6"/>
        <w:gridCol w:w="4567"/>
        <w:gridCol w:w="8095"/>
      </w:tblGrid>
      <w:tr w:rsidR="00147234" w:rsidRPr="00147234" w:rsidTr="003A69CF">
        <w:trPr>
          <w:jc w:val="center"/>
        </w:trPr>
        <w:tc>
          <w:tcPr>
            <w:tcW w:w="2296" w:type="dxa"/>
          </w:tcPr>
          <w:p w:rsidR="00147234" w:rsidRPr="00147234" w:rsidRDefault="00147234" w:rsidP="00147234">
            <w:pPr>
              <w:jc w:val="center"/>
              <w:rPr>
                <w:b/>
              </w:rPr>
            </w:pPr>
            <w:r w:rsidRPr="00147234">
              <w:rPr>
                <w:b/>
              </w:rPr>
              <w:t>Периоды</w:t>
            </w:r>
          </w:p>
        </w:tc>
        <w:tc>
          <w:tcPr>
            <w:tcW w:w="4567" w:type="dxa"/>
          </w:tcPr>
          <w:p w:rsidR="00147234" w:rsidRPr="00147234" w:rsidRDefault="00147234" w:rsidP="00147234">
            <w:pPr>
              <w:jc w:val="center"/>
              <w:rPr>
                <w:b/>
              </w:rPr>
            </w:pPr>
            <w:r w:rsidRPr="00147234">
              <w:rPr>
                <w:b/>
              </w:rPr>
              <w:t>Цель</w:t>
            </w:r>
          </w:p>
        </w:tc>
        <w:tc>
          <w:tcPr>
            <w:tcW w:w="8095" w:type="dxa"/>
          </w:tcPr>
          <w:p w:rsidR="00147234" w:rsidRPr="00147234" w:rsidRDefault="00147234" w:rsidP="00147234">
            <w:pPr>
              <w:jc w:val="center"/>
              <w:rPr>
                <w:b/>
              </w:rPr>
            </w:pPr>
            <w:r w:rsidRPr="00147234">
              <w:rPr>
                <w:b/>
              </w:rPr>
              <w:t>Метод обучения</w:t>
            </w:r>
          </w:p>
        </w:tc>
      </w:tr>
      <w:tr w:rsidR="00147234" w:rsidRPr="00147234" w:rsidTr="003A69CF">
        <w:trPr>
          <w:jc w:val="center"/>
        </w:trPr>
        <w:tc>
          <w:tcPr>
            <w:tcW w:w="2296" w:type="dxa"/>
          </w:tcPr>
          <w:p w:rsidR="00147234" w:rsidRPr="00147234" w:rsidRDefault="00147234" w:rsidP="00147234">
            <w:r w:rsidRPr="00147234">
              <w:t>Подготовительный период</w:t>
            </w:r>
          </w:p>
        </w:tc>
        <w:tc>
          <w:tcPr>
            <w:tcW w:w="4567" w:type="dxa"/>
          </w:tcPr>
          <w:p w:rsidR="00147234" w:rsidRPr="00147234" w:rsidRDefault="00147234" w:rsidP="00C40CE5">
            <w:pPr>
              <w:jc w:val="both"/>
            </w:pPr>
            <w:r w:rsidRPr="00147234">
              <w:t>Ознакомить детей с новыми двигательными действиями; создать целостное представление обо всем двигательном акте и разучивать до овладения ими в общих чертах.</w:t>
            </w:r>
          </w:p>
        </w:tc>
        <w:tc>
          <w:tcPr>
            <w:tcW w:w="8095" w:type="dxa"/>
          </w:tcPr>
          <w:p w:rsidR="00147234" w:rsidRPr="00147234" w:rsidRDefault="00147234" w:rsidP="00C40CE5">
            <w:pPr>
              <w:jc w:val="both"/>
            </w:pPr>
            <w:r w:rsidRPr="00147234">
              <w:t>-Словесный: название, объяснение.</w:t>
            </w:r>
          </w:p>
          <w:p w:rsidR="00147234" w:rsidRPr="00147234" w:rsidRDefault="00147234" w:rsidP="00C40CE5">
            <w:pPr>
              <w:jc w:val="both"/>
            </w:pPr>
            <w:r w:rsidRPr="00147234">
              <w:t>-Наглядный: правильный, безукоризненный, четкий показ образца в надлежащем темпе от начала до конца.</w:t>
            </w:r>
          </w:p>
          <w:p w:rsidR="00147234" w:rsidRPr="00147234" w:rsidRDefault="00147234" w:rsidP="00C40CE5">
            <w:pPr>
              <w:jc w:val="both"/>
            </w:pPr>
            <w:r w:rsidRPr="00147234">
              <w:t>-Практический: расчлененный показ двигательного действия в более медленном темпе; самостоятельное выполнение действия детьми во время слушания указаний инструктора.</w:t>
            </w:r>
          </w:p>
          <w:p w:rsidR="00147234" w:rsidRPr="00147234" w:rsidRDefault="00147234" w:rsidP="00C40CE5">
            <w:pPr>
              <w:jc w:val="both"/>
            </w:pPr>
            <w:r w:rsidRPr="00147234">
              <w:t>Длительность этапа: 2-3 занятия.</w:t>
            </w:r>
          </w:p>
        </w:tc>
      </w:tr>
      <w:tr w:rsidR="00147234" w:rsidRPr="00147234" w:rsidTr="003A69CF">
        <w:trPr>
          <w:jc w:val="center"/>
        </w:trPr>
        <w:tc>
          <w:tcPr>
            <w:tcW w:w="2296" w:type="dxa"/>
          </w:tcPr>
          <w:p w:rsidR="00147234" w:rsidRPr="00147234" w:rsidRDefault="00147234" w:rsidP="00147234">
            <w:r w:rsidRPr="00147234">
              <w:t>Основной период</w:t>
            </w:r>
          </w:p>
        </w:tc>
        <w:tc>
          <w:tcPr>
            <w:tcW w:w="4567" w:type="dxa"/>
          </w:tcPr>
          <w:p w:rsidR="00147234" w:rsidRPr="00147234" w:rsidRDefault="00147234" w:rsidP="00C40CE5">
            <w:pPr>
              <w:jc w:val="both"/>
            </w:pPr>
            <w:r w:rsidRPr="00147234">
              <w:t xml:space="preserve">Уточнить правильность выполнения деталей разучиваемого действия; исправить имеющиеся ошибки и добиться </w:t>
            </w:r>
            <w:r w:rsidRPr="00147234">
              <w:lastRenderedPageBreak/>
              <w:t>правильного выполнения двигательного действия в целом.</w:t>
            </w:r>
          </w:p>
        </w:tc>
        <w:tc>
          <w:tcPr>
            <w:tcW w:w="8095" w:type="dxa"/>
          </w:tcPr>
          <w:p w:rsidR="00147234" w:rsidRPr="00147234" w:rsidRDefault="00147234" w:rsidP="00C40CE5">
            <w:pPr>
              <w:jc w:val="both"/>
            </w:pPr>
            <w:r w:rsidRPr="00147234">
              <w:lastRenderedPageBreak/>
              <w:t xml:space="preserve">-Словесный: название, частичное объяснение, словесные инструкции, разъяснения, пояснения; во время выполнения движений инструктор дает </w:t>
            </w:r>
            <w:r w:rsidRPr="00147234">
              <w:lastRenderedPageBreak/>
              <w:t>указания, направленные на качественное выполнение отдельных элементов движения.</w:t>
            </w:r>
          </w:p>
          <w:p w:rsidR="00147234" w:rsidRPr="00147234" w:rsidRDefault="00147234" w:rsidP="00C40CE5">
            <w:pPr>
              <w:jc w:val="both"/>
            </w:pPr>
            <w:r w:rsidRPr="00147234">
              <w:t>-Наглядный: расчлененный показ элементов движения.</w:t>
            </w:r>
          </w:p>
          <w:p w:rsidR="00147234" w:rsidRPr="00147234" w:rsidRDefault="00147234" w:rsidP="00C40CE5">
            <w:pPr>
              <w:jc w:val="both"/>
            </w:pPr>
            <w:r w:rsidRPr="00147234">
              <w:t>-Практический: многократное повторение движения.</w:t>
            </w:r>
          </w:p>
          <w:p w:rsidR="00147234" w:rsidRPr="00147234" w:rsidRDefault="00147234" w:rsidP="00C40CE5">
            <w:pPr>
              <w:jc w:val="both"/>
            </w:pPr>
            <w:r w:rsidRPr="00147234">
              <w:t>Длительность этапа: 3-6 занятий.</w:t>
            </w:r>
          </w:p>
        </w:tc>
      </w:tr>
      <w:tr w:rsidR="00147234" w:rsidRPr="00147234" w:rsidTr="003A69CF">
        <w:trPr>
          <w:jc w:val="center"/>
        </w:trPr>
        <w:tc>
          <w:tcPr>
            <w:tcW w:w="2296" w:type="dxa"/>
          </w:tcPr>
          <w:p w:rsidR="00147234" w:rsidRPr="00147234" w:rsidRDefault="00147234" w:rsidP="00147234">
            <w:r w:rsidRPr="00147234">
              <w:lastRenderedPageBreak/>
              <w:t>Заключительный период</w:t>
            </w:r>
          </w:p>
        </w:tc>
        <w:tc>
          <w:tcPr>
            <w:tcW w:w="4567" w:type="dxa"/>
          </w:tcPr>
          <w:p w:rsidR="00147234" w:rsidRPr="00147234" w:rsidRDefault="00147234" w:rsidP="00C40CE5">
            <w:pPr>
              <w:jc w:val="both"/>
            </w:pPr>
            <w:r w:rsidRPr="00147234">
              <w:t>Закрепить и совершенствовать приобретенный навык владения техникой двигательного действия; стимулировать детей к самостоятельному выполнению движений в целом и создать возможность применения его в играх и в жизни.</w:t>
            </w:r>
          </w:p>
        </w:tc>
        <w:tc>
          <w:tcPr>
            <w:tcW w:w="8095" w:type="dxa"/>
          </w:tcPr>
          <w:p w:rsidR="00147234" w:rsidRPr="00147234" w:rsidRDefault="00147234" w:rsidP="00C40CE5">
            <w:pPr>
              <w:jc w:val="both"/>
            </w:pPr>
            <w:r w:rsidRPr="00147234">
              <w:t>-Словесный: название, оценка, вопросы.</w:t>
            </w:r>
          </w:p>
          <w:p w:rsidR="00147234" w:rsidRPr="00147234" w:rsidRDefault="00147234" w:rsidP="00C40CE5">
            <w:pPr>
              <w:jc w:val="both"/>
            </w:pPr>
            <w:r w:rsidRPr="00147234">
              <w:t>-Практический: выполнение движений в играх и соревнованиях, использование усвоенного навыка в игровых и жизненных ситуациях. Выполнение творческих заданий (внести какое-либо изменение в известное ему упражнение и создать его вариант, скомбинировать из знакомых новое, придумать свое, оригинальное).</w:t>
            </w:r>
          </w:p>
          <w:p w:rsidR="00147234" w:rsidRPr="00147234" w:rsidRDefault="00147234" w:rsidP="00C40CE5">
            <w:pPr>
              <w:jc w:val="both"/>
            </w:pPr>
            <w:r w:rsidRPr="00147234">
              <w:t>Длительность этапа: от 10 и более занятий.</w:t>
            </w:r>
          </w:p>
        </w:tc>
      </w:tr>
    </w:tbl>
    <w:p w:rsidR="00147234" w:rsidRPr="00147234" w:rsidRDefault="00147234" w:rsidP="00147234">
      <w:pPr>
        <w:ind w:firstLine="708"/>
        <w:rPr>
          <w:i/>
        </w:rPr>
      </w:pPr>
    </w:p>
    <w:p w:rsidR="00147234" w:rsidRPr="00147234" w:rsidRDefault="00147234" w:rsidP="00147234">
      <w:pPr>
        <w:ind w:firstLine="567"/>
        <w:rPr>
          <w:i/>
        </w:rPr>
      </w:pPr>
      <w:r w:rsidRPr="00147234">
        <w:rPr>
          <w:i/>
        </w:rPr>
        <w:t>Этапы обучения могут сокращаться и удлиняться, это зависит от:</w:t>
      </w:r>
    </w:p>
    <w:p w:rsidR="00147234" w:rsidRPr="00147234" w:rsidRDefault="00147234" w:rsidP="00147234">
      <w:pPr>
        <w:ind w:firstLine="567"/>
      </w:pPr>
      <w:r w:rsidRPr="00147234">
        <w:t>-сложности упражнения;</w:t>
      </w:r>
    </w:p>
    <w:p w:rsidR="00147234" w:rsidRPr="00147234" w:rsidRDefault="00147234" w:rsidP="00147234">
      <w:pPr>
        <w:ind w:firstLine="567"/>
      </w:pPr>
      <w:r w:rsidRPr="00147234">
        <w:t>-возраста детей и их физической подготовки;</w:t>
      </w:r>
    </w:p>
    <w:p w:rsidR="00147234" w:rsidRPr="00147234" w:rsidRDefault="00147234" w:rsidP="00147234">
      <w:pPr>
        <w:ind w:firstLine="567"/>
      </w:pPr>
      <w:r w:rsidRPr="00147234">
        <w:t>-уровня развития физических качеств;</w:t>
      </w:r>
    </w:p>
    <w:p w:rsidR="00147234" w:rsidRPr="00147234" w:rsidRDefault="00147234" w:rsidP="00147234">
      <w:pPr>
        <w:ind w:firstLine="567"/>
      </w:pPr>
      <w:r w:rsidRPr="00147234">
        <w:t>-эмоционального состояния детей;</w:t>
      </w:r>
    </w:p>
    <w:p w:rsidR="00147234" w:rsidRPr="00147234" w:rsidRDefault="00147234" w:rsidP="00147234">
      <w:pPr>
        <w:ind w:firstLine="567"/>
      </w:pPr>
      <w:r w:rsidRPr="00147234">
        <w:t>-методов и приемов, которые использует воспитатель в своей работе;</w:t>
      </w:r>
    </w:p>
    <w:p w:rsidR="00147234" w:rsidRPr="00147234" w:rsidRDefault="00147234" w:rsidP="00147234">
      <w:pPr>
        <w:ind w:firstLine="567"/>
      </w:pPr>
      <w:r w:rsidRPr="00147234">
        <w:t>-сознательного отношения детей к двигательной деятельности.</w:t>
      </w:r>
    </w:p>
    <w:p w:rsidR="00426114" w:rsidRDefault="00426114" w:rsidP="00426114">
      <w:pPr>
        <w:rPr>
          <w:sz w:val="28"/>
          <w:szCs w:val="28"/>
          <w:lang w:eastAsia="en-US"/>
        </w:rPr>
      </w:pPr>
    </w:p>
    <w:p w:rsidR="0019411C" w:rsidRPr="0019411C" w:rsidRDefault="0019411C" w:rsidP="0019411C">
      <w:pPr>
        <w:ind w:firstLine="567"/>
        <w:jc w:val="center"/>
        <w:rPr>
          <w:b/>
        </w:rPr>
      </w:pPr>
      <w:r w:rsidRPr="0019411C">
        <w:rPr>
          <w:b/>
        </w:rPr>
        <w:t>Алгоритм классического занятия корригирующей гимнастики</w:t>
      </w:r>
    </w:p>
    <w:p w:rsidR="0019411C" w:rsidRPr="0019411C" w:rsidRDefault="0019411C" w:rsidP="0019411C">
      <w:pPr>
        <w:pStyle w:val="a8"/>
        <w:ind w:firstLine="709"/>
        <w:jc w:val="both"/>
      </w:pPr>
      <w:r w:rsidRPr="0019411C">
        <w:t>Занятие состоят из трех частей: вводной, основной, заключительной.</w:t>
      </w:r>
    </w:p>
    <w:p w:rsidR="0019411C" w:rsidRPr="0019411C" w:rsidRDefault="0019411C" w:rsidP="0019411C">
      <w:pPr>
        <w:pStyle w:val="a8"/>
        <w:ind w:firstLine="709"/>
        <w:jc w:val="both"/>
      </w:pPr>
    </w:p>
    <w:p w:rsidR="0019411C" w:rsidRPr="0019411C" w:rsidRDefault="0019411C" w:rsidP="0019411C">
      <w:pPr>
        <w:pStyle w:val="a8"/>
        <w:ind w:firstLine="709"/>
        <w:jc w:val="both"/>
      </w:pPr>
      <w:r w:rsidRPr="0019411C">
        <w:t xml:space="preserve">Задача вводной части – организация детей для предстоящего </w:t>
      </w:r>
      <w:r w:rsidR="00C40CE5" w:rsidRPr="0019411C">
        <w:t>занятия</w:t>
      </w:r>
      <w:r w:rsidR="00C40CE5">
        <w:t>.</w:t>
      </w:r>
    </w:p>
    <w:p w:rsidR="0019411C" w:rsidRDefault="0019411C" w:rsidP="0019411C">
      <w:pPr>
        <w:pStyle w:val="a8"/>
        <w:ind w:firstLine="709"/>
        <w:jc w:val="both"/>
      </w:pPr>
      <w:r w:rsidRPr="0019411C">
        <w:t xml:space="preserve">Используются упражнения строевого характера: (ходьба на носках, на пятках, на наружном крае стопы, ходьба с высоким подниманием колен, ходьба широким шагом, гимнастическая ходьба, ходьба с крестным шагом, ходьба в полу-приседе, приседе, ходьба с различным движением рук бег, бег на носках, бег змейкой, бег врассыпную, бег с высоким подниманием колен, бег с изменением темпа), короткие игровые задания и упражнения по коррекции осанки. </w:t>
      </w:r>
    </w:p>
    <w:p w:rsidR="0019411C" w:rsidRPr="0019411C" w:rsidRDefault="0019411C" w:rsidP="0019411C">
      <w:pPr>
        <w:pStyle w:val="a8"/>
        <w:ind w:firstLine="709"/>
        <w:jc w:val="both"/>
      </w:pPr>
    </w:p>
    <w:p w:rsidR="0019411C" w:rsidRPr="0019411C" w:rsidRDefault="0019411C" w:rsidP="0019411C">
      <w:pPr>
        <w:pStyle w:val="a8"/>
        <w:ind w:firstLine="709"/>
        <w:jc w:val="both"/>
      </w:pPr>
      <w:r w:rsidRPr="0019411C">
        <w:t xml:space="preserve">Задачей основной части является укрепление нарушениями осанки и плоскостопия. Общеразвивающие упражнения (О.Р.У.) </w:t>
      </w:r>
    </w:p>
    <w:p w:rsidR="0019411C" w:rsidRPr="0019411C" w:rsidRDefault="0019411C" w:rsidP="0019411C">
      <w:pPr>
        <w:pStyle w:val="a8"/>
        <w:ind w:firstLine="709"/>
        <w:jc w:val="both"/>
      </w:pPr>
    </w:p>
    <w:p w:rsidR="0019411C" w:rsidRPr="0019411C" w:rsidRDefault="0019411C" w:rsidP="00BD4B8A">
      <w:pPr>
        <w:pStyle w:val="a8"/>
        <w:ind w:firstLine="709"/>
        <w:jc w:val="both"/>
      </w:pPr>
      <w:r w:rsidRPr="0019411C">
        <w:lastRenderedPageBreak/>
        <w:t>Заключительная часть – осуществляет совершенствование двигательных</w:t>
      </w:r>
      <w:r w:rsidR="00F028F2">
        <w:t xml:space="preserve"> </w:t>
      </w:r>
      <w:r w:rsidR="00BD4B8A">
        <w:t xml:space="preserve">навыков. </w:t>
      </w:r>
      <w:r w:rsidRPr="0019411C">
        <w:t>Упражнения на восстановление дыхания, малоподвижные игры, релаксация.</w:t>
      </w:r>
    </w:p>
    <w:p w:rsidR="00435452" w:rsidRDefault="00435452" w:rsidP="00435452">
      <w:pPr>
        <w:shd w:val="clear" w:color="auto" w:fill="FFFFFF"/>
        <w:spacing w:line="360" w:lineRule="auto"/>
        <w:ind w:right="1"/>
        <w:jc w:val="center"/>
      </w:pPr>
    </w:p>
    <w:p w:rsidR="00BE2A12" w:rsidRPr="00BE2A12" w:rsidRDefault="00BE2A12" w:rsidP="00BE2A12">
      <w:pPr>
        <w:pStyle w:val="a8"/>
        <w:jc w:val="center"/>
        <w:rPr>
          <w:b/>
        </w:rPr>
      </w:pPr>
      <w:r w:rsidRPr="00BE2A12">
        <w:rPr>
          <w:b/>
        </w:rPr>
        <w:t xml:space="preserve">Календарный план по корригирующей гимнастике </w:t>
      </w:r>
    </w:p>
    <w:p w:rsidR="00BE2A12" w:rsidRDefault="00BE2A12" w:rsidP="00BE2A12">
      <w:pPr>
        <w:pStyle w:val="a8"/>
        <w:jc w:val="center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38"/>
        <w:gridCol w:w="1080"/>
        <w:gridCol w:w="1179"/>
        <w:gridCol w:w="1868"/>
        <w:gridCol w:w="1015"/>
        <w:gridCol w:w="1243"/>
        <w:gridCol w:w="1231"/>
        <w:gridCol w:w="1172"/>
        <w:gridCol w:w="1170"/>
        <w:gridCol w:w="1170"/>
        <w:gridCol w:w="1122"/>
        <w:gridCol w:w="1172"/>
      </w:tblGrid>
      <w:tr w:rsidR="00461085" w:rsidTr="00D76178">
        <w:tc>
          <w:tcPr>
            <w:tcW w:w="14786" w:type="dxa"/>
            <w:gridSpan w:val="12"/>
          </w:tcPr>
          <w:p w:rsidR="00461085" w:rsidRDefault="00461085" w:rsidP="00461085">
            <w:pPr>
              <w:pStyle w:val="a8"/>
              <w:jc w:val="center"/>
              <w:rPr>
                <w:b/>
              </w:rPr>
            </w:pPr>
            <w:r w:rsidRPr="00BE2A12">
              <w:rPr>
                <w:b/>
              </w:rPr>
              <w:t>для детей 4 – 5 лет</w:t>
            </w:r>
          </w:p>
          <w:p w:rsidR="00461085" w:rsidRPr="00BE2A12" w:rsidRDefault="00461085" w:rsidP="006E3311">
            <w:pPr>
              <w:pStyle w:val="a8"/>
            </w:pP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D76178">
            <w:pPr>
              <w:pStyle w:val="a8"/>
            </w:pPr>
            <w:r w:rsidRPr="00BE2A12">
              <w:t>Коррекционные цели</w:t>
            </w:r>
          </w:p>
        </w:tc>
        <w:tc>
          <w:tcPr>
            <w:tcW w:w="1097" w:type="dxa"/>
          </w:tcPr>
          <w:p w:rsidR="00461085" w:rsidRPr="00BE2A12" w:rsidRDefault="00461085" w:rsidP="00D76178">
            <w:pPr>
              <w:pStyle w:val="a8"/>
            </w:pPr>
            <w:r w:rsidRPr="00BE2A12">
              <w:t>Построения, перестроения</w:t>
            </w:r>
          </w:p>
        </w:tc>
        <w:tc>
          <w:tcPr>
            <w:tcW w:w="1197" w:type="dxa"/>
          </w:tcPr>
          <w:p w:rsidR="00461085" w:rsidRPr="00BE2A12" w:rsidRDefault="00461085" w:rsidP="00D76178">
            <w:pPr>
              <w:pStyle w:val="a8"/>
            </w:pPr>
            <w:r w:rsidRPr="00BE2A12">
              <w:t>Ходьба</w:t>
            </w:r>
          </w:p>
        </w:tc>
        <w:tc>
          <w:tcPr>
            <w:tcW w:w="1899" w:type="dxa"/>
          </w:tcPr>
          <w:p w:rsidR="00461085" w:rsidRPr="00BE2A12" w:rsidRDefault="00461085" w:rsidP="00D76178">
            <w:pPr>
              <w:pStyle w:val="a8"/>
            </w:pPr>
            <w:r w:rsidRPr="00BE2A12">
              <w:t>Бег</w:t>
            </w:r>
          </w:p>
        </w:tc>
        <w:tc>
          <w:tcPr>
            <w:tcW w:w="1031" w:type="dxa"/>
          </w:tcPr>
          <w:p w:rsidR="00461085" w:rsidRPr="00BE2A12" w:rsidRDefault="00461085" w:rsidP="00D76178">
            <w:pPr>
              <w:pStyle w:val="a8"/>
            </w:pPr>
            <w:r w:rsidRPr="00BE2A12">
              <w:t>Упражнения</w:t>
            </w:r>
          </w:p>
        </w:tc>
        <w:tc>
          <w:tcPr>
            <w:tcW w:w="1262" w:type="dxa"/>
          </w:tcPr>
          <w:p w:rsidR="00461085" w:rsidRPr="00BE2A12" w:rsidRDefault="00461085" w:rsidP="00D76178">
            <w:pPr>
              <w:pStyle w:val="a8"/>
            </w:pPr>
            <w:r w:rsidRPr="00BE2A12">
              <w:t>Равновесие</w:t>
            </w:r>
          </w:p>
        </w:tc>
        <w:tc>
          <w:tcPr>
            <w:tcW w:w="1250" w:type="dxa"/>
          </w:tcPr>
          <w:p w:rsidR="00461085" w:rsidRPr="00BE2A12" w:rsidRDefault="00461085" w:rsidP="00D76178">
            <w:pPr>
              <w:pStyle w:val="a8"/>
            </w:pPr>
            <w:r w:rsidRPr="00BE2A12">
              <w:t>Прыжки</w:t>
            </w:r>
          </w:p>
        </w:tc>
        <w:tc>
          <w:tcPr>
            <w:tcW w:w="1190" w:type="dxa"/>
          </w:tcPr>
          <w:p w:rsidR="00461085" w:rsidRPr="00BE2A12" w:rsidRDefault="00461085" w:rsidP="00D76178">
            <w:pPr>
              <w:pStyle w:val="a8"/>
            </w:pPr>
            <w:r w:rsidRPr="00BE2A12">
              <w:t>Метание</w:t>
            </w:r>
          </w:p>
        </w:tc>
        <w:tc>
          <w:tcPr>
            <w:tcW w:w="1188" w:type="dxa"/>
          </w:tcPr>
          <w:p w:rsidR="00461085" w:rsidRPr="00BE2A12" w:rsidRDefault="00461085" w:rsidP="00D76178">
            <w:pPr>
              <w:pStyle w:val="a8"/>
            </w:pPr>
            <w:r w:rsidRPr="00BE2A12">
              <w:t>Лазание, ползание</w:t>
            </w:r>
          </w:p>
        </w:tc>
        <w:tc>
          <w:tcPr>
            <w:tcW w:w="1188" w:type="dxa"/>
          </w:tcPr>
          <w:p w:rsidR="00461085" w:rsidRPr="00BE2A12" w:rsidRDefault="00461085" w:rsidP="00D76178">
            <w:pPr>
              <w:pStyle w:val="a8"/>
            </w:pPr>
            <w:r w:rsidRPr="00BE2A12">
              <w:t>Игры разной подвижности</w:t>
            </w:r>
          </w:p>
        </w:tc>
        <w:tc>
          <w:tcPr>
            <w:tcW w:w="1140" w:type="dxa"/>
          </w:tcPr>
          <w:p w:rsidR="00461085" w:rsidRPr="00BE2A12" w:rsidRDefault="00461085" w:rsidP="00D76178">
            <w:pPr>
              <w:pStyle w:val="a8"/>
            </w:pPr>
            <w:r w:rsidRPr="00BE2A12">
              <w:t>Упражнения</w:t>
            </w:r>
          </w:p>
        </w:tc>
        <w:tc>
          <w:tcPr>
            <w:tcW w:w="1190" w:type="dxa"/>
          </w:tcPr>
          <w:p w:rsidR="00461085" w:rsidRPr="00BE2A12" w:rsidRDefault="00461085" w:rsidP="00D76178">
            <w:pPr>
              <w:pStyle w:val="a8"/>
            </w:pPr>
            <w:r w:rsidRPr="00BE2A12">
              <w:t>Релаксация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BE2A12" w:rsidRDefault="00461085" w:rsidP="00461085">
            <w:pPr>
              <w:pStyle w:val="a8"/>
              <w:jc w:val="right"/>
            </w:pPr>
            <w:r w:rsidRPr="00BE2A12">
              <w:rPr>
                <w:b/>
                <w:bCs/>
              </w:rPr>
              <w:t>ОКТЯБРЬ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>Формирование правильного стереотипа ходьбы и навыков правильной осанки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в колонне по одному, на носках, на пятках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в колонне по одному, врассыпную с нахождением своего места в колонне по одному, по сигналу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Лягушата», «Походи боком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по канату, лежащему на полу, боком приставным шагом</w:t>
            </w:r>
          </w:p>
          <w:p w:rsidR="00461085" w:rsidRPr="00BE2A12" w:rsidRDefault="00461085" w:rsidP="006E3311">
            <w:pPr>
              <w:pStyle w:val="a8"/>
            </w:pPr>
            <w:r w:rsidRPr="00BE2A12">
              <w:t>П</w:t>
            </w: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рокатывание мяча по дорожке, через дуги, попадая им в кубик, стоящий за дугами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proofErr w:type="spellStart"/>
            <w:r w:rsidRPr="00BE2A12">
              <w:t>Подлезание</w:t>
            </w:r>
            <w:proofErr w:type="spellEnd"/>
            <w:r w:rsidRPr="00BE2A12">
              <w:t xml:space="preserve"> под дуги (догоняя свой мяч)</w:t>
            </w:r>
          </w:p>
          <w:p w:rsidR="00461085" w:rsidRPr="00BE2A12" w:rsidRDefault="00461085" w:rsidP="006E3311">
            <w:pPr>
              <w:pStyle w:val="a8"/>
            </w:pPr>
            <w:r w:rsidRPr="00BE2A12">
              <w:t>П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Раз, два, три – место свое займи», «У медведя во бору», «Самый внимательный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</w:t>
            </w:r>
            <w:proofErr w:type="spellStart"/>
            <w:r w:rsidRPr="00BE2A12">
              <w:t>Кач-кач</w:t>
            </w:r>
            <w:proofErr w:type="spellEnd"/>
            <w:r w:rsidRPr="00BE2A12">
              <w:t>», «По-турецки мы сидели…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Дедушка Молчок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>Укрепление мышечного корсета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в колонне по одному, с высоким подниманием колен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в колонне по одному, змейкой, по диагонали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Великаны и гномики», «Все спортом занимаются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Ходьба по гимнастической скамейке </w:t>
            </w:r>
            <w:r>
              <w:t xml:space="preserve">с сохранением </w:t>
            </w:r>
            <w:r>
              <w:lastRenderedPageBreak/>
              <w:t>правильной осанки</w:t>
            </w: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Прыжки на обеих ногах с продвижением вперед (3 – 5 м)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еребрасывание мяча друг другу от груди, стоя в шеренгах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-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</w:t>
            </w:r>
            <w:proofErr w:type="spellStart"/>
            <w:r w:rsidRPr="00BE2A12">
              <w:t>Ловишка</w:t>
            </w:r>
            <w:proofErr w:type="spellEnd"/>
            <w:r w:rsidRPr="00BE2A12">
              <w:t xml:space="preserve"> с ленточками», «Пес и кролики», «Мяч водящему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Черепахи», «Ёжик вытянулся, свернулся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Волшебный сон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Укрепление голеностопного сустава, мышечного корсета позвоночника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в колонне по одному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В колонне по одному, с </w:t>
            </w:r>
            <w:proofErr w:type="spellStart"/>
            <w:r w:rsidRPr="00BE2A12">
              <w:t>захлестом</w:t>
            </w:r>
            <w:proofErr w:type="spellEnd"/>
            <w:r w:rsidRPr="00BE2A12">
              <w:t xml:space="preserve"> голени назад, с высоким подниманием колен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Цапля», «Гуси», «Белые медведи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по гимнастической скамейке, на середине скамейке присесть, затем выпрямиться и пройти до</w:t>
            </w:r>
            <w:r>
              <w:t xml:space="preserve"> конца скамейки, руки в стороны</w:t>
            </w: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Прыжки в длину с место на мягкое покрытие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proofErr w:type="spellStart"/>
            <w:r w:rsidRPr="00BE2A12">
              <w:t>Подлезание</w:t>
            </w:r>
            <w:proofErr w:type="spellEnd"/>
            <w:r w:rsidRPr="00BE2A12">
              <w:t xml:space="preserve"> под дуги (стоящие друг от друга на расстоянии 1м) правым и левым боком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Курочка Хохлатка», «Лиса и цыплята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Кошечка», «Качалка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Космос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>Укрепление мышечно-связочного аппарата ног и туловища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колонну по одному, перестроение в колонну по двое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Ходьба в колонне по одному, на носках, на пятках с выполнением </w:t>
            </w:r>
            <w:proofErr w:type="spellStart"/>
            <w:r w:rsidRPr="00BE2A12">
              <w:t>подражател</w:t>
            </w:r>
            <w:proofErr w:type="spellEnd"/>
            <w:r w:rsidRPr="00BE2A12">
              <w:t xml:space="preserve"> </w:t>
            </w:r>
            <w:proofErr w:type="spellStart"/>
            <w:r>
              <w:t>ьн</w:t>
            </w:r>
            <w:r w:rsidRPr="00BE2A12">
              <w:t>х</w:t>
            </w:r>
            <w:proofErr w:type="spellEnd"/>
            <w:r w:rsidRPr="00BE2A12">
              <w:t xml:space="preserve"> движений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Бег в колонне по одному, змейкой, по диагонали, </w:t>
            </w:r>
            <w:proofErr w:type="spellStart"/>
            <w:r w:rsidRPr="00BE2A12">
              <w:t>медленныйоздоровительный</w:t>
            </w:r>
            <w:proofErr w:type="spellEnd"/>
            <w:r w:rsidRPr="00BE2A12">
              <w:t xml:space="preserve"> бег до 1 мин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Кузнечик», «Прыгаем в снег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по ребристой доске, руки в стороны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50" w:type="dxa"/>
          </w:tcPr>
          <w:p w:rsidR="00461085" w:rsidRPr="00BE2A12" w:rsidRDefault="00461085" w:rsidP="00BE2A12">
            <w:pPr>
              <w:pStyle w:val="a8"/>
            </w:pPr>
            <w:r w:rsidRPr="00BE2A12">
              <w:t>Прыжки на обеих ногах с продвижением вперед (вправо, влево через канат, лежащий на полу)</w:t>
            </w:r>
          </w:p>
          <w:p w:rsidR="00461085" w:rsidRPr="00BE2A12" w:rsidRDefault="00461085" w:rsidP="00BE2A12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брасывание и ловля мяча обеими руками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proofErr w:type="spellStart"/>
            <w:r w:rsidRPr="00BE2A12">
              <w:t>Подлезание</w:t>
            </w:r>
            <w:proofErr w:type="spellEnd"/>
            <w:r w:rsidRPr="00BE2A12">
              <w:t xml:space="preserve"> под дуги, стоящие друг от друга на расстоянии 1м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Воробушки и автомобиль», «Мишка бурый», «Отгадай, догони!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Лев в цирке», «Качели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Олени»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BE2A12" w:rsidRDefault="00461085" w:rsidP="00BE2A12">
            <w:pPr>
              <w:pStyle w:val="a8"/>
              <w:jc w:val="right"/>
            </w:pPr>
            <w:r w:rsidRPr="00BE2A12">
              <w:rPr>
                <w:b/>
                <w:bCs/>
              </w:rPr>
              <w:lastRenderedPageBreak/>
              <w:t>НОЯБРЬ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>Формирование правильной осанки, укрепление мышц конечностей и туловища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Обычная ходьба по залу, на носках, на пятках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по кругу, в прямом направлении в колонне по одному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Поезд», «Прогулка в лес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по гимнастической скамейке с перешагиванием через кубики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Прыжки на обеих ногах из обруча в обруч (обручи лежат на полу последовательно)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Лазание по гимнастической стенке с переходом на другой пролет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Мишка бурый», «Затейники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Морская звезда», «Цапля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музыкальное и речевое сопровождение «Сказка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>Улучшение координации движений, укрепление опорно-двигательного аппарата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в колонне по одному, между предметами змейкой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по площадке в колонне по одному, змейкой между предметами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Цапля», «Гуси», «Белые медведи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с перешагиванием через набивные мячи, высоко поднимая колени, руки на поясе, носки оттянуты, голова прямо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Прыжки на правой и левой ногах с продвижением вперед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Бросание мяча вверх и ловля его двумя руками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Ползание по гимнастической скамейке на четвереньках, с опорой на руки и колени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Карусель», «пес и кролики», «Ровным кругом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Стойкий оловянный солдатик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Веселые гномы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>Укрепление мышц туловищ</w:t>
            </w:r>
            <w:r w:rsidRPr="00BE2A12">
              <w:lastRenderedPageBreak/>
              <w:t>а и конечностей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Перестроение в колонну </w:t>
            </w:r>
            <w:r w:rsidRPr="00BE2A12">
              <w:lastRenderedPageBreak/>
              <w:t>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Ходьба в колонне по одному с </w:t>
            </w:r>
            <w:r w:rsidRPr="00BE2A12">
              <w:lastRenderedPageBreak/>
              <w:t>выполнением подражательных движений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Бег с высоким подниманием колен, с </w:t>
            </w:r>
            <w:r w:rsidRPr="00BE2A12">
              <w:lastRenderedPageBreak/>
              <w:t>захлестыванием голени назад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«Все спортом </w:t>
            </w:r>
            <w:r w:rsidRPr="00BE2A12">
              <w:lastRenderedPageBreak/>
              <w:t>занимаются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Ходьба по гимнастической </w:t>
            </w:r>
            <w:r w:rsidRPr="00BE2A12">
              <w:lastRenderedPageBreak/>
              <w:t>скамейке боком приставным шагом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Прыжки на правой и левой ногах </w:t>
            </w:r>
            <w:r w:rsidRPr="00BE2A12">
              <w:lastRenderedPageBreak/>
              <w:t>через шнуры (расстояние 20 – 30 см)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-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proofErr w:type="spellStart"/>
            <w:r w:rsidRPr="00BE2A12">
              <w:t>Подлезание</w:t>
            </w:r>
            <w:proofErr w:type="spellEnd"/>
            <w:r w:rsidRPr="00BE2A12">
              <w:t xml:space="preserve"> под дуги правым </w:t>
            </w:r>
            <w:r w:rsidRPr="00BE2A12">
              <w:lastRenderedPageBreak/>
              <w:t>и левым боком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«Мышки-шалунишки», </w:t>
            </w:r>
            <w:r w:rsidRPr="00BE2A12">
              <w:lastRenderedPageBreak/>
              <w:t>«Разноцветные автомобили», «Рыбаки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«Потягивание», «Ах, ладошки</w:t>
            </w:r>
            <w:r w:rsidRPr="00BE2A12">
              <w:lastRenderedPageBreak/>
              <w:t>, вы, ладошки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Под музыкальное и речевое </w:t>
            </w:r>
            <w:r w:rsidRPr="00BE2A12">
              <w:lastRenderedPageBreak/>
              <w:t>сопровождение «Волшебный сон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Укрепление опорно-двигательного аппарата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колонну по одному, перестроение в шеренг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спортивная, гимнастическим шагом, на пятках, на носках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Оздоровительный бег в среднем темпе до 1 минуты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Ракеты», «Великаны и гномики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Прыжки в длину с места, с приземлением на полусогнутые ноги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Бросание мяча вверх и ловля его двумя руками с хлопками в ладоши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Птицы в гнездах», «Пятнашки», «Сбить мяч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Танец медвежат», «Цапля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музыкальное и речевое сопровождение «Океан»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BE2A12" w:rsidRDefault="00461085" w:rsidP="00461085">
            <w:pPr>
              <w:pStyle w:val="a8"/>
              <w:jc w:val="right"/>
            </w:pPr>
            <w:r w:rsidRPr="00BE2A12">
              <w:rPr>
                <w:b/>
                <w:bCs/>
              </w:rPr>
              <w:t>ДЕКАБРЬ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>Развитие координации движений, укрепление туловища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Обычная ходьба, на носках, на пятках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Оздоровительный бег по зала, змейкой, по диагонали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Все спортом занимаются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на носках между набивными мячами, руки на поясе</w:t>
            </w:r>
          </w:p>
          <w:p w:rsidR="00461085" w:rsidRPr="00BE2A12" w:rsidRDefault="00461085" w:rsidP="006E3311">
            <w:pPr>
              <w:pStyle w:val="a8"/>
            </w:pPr>
            <w:r w:rsidRPr="00BE2A12">
              <w:t>П</w:t>
            </w: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Прыжки на обеих ногах через кубики</w:t>
            </w:r>
          </w:p>
          <w:p w:rsidR="00461085" w:rsidRPr="00BE2A12" w:rsidRDefault="00461085" w:rsidP="006E3311">
            <w:pPr>
              <w:pStyle w:val="a8"/>
            </w:pPr>
            <w:r w:rsidRPr="00BE2A12">
              <w:t>З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Ползание по гимнастической скамейке на животе, хват руками с боков скамейки</w:t>
            </w:r>
          </w:p>
          <w:p w:rsidR="00461085" w:rsidRPr="00BE2A12" w:rsidRDefault="00461085" w:rsidP="006E3311">
            <w:pPr>
              <w:pStyle w:val="a8"/>
            </w:pPr>
            <w:r w:rsidRPr="00BE2A12">
              <w:t>П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Лохматый пес», «Ручейки и озера», «Попади в корзину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Покачай малышку», «Паровозик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Молчок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Укрепление </w:t>
            </w:r>
            <w:r w:rsidRPr="00BE2A12">
              <w:lastRenderedPageBreak/>
              <w:t>мышц, участвующих в формировании свода стопы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Построение в </w:t>
            </w:r>
            <w:r w:rsidRPr="00BE2A12">
              <w:lastRenderedPageBreak/>
              <w:t>шеренгу, пере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Ходьба в колонне </w:t>
            </w:r>
            <w:r w:rsidRPr="00BE2A12">
              <w:lastRenderedPageBreak/>
              <w:t>по одному. «Цапли», «Великаны и гномики»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Бег в колонне по одному с </w:t>
            </w:r>
            <w:r w:rsidRPr="00BE2A12">
              <w:lastRenderedPageBreak/>
              <w:t>преодолением препятствий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«Я по тропоч</w:t>
            </w:r>
            <w:r w:rsidRPr="00BE2A12">
              <w:lastRenderedPageBreak/>
              <w:t>ке иду», «Лягушки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Ходьба по </w:t>
            </w:r>
            <w:r w:rsidRPr="00BE2A12">
              <w:lastRenderedPageBreak/>
              <w:t>гимнастической скамейке, приставляя пятку одной ноги к носку другой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-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Подбрасывание и </w:t>
            </w:r>
            <w:r w:rsidRPr="00BE2A12">
              <w:lastRenderedPageBreak/>
              <w:t>ловля мяча обеими руками, не прижимая его к груди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Ползание по-</w:t>
            </w:r>
            <w:r w:rsidRPr="00BE2A12">
              <w:lastRenderedPageBreak/>
              <w:t>пластунски под дугами, стоящими друг от друга на расстоянии 1м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«Карусели», </w:t>
            </w:r>
            <w:r w:rsidRPr="00BE2A12">
              <w:lastRenderedPageBreak/>
              <w:t>«Льдинки, ветер и мороз», «Ель, елка, елочка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«Колобок», </w:t>
            </w:r>
            <w:r w:rsidRPr="00BE2A12">
              <w:lastRenderedPageBreak/>
              <w:t>«Ножницы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Под речевое </w:t>
            </w:r>
            <w:r w:rsidRPr="00BE2A12">
              <w:lastRenderedPageBreak/>
              <w:t>сопровождение «Олени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Компенсация деформаций и восстановление свода стопы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Ходьба в колонне, на носках, в </w:t>
            </w:r>
            <w:proofErr w:type="spellStart"/>
            <w:r w:rsidRPr="00BE2A12">
              <w:t>полуприседе</w:t>
            </w:r>
            <w:proofErr w:type="spellEnd"/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в колонне по одному, боковой галоп (правое, левое плечо вперед)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Цапля», «Гуси», «Белые медведи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Прыжки на обеих ногах через шнур с продвижением</w:t>
            </w:r>
            <w:r>
              <w:t xml:space="preserve"> вперед (канат), вправо и влево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Забрасывание мешочка с песком в обруч, лежащий на полу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Влезание на гимнастическую стенку и спуск с нее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Лиса и ежики», «Стой, олень!», «Ежик вытянулся, свернулся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Птица», «Велосипед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Космос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>Укрепление мышечного корсета позвоночника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Ходьба в колонне по одному, на носках, на пятках с выполнением подражательных </w:t>
            </w:r>
            <w:r w:rsidRPr="00BE2A12">
              <w:lastRenderedPageBreak/>
              <w:t>движений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Бег в колонне по одному, меняя направление движения по сигналу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Ракеты», «Великаны и гномики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«Самый ловких». Ходьба по гимнастической скамейке с перешагиванием через кубики, </w:t>
            </w:r>
            <w:r w:rsidRPr="00BE2A12">
              <w:lastRenderedPageBreak/>
              <w:t>руки в стороны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«Кто быстрее». Прыжки из обруча в обруч на обеих ногах</w:t>
            </w:r>
          </w:p>
          <w:p w:rsidR="00461085" w:rsidRPr="00BE2A12" w:rsidRDefault="00461085" w:rsidP="006E3311">
            <w:pPr>
              <w:pStyle w:val="a8"/>
            </w:pPr>
            <w:r w:rsidRPr="00BE2A12">
              <w:t>З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«Пролезай, не задевай». </w:t>
            </w:r>
            <w:proofErr w:type="spellStart"/>
            <w:r w:rsidRPr="00BE2A12">
              <w:t>Пролезание</w:t>
            </w:r>
            <w:proofErr w:type="spellEnd"/>
            <w:r w:rsidRPr="00BE2A12">
              <w:t xml:space="preserve"> правым, левым боком под дуги, стоящие </w:t>
            </w:r>
            <w:r w:rsidRPr="00BE2A12">
              <w:lastRenderedPageBreak/>
              <w:t>на полу друг о</w:t>
            </w:r>
            <w:r>
              <w:t>т друга на расстоянии 1 – 1,5 м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«Посадка картофеля», «</w:t>
            </w:r>
            <w:proofErr w:type="spellStart"/>
            <w:r w:rsidRPr="00BE2A12">
              <w:t>Кач-кач</w:t>
            </w:r>
            <w:proofErr w:type="spellEnd"/>
            <w:r w:rsidRPr="00BE2A12">
              <w:t>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Гусеница», «Плавание на байдарках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Веселые гномы»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BE2A12" w:rsidRDefault="00461085" w:rsidP="006E3311">
            <w:pPr>
              <w:pStyle w:val="a8"/>
            </w:pPr>
            <w:r w:rsidRPr="00BE2A12">
              <w:rPr>
                <w:b/>
                <w:bCs/>
              </w:rPr>
              <w:lastRenderedPageBreak/>
              <w:t>ЯНВАРЬ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>Уплощение голеностопного сустава, мышечного корсета позвоночника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по залу, спортивная ходьба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Бег по залу с высоким подниманием колен, с </w:t>
            </w:r>
            <w:proofErr w:type="spellStart"/>
            <w:r w:rsidRPr="00BE2A12">
              <w:t>захлестом</w:t>
            </w:r>
            <w:proofErr w:type="spellEnd"/>
            <w:r w:rsidRPr="00BE2A12">
              <w:t xml:space="preserve"> голени назад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Все спортом занимаются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на носках между предметами змейкой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Прыжки через параллельные линии – «ручейки», ширина к</w:t>
            </w:r>
            <w:r>
              <w:t>оторых постепенно увеличивается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Ползание по гимнастической скамейке на животе, хват руками разным способом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</w:t>
            </w:r>
            <w:proofErr w:type="spellStart"/>
            <w:r w:rsidRPr="00BE2A12">
              <w:t>Колдунчик</w:t>
            </w:r>
            <w:proofErr w:type="spellEnd"/>
            <w:r w:rsidRPr="00BE2A12">
              <w:t>», «Стой, олень!», «</w:t>
            </w:r>
            <w:proofErr w:type="spellStart"/>
            <w:r w:rsidRPr="00BE2A12">
              <w:t>Огуречик</w:t>
            </w:r>
            <w:proofErr w:type="spellEnd"/>
            <w:r w:rsidRPr="00BE2A12">
              <w:t xml:space="preserve">, </w:t>
            </w:r>
            <w:proofErr w:type="spellStart"/>
            <w:r w:rsidRPr="00BE2A12">
              <w:t>огуречик</w:t>
            </w:r>
            <w:proofErr w:type="spellEnd"/>
            <w:r w:rsidRPr="00BE2A12">
              <w:t>…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Холодно - жарко», «Снежок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музыкальное и речевое сопровождение «Океан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>Компенсация деформаций и восстановление сводов стопы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шеренгу, перестроение в колонну по одному, по двое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в колонне, на носках, на пятках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в колонне по одному с преодолением препятствий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Цапля», «Гуси», «Белые медведи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боком приставным шагом по канату, лежащему на полу (руки на поясе, в стороны)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Прыжки на обеих ногах из обруча в обруч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Метание малого мяча в вертикальную мишень правой, левой рукой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proofErr w:type="spellStart"/>
            <w:r w:rsidRPr="00BE2A12">
              <w:t>Пролезание</w:t>
            </w:r>
            <w:proofErr w:type="spellEnd"/>
            <w:r w:rsidRPr="00BE2A12">
              <w:t xml:space="preserve"> в обруч прямо, боком (правым, левым)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У медведя во бору», «</w:t>
            </w:r>
            <w:proofErr w:type="spellStart"/>
            <w:r w:rsidRPr="00BE2A12">
              <w:t>Ловишки</w:t>
            </w:r>
            <w:proofErr w:type="spellEnd"/>
            <w:r w:rsidRPr="00BE2A12">
              <w:t>», «Великаны и гномики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«Ванька - </w:t>
            </w:r>
            <w:proofErr w:type="spellStart"/>
            <w:r w:rsidRPr="00BE2A12">
              <w:t>встаника</w:t>
            </w:r>
            <w:proofErr w:type="spellEnd"/>
            <w:r w:rsidRPr="00BE2A12">
              <w:t>», «Ветер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музыкальное сопровождение «Наедине с дождем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Укрепление мышечного корсета позвоночника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ере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Ходьба в колонне, на носках, в </w:t>
            </w:r>
            <w:proofErr w:type="spellStart"/>
            <w:r w:rsidRPr="00BE2A12">
              <w:t>полуприседе</w:t>
            </w:r>
            <w:proofErr w:type="spellEnd"/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в среднем темпе, врассыпную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Ракеты», «Великаны и гномики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по рейке гимнастической скамейки, руки в стороны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Прыжки на обеих ногах вдоль каната,</w:t>
            </w:r>
            <w:r>
              <w:t xml:space="preserve"> перепрыгивая его справа, слева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 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Ползание по-пластунски по прямой 4 м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Водяной», «Ручейки и озера», «Рыбаки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Цапля», «Лягушки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Молчок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>Формирование правильного стереотипа ходьбы и навыков правильной осанки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колонну по одному, перестроение в шеренгу, в две шеренги, по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спортивная, обычным шагом с перешагиванием через кубики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на месте, оздоровительный бег по залу в среднем темпе до 2 минут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Ходим в шляпках», «Походи боком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Прыжки в длину с места на мягкое покрытие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Лазание по гимнастической стенке одноименным и разноименным способами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Зайцы и волк», «Пастух и стадо», «Угадай, кто позвал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Воробей», «Лебеди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музыкальное и речевое сопровождение «Космос»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BE2A12" w:rsidRDefault="00461085" w:rsidP="006E3311">
            <w:pPr>
              <w:pStyle w:val="a8"/>
            </w:pPr>
            <w:r w:rsidRPr="00BE2A12">
              <w:rPr>
                <w:b/>
                <w:bCs/>
              </w:rPr>
              <w:t>ФЕВРАЛЬ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Компенсация деформаций и восстановление </w:t>
            </w:r>
            <w:r w:rsidRPr="00BE2A12">
              <w:lastRenderedPageBreak/>
              <w:t>сводов стопы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Построение в колонну по одному, перестроение с </w:t>
            </w:r>
            <w:r w:rsidRPr="00BE2A12">
              <w:lastRenderedPageBreak/>
              <w:t>поворотами направо, налево по сигнал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Ходьба в колонне по одному с выполнением подража</w:t>
            </w:r>
            <w:r w:rsidRPr="00BE2A12">
              <w:lastRenderedPageBreak/>
              <w:t>тельных движений по сигналу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Бег по кругу, по диагонали, с высоким подниманием колен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Я по тропочке иду», «Лягушки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по ребристой доске, по наклонной доске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«Пингвины». Прыжки на двух ногах с зажатым мешочко</w:t>
            </w:r>
            <w:r w:rsidRPr="00BE2A12">
              <w:lastRenderedPageBreak/>
              <w:t>м между коленями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«Прокати, не задень». Прокатывание мяча </w:t>
            </w:r>
            <w:r w:rsidRPr="00BE2A12">
              <w:lastRenderedPageBreak/>
              <w:t>между кеглями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«Лисята». </w:t>
            </w:r>
            <w:proofErr w:type="spellStart"/>
            <w:r w:rsidRPr="00BE2A12">
              <w:t>Подлезание</w:t>
            </w:r>
            <w:proofErr w:type="spellEnd"/>
            <w:r w:rsidRPr="00BE2A12">
              <w:t xml:space="preserve"> под дугу прямо, боком </w:t>
            </w:r>
            <w:r w:rsidRPr="00BE2A12">
              <w:lastRenderedPageBreak/>
              <w:t>(правым, левым)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«Лиса в курятнике», «Автогонки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Лиса», «Лягушки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музыкальное и речевое сопровождение «Рыбки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Общее укрепление мышц туловища и конечностей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колонну по одному, перестроение с поворотами направо, налево по сигнал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в колонне по одному. «Цапли», «Великаны и гномики»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по залу в колонне по одному в среднем темпе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Не разбудим маму», «</w:t>
            </w:r>
            <w:proofErr w:type="spellStart"/>
            <w:r w:rsidRPr="00BE2A12">
              <w:t>Гусятки</w:t>
            </w:r>
            <w:proofErr w:type="spellEnd"/>
            <w:r w:rsidRPr="00BE2A12">
              <w:t>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на носках, перешагивая через набивные мячи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Прыжки в длину с места (приземляться на полусогнутые ноги)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Ползание по прямой на четвереньках, прокатывая мяч головой впереди себя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Пчелки и ласточка», «Лягушки и цапля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Крутая горка», «Бегемот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музыкальное сопровождение «Наедине с дождем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>Укрепление мышечного корсета позвоночника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колонну по одному, перестроение в колонну по двое, по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в колонне по одному, змейкой между предметами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в колонне по одному, врассыпную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Ходим в шляпах», «Белые медведи», «Лягушки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по гимнастической скамейке на носках, руки в стороны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Прыжки со скамейки (приземляться на полусогнутые ноги)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Метание набивного мяча (</w:t>
            </w:r>
            <w:proofErr w:type="spellStart"/>
            <w:r w:rsidRPr="00BE2A12">
              <w:t>медицинбол</w:t>
            </w:r>
            <w:proofErr w:type="spellEnd"/>
            <w:r w:rsidRPr="00BE2A12">
              <w:t xml:space="preserve"> 1 кг) из-за головы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Ползание по наклонной доске с переходом на гимнастическую лестницу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Зверолов», «Мишка бурый», «Затейники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Достань яблоко», «Жучка в будке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Олени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Общее укрепление мышц туловища и конечностей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спортивная, гимнастическим шагом, на пятках, на носках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в колонне по одному, по залу, огибая углы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Цапля», «Гуси», «Белые медведи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по гимнастической скамейке с мешочком на голове, руки в стороны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Прыжки в длину с места, приземляться на полусогнутые ноги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Метание малого мяча вдаль правой и левой рукой от плеча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Бездомный заяц», «Цветные автомобили», «Передай - садись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Буратино», «Солдатики - куклы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Молчок»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BE2A12" w:rsidRDefault="00461085" w:rsidP="006E3311">
            <w:pPr>
              <w:pStyle w:val="a8"/>
            </w:pPr>
            <w:r w:rsidRPr="00BE2A12">
              <w:rPr>
                <w:b/>
                <w:bCs/>
              </w:rPr>
              <w:t>МАРТ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>Общее укрепление мышц туловища и конечностей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колонну по одному, перестроение в колонну по двое, по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спортивная, гимнастическим шагом, на пятках, на носках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по кругу в колонне по одному, по кругу приставным шагом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Цапля», «Мышки», «Гусята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по гимнастической скамейке боком с мешочком на голове, руки в стороны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Пять прыжков на правой ноге, пять на левой, продвигаясь вперед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Метание набивного мяча (</w:t>
            </w:r>
            <w:proofErr w:type="spellStart"/>
            <w:r w:rsidRPr="00BE2A12">
              <w:t>медицинбол</w:t>
            </w:r>
            <w:proofErr w:type="spellEnd"/>
            <w:r w:rsidRPr="00BE2A12">
              <w:t xml:space="preserve"> 1 кг) из-за головы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Ползание под шнур правым и левым боком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Мы веселые ребята», «Море волнуется раз…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Пингвины на льдинах», «Еж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музыкальное и речевое сопровождение «Океан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Общее укрепление мышц туловища и </w:t>
            </w:r>
            <w:r w:rsidRPr="00BE2A12">
              <w:lastRenderedPageBreak/>
              <w:t>конечностей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Построение в шеренгу, перестроение в </w:t>
            </w:r>
            <w:r w:rsidRPr="00BE2A12">
              <w:lastRenderedPageBreak/>
              <w:t>две шеренги (три шеренги), пере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Ходьба в колонне по одному с выполнением </w:t>
            </w:r>
            <w:r w:rsidRPr="00BE2A12">
              <w:lastRenderedPageBreak/>
              <w:t>подражательных движений по сигналу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Бег в колонне по одному, в рассыпную, колонне по одному в среднем темпе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«По дорожке в огород», </w:t>
            </w:r>
            <w:r w:rsidRPr="00BE2A12">
              <w:lastRenderedPageBreak/>
              <w:t>«Лягушки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«Школа мяча»</w:t>
            </w:r>
          </w:p>
          <w:p w:rsidR="00461085" w:rsidRPr="00BE2A12" w:rsidRDefault="00461085" w:rsidP="006E3311">
            <w:pPr>
              <w:pStyle w:val="a8"/>
            </w:pPr>
            <w:r w:rsidRPr="00BE2A12">
              <w:t xml:space="preserve">Бросать мяч вверх и ловить его </w:t>
            </w:r>
            <w:r w:rsidRPr="00BE2A12">
              <w:lastRenderedPageBreak/>
              <w:t>обеими руками.</w:t>
            </w:r>
          </w:p>
          <w:p w:rsidR="00461085" w:rsidRPr="00BE2A12" w:rsidRDefault="00461085" w:rsidP="006E3311">
            <w:pPr>
              <w:pStyle w:val="a8"/>
            </w:pPr>
            <w:r w:rsidRPr="00BE2A12">
              <w:t>Бросать мяч в пол и ловить его обеими руками, одной рукой.</w:t>
            </w:r>
          </w:p>
          <w:p w:rsidR="00461085" w:rsidRPr="00BE2A12" w:rsidRDefault="00461085" w:rsidP="006E3311">
            <w:pPr>
              <w:pStyle w:val="a8"/>
            </w:pPr>
            <w:r w:rsidRPr="00BE2A12">
              <w:t>Отбивать мяч об пол правой, левой рукой не менее 5 раз подряд.</w:t>
            </w: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«Болото», «мяч водящему», «ель, елка, елочка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«Неваляшки», «Белочки», «Сидячий </w:t>
            </w:r>
            <w:r w:rsidRPr="00BE2A12">
              <w:lastRenderedPageBreak/>
              <w:t>волейбол»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Под музыкальное и речевое сопровождение </w:t>
            </w:r>
            <w:r w:rsidRPr="00BE2A12">
              <w:lastRenderedPageBreak/>
              <w:t>«Волшебный сон»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Укрепление мышечного корсета позвоночника, мышц тазового пояса ног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колонну по одному, перестроение в колонну по двое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на носках, перекатом с пятки на носок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по залу в колонне по одному в среднем темпе, боковой галоп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В лес», «Новые сапожки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по гимнастической скамейке с переходом на гимнастическую стенку и спуск с нее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Прыжки в высоту с места на поверхность высотой 15 см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Метание малого мяча правой, левой рукой от плеча вдаль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</w:t>
            </w:r>
            <w:proofErr w:type="spellStart"/>
            <w:r w:rsidRPr="00BE2A12">
              <w:t>Ловишка</w:t>
            </w:r>
            <w:proofErr w:type="spellEnd"/>
            <w:r w:rsidRPr="00BE2A12">
              <w:t xml:space="preserve"> с ленточками», «Лягушата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Кошка и котята», «Калачи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музыкальное и речевое сопровождение «Рыбки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Укрепление мышц и связок стоп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на носках, на пятках, с высоким подниманием колен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Бег по залу с высоким подниманием колен, с </w:t>
            </w:r>
            <w:proofErr w:type="spellStart"/>
            <w:r w:rsidRPr="00BE2A12">
              <w:t>захлестом</w:t>
            </w:r>
            <w:proofErr w:type="spellEnd"/>
            <w:r w:rsidRPr="00BE2A12">
              <w:t xml:space="preserve"> голени назад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Ходим в шляпах», «Ракеты», «Великаны и гномики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по канату боком приставным шагом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Прыжки с высоты на мягкое покрытие (высота 20 – 25 см)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Ползание по гимнастической скамейке, хват руками разноименным способом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Зайцы и волк», «Льдинки, ветер и мороз», «Угадай, где спрятано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Велосипед», «Скакалка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Молчок»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BE2A12" w:rsidRDefault="00461085" w:rsidP="00C40CE5">
            <w:pPr>
              <w:pStyle w:val="a8"/>
            </w:pPr>
            <w:r w:rsidRPr="00BE2A12">
              <w:rPr>
                <w:b/>
                <w:bCs/>
              </w:rPr>
              <w:t>АПРЕЛЬ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>Формирование правильного стереотипа ходьбы и навыков правильной осанки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Равнение в шеренге, пере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в колонне по одному, с высоким подниманием колен, на носках, на пятках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в колонне по одному с выполнением заданий по сигналу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Не разбудим маму», «Походим боком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по наклонной доске, руки в стороны</w:t>
            </w:r>
          </w:p>
          <w:p w:rsidR="00461085" w:rsidRPr="00BE2A12" w:rsidRDefault="00461085" w:rsidP="006E3311">
            <w:pPr>
              <w:pStyle w:val="a8"/>
            </w:pPr>
            <w:r w:rsidRPr="00BE2A12">
              <w:t>П</w:t>
            </w: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Бросание мяча и ловля его после хлопка в ладоши</w:t>
            </w:r>
          </w:p>
          <w:p w:rsidR="00461085" w:rsidRPr="00BE2A12" w:rsidRDefault="00461085" w:rsidP="006E3311">
            <w:pPr>
              <w:pStyle w:val="a8"/>
            </w:pPr>
            <w:r w:rsidRPr="00BE2A12">
              <w:t>О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proofErr w:type="spellStart"/>
            <w:r w:rsidRPr="00BE2A12">
              <w:t>Подлезание</w:t>
            </w:r>
            <w:proofErr w:type="spellEnd"/>
            <w:r w:rsidRPr="00BE2A12">
              <w:t xml:space="preserve"> под веревку прямо, правым, левым боком</w:t>
            </w:r>
          </w:p>
          <w:p w:rsidR="00461085" w:rsidRPr="00BE2A12" w:rsidRDefault="00461085" w:rsidP="006E3311">
            <w:pPr>
              <w:pStyle w:val="a8"/>
            </w:pPr>
            <w:r w:rsidRPr="00BE2A12">
              <w:t>П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Охотник и зайцы», «Наседка и цыплята», «Угадай, чей голосок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Гуси», «Деревца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музыкальное и речевое сопровождение «Рыбки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Укрепление голеностопного сустава, мышечного корсета </w:t>
            </w:r>
            <w:r w:rsidRPr="00BE2A12">
              <w:lastRenderedPageBreak/>
              <w:t>позвоночника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Построение в шеренгу, расчет на первый – </w:t>
            </w:r>
            <w:r w:rsidRPr="00BE2A12">
              <w:lastRenderedPageBreak/>
              <w:t>второй, перестроение из одной шеренги в две, построение в колонну по одном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Ходьба по прямой с поворотами по сигналу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по залу с высоким подниманием колен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Все спортом занимаются», «</w:t>
            </w:r>
            <w:proofErr w:type="spellStart"/>
            <w:r w:rsidRPr="00BE2A12">
              <w:t>Гусятки</w:t>
            </w:r>
            <w:proofErr w:type="spellEnd"/>
            <w:r w:rsidRPr="00BE2A12">
              <w:t>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по наклонной доске, руки в стороны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Прыжки вверх, перепрыгивая через </w:t>
            </w:r>
            <w:r w:rsidR="0052098C">
              <w:t>мягкие кирпичики</w:t>
            </w:r>
            <w:r w:rsidRPr="00BE2A12">
              <w:t xml:space="preserve">, </w:t>
            </w:r>
            <w:r w:rsidRPr="00BE2A12">
              <w:lastRenderedPageBreak/>
              <w:t>лежащие на полу на расстоянии 40 см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Метание малого мяча от плеча вдаль правой и левой рукой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-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Котята и щенята», «Кувшинчик», «Прокати и догони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Елочка», «Цапля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музыкальное и речевое сопровождение «Океан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Укрепление мышечного корсета позвоночника, мышц тазового пояса ног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шеренгу, перестроение в колонну, перестроение в две, три колонны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обычная, гимнастическим шагом, спортивным шагом</w:t>
            </w:r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по прямой, врассыпную, со сменой ведущего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По дорожке в огород», «Кузнечик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Ходьба по гимнастической скамейке с подбрасыванием мяча </w:t>
            </w:r>
            <w:r>
              <w:t>вверх и ловля его обеими руками</w:t>
            </w: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  <w:r w:rsidRPr="00BE2A12">
              <w:t>Десять прыжков на правой ноге, десять прыжков на левой ноге с продвижением вперед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Метание мяча в корзину, стоящую на расстоянии от черты 1,5 – 2 м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  <w:r w:rsidRPr="00BE2A12">
              <w:t>«Автомобили», «</w:t>
            </w:r>
            <w:proofErr w:type="spellStart"/>
            <w:r w:rsidRPr="00BE2A12">
              <w:t>Ловишки</w:t>
            </w:r>
            <w:proofErr w:type="spellEnd"/>
            <w:r w:rsidRPr="00BE2A12">
              <w:t xml:space="preserve"> с мячом», «Мяч водящему»</w:t>
            </w: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  <w:r w:rsidRPr="00BE2A12">
              <w:t>«Лужи», «Пружинки»</w:t>
            </w: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Олени»</w:t>
            </w:r>
          </w:p>
        </w:tc>
      </w:tr>
      <w:tr w:rsidR="00461085" w:rsidTr="00461085">
        <w:tc>
          <w:tcPr>
            <w:tcW w:w="1154" w:type="dxa"/>
          </w:tcPr>
          <w:p w:rsidR="00461085" w:rsidRPr="00BE2A12" w:rsidRDefault="00461085" w:rsidP="006E3311">
            <w:pPr>
              <w:pStyle w:val="a8"/>
            </w:pPr>
            <w:r w:rsidRPr="00BE2A12">
              <w:t>Компенсация деформаций и восстановление сводов стопы</w:t>
            </w:r>
          </w:p>
        </w:tc>
        <w:tc>
          <w:tcPr>
            <w:tcW w:w="1097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колонну по одному, перестроение с поворот</w:t>
            </w:r>
            <w:r w:rsidRPr="00BE2A12">
              <w:lastRenderedPageBreak/>
              <w:t>ами направо, налево по сигналу</w:t>
            </w:r>
          </w:p>
        </w:tc>
        <w:tc>
          <w:tcPr>
            <w:tcW w:w="1197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Ходьба в колонне, на носках, на пятках, в </w:t>
            </w:r>
            <w:proofErr w:type="spellStart"/>
            <w:r w:rsidRPr="00BE2A12">
              <w:t>полуприседе</w:t>
            </w:r>
            <w:proofErr w:type="spellEnd"/>
          </w:p>
        </w:tc>
        <w:tc>
          <w:tcPr>
            <w:tcW w:w="1899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Бег в колонне по одному, с высоким подниманием колен, с </w:t>
            </w:r>
            <w:proofErr w:type="spellStart"/>
            <w:r w:rsidRPr="00BE2A12">
              <w:t>захлестом</w:t>
            </w:r>
            <w:proofErr w:type="spellEnd"/>
            <w:r w:rsidRPr="00BE2A12">
              <w:t xml:space="preserve"> голени назад</w:t>
            </w:r>
          </w:p>
        </w:tc>
        <w:tc>
          <w:tcPr>
            <w:tcW w:w="1031" w:type="dxa"/>
          </w:tcPr>
          <w:p w:rsidR="00461085" w:rsidRPr="00BE2A12" w:rsidRDefault="00461085" w:rsidP="006E3311">
            <w:pPr>
              <w:pStyle w:val="a8"/>
            </w:pPr>
            <w:r w:rsidRPr="00BE2A12">
              <w:t>«Цапля», «Гуси», «Белые медведи»</w:t>
            </w:r>
          </w:p>
        </w:tc>
        <w:tc>
          <w:tcPr>
            <w:tcW w:w="1262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Стоя на кубе, высотой 30 см, наклонить туловище вперед </w:t>
            </w:r>
            <w:r w:rsidRPr="00BE2A12">
              <w:lastRenderedPageBreak/>
              <w:t>вниз, коснуться пальцами рук п</w:t>
            </w:r>
          </w:p>
        </w:tc>
        <w:tc>
          <w:tcPr>
            <w:tcW w:w="1250" w:type="dxa"/>
          </w:tcPr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</w:p>
        </w:tc>
        <w:tc>
          <w:tcPr>
            <w:tcW w:w="1188" w:type="dxa"/>
          </w:tcPr>
          <w:p w:rsidR="00461085" w:rsidRPr="00BE2A12" w:rsidRDefault="00461085" w:rsidP="006E3311">
            <w:pPr>
              <w:pStyle w:val="a8"/>
            </w:pPr>
          </w:p>
        </w:tc>
        <w:tc>
          <w:tcPr>
            <w:tcW w:w="1140" w:type="dxa"/>
          </w:tcPr>
          <w:p w:rsidR="00461085" w:rsidRPr="00BE2A12" w:rsidRDefault="00461085" w:rsidP="006E3311">
            <w:pPr>
              <w:pStyle w:val="a8"/>
            </w:pPr>
          </w:p>
        </w:tc>
        <w:tc>
          <w:tcPr>
            <w:tcW w:w="1190" w:type="dxa"/>
          </w:tcPr>
          <w:p w:rsidR="00461085" w:rsidRPr="00BE2A12" w:rsidRDefault="00461085" w:rsidP="006E3311">
            <w:pPr>
              <w:pStyle w:val="a8"/>
            </w:pP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DE622C" w:rsidRDefault="00461085" w:rsidP="00461085">
            <w:pPr>
              <w:pStyle w:val="a8"/>
              <w:jc w:val="center"/>
              <w:rPr>
                <w:b/>
              </w:rPr>
            </w:pPr>
            <w:r w:rsidRPr="00DE622C">
              <w:rPr>
                <w:b/>
                <w:color w:val="000000"/>
                <w:szCs w:val="20"/>
              </w:rPr>
              <w:lastRenderedPageBreak/>
              <w:t>для детей 5 – 6 лет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Коррекционные цели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строения, перестроения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Упражнения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Равновесие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рыжки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Метание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Лазание, ползание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Игры разной подвижности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Дыхательная гимнастика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Релаксация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rPr>
                <w:b/>
                <w:bCs/>
              </w:rPr>
              <w:t>ОКТЯБРЬ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Формирование правильного стереотипа ходьбы и навыков правильной осанки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строение в шеренгу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на носках, на пятках, вдоль границ зала с поворотом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с высоким подниманием колен, с захлестыванием голени назад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</w:t>
            </w:r>
            <w:proofErr w:type="spellStart"/>
            <w:r w:rsidRPr="00D9347C">
              <w:t>Кач-кач</w:t>
            </w:r>
            <w:proofErr w:type="spellEnd"/>
            <w:r w:rsidRPr="00D9347C">
              <w:t>»,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о скамейке, перешагивая через кирпичики, по узкой рейки гимнастической скамейки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На обеих ногах из обруча в обруч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лзание на четвереньках по гимнастической скамейке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Рыбаки и рыбки», «</w:t>
            </w:r>
            <w:proofErr w:type="spellStart"/>
            <w:r w:rsidRPr="00D9347C">
              <w:t>Кач-кач</w:t>
            </w:r>
            <w:proofErr w:type="spellEnd"/>
            <w:r w:rsidRPr="00D9347C">
              <w:t>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Ушки»,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музыкальное сопровождение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Укрепление мышц, участвующих в формировании свода стопы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строение в колонну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риставным шагом вправо, влево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со сменой ведущего, с высоким подниманием колен, с захлестыванием голени назад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Каша кипит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о узкой рейки гимнастической скамейки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Прыжки на обеих змейкой между кеглями, </w:t>
            </w:r>
            <w:proofErr w:type="spellStart"/>
            <w:r w:rsidRPr="00D9347C">
              <w:t>продвигась</w:t>
            </w:r>
            <w:proofErr w:type="spellEnd"/>
            <w:r w:rsidRPr="00D9347C">
              <w:t xml:space="preserve"> вперед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росание мяча вверх, об пол и ловля его обеими руками 10 раз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лзание на четвереньках по гимнастической скамейке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</w:t>
            </w:r>
            <w:proofErr w:type="spellStart"/>
            <w:r w:rsidRPr="00D9347C">
              <w:t>Ловишка</w:t>
            </w:r>
            <w:proofErr w:type="spellEnd"/>
            <w:r w:rsidRPr="00D9347C">
              <w:t>», «Четыре стихии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Ветер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речевое сопровождение «Волшебный сон»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Развитие мышц плечевого пояса, укрепление сводов стопы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строение в круг, повороты на месте прыжком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риставным шагом вправо, влево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змейкой с поворотом по сигналу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Рубка дров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о веревке (длина 1,5 – 2 см), руки в стороны, боком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рыжки через предметы (высота 15 – 20 см) по прямой на обеих ногах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росание мяча об пол, вверх и ловля его с хлопками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лзание по наклонной лесенке с пер</w:t>
            </w:r>
            <w:r>
              <w:t>еходом на вертикальную лестницу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Сокол и лиса», «Рыбка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Лес шумит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речевое сопровождение «</w:t>
            </w:r>
            <w:proofErr w:type="spellStart"/>
            <w:r w:rsidRPr="00D9347C">
              <w:t>Бриллиантики</w:t>
            </w:r>
            <w:proofErr w:type="spellEnd"/>
            <w:r w:rsidRPr="00D9347C">
              <w:t>»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Развитие мышц грудной клетки, укрепление мышц ног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Расчет на первый – второй в шеренге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Ходьба приставным шагом, в </w:t>
            </w:r>
            <w:proofErr w:type="spellStart"/>
            <w:r w:rsidRPr="00D9347C">
              <w:t>полуприседе</w:t>
            </w:r>
            <w:proofErr w:type="spellEnd"/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Игра «Быстро возьми и быстро положи»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Рубка дров»</w:t>
            </w:r>
          </w:p>
        </w:tc>
        <w:tc>
          <w:tcPr>
            <w:tcW w:w="1262" w:type="dxa"/>
          </w:tcPr>
          <w:p w:rsidR="00461085" w:rsidRPr="00D9347C" w:rsidRDefault="00461085" w:rsidP="0052098C">
            <w:pPr>
              <w:spacing w:before="100" w:beforeAutospacing="1" w:after="100" w:afterAutospacing="1"/>
            </w:pPr>
            <w:r w:rsidRPr="00D9347C">
              <w:t xml:space="preserve">Полоса препятствий: ходьба по скамейке, </w:t>
            </w:r>
            <w:proofErr w:type="spellStart"/>
            <w:r w:rsidRPr="00D9347C">
              <w:t>подлезание</w:t>
            </w:r>
            <w:proofErr w:type="spellEnd"/>
            <w:r w:rsidRPr="00D9347C">
              <w:t xml:space="preserve"> под </w:t>
            </w:r>
            <w:r w:rsidR="0052098C">
              <w:t>дуги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Эстафета «Из обруча в обруч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Не урони мяч»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Эстафеты «Быстро проползи»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Цветок распускается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речевое сопровождение «Олени»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rPr>
                <w:b/>
                <w:bCs/>
              </w:rPr>
              <w:t>НОЯБРЬ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Координация движений, развитие мышечного корсета позвоночника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строение в колонну по одному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риставным шагом вправо, влево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змейкой по диагонали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Ель, елка, елочка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боком с мешочком на голове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рыжки на одной, на обеих ногах на месте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Метание в горизонтальну</w:t>
            </w:r>
            <w:r>
              <w:t>ю цель (расстояние 3 – 4 метра)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альчиковые игры «У ребят порядок строгий», «Камень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Катание мяча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речевое сопровождение «Зернышко»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Укрепление </w:t>
            </w:r>
            <w:proofErr w:type="spellStart"/>
            <w:r w:rsidRPr="00D9347C">
              <w:t>связочно</w:t>
            </w:r>
            <w:proofErr w:type="spellEnd"/>
            <w:r w:rsidRPr="00D9347C">
              <w:lastRenderedPageBreak/>
              <w:t>-мышечного аппарата стопы, расслабление мышц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 xml:space="preserve">Построение в </w:t>
            </w:r>
            <w:r w:rsidRPr="00D9347C">
              <w:lastRenderedPageBreak/>
              <w:t>колонну по двое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Ходьба в колонне двое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в колонне по двое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«Стройная </w:t>
            </w:r>
            <w:r w:rsidRPr="00D9347C">
              <w:lastRenderedPageBreak/>
              <w:t>елочка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Ходьба по гимнасти</w:t>
            </w:r>
            <w:r w:rsidRPr="00D9347C">
              <w:lastRenderedPageBreak/>
              <w:t>ческой скамейке с приседанием на середине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Прыжки, продвига</w:t>
            </w:r>
            <w:r w:rsidRPr="00D9347C">
              <w:lastRenderedPageBreak/>
              <w:t>ясь вперед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Метание в горизонт</w:t>
            </w:r>
            <w:r w:rsidRPr="00D9347C">
              <w:lastRenderedPageBreak/>
              <w:t>альную цель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Лазание по гимнасти</w:t>
            </w:r>
            <w:r w:rsidRPr="00D9347C">
              <w:lastRenderedPageBreak/>
              <w:t>ческой скамейке разными способами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 xml:space="preserve">«Тянем – потянем», </w:t>
            </w:r>
            <w:r w:rsidRPr="00D9347C">
              <w:lastRenderedPageBreak/>
              <w:t>«Казаки – разбойники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 xml:space="preserve">«Подуем на </w:t>
            </w:r>
            <w:r w:rsidRPr="00D9347C">
              <w:lastRenderedPageBreak/>
              <w:t>снежинки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Под речевое сопрово</w:t>
            </w:r>
            <w:r w:rsidRPr="00D9347C">
              <w:lastRenderedPageBreak/>
              <w:t>ждение «Зернышко»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Формирование правильной осанки, расслабление мышц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ерестроение в колонну по одному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риставным шагом вправо, влево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змейкой между предметами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рыжки через предметы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Метание в горизонтальную цель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Лазание по гимнастической скамейке, ползание по гимнастической скамейке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Караси и щука», «Ловкие ноги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Подуем на снежинки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речевое сопровождение «Буратино»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Укрепление мышц туловища, увеличение амплитуды движений в голеност</w:t>
            </w:r>
            <w:r w:rsidRPr="00D9347C">
              <w:lastRenderedPageBreak/>
              <w:t>опных суставах и суставах стоп и пальцев ног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Расчет на первый – второй в шеренге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с выполнением заданий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в колонне по двое «Здравствуй, догони» (игра народов севера)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Делай так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Борьба за гимнастическую палку »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Бросок ступнями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«Пожарные на учении»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Лес шумит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музыкальное «Шепот волны»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D9347C" w:rsidRDefault="00461085" w:rsidP="00C40CE5">
            <w:pPr>
              <w:spacing w:before="100" w:beforeAutospacing="1" w:after="100" w:afterAutospacing="1"/>
            </w:pPr>
            <w:r w:rsidRPr="00D9347C">
              <w:rPr>
                <w:b/>
                <w:bCs/>
              </w:rPr>
              <w:lastRenderedPageBreak/>
              <w:t>ДЕКАБРЬ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Тренировка движений в крупных и мелких мышечных группах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вороты направо, налево, с переступанием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в колонне по двое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с преодоление препятствия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Грибок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Ведение мяча, перебрасывание мяча друг другу (снизу, из-за головы); бросание мяча вверх с хл</w:t>
            </w:r>
            <w:r>
              <w:t>опками, бросание мяча в корзину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Мяч водящему», «Игра в мяч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Насос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речевое сопровождение «Птица на взлете»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Координация движений конечностей </w:t>
            </w:r>
            <w:r w:rsidRPr="00D9347C">
              <w:lastRenderedPageBreak/>
              <w:t>туловища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Повороты направо, налево с переступанием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в колонне по двое, вдоль границ зала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змейкой в колонне по двое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Ежик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о гимнастической скамейке с перешаги</w:t>
            </w:r>
            <w:r w:rsidRPr="00D9347C">
              <w:lastRenderedPageBreak/>
              <w:t>ванием через набивные мячи, приседаниями на сере</w:t>
            </w:r>
            <w:r>
              <w:t>дине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 xml:space="preserve">С высоты 30 см в обозначенное место. через </w:t>
            </w:r>
            <w:r w:rsidRPr="00D9347C">
              <w:lastRenderedPageBreak/>
              <w:t>короткую скакалку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Метание способом сбоку (</w:t>
            </w:r>
            <w:r w:rsidR="0052098C">
              <w:t>кегли</w:t>
            </w:r>
            <w:r w:rsidRPr="00D9347C">
              <w:t>)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З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88" w:type="dxa"/>
          </w:tcPr>
          <w:p w:rsidR="00461085" w:rsidRPr="00D9347C" w:rsidRDefault="00461085" w:rsidP="0052098C">
            <w:pPr>
              <w:spacing w:before="100" w:beforeAutospacing="1" w:after="100" w:afterAutospacing="1"/>
            </w:pPr>
            <w:r w:rsidRPr="00D9347C">
              <w:t xml:space="preserve">«Игра в городки». Бросать </w:t>
            </w:r>
            <w:r w:rsidR="0052098C">
              <w:t xml:space="preserve">кегли </w:t>
            </w:r>
            <w:r w:rsidRPr="00D9347C">
              <w:t xml:space="preserve">сбоку. Выбивать с </w:t>
            </w:r>
            <w:proofErr w:type="spellStart"/>
            <w:r w:rsidRPr="00D9347C">
              <w:lastRenderedPageBreak/>
              <w:t>полукона</w:t>
            </w:r>
            <w:proofErr w:type="spellEnd"/>
            <w:r w:rsidRPr="00D9347C">
              <w:t xml:space="preserve"> (расстояние 2 – 3 м). «Барабан».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«Насос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речевое сопровождение «Птица на взлете»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Укрепление мышц живота, спины, мышц конечностей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строение в колонну по одному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с выполнением заданий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с преодолением препятствий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Ходим в шляпах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о гимнастической скамейке с перешагиванием через предметы, с</w:t>
            </w:r>
            <w:r>
              <w:t xml:space="preserve"> перепрыгиванием через ленточку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рыжки с высоты, через короткую скакалку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Метание в горизонтальную цель, перебрасывание мячей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лзание по скамейке с опорой на предплечья, колени, на животе, ла</w:t>
            </w:r>
            <w:r>
              <w:t>зание по гимнастической лесенке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</w:t>
            </w:r>
            <w:proofErr w:type="spellStart"/>
            <w:r w:rsidRPr="00D9347C">
              <w:t>Ловишка</w:t>
            </w:r>
            <w:proofErr w:type="spellEnd"/>
            <w:r w:rsidRPr="00D9347C">
              <w:t xml:space="preserve"> с ленточками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Ежик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музыкальное сопровождение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Укрепление </w:t>
            </w:r>
            <w:proofErr w:type="spellStart"/>
            <w:r w:rsidRPr="00D9347C">
              <w:t>связочно</w:t>
            </w:r>
            <w:proofErr w:type="spellEnd"/>
            <w:r w:rsidRPr="00D9347C">
              <w:t>-мышечного аппарата, формирование правиль</w:t>
            </w:r>
            <w:r w:rsidRPr="00D9347C">
              <w:lastRenderedPageBreak/>
              <w:t>ной осанки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Построение в колонну по трое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с выполнение заданий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по кругу, змейкой между предметами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3 – 13 – 30»</w:t>
            </w:r>
          </w:p>
        </w:tc>
        <w:tc>
          <w:tcPr>
            <w:tcW w:w="4890" w:type="dxa"/>
            <w:gridSpan w:val="4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Ведение мяча.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росание мяча в корзину.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рокатывание мяча в ворота.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о скамейке с отбиванием мяча, с подбрасыванием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Веночек», «Запрещенные движения», «Космонавты», «Барабан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Журавль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музыкальное сопровождение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C40CE5" w:rsidRDefault="00C40CE5" w:rsidP="00C40CE5">
            <w:pPr>
              <w:spacing w:before="100" w:beforeAutospacing="1" w:after="100" w:afterAutospacing="1"/>
              <w:rPr>
                <w:b/>
                <w:bCs/>
              </w:rPr>
            </w:pPr>
          </w:p>
          <w:p w:rsidR="00461085" w:rsidRPr="00D9347C" w:rsidRDefault="00461085" w:rsidP="00C40CE5">
            <w:pPr>
              <w:spacing w:before="100" w:beforeAutospacing="1" w:after="100" w:afterAutospacing="1"/>
            </w:pPr>
            <w:r w:rsidRPr="00D9347C">
              <w:rPr>
                <w:b/>
                <w:bCs/>
              </w:rPr>
              <w:t>ЯНВАРЬ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Координация движений рук с дыхательными движениями грудной клетки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строение в колонну по трое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широким шагом, с высоким подниманием колен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по залу с высоким подниманием колен, с преодолением препятствий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Коршун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о скамейке с перекладыванием мяча из рук в руки над головой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Настольный теннис. Держать ракетку, подбрасывать и ловить шарик </w:t>
            </w:r>
            <w:r>
              <w:t>с ударом об пол, стену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лзание по наклонной доске, лазание с переходом на гимнастической лесенке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</w:t>
            </w:r>
            <w:proofErr w:type="spellStart"/>
            <w:r w:rsidRPr="00D9347C">
              <w:t>Ловишка</w:t>
            </w:r>
            <w:proofErr w:type="spellEnd"/>
            <w:r w:rsidRPr="00D9347C">
              <w:t xml:space="preserve"> с мячом», «Ежик вытянулся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Игра в мяч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музыкальное и речевое сопровождение «Змейка»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Формирование правильной осанки, навыка правильного положения головы, укрепление свода стопы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строение в круг, размыкание на вытянутые руки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с выполнением различных заданий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змейкой, высоко поднимая колени, с преодолением препятствий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Коршун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рыжки в высоту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Настольный теннис. Держать ракетку, подбрасывать и ловить шарик с ударом об пол, стену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У ребят порядок строгий», «</w:t>
            </w:r>
            <w:proofErr w:type="spellStart"/>
            <w:r w:rsidRPr="00D9347C">
              <w:t>Ловишка</w:t>
            </w:r>
            <w:proofErr w:type="spellEnd"/>
            <w:r w:rsidRPr="00D9347C">
              <w:t xml:space="preserve"> с мячом», «Ель, елка, елочка», пальчиковые игры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Насос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музыкальное сопровождение «Змейка»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Развитие координации и быстроты движений в крупных мышечных группах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строение в круг, размыкание на вытянутые руки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с выполнением различных заданий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по диагонали, змейкой, с высоким подниманием колен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Ловкие ноги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рыжки в высоту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Отбивание правой и левой рукой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Караси и щука», «Ручейки и озера», «</w:t>
            </w:r>
            <w:proofErr w:type="spellStart"/>
            <w:r w:rsidRPr="00D9347C">
              <w:t>Кач-кач</w:t>
            </w:r>
            <w:proofErr w:type="spellEnd"/>
            <w:r w:rsidRPr="00D9347C">
              <w:t>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Партизаны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речевое сопровождение «Прогулка на велосипеде»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Укрепление </w:t>
            </w:r>
            <w:proofErr w:type="spellStart"/>
            <w:r w:rsidRPr="00D9347C">
              <w:t>связочно</w:t>
            </w:r>
            <w:proofErr w:type="spellEnd"/>
            <w:r w:rsidRPr="00D9347C">
              <w:t>-мышечного аппарата голени и стоп, развитие мышц плечевого пояса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Расчет на первый - второй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с выполнением различных заданий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по диагонали, боковой галоп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Ловкие ноги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по гимнастической скамейке (эстафета)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рыжки с препятствиями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Ведение мяча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Лазание по гимнастической лесенке, ползание по скамейке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Кто быстрее» (с флажком, с мячом)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Катание мяча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речевое сопровождение «Прогулка на велосипеде»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rPr>
                <w:b/>
                <w:bCs/>
              </w:rPr>
              <w:t>ФЕВРАЛЬ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Укрепление опорно-двигательного аппарата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Расчет на первый - второй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в колонне по двое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по доске, по бревну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Вертолет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Упражнения на гимнастической скамейке «Старт»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рыжки через скакалку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Броски мяча вверх, об пол, ловля его обеими руками </w:t>
            </w:r>
            <w:r w:rsidRPr="00D9347C">
              <w:lastRenderedPageBreak/>
              <w:t>(20 раз), ведение мяча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Ползание по наклонной доске, переход на гимнасти</w:t>
            </w:r>
            <w:r w:rsidRPr="00D9347C">
              <w:lastRenderedPageBreak/>
              <w:t>ческой лесенке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 xml:space="preserve">«Здравствуй, догони!», «Борьба за гимнастическую </w:t>
            </w:r>
            <w:r w:rsidRPr="00D9347C">
              <w:lastRenderedPageBreak/>
              <w:t>палку», пальчиковые игры, «Ель, елка, елочка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«Коршун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музыкальное и речевое сопровождение «Рыбки»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Развитие чувства правильной позы, укрепление мышечного корсета позвоночника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Расчет на первый – второй. Перестроение в колонну по двое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с выполнением различных заданий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с выполнением различных заданий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Контроль за осанкой.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рыжки через короткую (длинную) скакалку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Способом сбоку (городки)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Стой, олень!», «Утки и охотники», пальчиковые игры, «3 – 13 – 30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Подуем на снежинки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музыкальное сопровождение «Наедине с дождем»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Укрепление мышечного корсета позвоночника, мышц тазового пояса, ног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вороты направо, налево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о прямой, с поворотом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мелким и широким шагом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Поднимаем выше груз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Игры народов Севера «Здравствуй, догони!», «Стой, олень!», «Ручейки и озера», «Борьба на палке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Игра в мяч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речевое сопровождение «Олени»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Развитие мышц плечевого пояса, укрепление мышц свода стопы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строение в колонну по одному, повороты направо, налево, кругом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в сочетании с другими видами движений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с мячом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Коровка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Ведение мяча, броски мяча в корзину, передача мяча (от груди, из-за головы, одной рукой от плеча)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Утки и охотники», «</w:t>
            </w:r>
            <w:proofErr w:type="spellStart"/>
            <w:r w:rsidRPr="00D9347C">
              <w:t>Ловишка</w:t>
            </w:r>
            <w:proofErr w:type="spellEnd"/>
            <w:r w:rsidRPr="00D9347C">
              <w:t xml:space="preserve"> с мячом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Партизаны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речевое сопровождение «Олени»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D9347C" w:rsidRDefault="00461085" w:rsidP="00C40CE5">
            <w:pPr>
              <w:spacing w:before="100" w:beforeAutospacing="1" w:after="100" w:afterAutospacing="1"/>
            </w:pPr>
            <w:r w:rsidRPr="00D9347C">
              <w:rPr>
                <w:b/>
                <w:bCs/>
              </w:rPr>
              <w:t>МАРТ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Укрепление мышечного корсета позвоночника, мышц тазового пояса, ног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строение в колонну по одному, повороты направо, налево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врассыпную, змейкой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Бег с высоким подниманием колен, с </w:t>
            </w:r>
            <w:proofErr w:type="spellStart"/>
            <w:r w:rsidRPr="00D9347C">
              <w:t>захлестом</w:t>
            </w:r>
            <w:proofErr w:type="spellEnd"/>
            <w:r w:rsidRPr="00D9347C">
              <w:t xml:space="preserve"> голени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Катание мяча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рыжки в длину с разбега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D9347C" w:rsidRDefault="0052098C" w:rsidP="00DE622C">
            <w:pPr>
              <w:spacing w:before="100" w:beforeAutospacing="1" w:after="100" w:afterAutospacing="1"/>
            </w:pPr>
            <w:r>
              <w:t xml:space="preserve">Бадминтон. </w:t>
            </w:r>
            <w:r w:rsidR="00461085" w:rsidRPr="00D9347C">
              <w:t>Держать ракетку, подбрасывать и лови</w:t>
            </w:r>
            <w:r w:rsidR="00461085">
              <w:t>ть шарик с ударом об пол, стену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Лазание разными способами. Лазание по канату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Сокол и лиса», «Борьба за набивной мяч», «Камешки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Журавль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музыкальное и речевое сопровождение «Волшебный сон»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Формирование правильной осанки, укрепление </w:t>
            </w:r>
            <w:proofErr w:type="spellStart"/>
            <w:r w:rsidRPr="00D9347C">
              <w:t>связочно</w:t>
            </w:r>
            <w:proofErr w:type="spellEnd"/>
            <w:r w:rsidRPr="00D9347C">
              <w:lastRenderedPageBreak/>
              <w:t>-мышечного аппарата стоп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Построение в колонну по одному, повороты направо</w:t>
            </w:r>
            <w:r w:rsidRPr="00D9347C">
              <w:lastRenderedPageBreak/>
              <w:t>, налево, кругом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 xml:space="preserve">Ходьба в колонне по одному с выполнением подражательных </w:t>
            </w:r>
            <w:r w:rsidRPr="00D9347C">
              <w:lastRenderedPageBreak/>
              <w:t>движений по сигналу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Бег змейкой, по диагонали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Катание мяча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Ходьба по узкой рейке гимнастической скамейки </w:t>
            </w:r>
            <w:r w:rsidRPr="00D9347C">
              <w:lastRenderedPageBreak/>
              <w:t>прямо, боком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Прыжки в длину с разбега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D9347C" w:rsidRDefault="0052098C" w:rsidP="00DE622C">
            <w:pPr>
              <w:spacing w:before="100" w:beforeAutospacing="1" w:after="100" w:afterAutospacing="1"/>
            </w:pPr>
            <w:r>
              <w:t>Бадминтон.</w:t>
            </w:r>
            <w:r w:rsidR="00461085" w:rsidRPr="00D9347C">
              <w:t xml:space="preserve"> Держать ракетку, подбрасывать и ловить шарик с </w:t>
            </w:r>
            <w:r w:rsidR="00461085" w:rsidRPr="00D9347C">
              <w:lastRenderedPageBreak/>
              <w:t>ударом об пол, с</w:t>
            </w:r>
            <w:r w:rsidR="00461085">
              <w:t>тену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lastRenderedPageBreak/>
              <w:t>-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Казаки - разбойники», «Бросок ступнями», «3 – 13 – 30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Ветер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музыкальное и речевое сопровождение «Волшебный сон»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Укрепление свода стопы, мышц туловища, развитие равновесия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строение в колонну по одному, повороты направо, налево, кругом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с выполнением различных заданий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по залу в колонне по одному в среднем темпе, боковой галоп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В лес», «Новые сапожки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о гимнастической скамейке с переходом на гимн</w:t>
            </w:r>
            <w:r>
              <w:t>астическую стенку и спуск с нее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рыжки в высоту с места на поверхность высотой 15 см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Метание малого мяча правой, левой рукой от плеча вдаль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</w:t>
            </w:r>
            <w:proofErr w:type="spellStart"/>
            <w:r w:rsidRPr="00D9347C">
              <w:t>Ловишка</w:t>
            </w:r>
            <w:proofErr w:type="spellEnd"/>
            <w:r w:rsidRPr="00D9347C">
              <w:t xml:space="preserve"> с ленточками», «Лягушата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Кошка и котята», «Калачи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музыкальное и речевое сопровождение «Рыбки»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Развитие координации движений, укрепление мышц ног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строение в колонну по одному, повороты направо, налево, кругом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с выполнением различных заданий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Бег по залу с высоким подниманием колен, с </w:t>
            </w:r>
            <w:proofErr w:type="spellStart"/>
            <w:r w:rsidRPr="00D9347C">
              <w:t>захлестом</w:t>
            </w:r>
            <w:proofErr w:type="spellEnd"/>
            <w:r w:rsidRPr="00D9347C">
              <w:t xml:space="preserve"> голени назад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Ходим в шляпах», «Ракеты», «Великаны и гномики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о канату боком приставным шагом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рыжки с высоты на мягкое покрытие (высота 20 – 25 см)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лзание по гимнастической скамейке, хва</w:t>
            </w:r>
            <w:r>
              <w:t xml:space="preserve">т руками разноименным способом 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Зайцы и волк», «Льдинки, ветер и мороз», «Угадай, где спрятано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Велосипед», «Скакалка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речевое сопровождение «Молчок»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rPr>
                <w:b/>
                <w:bCs/>
              </w:rPr>
              <w:t>АПРЕЛЬ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 xml:space="preserve">Укрепление мышц стопы, </w:t>
            </w:r>
            <w:proofErr w:type="spellStart"/>
            <w:r w:rsidRPr="00D9347C">
              <w:t>связочно</w:t>
            </w:r>
            <w:proofErr w:type="spellEnd"/>
            <w:r w:rsidRPr="00D9347C">
              <w:t>-мышечного аппарата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строение в колонну по одному, повороты направо, налево, кругом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в колонне по одному с выполнением подражательных движений по сигналу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змейкой, по диагонали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Катание мяча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о узкой рейке гимнастической скамейки прямо, боком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рыжки в длину с разбега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D9347C" w:rsidRDefault="0052098C" w:rsidP="00DE622C">
            <w:pPr>
              <w:spacing w:before="100" w:beforeAutospacing="1" w:after="100" w:afterAutospacing="1"/>
            </w:pPr>
            <w:r>
              <w:t>Бадминтон.</w:t>
            </w:r>
            <w:r w:rsidR="00461085" w:rsidRPr="00D9347C">
              <w:t xml:space="preserve"> Держать ракетку, подбрасывать и лови</w:t>
            </w:r>
            <w:r w:rsidR="00461085">
              <w:t>ть шарик с ударом об пол, стену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Казаки - разбойники», «Бросок ступнями», «3 – 13 – 30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Ветер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Координация движений рук с дыхательными движениями грудной клетки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ерестроение в колонну по одному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риставным шагом вправо, влево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змейкой между предметами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Елочка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о гимнастической скамейке с перешагива</w:t>
            </w:r>
            <w:r>
              <w:t>нием через предметы, по веревке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рыжки через предметы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Метание в горизонтальную цель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Лазание по гимнастической скамейке, ползание по гимнастической скамейке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Караси и щука», «Ловкие ноги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Подуем на снежинки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Укрепление опорно-двигательного аппарата, расслабл</w:t>
            </w:r>
            <w:r w:rsidRPr="00D9347C">
              <w:lastRenderedPageBreak/>
              <w:t>ение мышц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Равнение в шеренге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в колонне по одному</w:t>
            </w:r>
          </w:p>
        </w:tc>
        <w:tc>
          <w:tcPr>
            <w:tcW w:w="189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со скакалкой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Дровосек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Сохранение равновесия на набивном мяче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рыжки через обруч, длинную скакалку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Метание в движущуюся цель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Лазание по канату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Мяч водящему», «</w:t>
            </w:r>
            <w:proofErr w:type="spellStart"/>
            <w:r w:rsidRPr="00D9347C">
              <w:t>Рыбачок</w:t>
            </w:r>
            <w:proofErr w:type="spellEnd"/>
            <w:r w:rsidRPr="00D9347C">
              <w:t xml:space="preserve"> и рыбки»</w:t>
            </w: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Ветер»</w:t>
            </w: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музыкальное сопровождение «Шепот волны»</w:t>
            </w:r>
          </w:p>
        </w:tc>
      </w:tr>
      <w:tr w:rsidR="00461085" w:rsidTr="00461085">
        <w:tc>
          <w:tcPr>
            <w:tcW w:w="1154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Укрепление свода стопы, мышц туловища</w:t>
            </w:r>
          </w:p>
        </w:tc>
        <w:tc>
          <w:tcPr>
            <w:tcW w:w="10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Равнение в шеренге</w:t>
            </w:r>
          </w:p>
        </w:tc>
        <w:tc>
          <w:tcPr>
            <w:tcW w:w="119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в колонне по двое</w:t>
            </w:r>
          </w:p>
        </w:tc>
        <w:tc>
          <w:tcPr>
            <w:tcW w:w="1899" w:type="dxa"/>
          </w:tcPr>
          <w:p w:rsidR="00461085" w:rsidRPr="00D9347C" w:rsidRDefault="0052098C" w:rsidP="0052098C">
            <w:pPr>
              <w:spacing w:before="100" w:beforeAutospacing="1" w:after="100" w:afterAutospacing="1"/>
            </w:pPr>
            <w:r>
              <w:t xml:space="preserve">Бег в колонне </w:t>
            </w:r>
            <w:r w:rsidR="00461085" w:rsidRPr="00D9347C">
              <w:t>в чередовании с ходьбой</w:t>
            </w:r>
          </w:p>
        </w:tc>
        <w:tc>
          <w:tcPr>
            <w:tcW w:w="103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Рыбка»</w:t>
            </w:r>
          </w:p>
        </w:tc>
        <w:tc>
          <w:tcPr>
            <w:tcW w:w="12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о гимнастической скамейке разными способами</w:t>
            </w:r>
          </w:p>
        </w:tc>
        <w:tc>
          <w:tcPr>
            <w:tcW w:w="125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4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461085" w:rsidRDefault="00461085" w:rsidP="00461085">
            <w:pPr>
              <w:pStyle w:val="a8"/>
              <w:jc w:val="center"/>
              <w:rPr>
                <w:b/>
              </w:rPr>
            </w:pPr>
            <w:r w:rsidRPr="00461085">
              <w:rPr>
                <w:b/>
              </w:rPr>
              <w:t>для детей 6 – 7 лет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Коррекционные цели</w:t>
            </w:r>
          </w:p>
        </w:tc>
        <w:tc>
          <w:tcPr>
            <w:tcW w:w="1097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Построение, перестроения</w:t>
            </w:r>
          </w:p>
        </w:tc>
        <w:tc>
          <w:tcPr>
            <w:tcW w:w="1197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Ходьба</w:t>
            </w:r>
          </w:p>
        </w:tc>
        <w:tc>
          <w:tcPr>
            <w:tcW w:w="1899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Бег</w:t>
            </w:r>
          </w:p>
        </w:tc>
        <w:tc>
          <w:tcPr>
            <w:tcW w:w="1031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Упражнения</w:t>
            </w:r>
          </w:p>
        </w:tc>
        <w:tc>
          <w:tcPr>
            <w:tcW w:w="1262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Равновесие</w:t>
            </w:r>
          </w:p>
        </w:tc>
        <w:tc>
          <w:tcPr>
            <w:tcW w:w="125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Прыжки</w:t>
            </w:r>
          </w:p>
        </w:tc>
        <w:tc>
          <w:tcPr>
            <w:tcW w:w="119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Метание</w:t>
            </w:r>
          </w:p>
        </w:tc>
        <w:tc>
          <w:tcPr>
            <w:tcW w:w="1188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Лазание, ползание</w:t>
            </w:r>
          </w:p>
        </w:tc>
        <w:tc>
          <w:tcPr>
            <w:tcW w:w="1188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Игры разной подвижности</w:t>
            </w:r>
          </w:p>
        </w:tc>
        <w:tc>
          <w:tcPr>
            <w:tcW w:w="114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Упражнения</w:t>
            </w:r>
          </w:p>
        </w:tc>
        <w:tc>
          <w:tcPr>
            <w:tcW w:w="119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Релаксация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D9347C" w:rsidRDefault="00461085" w:rsidP="00C40CE5">
            <w:pPr>
              <w:spacing w:before="100" w:beforeAutospacing="1" w:after="100" w:afterAutospacing="1"/>
            </w:pPr>
            <w:r w:rsidRPr="00EA7187">
              <w:rPr>
                <w:b/>
                <w:bCs/>
              </w:rPr>
              <w:t>ОКТЯБРЬ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Формирование правильной осанки у вертикальной плоскости</w:t>
            </w:r>
          </w:p>
        </w:tc>
        <w:tc>
          <w:tcPr>
            <w:tcW w:w="1097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По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Ходьба в колонне по одному, на носках, на пятках</w:t>
            </w:r>
          </w:p>
        </w:tc>
        <w:tc>
          <w:tcPr>
            <w:tcW w:w="1899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Бег в колонне по одному, врассыпную с нахождением своего места в колонне по сигналу</w:t>
            </w:r>
          </w:p>
        </w:tc>
        <w:tc>
          <w:tcPr>
            <w:tcW w:w="1031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«Лягушата», «Цапля», «Великаны и гномики»</w:t>
            </w:r>
          </w:p>
        </w:tc>
        <w:tc>
          <w:tcPr>
            <w:tcW w:w="1262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Ходьба по гимнастической скамейке прямо, приставляя пятку одной ноги к нос</w:t>
            </w:r>
            <w:r>
              <w:t>ку другой, с мешочком на голове</w:t>
            </w:r>
          </w:p>
        </w:tc>
        <w:tc>
          <w:tcPr>
            <w:tcW w:w="125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 xml:space="preserve">Прыжки на обеих ногах через </w:t>
            </w:r>
            <w:r w:rsidR="0052098C">
              <w:t>скакалку</w:t>
            </w:r>
            <w:r w:rsidRPr="00EA7187">
              <w:t xml:space="preserve"> (5 – 6 </w:t>
            </w:r>
            <w:proofErr w:type="spellStart"/>
            <w:r w:rsidRPr="00EA7187">
              <w:t>шт</w:t>
            </w:r>
            <w:proofErr w:type="spellEnd"/>
            <w:r w:rsidRPr="00EA7187">
              <w:t xml:space="preserve">), расстояние между </w:t>
            </w:r>
            <w:r w:rsidR="0052098C">
              <w:t>скакалками</w:t>
            </w:r>
            <w:r w:rsidRPr="00EA7187">
              <w:t>, лежащими на полу, 40 см</w:t>
            </w:r>
          </w:p>
          <w:p w:rsidR="00461085" w:rsidRPr="00EA7187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Перебрасывание мяча друг другу обеими руками снизу, стоя в шеренгах</w:t>
            </w:r>
          </w:p>
          <w:p w:rsidR="00461085" w:rsidRPr="00EA7187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E622C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88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«Не оставайся на полу», «Хитрая лиса», «Удочка», «Найди и промолчи»</w:t>
            </w:r>
          </w:p>
        </w:tc>
        <w:tc>
          <w:tcPr>
            <w:tcW w:w="114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«Буратино</w:t>
            </w:r>
          </w:p>
        </w:tc>
        <w:tc>
          <w:tcPr>
            <w:tcW w:w="119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Под музыкальное сопровождение «Наедине с дождем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lastRenderedPageBreak/>
              <w:t>Укрепление мышц, участвующих в формировании сводов стопы</w:t>
            </w:r>
          </w:p>
        </w:tc>
        <w:tc>
          <w:tcPr>
            <w:tcW w:w="1097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Ходьба в колонне по одному, спортивная ходьба, с высоким подниманием колен</w:t>
            </w:r>
          </w:p>
        </w:tc>
        <w:tc>
          <w:tcPr>
            <w:tcW w:w="1899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Бег в колонне по одному, змейкой, по диагонали</w:t>
            </w:r>
          </w:p>
        </w:tc>
        <w:tc>
          <w:tcPr>
            <w:tcW w:w="1031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«Ракеты», «Кабанчики», «Мишки»</w:t>
            </w:r>
          </w:p>
        </w:tc>
        <w:tc>
          <w:tcPr>
            <w:tcW w:w="1262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Ходьба по гимнастической скамейке боком приставным шагом (правым, левым боком вп</w:t>
            </w:r>
            <w:r>
              <w:t>еред) руки на поясе, за головой</w:t>
            </w:r>
          </w:p>
        </w:tc>
        <w:tc>
          <w:tcPr>
            <w:tcW w:w="125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Прыжки на обеих ногах через набивные мячи (расстояние 40 – 50 см)</w:t>
            </w:r>
          </w:p>
          <w:p w:rsidR="00461085" w:rsidRPr="00EA7187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Перебрасывание мяча друг другу из-за головы, стоя в шеренгах</w:t>
            </w:r>
          </w:p>
          <w:p w:rsidR="00461085" w:rsidRPr="00EA7187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E622C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88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«</w:t>
            </w:r>
            <w:proofErr w:type="spellStart"/>
            <w:r w:rsidRPr="00EA7187">
              <w:t>Ловишка</w:t>
            </w:r>
            <w:proofErr w:type="spellEnd"/>
            <w:r w:rsidRPr="00EA7187">
              <w:t xml:space="preserve"> с ленточками», «Стой, олень!», «Море волнуется…»</w:t>
            </w:r>
          </w:p>
        </w:tc>
        <w:tc>
          <w:tcPr>
            <w:tcW w:w="114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«Шалаш», «Веселые прыжки»</w:t>
            </w:r>
          </w:p>
        </w:tc>
        <w:tc>
          <w:tcPr>
            <w:tcW w:w="119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Под речевое сопровождение «Волшебный сон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Укрепление мышечно-связочного аппарата ног и туловища</w:t>
            </w:r>
          </w:p>
        </w:tc>
        <w:tc>
          <w:tcPr>
            <w:tcW w:w="1097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 xml:space="preserve">Ходьба в колонне по одному с различным положением рук (за головой, в стороны, на поясе) и сохранением </w:t>
            </w:r>
            <w:r w:rsidRPr="00EA7187">
              <w:lastRenderedPageBreak/>
              <w:t>дистанции</w:t>
            </w:r>
          </w:p>
        </w:tc>
        <w:tc>
          <w:tcPr>
            <w:tcW w:w="1899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lastRenderedPageBreak/>
              <w:t xml:space="preserve">В колонне по одному, с </w:t>
            </w:r>
            <w:proofErr w:type="spellStart"/>
            <w:r w:rsidRPr="00EA7187">
              <w:t>захлестом</w:t>
            </w:r>
            <w:proofErr w:type="spellEnd"/>
            <w:r w:rsidRPr="00EA7187">
              <w:t xml:space="preserve"> голени назад, с высоким подниманием колен</w:t>
            </w:r>
          </w:p>
        </w:tc>
        <w:tc>
          <w:tcPr>
            <w:tcW w:w="1031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«Лягушата», «Походи боком»</w:t>
            </w:r>
          </w:p>
        </w:tc>
        <w:tc>
          <w:tcPr>
            <w:tcW w:w="1262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Ходьба по гимнастической скамейке, руки за голову</w:t>
            </w:r>
          </w:p>
          <w:p w:rsidR="00461085" w:rsidRPr="00EA7187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Прыжки на обеих ногах с продвижение вперед(вправо, влево через канат, лежащий на полу)</w:t>
            </w:r>
          </w:p>
          <w:p w:rsidR="00461085" w:rsidRPr="00EA7187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E622C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88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proofErr w:type="spellStart"/>
            <w:r w:rsidRPr="00EA7187">
              <w:t>Подлезание</w:t>
            </w:r>
            <w:proofErr w:type="spellEnd"/>
            <w:r w:rsidRPr="00EA7187">
              <w:t xml:space="preserve"> под дуги (стоящие друг от друга на расстоянии 1м) правым и левым боком</w:t>
            </w:r>
          </w:p>
          <w:p w:rsidR="00461085" w:rsidRPr="00EA7187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«Кувшинчик», «</w:t>
            </w:r>
            <w:proofErr w:type="spellStart"/>
            <w:r w:rsidRPr="00EA7187">
              <w:t>Ловишка</w:t>
            </w:r>
            <w:proofErr w:type="spellEnd"/>
            <w:r w:rsidRPr="00EA7187">
              <w:t xml:space="preserve"> с приседаниями», «Вороны и воробьи»</w:t>
            </w:r>
          </w:p>
        </w:tc>
        <w:tc>
          <w:tcPr>
            <w:tcW w:w="114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«Качели», «Часики», «Велосипед»</w:t>
            </w:r>
          </w:p>
        </w:tc>
        <w:tc>
          <w:tcPr>
            <w:tcW w:w="119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Под речевое сопровождение «Космос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lastRenderedPageBreak/>
              <w:t>Формирование правильной осанки, коррекция сутулости</w:t>
            </w:r>
          </w:p>
        </w:tc>
        <w:tc>
          <w:tcPr>
            <w:tcW w:w="1097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Построение в колонну по одному, перестроение в колонну по двое</w:t>
            </w:r>
          </w:p>
        </w:tc>
        <w:tc>
          <w:tcPr>
            <w:tcW w:w="1197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Ходьба в колонне по одному, на носках, на пятках с выполнением подражательных движений</w:t>
            </w:r>
          </w:p>
        </w:tc>
        <w:tc>
          <w:tcPr>
            <w:tcW w:w="1899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 xml:space="preserve">Бег в колонне по одному, змейкой, по диагонали, </w:t>
            </w:r>
            <w:proofErr w:type="spellStart"/>
            <w:r w:rsidRPr="00EA7187">
              <w:t>медленныйоздоровительный</w:t>
            </w:r>
            <w:proofErr w:type="spellEnd"/>
            <w:r w:rsidRPr="00EA7187">
              <w:t xml:space="preserve"> бег до 1 мин</w:t>
            </w:r>
          </w:p>
        </w:tc>
        <w:tc>
          <w:tcPr>
            <w:tcW w:w="1031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«Ходим в шляпах», «Ракеты», «Великаны и гномики»</w:t>
            </w:r>
          </w:p>
        </w:tc>
        <w:tc>
          <w:tcPr>
            <w:tcW w:w="1262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Ходьба по ребристой доске, руки в стороны</w:t>
            </w:r>
          </w:p>
          <w:p w:rsidR="00461085" w:rsidRPr="00EA7187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Прыжки в длину с места на мягкое покрытие</w:t>
            </w:r>
          </w:p>
          <w:p w:rsidR="00461085" w:rsidRPr="00EA7187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Подбрасывание и ловля мяча обеими руками. отбивание мяча об пол (правой и левой рукой)</w:t>
            </w:r>
          </w:p>
          <w:p w:rsidR="00461085" w:rsidRPr="00EA7187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proofErr w:type="spellStart"/>
            <w:r w:rsidRPr="00EA7187">
              <w:t>Подлезание</w:t>
            </w:r>
            <w:proofErr w:type="spellEnd"/>
            <w:r w:rsidRPr="00EA7187">
              <w:t xml:space="preserve"> под дуги, стоящие друг от друга на расстоянии 1м, по-пластунски (на животе)</w:t>
            </w:r>
          </w:p>
          <w:p w:rsidR="00461085" w:rsidRPr="00EA7187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«Гуси-лебеди», «Рыбак и рыбки», «Отгадай, догони!»</w:t>
            </w:r>
          </w:p>
        </w:tc>
        <w:tc>
          <w:tcPr>
            <w:tcW w:w="114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>«Веселый гномик»</w:t>
            </w:r>
          </w:p>
        </w:tc>
        <w:tc>
          <w:tcPr>
            <w:tcW w:w="1190" w:type="dxa"/>
          </w:tcPr>
          <w:p w:rsidR="00461085" w:rsidRPr="00EA7187" w:rsidRDefault="00461085" w:rsidP="00DE622C">
            <w:pPr>
              <w:spacing w:before="100" w:beforeAutospacing="1" w:after="100" w:afterAutospacing="1"/>
            </w:pPr>
            <w:r w:rsidRPr="00EA7187">
              <w:t xml:space="preserve">Под речевое </w:t>
            </w:r>
            <w:proofErr w:type="spellStart"/>
            <w:r w:rsidRPr="00EA7187">
              <w:t>сопровож</w:t>
            </w:r>
            <w:proofErr w:type="spellEnd"/>
            <w:r w:rsidRPr="00EA7187">
              <w:t xml:space="preserve"> </w:t>
            </w:r>
            <w:proofErr w:type="spellStart"/>
            <w:r w:rsidRPr="00EA7187">
              <w:t>дение</w:t>
            </w:r>
            <w:proofErr w:type="spellEnd"/>
            <w:r w:rsidRPr="00EA7187">
              <w:t xml:space="preserve"> «Олени»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EA7187" w:rsidRDefault="00461085" w:rsidP="00C40CE5">
            <w:pPr>
              <w:spacing w:before="100" w:beforeAutospacing="1" w:after="100" w:afterAutospacing="1"/>
            </w:pPr>
            <w:r w:rsidRPr="00EA7187">
              <w:rPr>
                <w:b/>
                <w:bCs/>
              </w:rPr>
              <w:t>НОЯБРЬ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Укрепление мышечного корсета, мышц тазового пояса, стоп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Обычная ходьба по залу, на носках, на пятках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ег по кругу с изменением направления по сигналу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Ходим в шляпах», «Ракеты», «Великаны и гномики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с перешагиванием через набивные мячи, высоко поднимая колени, руки на пояс</w:t>
            </w:r>
            <w:r>
              <w:t>е, носки оттянуты, голова прямо</w:t>
            </w: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рыжки в длину с места на мягкое покрытие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Лазание по гимнастической стенке с переходом на другой пролет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Совушка - сова», «</w:t>
            </w:r>
            <w:proofErr w:type="spellStart"/>
            <w:r w:rsidRPr="00EA7187">
              <w:t>Ловишка</w:t>
            </w:r>
            <w:proofErr w:type="spellEnd"/>
            <w:r w:rsidRPr="00EA7187">
              <w:t>, бери ленту!», «Затейники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Ножницы», «Жучок на спину», «</w:t>
            </w:r>
            <w:proofErr w:type="spellStart"/>
            <w:r w:rsidRPr="00EA7187">
              <w:t>Кач-кач</w:t>
            </w:r>
            <w:proofErr w:type="spellEnd"/>
            <w:r w:rsidRPr="00EA7187">
              <w:t>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музыкальное и речевое сопровождение «Сказка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Формирование правильной осанки (у вертикальной плоскости)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в колонне по одному, между предметами змейкой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ег по площадке в колонне по одному, змейкой между предметами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Цапля», «Лягушки», «Кабанчики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по гимнастической скамейке на носках, руки за головой, на середине присесть, вс</w:t>
            </w:r>
            <w:r>
              <w:t>тать и пройти до конца скамейки</w:t>
            </w: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рыжки на обеих ногах из обруча в обруч (обручи расположены на полу в шахматном порядке)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росание малого мяча вверх и ловля его двумя руками с хлопками в ладоши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Карусель», «Выше ноги от земли», «Ровным кругом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Буратино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речевое сопровождение «Веселые гномы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Формирование навыков правильной осанки и укрепление мышечного корсета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ере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в колонне по одному широким или семенящим шагом (смена темпа движения по сигналу)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Оздоровительный бег в среднем темпе до 1 минуты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Все спортом занимаются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по гимнастической скамейке с хлопками в ладоши перед собой и за спиной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рыжки на правой и левой ногах между предметами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proofErr w:type="spellStart"/>
            <w:r w:rsidRPr="00EA7187">
              <w:t>Подлезание</w:t>
            </w:r>
            <w:proofErr w:type="spellEnd"/>
            <w:r w:rsidRPr="00EA7187">
              <w:t xml:space="preserve"> на четвереньках, подталкивая мяч (набивной – 1 кг</w:t>
            </w:r>
            <w:r>
              <w:t>) головой и проползая под дугой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«Охотники и утки», «Дедушка </w:t>
            </w:r>
            <w:proofErr w:type="spellStart"/>
            <w:r w:rsidRPr="00EA7187">
              <w:t>Мазай</w:t>
            </w:r>
            <w:proofErr w:type="spellEnd"/>
            <w:r w:rsidRPr="00EA7187">
              <w:t>», «Рыбаки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Танец медвежат», «Ах, ладошки, вы, ладошки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музыкальное и речевое сопровождение «Волшебный сон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Укрепление мышц,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строение в колонн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спортивная,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оковой галоп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«Ракеты», </w:t>
            </w:r>
            <w:r w:rsidRPr="00EA7187">
              <w:lastRenderedPageBreak/>
              <w:t>«Кабанчики»,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lastRenderedPageBreak/>
              <w:t>-</w:t>
            </w: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рыжки в длину с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Метание малого мяча в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proofErr w:type="spellStart"/>
            <w:r w:rsidRPr="00EA7187">
              <w:t>Подлезание</w:t>
            </w:r>
            <w:proofErr w:type="spellEnd"/>
            <w:r w:rsidRPr="00EA7187">
              <w:t xml:space="preserve"> под дуги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«Вороны и </w:t>
            </w:r>
            <w:r w:rsidRPr="00EA7187">
              <w:lastRenderedPageBreak/>
              <w:t>воробьи»,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 xml:space="preserve">«Качели», </w:t>
            </w:r>
            <w:r w:rsidRPr="00EA7187">
              <w:lastRenderedPageBreak/>
              <w:t>«Часики»,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 xml:space="preserve">Под </w:t>
            </w:r>
            <w:proofErr w:type="spellStart"/>
            <w:r w:rsidRPr="00EA7187">
              <w:t>музыкаль</w:t>
            </w:r>
            <w:proofErr w:type="spellEnd"/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участвующих в формировании сводов стопы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 одному, перестроение в колонну по двое, по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гимнастическим шагом, на пятках, на носках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равым, левым боком вперед, бег с захлестыванием голени назад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Мишки»</w:t>
            </w:r>
          </w:p>
        </w:tc>
        <w:tc>
          <w:tcPr>
            <w:tcW w:w="1262" w:type="dxa"/>
          </w:tcPr>
          <w:p w:rsidR="00461085" w:rsidRPr="00EA7187" w:rsidRDefault="00461085" w:rsidP="00D76178">
            <w:r w:rsidRPr="00EA7187">
              <w:t> </w:t>
            </w: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места, с приземлением на полусогнутые ноги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вертикальную мишень правой, левой рукой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равым, левым боком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Пятнашки», «Сбить кеглю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Ель, елка, елочка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proofErr w:type="spellStart"/>
            <w:r w:rsidRPr="00EA7187">
              <w:t>ное</w:t>
            </w:r>
            <w:proofErr w:type="spellEnd"/>
            <w:r w:rsidRPr="00EA7187">
              <w:t xml:space="preserve"> и речевое сопровождение «Сказка»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EA7187" w:rsidRDefault="00461085" w:rsidP="00C40CE5">
            <w:pPr>
              <w:spacing w:before="100" w:beforeAutospacing="1" w:after="100" w:afterAutospacing="1"/>
            </w:pPr>
            <w:r w:rsidRPr="00EA7187">
              <w:rPr>
                <w:b/>
                <w:bCs/>
              </w:rPr>
              <w:t>ДЕКАБРЬ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Укрепление мышечно-связочного аппарата ног и туловища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в колонне по одному. «Цапли», «Великаны и гномики»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Оздоровительный бег по зала, змейкой, по диагонали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Лягушата», «Походи боком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на носках между набивными мячами, руки за головой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Метание в горизонтальную цель (расстояние 3 м) </w:t>
            </w:r>
            <w:r>
              <w:t>правой и левой рукой поочередно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лзание по гимнастической скамейке на ч</w:t>
            </w:r>
            <w:r>
              <w:t>етвереньках с мешочком на спине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Пожарные на учении», «Каюр и собаки», «</w:t>
            </w:r>
            <w:proofErr w:type="spellStart"/>
            <w:r w:rsidRPr="00EA7187">
              <w:t>Кольцеброс</w:t>
            </w:r>
            <w:proofErr w:type="spellEnd"/>
            <w:r w:rsidRPr="00EA7187">
              <w:t>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Колобок», «Птица», «</w:t>
            </w:r>
            <w:proofErr w:type="spellStart"/>
            <w:r w:rsidRPr="00EA7187">
              <w:t>Кач-кач</w:t>
            </w:r>
            <w:proofErr w:type="spellEnd"/>
            <w:r w:rsidRPr="00EA7187">
              <w:t>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речевое сопровождение «Молчок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Формирование навыков правильной осанки и укрепле</w:t>
            </w:r>
            <w:r w:rsidRPr="00EA7187">
              <w:lastRenderedPageBreak/>
              <w:t>ние мышечного корсета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 xml:space="preserve">Построение в шеренгу, перестроение в колонну </w:t>
            </w:r>
            <w:r w:rsidRPr="00EA7187">
              <w:lastRenderedPageBreak/>
              <w:t>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Обычная ходьба, на носках, на пятках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ег в колонне по одному, меняя направление движения по сигналу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Цапля», «Гуси», «Белые медведи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Ходьба на носках с перешагиванием через набивные </w:t>
            </w:r>
            <w:r w:rsidRPr="00EA7187">
              <w:lastRenderedPageBreak/>
              <w:t>мячи, руки</w:t>
            </w:r>
            <w:r>
              <w:t xml:space="preserve"> в стороны, за голову, на поясе</w:t>
            </w: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 xml:space="preserve">Прыжки на обеих ногах через </w:t>
            </w:r>
            <w:r w:rsidR="009C4127">
              <w:t>скакалку</w:t>
            </w:r>
            <w:r w:rsidRPr="00EA7187">
              <w:t xml:space="preserve"> с продвиже</w:t>
            </w:r>
            <w:r w:rsidRPr="00EA7187">
              <w:lastRenderedPageBreak/>
              <w:t>нием вперед, вправо и влево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lastRenderedPageBreak/>
              <w:t>-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Влезание на гимнастическую стенку и переход </w:t>
            </w:r>
            <w:r>
              <w:t xml:space="preserve">на </w:t>
            </w:r>
            <w:r>
              <w:lastRenderedPageBreak/>
              <w:t>другой пролет (по диагонали)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 xml:space="preserve">«Кувшинчик», «Льдинки, ветер и мороз», «Найди </w:t>
            </w:r>
            <w:r w:rsidRPr="00EA7187">
              <w:lastRenderedPageBreak/>
              <w:t>и промолчи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 xml:space="preserve">«Жучок на спине», «Не </w:t>
            </w:r>
            <w:proofErr w:type="spellStart"/>
            <w:r w:rsidRPr="00EA7187">
              <w:t>расплескай</w:t>
            </w:r>
            <w:proofErr w:type="spellEnd"/>
            <w:r w:rsidRPr="00EA7187">
              <w:t xml:space="preserve"> воду!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речевое сопровождение «Олени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Укрепление мышц, участвующих в формировании сводов стопы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спортивная, гимнастическим шагом, на пятках, на носках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ег в колонне по одному, боковой галоп (правое, левое плечо вперед)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Мышка и мишка», «Белые медведи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рыжки с высоты 40 см на полусогнутые ноги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Забрасывание мяча в корзину обеими руками от груди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proofErr w:type="spellStart"/>
            <w:r w:rsidRPr="00EA7187">
              <w:t>Переползание</w:t>
            </w:r>
            <w:proofErr w:type="spellEnd"/>
            <w:r w:rsidRPr="00EA7187">
              <w:t xml:space="preserve"> через обруч и </w:t>
            </w:r>
            <w:proofErr w:type="spellStart"/>
            <w:r w:rsidRPr="00EA7187">
              <w:t>пролезан</w:t>
            </w:r>
            <w:r>
              <w:t>ие</w:t>
            </w:r>
            <w:proofErr w:type="spellEnd"/>
            <w:r>
              <w:t xml:space="preserve"> в другой обруч прямо и боком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Не оставайся на полу», «Стой, олень!», «Лиса и ежики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</w:t>
            </w:r>
            <w:proofErr w:type="spellStart"/>
            <w:r w:rsidRPr="00EA7187">
              <w:t>Кач-кач</w:t>
            </w:r>
            <w:proofErr w:type="spellEnd"/>
            <w:r w:rsidRPr="00EA7187">
              <w:t>», «По-турецки мы сидим…</w:t>
            </w:r>
            <w:proofErr w:type="spellStart"/>
            <w:r w:rsidRPr="00EA7187">
              <w:t>пед</w:t>
            </w:r>
            <w:proofErr w:type="spellEnd"/>
            <w:r w:rsidRPr="00EA7187">
              <w:t>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речевое сопровождение «Космос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Формирование правильной осанки (у вертикальной плоскости)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в колонне по одному, на носках, на пятках с выполнением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ег в колонне по одному с преодолением препятствий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Сосна», «</w:t>
            </w:r>
            <w:proofErr w:type="spellStart"/>
            <w:r w:rsidRPr="00EA7187">
              <w:t>Гусятки</w:t>
            </w:r>
            <w:proofErr w:type="spellEnd"/>
            <w:r w:rsidRPr="00EA7187">
              <w:t>», «Позвонив колокольчик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Самый ловких». Ходьба по гимнастической скамейке с перешагиванием через</w:t>
            </w:r>
          </w:p>
        </w:tc>
        <w:tc>
          <w:tcPr>
            <w:tcW w:w="1250" w:type="dxa"/>
          </w:tcPr>
          <w:p w:rsidR="00461085" w:rsidRPr="00EA7187" w:rsidRDefault="00461085" w:rsidP="009C4127">
            <w:pPr>
              <w:spacing w:before="100" w:beforeAutospacing="1" w:after="100" w:afterAutospacing="1"/>
            </w:pPr>
            <w:r w:rsidRPr="00EA7187">
              <w:t xml:space="preserve">«Перепрыгни - не задень». Перепрыгивание через </w:t>
            </w:r>
            <w:r w:rsidR="009C4127">
              <w:t>скакалку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Кто самый меткий». бросание в горизонтальную цель (обруч большого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Посадка картофеля», «Отгадай, где спрятано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Буратино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речевое сопровождение «Веселые гномы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r w:rsidRPr="00EA7187">
              <w:t> </w:t>
            </w:r>
          </w:p>
        </w:tc>
        <w:tc>
          <w:tcPr>
            <w:tcW w:w="1097" w:type="dxa"/>
          </w:tcPr>
          <w:p w:rsidR="00461085" w:rsidRPr="00EA7187" w:rsidRDefault="00461085" w:rsidP="00D76178">
            <w:r w:rsidRPr="00EA7187">
              <w:t> 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ражательных движений</w:t>
            </w:r>
          </w:p>
        </w:tc>
        <w:tc>
          <w:tcPr>
            <w:tcW w:w="1899" w:type="dxa"/>
          </w:tcPr>
          <w:p w:rsidR="00461085" w:rsidRPr="00EA7187" w:rsidRDefault="00461085" w:rsidP="00D76178">
            <w:r w:rsidRPr="00EA7187">
              <w:t> </w:t>
            </w:r>
          </w:p>
        </w:tc>
        <w:tc>
          <w:tcPr>
            <w:tcW w:w="1031" w:type="dxa"/>
          </w:tcPr>
          <w:p w:rsidR="00461085" w:rsidRPr="00EA7187" w:rsidRDefault="00461085" w:rsidP="00D76178">
            <w:r w:rsidRPr="00EA7187">
              <w:t> 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кубики, руки в стороны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у, натянутую от пола на высоте </w:t>
            </w:r>
            <w:r w:rsidRPr="00EA7187">
              <w:lastRenderedPageBreak/>
              <w:t>20 – 25 см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3A69CF">
            <w:pPr>
              <w:spacing w:before="100" w:beforeAutospacing="1" w:after="100" w:afterAutospacing="1"/>
            </w:pPr>
            <w:r w:rsidRPr="00EA7187">
              <w:lastRenderedPageBreak/>
              <w:t>диаметра, в корзину) мешо</w:t>
            </w:r>
            <w:r>
              <w:t xml:space="preserve">чков с песком </w:t>
            </w:r>
            <w:r>
              <w:lastRenderedPageBreak/>
              <w:t>на расстояние 4 м</w:t>
            </w:r>
          </w:p>
        </w:tc>
        <w:tc>
          <w:tcPr>
            <w:tcW w:w="1188" w:type="dxa"/>
          </w:tcPr>
          <w:p w:rsidR="00461085" w:rsidRPr="00EA7187" w:rsidRDefault="00461085" w:rsidP="00D76178">
            <w:r w:rsidRPr="00EA7187">
              <w:lastRenderedPageBreak/>
              <w:t> </w:t>
            </w:r>
          </w:p>
        </w:tc>
        <w:tc>
          <w:tcPr>
            <w:tcW w:w="1188" w:type="dxa"/>
          </w:tcPr>
          <w:p w:rsidR="00461085" w:rsidRPr="00EA7187" w:rsidRDefault="00461085" w:rsidP="00D76178">
            <w:r w:rsidRPr="00EA7187">
              <w:t> </w:t>
            </w:r>
          </w:p>
        </w:tc>
        <w:tc>
          <w:tcPr>
            <w:tcW w:w="1140" w:type="dxa"/>
          </w:tcPr>
          <w:p w:rsidR="00461085" w:rsidRPr="00EA7187" w:rsidRDefault="00461085" w:rsidP="00D76178">
            <w:r w:rsidRPr="00EA7187">
              <w:t> </w:t>
            </w:r>
          </w:p>
        </w:tc>
        <w:tc>
          <w:tcPr>
            <w:tcW w:w="1190" w:type="dxa"/>
          </w:tcPr>
          <w:p w:rsidR="00461085" w:rsidRPr="00EA7187" w:rsidRDefault="00461085" w:rsidP="00D76178">
            <w:r w:rsidRPr="00EA7187">
              <w:t> 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EA7187" w:rsidRDefault="00461085" w:rsidP="00C40CE5">
            <w:r w:rsidRPr="00EA7187">
              <w:rPr>
                <w:b/>
                <w:bCs/>
              </w:rPr>
              <w:lastRenderedPageBreak/>
              <w:t>ЯНВАРЬ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Укрепление мышечного корсета, мышц тазового пояса, стоп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строение в колонну по одному, перестроение в колонну по двое, пере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Ходьба по залу в колонне, на носках, на пятках, в </w:t>
            </w:r>
            <w:proofErr w:type="spellStart"/>
            <w:r w:rsidRPr="00EA7187">
              <w:t>полуприседе</w:t>
            </w:r>
            <w:proofErr w:type="spellEnd"/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ег по залу в колонне по одному в среднем темпе, боковой галоп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Ходим в шляпах», «Ракеты», «Великаны и гномики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по гимнастической скамейке боком с мешочком на голове, руки в стороны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рыгать через короткую скакалку, вращая ее впереди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proofErr w:type="spellStart"/>
            <w:r w:rsidRPr="00EA7187">
              <w:t>Подлезание</w:t>
            </w:r>
            <w:proofErr w:type="spellEnd"/>
            <w:r w:rsidRPr="00EA7187">
              <w:t xml:space="preserve"> под шнур правым, левым боком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Бубен», «Два Мороза!», «Море волнуется…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«Жучок на спине», «Не </w:t>
            </w:r>
            <w:proofErr w:type="spellStart"/>
            <w:r w:rsidRPr="00EA7187">
              <w:t>расплескай</w:t>
            </w:r>
            <w:proofErr w:type="spellEnd"/>
            <w:r w:rsidRPr="00EA7187">
              <w:t xml:space="preserve"> воду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музыкальное и речевое сопровождение «Океан»</w:t>
            </w:r>
          </w:p>
        </w:tc>
      </w:tr>
      <w:tr w:rsidR="00461085" w:rsidTr="00D76178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Укрепление мышечно-связочного аппарата ног и туловища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Построение в шеренгу, перестроение в две шеренги (три шеренги), перестроение в колонну </w:t>
            </w:r>
            <w:r w:rsidRPr="00EA7187">
              <w:lastRenderedPageBreak/>
              <w:t>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Ходьба в колонне по одному с выполнением подражательных движений по сигналу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Бег по залу с высоким подниманием колен, с </w:t>
            </w:r>
            <w:proofErr w:type="spellStart"/>
            <w:r w:rsidRPr="00EA7187">
              <w:t>захлестом</w:t>
            </w:r>
            <w:proofErr w:type="spellEnd"/>
            <w:r w:rsidRPr="00EA7187">
              <w:t xml:space="preserve"> голени назад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Все спортом занимаются»</w:t>
            </w:r>
          </w:p>
        </w:tc>
        <w:tc>
          <w:tcPr>
            <w:tcW w:w="4890" w:type="dxa"/>
            <w:gridSpan w:val="4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Школа мяча»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росать мяч вверх и ловить его обеими руками.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росать мяч вверх, выполнить хлопок в ладоши, ловить его обеими руками.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Отбивать мяч об пол правой, левой рукой не менее 20 раз подряд.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Отбивать мяч об пол обеими руками, выполнить хлопок в ладоши, ловить его двумя руками.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Отбивать мяч об пол правой рукой, ловить левой рукой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«Кувшинчик», «Мяч водящему», «Летает – не летает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Сидячий волейбол», «Ежик вытянулся, свернулся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музыкальное сопровождение «Наедине с дождем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Укрепление мышечного корсета позвоночника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строение в колонну по одному, перестроение в колонну по двое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в парах на носках, перекатом с пятки на носок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ег по кругу в колонне по одному, по кругу приставным шагом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Ракеты», «Кабанчики», «Мишки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Ходьба по прямой, приставляя пятку одной ноги к носку другой ноги, </w:t>
            </w:r>
            <w:proofErr w:type="spellStart"/>
            <w:r w:rsidRPr="00EA7187">
              <w:t>полуприс</w:t>
            </w:r>
            <w:r>
              <w:t>едом</w:t>
            </w:r>
            <w:proofErr w:type="spellEnd"/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рыжки в высоту с разбега способом «ножницы» (высота 50 – 60 см)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Метание набивного мяча (</w:t>
            </w:r>
            <w:proofErr w:type="spellStart"/>
            <w:r w:rsidRPr="00EA7187">
              <w:t>медицинбол</w:t>
            </w:r>
            <w:proofErr w:type="spellEnd"/>
            <w:r w:rsidRPr="00EA7187">
              <w:t xml:space="preserve"> 1 кг) из-за головы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Водяной», «</w:t>
            </w:r>
            <w:proofErr w:type="spellStart"/>
            <w:r w:rsidRPr="00EA7187">
              <w:t>Ловишка</w:t>
            </w:r>
            <w:proofErr w:type="spellEnd"/>
            <w:r w:rsidRPr="00EA7187">
              <w:t xml:space="preserve"> с приседаниями», «Гимнасты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Стойкий оловянный солдатик», «Колобок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речевое сопровождение «Молчок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Укрепление мышечно-связочного аппарата ног и туловища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на носках с различным положение рук (к плечам, назад, на пояс)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ег в колонне по одному, врассыпную, в колонне по одному в среднем темпе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Сосна», «</w:t>
            </w:r>
            <w:proofErr w:type="spellStart"/>
            <w:r w:rsidRPr="00EA7187">
              <w:t>Гусятки</w:t>
            </w:r>
            <w:proofErr w:type="spellEnd"/>
            <w:r w:rsidRPr="00EA7187">
              <w:t>», «Позвони в колокольчик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по канату («Мишка косолапый», «Гимнасты идут»)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EA7187" w:rsidRDefault="00461085" w:rsidP="003A69CF">
            <w:pPr>
              <w:spacing w:before="100" w:beforeAutospacing="1" w:after="100" w:afterAutospacing="1"/>
            </w:pPr>
            <w:r w:rsidRPr="00EA7187">
              <w:t>Прыжки в высоту с разбега способом «ножницы» (высота50 – 60 см)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лзание по-пластунски через дуги, стоящие на полу (расстояние50 – 60 см)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Мороз», «Льдинки, ветер и мороз», «Угадай, что делаем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Воробей», «Лебеди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музыкальное и речевое сопровождение «Космос»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EA7187" w:rsidRDefault="00461085" w:rsidP="00C40CE5">
            <w:r w:rsidRPr="00EA7187">
              <w:rPr>
                <w:b/>
                <w:bCs/>
              </w:rPr>
              <w:t>ФЕВРАЛЬ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Укрепление мышечного </w:t>
            </w:r>
            <w:r w:rsidRPr="00EA7187">
              <w:lastRenderedPageBreak/>
              <w:t>корсета позвоночника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 xml:space="preserve">Построение в колонну по </w:t>
            </w:r>
            <w:r w:rsidRPr="00EA7187">
              <w:lastRenderedPageBreak/>
              <w:t>одному, перестроение с поворотами направо, налево по сигнал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 xml:space="preserve">Ходьба в колонне по одному </w:t>
            </w:r>
            <w:r w:rsidRPr="00EA7187">
              <w:lastRenderedPageBreak/>
              <w:t>«Цапля», «Великаны и гномики»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Бег по залу в колонне по одному в среднем темпе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«Ходим в шляпах», </w:t>
            </w:r>
            <w:r w:rsidRPr="00EA7187">
              <w:lastRenderedPageBreak/>
              <w:t>«Ракеты», «Великаны и гномики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«Пограничники». бег по гимнасти</w:t>
            </w:r>
            <w:r w:rsidRPr="00EA7187">
              <w:lastRenderedPageBreak/>
              <w:t>ческой скамейке, руки в стороны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 xml:space="preserve">«Пингвины». Прыжки на двух </w:t>
            </w:r>
            <w:r w:rsidRPr="00EA7187">
              <w:lastRenderedPageBreak/>
              <w:t>ногах с зажатым мешочком между коленями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«быстро передай». Передач</w:t>
            </w:r>
            <w:r w:rsidRPr="00EA7187">
              <w:lastRenderedPageBreak/>
              <w:t>а мяча над головой, между ногами, сбоку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 xml:space="preserve">«Лисята». </w:t>
            </w:r>
            <w:proofErr w:type="spellStart"/>
            <w:r w:rsidRPr="00EA7187">
              <w:t>Подлезание</w:t>
            </w:r>
            <w:proofErr w:type="spellEnd"/>
            <w:r w:rsidRPr="00EA7187">
              <w:t xml:space="preserve"> под </w:t>
            </w:r>
            <w:r w:rsidRPr="00EA7187">
              <w:lastRenderedPageBreak/>
              <w:t>дугу прямо, боком (правым, левым)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«Вороны и воробьи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«Жучок на спине», «Не </w:t>
            </w:r>
            <w:proofErr w:type="spellStart"/>
            <w:r w:rsidRPr="00EA7187">
              <w:lastRenderedPageBreak/>
              <w:t>расплескай</w:t>
            </w:r>
            <w:proofErr w:type="spellEnd"/>
            <w:r w:rsidRPr="00EA7187">
              <w:t xml:space="preserve"> воду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 xml:space="preserve">Под музыкальное и речевое </w:t>
            </w:r>
            <w:r w:rsidRPr="00EA7187">
              <w:lastRenderedPageBreak/>
              <w:t>сопровождение «Рыбки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Профилактика и коррекция сколиоза, укрепление голеностопного сустава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строение в колонну по одному, перестроение с поворотами направо, налево по сигнал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в колонне по одному с выполнением подражательных движений по сигналу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ег по кругу, змейкой, по диагонали, с высоким подниманием колен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Лягушата», «Походи боком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на носках, перешагивая через набивные мячи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рыжки в длину с места (приземляться на полусогнутые ноги)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Метание набивного мяча (</w:t>
            </w:r>
            <w:proofErr w:type="spellStart"/>
            <w:r w:rsidRPr="00EA7187">
              <w:t>медицинбол</w:t>
            </w:r>
            <w:proofErr w:type="spellEnd"/>
            <w:r w:rsidRPr="00EA7187">
              <w:t xml:space="preserve"> 1 кг) из-за головы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Пчелки и ласточка», «Платок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Кукла принца Тутти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музыкальное сопровождение «Наедине с дождем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Укрепление мышечного корсета позвоночника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Построение в колонну по одному, перестроение в колонну по двое, построение в </w:t>
            </w:r>
            <w:r w:rsidRPr="00EA7187">
              <w:lastRenderedPageBreak/>
              <w:t>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Ходьба на носках с различным положением рук (к плечам, назад, на пояс)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ег в колонне по одному, врассыпную с остановкой по сигналу, с заданиями («Лягушата», «Цирковые лошадки»)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Сосна», «</w:t>
            </w:r>
            <w:proofErr w:type="spellStart"/>
            <w:r w:rsidRPr="00EA7187">
              <w:t>Гусятки</w:t>
            </w:r>
            <w:proofErr w:type="spellEnd"/>
            <w:r w:rsidRPr="00EA7187">
              <w:t>», «Позвони в колокольчик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рыжки в высоту с разбега способом «ножницы» (высота 60 – 65 см)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Метание малого мяча вдаль правой, левой рукой от плеча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Зверолов», «Мишка бурый», «Затейники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Цапля», «</w:t>
            </w:r>
            <w:proofErr w:type="spellStart"/>
            <w:r w:rsidRPr="00EA7187">
              <w:t>Качалочка</w:t>
            </w:r>
            <w:proofErr w:type="spellEnd"/>
            <w:r w:rsidRPr="00EA7187">
              <w:t>», «Морская звезда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речевое сопровождение «Олени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Укрепление мышц, участвующих в формировании свода стопы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спортивная, гимнастическим шагом, на пятках, на носках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ег в колонне по одному, боковой галоп (правое, левое плечо вперед)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Цапля», «Лягушки», «Кабанчики», «Ракеты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по гимнастической скамейке с приседанием поочередно на правой и левой ноге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рыжки в длину с места, приземляться на полусогнутые ноги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88" w:type="dxa"/>
          </w:tcPr>
          <w:p w:rsidR="00461085" w:rsidRPr="00EA7187" w:rsidRDefault="00461085" w:rsidP="003A69CF">
            <w:pPr>
              <w:spacing w:before="100" w:beforeAutospacing="1" w:after="100" w:afterAutospacing="1"/>
            </w:pPr>
            <w:proofErr w:type="spellStart"/>
            <w:r w:rsidRPr="00EA7187">
              <w:t>Подлезание</w:t>
            </w:r>
            <w:proofErr w:type="spellEnd"/>
            <w:r w:rsidRPr="00EA7187">
              <w:t xml:space="preserve"> под </w:t>
            </w:r>
            <w:r w:rsidR="009C4127">
              <w:t>веревка</w:t>
            </w:r>
            <w:r w:rsidRPr="00EA7187">
              <w:t>, натянутую над полом (высота 50 см), правым, левым боком, прямо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Гуси-лебеди», «Сорока - белобока», «Передай - садись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Потягивание», «стойкий оловянный солдатик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речевое сопровождение «Молчок»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EA7187" w:rsidRDefault="00461085" w:rsidP="00C40CE5">
            <w:r w:rsidRPr="00EA7187">
              <w:rPr>
                <w:b/>
                <w:bCs/>
              </w:rPr>
              <w:t>МАРТ</w:t>
            </w:r>
          </w:p>
        </w:tc>
      </w:tr>
      <w:tr w:rsidR="00461085" w:rsidTr="00461085">
        <w:trPr>
          <w:trHeight w:val="4095"/>
        </w:trPr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Общее укрепление мышечно-связочного аппарата ног и туловища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строение в шеренгу, пере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по залу, спортивная ходьба с изменением направления движения по сигналу «Кругом!»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Бег по залу, с высоким подниманием колен, с </w:t>
            </w:r>
            <w:proofErr w:type="spellStart"/>
            <w:r w:rsidRPr="00EA7187">
              <w:t>захлестом</w:t>
            </w:r>
            <w:proofErr w:type="spellEnd"/>
            <w:r w:rsidRPr="00EA7187">
              <w:t xml:space="preserve"> голени назад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Ходим в шляпах», «Ракеты», «Великаны и гномики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по узкой рейке гимнастической скамейки, приставляя пятку одной ноги к носку друго</w:t>
            </w:r>
            <w:r>
              <w:t>й ноги, руки в стороны</w:t>
            </w: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рыжки в длину с места на мягкое покрытие, приземление на полусогнутые ноги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Метание малого мяча в вертикальную мишень правой, левой рукой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лзание по гимнастической скамейке на животе, хват руками с боков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</w:t>
            </w:r>
            <w:proofErr w:type="spellStart"/>
            <w:r w:rsidRPr="00EA7187">
              <w:t>Колдунчик</w:t>
            </w:r>
            <w:proofErr w:type="spellEnd"/>
            <w:r w:rsidRPr="00EA7187">
              <w:t>», «Хитрая лиса», «Паук и мухи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Ножницы», «Паровозик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музыкальное и речевое сопровождение «Океан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Формирование правильной осанки (у вертикальной плоскости)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строение в шеренгу, перестроение в колонну по одному, по двое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в колонне с поворотом на 180* в шаге, на носках, на пятках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ег в колонне по одному с преодолением препятствий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Цапля», «Мишки», «Кабанчики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боком приставным шагом по канату, лежащему на полу (руки н</w:t>
            </w:r>
            <w:r>
              <w:t>а поясе, за головой, в стороны)</w:t>
            </w: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рыжки в высоту с разбега, приземление на обе ноги (высота 60 – 65 см)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proofErr w:type="spellStart"/>
            <w:r w:rsidRPr="00EA7187">
              <w:t>Пролезание</w:t>
            </w:r>
            <w:proofErr w:type="spellEnd"/>
            <w:r w:rsidRPr="00EA7187">
              <w:t xml:space="preserve"> в обруч прямо, боком (правым, левым)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Третий лишний», «</w:t>
            </w:r>
            <w:proofErr w:type="spellStart"/>
            <w:r w:rsidRPr="00EA7187">
              <w:t>Ловишки</w:t>
            </w:r>
            <w:proofErr w:type="spellEnd"/>
            <w:r w:rsidRPr="00EA7187">
              <w:t xml:space="preserve"> парами», «Великаны и гномики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Буратино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музыкальное и речевое сопровождение «Волшебный сон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Укрепление мышечно-связочно</w:t>
            </w:r>
            <w:r w:rsidRPr="00EA7187">
              <w:lastRenderedPageBreak/>
              <w:t>го аппарата ног и туловища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По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Ходьба в колонне, на носках, в </w:t>
            </w:r>
            <w:proofErr w:type="spellStart"/>
            <w:r w:rsidRPr="00EA7187">
              <w:lastRenderedPageBreak/>
              <w:t>полуприседе</w:t>
            </w:r>
            <w:proofErr w:type="spellEnd"/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Бег по залу в среднем темпе, врассыпную, боковой галоп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«Мышка и мишка», «Белые </w:t>
            </w:r>
            <w:r w:rsidRPr="00EA7187">
              <w:lastRenderedPageBreak/>
              <w:t>медведи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 xml:space="preserve">Ходьба по гимнастической скамейке </w:t>
            </w:r>
            <w:r w:rsidRPr="00EA7187">
              <w:lastRenderedPageBreak/>
              <w:t>с перекладыванием малого мяча перед собой и за спиной (из право</w:t>
            </w:r>
            <w:r>
              <w:t>й руки в левую)</w:t>
            </w: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 xml:space="preserve">Прыжки на обеих ногах вдоль каната, </w:t>
            </w:r>
            <w:r w:rsidRPr="00EA7187">
              <w:lastRenderedPageBreak/>
              <w:t>перепрыгивая через него справа и слева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 xml:space="preserve">Бросание мяча вверх и ловля его </w:t>
            </w:r>
            <w:r w:rsidRPr="00EA7187">
              <w:lastRenderedPageBreak/>
              <w:t>после хлопка в ладоши (стоя на месте, в ходьбе)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lastRenderedPageBreak/>
              <w:t>-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«Охотники и олени», «ручейки и </w:t>
            </w:r>
            <w:r w:rsidRPr="00EA7187">
              <w:lastRenderedPageBreak/>
              <w:t>озера», «рыбаки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«Часики», «Калачи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музыкальное и речевое сопрово</w:t>
            </w:r>
            <w:r w:rsidRPr="00EA7187">
              <w:lastRenderedPageBreak/>
              <w:t>ждение «Рыбки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Профилактика и коррекция сколиоза, укрепление голеностопного сустава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строение в колонну по одному, перестроение в одну шеренгу, в две шеренги, по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спортивная, гимнастическим шагом, на пятках, на носках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ег на месте, оздоровительный бег по залу в среднем темпе до 2 минут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Цапля», «Мышки», «Великаны и гномики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по узкой рейке гимнастической скамейки с перешагиванием через кубики, руки в стороны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рыжки в длину с места, приземление на полусогнутые ноги на мягкое покрытие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Лазание по гимнастической стенке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Пожарные на учении», «Рыбак и рыбки», «Пустое место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Кукла принца Тутти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речевое сопровождение «Молчок»</w:t>
            </w:r>
          </w:p>
        </w:tc>
      </w:tr>
      <w:tr w:rsidR="00461085" w:rsidTr="00461085">
        <w:tc>
          <w:tcPr>
            <w:tcW w:w="14786" w:type="dxa"/>
            <w:gridSpan w:val="12"/>
          </w:tcPr>
          <w:p w:rsidR="00461085" w:rsidRPr="00EA7187" w:rsidRDefault="00461085" w:rsidP="00C40CE5">
            <w:pPr>
              <w:spacing w:before="100" w:beforeAutospacing="1" w:after="100" w:afterAutospacing="1"/>
            </w:pPr>
            <w:r w:rsidRPr="00EA7187">
              <w:rPr>
                <w:b/>
                <w:bCs/>
              </w:rPr>
              <w:t>АПРЕЛЬ</w:t>
            </w:r>
          </w:p>
        </w:tc>
      </w:tr>
      <w:tr w:rsidR="00461085" w:rsidTr="00461085">
        <w:trPr>
          <w:trHeight w:val="2970"/>
        </w:trPr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Укрепление мышечного корсета, мышечного таза пояса, стоп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Равнение в шеренге, перестроение в колонну 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в колонне по одному, с высоким подниманием колен, на носках, на пятках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ег в колонне по одному с выполнением различных заданий по сигналу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Ходим в шляпах», «Ракеты», «Великаны и гномики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по гимнастической скамейке с отбиванием мяча двумя руками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росание мяча и ловля его после хлопка в ладоши, ведение мяча, отбив</w:t>
            </w:r>
            <w:r>
              <w:t>ание об пол правой, левой рукой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Ползание под дугами, головой прокатывая набивной мяч (резиновый </w:t>
            </w:r>
            <w:r>
              <w:t>диаметром 18 – 20 см)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Охотник и утки», «Здравствуй, догони!», «Угадай, чей голосок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Плавание на байдарках», «Гусеница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музыкальное и речевое сопровождение «Рыбки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Укрепление, мышечного корсета позвоночника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Построение в шеренгу, расчет на первый – второй, перестроение из одной шеренги в две, построение в колонну </w:t>
            </w:r>
            <w:r w:rsidRPr="00EA7187">
              <w:lastRenderedPageBreak/>
              <w:t>по одном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Ходьба по прямой с поворотами по сигналу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ег по залу в чередовании с ходьбой (с ускорением, без него)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Все спортом занимаются»</w:t>
            </w:r>
          </w:p>
        </w:tc>
        <w:tc>
          <w:tcPr>
            <w:tcW w:w="1262" w:type="dxa"/>
          </w:tcPr>
          <w:p w:rsidR="00461085" w:rsidRPr="00EA7187" w:rsidRDefault="00461085" w:rsidP="009C4127">
            <w:pPr>
              <w:spacing w:before="100" w:beforeAutospacing="1" w:after="100" w:afterAutospacing="1"/>
            </w:pPr>
            <w:r w:rsidRPr="00EA7187">
              <w:t>Стоя на гимнастической скамейке (высота 30 см), выполнить наклон туловища вперед вниз, кос</w:t>
            </w:r>
            <w:r>
              <w:t>нуться пальцами рук пальцев ног</w:t>
            </w: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рыжки в высоту с разбега способом «ножницы», (высота 60 – 65 см), приземление на полусогнутые ноги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Метание малого мяча от плеча вдаль правой и левой рукой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Хитрая лиса», «Кувшинчик», «Летает, не летает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«Жучок на спине», «Не </w:t>
            </w:r>
            <w:proofErr w:type="spellStart"/>
            <w:r w:rsidRPr="00EA7187">
              <w:t>расплескай</w:t>
            </w:r>
            <w:proofErr w:type="spellEnd"/>
            <w:r w:rsidRPr="00EA7187">
              <w:t xml:space="preserve"> воду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музыкальное и речевое сопровождение «Океан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lastRenderedPageBreak/>
              <w:t>Формирование правильной осанки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строение в шеренгу, перестроение в колонну, перестроение в две, три колонны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Ходьба обычная, гимнастическим шагом, спортивным шагом</w:t>
            </w:r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Бег по прямой, врассыпную, со сменой ведущего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По дорожке в огород», «Кузнечик»</w:t>
            </w:r>
          </w:p>
        </w:tc>
        <w:tc>
          <w:tcPr>
            <w:tcW w:w="1262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Ходьба по гимнастической скамейке с подбрасыванием мяча </w:t>
            </w:r>
            <w:r>
              <w:t>вверх и ловля его обеими руками</w:t>
            </w:r>
          </w:p>
        </w:tc>
        <w:tc>
          <w:tcPr>
            <w:tcW w:w="125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Десять прыжков на правой ноге, десять прыжков на левой ноге</w:t>
            </w:r>
            <w:r>
              <w:t xml:space="preserve"> с продвижением вперед 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Метание мяча в корзину, стоящую на расстоянии от черты 1,5 – 2 м</w:t>
            </w:r>
          </w:p>
          <w:p w:rsidR="00461085" w:rsidRPr="00EA7187" w:rsidRDefault="00461085" w:rsidP="00D76178">
            <w:pPr>
              <w:spacing w:before="100" w:beforeAutospacing="1" w:after="100" w:afterAutospacing="1"/>
            </w:pP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88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Автомобили», «</w:t>
            </w:r>
            <w:proofErr w:type="spellStart"/>
            <w:r w:rsidRPr="00EA7187">
              <w:t>Ловишки</w:t>
            </w:r>
            <w:proofErr w:type="spellEnd"/>
            <w:r w:rsidRPr="00EA7187">
              <w:t xml:space="preserve"> с мячом», «Мяч водящему»</w:t>
            </w:r>
          </w:p>
        </w:tc>
        <w:tc>
          <w:tcPr>
            <w:tcW w:w="114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Лужи», «Пружинки»</w:t>
            </w:r>
          </w:p>
        </w:tc>
        <w:tc>
          <w:tcPr>
            <w:tcW w:w="1190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д речевое сопровождение «Олени»</w:t>
            </w:r>
          </w:p>
        </w:tc>
      </w:tr>
      <w:tr w:rsidR="00461085" w:rsidTr="00461085">
        <w:tc>
          <w:tcPr>
            <w:tcW w:w="1154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Укрепление мышечного корсета позвоночника</w:t>
            </w:r>
          </w:p>
        </w:tc>
        <w:tc>
          <w:tcPr>
            <w:tcW w:w="10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Построение в колонну по одному, перестроение с поворотами направо, налево по сигналу</w:t>
            </w:r>
          </w:p>
        </w:tc>
        <w:tc>
          <w:tcPr>
            <w:tcW w:w="1197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Ходьба в колонне, на носках, на пятках, в </w:t>
            </w:r>
            <w:proofErr w:type="spellStart"/>
            <w:r w:rsidRPr="00EA7187">
              <w:t>полуприседе</w:t>
            </w:r>
            <w:proofErr w:type="spellEnd"/>
          </w:p>
        </w:tc>
        <w:tc>
          <w:tcPr>
            <w:tcW w:w="1899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 xml:space="preserve">Бег в колонне по одному, с высоким подниманием колен, с </w:t>
            </w:r>
            <w:proofErr w:type="spellStart"/>
            <w:r w:rsidRPr="00EA7187">
              <w:t>захлестом</w:t>
            </w:r>
            <w:proofErr w:type="spellEnd"/>
            <w:r w:rsidRPr="00EA7187">
              <w:t xml:space="preserve"> голени назад</w:t>
            </w:r>
          </w:p>
        </w:tc>
        <w:tc>
          <w:tcPr>
            <w:tcW w:w="1031" w:type="dxa"/>
          </w:tcPr>
          <w:p w:rsidR="00461085" w:rsidRPr="00EA7187" w:rsidRDefault="00461085" w:rsidP="00D76178">
            <w:pPr>
              <w:spacing w:before="100" w:beforeAutospacing="1" w:after="100" w:afterAutospacing="1"/>
            </w:pPr>
            <w:r w:rsidRPr="00EA7187">
              <w:t>«Цапля», «Гуси», «Белые медведи»</w:t>
            </w:r>
          </w:p>
        </w:tc>
        <w:tc>
          <w:tcPr>
            <w:tcW w:w="1262" w:type="dxa"/>
          </w:tcPr>
          <w:p w:rsidR="00461085" w:rsidRPr="00EA7187" w:rsidRDefault="00461085" w:rsidP="009C4127">
            <w:pPr>
              <w:spacing w:before="100" w:beforeAutospacing="1" w:after="100" w:afterAutospacing="1"/>
            </w:pPr>
            <w:r w:rsidRPr="00EA7187">
              <w:t xml:space="preserve">Стоя на </w:t>
            </w:r>
            <w:r w:rsidR="009C4127">
              <w:t>гимнастической скамейке</w:t>
            </w:r>
            <w:r w:rsidRPr="00EA7187">
              <w:t>, высотой 30 см, наклонить туловище вперед вниз, коснуться пальцами рук п</w:t>
            </w:r>
          </w:p>
        </w:tc>
        <w:tc>
          <w:tcPr>
            <w:tcW w:w="1250" w:type="dxa"/>
            <w:vAlign w:val="center"/>
          </w:tcPr>
          <w:p w:rsidR="00461085" w:rsidRPr="00EA7187" w:rsidRDefault="00461085" w:rsidP="00D7617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461085" w:rsidRPr="00EA7187" w:rsidRDefault="00461085" w:rsidP="00D76178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461085" w:rsidRPr="00EA7187" w:rsidRDefault="00461085" w:rsidP="00D76178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461085" w:rsidRPr="00EA7187" w:rsidRDefault="00461085" w:rsidP="00D7617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461085" w:rsidRPr="00EA7187" w:rsidRDefault="00461085" w:rsidP="00D7617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461085" w:rsidRPr="00EA7187" w:rsidRDefault="00461085" w:rsidP="00D76178">
            <w:pPr>
              <w:rPr>
                <w:sz w:val="20"/>
                <w:szCs w:val="20"/>
              </w:rPr>
            </w:pPr>
          </w:p>
        </w:tc>
      </w:tr>
    </w:tbl>
    <w:p w:rsidR="00BE2A12" w:rsidRDefault="00BE2A12" w:rsidP="00BE2A12"/>
    <w:p w:rsidR="00426114" w:rsidRDefault="00426114" w:rsidP="00426114">
      <w:pPr>
        <w:rPr>
          <w:sz w:val="28"/>
          <w:szCs w:val="28"/>
          <w:lang w:eastAsia="en-US"/>
        </w:rPr>
      </w:pPr>
      <w:r w:rsidRPr="00FB170C">
        <w:rPr>
          <w:szCs w:val="28"/>
          <w:lang w:eastAsia="en-US"/>
        </w:rPr>
        <w:t>2.2. Особенности образовательной деятельности разных видов и культурных практик</w:t>
      </w:r>
    </w:p>
    <w:p w:rsidR="00FB170C" w:rsidRDefault="00FB170C" w:rsidP="00426114">
      <w:pPr>
        <w:rPr>
          <w:sz w:val="28"/>
          <w:szCs w:val="28"/>
          <w:lang w:eastAsia="en-US"/>
        </w:rPr>
      </w:pPr>
    </w:p>
    <w:p w:rsidR="00FB170C" w:rsidRDefault="00FB170C" w:rsidP="00FB170C">
      <w:pPr>
        <w:ind w:firstLine="709"/>
        <w:jc w:val="both"/>
      </w:pPr>
      <w:r>
        <w:rPr>
          <w:lang w:eastAsia="en-US"/>
        </w:rPr>
        <w:lastRenderedPageBreak/>
        <w:t xml:space="preserve">Развитие ребенка в образовательном процессе ДОО осуществляется целостно в процессе всей его жизнедеятельности. В то же время освоение  любого вида деятельности требует обучения общим и специальным умениям, необходимым для ее осуществления.  Формы организованной образовательной деятельности «Корригирующая гимнастика» для обучающихся воспитанников - групповая. Максимально допустимый объем образовательной нагрузки соответствует санитарно-эпидемиологическим правилам и нормам СанПиН 2.4.3648-20. Продолжительность </w:t>
      </w:r>
      <w:r>
        <w:t xml:space="preserve">образовательной деятельности зависит от возраста детей: средняя группа – 20 минут, старшая группа – 25 минут, подготовительная группа – 30 минут. Образовательная деятельность, осуществляется в вечерний отрезок времени, включает: коррекционно-оздоровительную гимнастику,  подвижные и спортивные игры. </w:t>
      </w:r>
    </w:p>
    <w:p w:rsidR="00FB170C" w:rsidRDefault="00FB170C" w:rsidP="00FB170C">
      <w:pPr>
        <w:ind w:firstLine="709"/>
        <w:jc w:val="both"/>
        <w:rPr>
          <w:i/>
        </w:rPr>
      </w:pPr>
      <w:r>
        <w:rPr>
          <w:i/>
        </w:rPr>
        <w:t>Культурные практики</w:t>
      </w:r>
    </w:p>
    <w:p w:rsidR="00FB170C" w:rsidRDefault="00FB170C" w:rsidP="00FB170C">
      <w:pPr>
        <w:jc w:val="both"/>
      </w:pPr>
      <w:r>
        <w:t xml:space="preserve">Согласно ФГОС </w:t>
      </w:r>
      <w:r w:rsidR="00C40CE5">
        <w:t>ДО должно</w:t>
      </w:r>
      <w:r>
        <w:t xml:space="preserve"> обеспечивать развитие личности, мотивации детей в разных видах деятельности (общении, игре, развлечении). Успешная реализация культурной практики не возможна без педагогической поддержки ребенка. </w:t>
      </w:r>
    </w:p>
    <w:p w:rsidR="00FB170C" w:rsidRDefault="00FB170C" w:rsidP="00FB170C">
      <w:pPr>
        <w:ind w:firstLine="709"/>
        <w:jc w:val="both"/>
      </w:pPr>
      <w:r>
        <w:t xml:space="preserve">Педагогическая поддержка направлена на: </w:t>
      </w:r>
    </w:p>
    <w:p w:rsidR="00FB170C" w:rsidRDefault="00FB170C" w:rsidP="00FB170C">
      <w:pPr>
        <w:ind w:firstLine="709"/>
        <w:jc w:val="both"/>
      </w:pPr>
      <w:r>
        <w:t xml:space="preserve">-поддержку здоровья и физических сил ребенка: организацию </w:t>
      </w:r>
      <w:proofErr w:type="spellStart"/>
      <w:r>
        <w:t>здоровьесберегающего</w:t>
      </w:r>
      <w:proofErr w:type="spellEnd"/>
      <w:r>
        <w:t xml:space="preserve"> режима жизни детей, приобщение их к индивидуально подобранным формам двигательной активности, к занятиям, укрепляющим здоровье;</w:t>
      </w:r>
    </w:p>
    <w:p w:rsidR="00FB170C" w:rsidRDefault="00FB170C" w:rsidP="00FB170C">
      <w:pPr>
        <w:ind w:firstLine="709"/>
        <w:jc w:val="both"/>
      </w:pPr>
      <w:r>
        <w:t>-поддержку ребенка в области общения: создание условий для взаимодействия детей,  помощь в сознательном выборе поведения, поддержку проявления индивидуальных способностей детей в игровой деятельности;</w:t>
      </w:r>
    </w:p>
    <w:p w:rsidR="00FB170C" w:rsidRDefault="00FB170C" w:rsidP="00FB170C">
      <w:pPr>
        <w:ind w:firstLine="709"/>
        <w:jc w:val="both"/>
      </w:pPr>
      <w:r>
        <w:t>-поддержку семьи ребенка: изучение семейных отношений, взаимодействие с наиболее авторитетными для ребенка членами семьи.</w:t>
      </w:r>
    </w:p>
    <w:p w:rsidR="00FB170C" w:rsidRDefault="00FB170C" w:rsidP="00FB170C">
      <w:pPr>
        <w:ind w:firstLine="709"/>
        <w:jc w:val="both"/>
        <w:rPr>
          <w:i/>
        </w:rPr>
      </w:pPr>
    </w:p>
    <w:p w:rsidR="00B8419A" w:rsidRPr="00C90DA6" w:rsidRDefault="00B8419A" w:rsidP="00426114">
      <w:pPr>
        <w:rPr>
          <w:sz w:val="28"/>
          <w:szCs w:val="28"/>
          <w:lang w:eastAsia="en-US"/>
        </w:rPr>
      </w:pPr>
    </w:p>
    <w:p w:rsidR="00426114" w:rsidRPr="00FB170C" w:rsidRDefault="00426114" w:rsidP="00426114">
      <w:pPr>
        <w:rPr>
          <w:rFonts w:eastAsia="Calibri"/>
          <w:lang w:eastAsia="en-US"/>
        </w:rPr>
      </w:pPr>
      <w:r w:rsidRPr="00FB170C">
        <w:rPr>
          <w:rFonts w:eastAsia="Calibri"/>
          <w:lang w:eastAsia="en-US"/>
        </w:rPr>
        <w:t xml:space="preserve">2.3. Способы и направления поддержки детской инициативы </w:t>
      </w:r>
    </w:p>
    <w:p w:rsidR="00B31081" w:rsidRPr="00FB170C" w:rsidRDefault="00B31081" w:rsidP="00426114">
      <w:pPr>
        <w:rPr>
          <w:rFonts w:eastAsia="Calibri"/>
          <w:lang w:eastAsia="en-US"/>
        </w:rPr>
      </w:pP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12"/>
          <w:b/>
          <w:bCs/>
          <w:i/>
          <w:iCs/>
          <w:color w:val="000000"/>
        </w:rPr>
        <w:t>Детская инициатива </w:t>
      </w:r>
      <w:r w:rsidRPr="00FB170C">
        <w:rPr>
          <w:rStyle w:val="c3"/>
          <w:color w:val="000000"/>
        </w:rPr>
        <w:t>– спонтанное, самостоятельное проявление ребёнком своей активности, его включение в тот или иной вид деятельности по собственной воле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В Федеральном государственном образовательном стандарте дошкольного образования указывается, что одним из основных принципов дошкольного образования является поддержка детской инициативы в различных видах деятельности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6"/>
          <w:b/>
          <w:bCs/>
          <w:color w:val="000000"/>
        </w:rPr>
        <w:t>Способы поддержки детской инициативы в двигательной активности: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. Создание условий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2. Позиция педагога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3. Формы организации деятельности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Задача педагога – поддержать инициативу во всех её сферах и специфичных видах деятельности. Поддержка детской инициативы осуществляется путём: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) </w:t>
      </w:r>
      <w:r w:rsidRPr="00FB170C">
        <w:rPr>
          <w:rStyle w:val="c12"/>
          <w:b/>
          <w:bCs/>
          <w:i/>
          <w:iCs/>
          <w:color w:val="000000"/>
        </w:rPr>
        <w:t>Создания развивающей предметно-пространственной среды</w:t>
      </w:r>
      <w:r w:rsidRPr="00FB170C">
        <w:rPr>
          <w:rStyle w:val="c3"/>
          <w:color w:val="000000"/>
        </w:rPr>
        <w:t xml:space="preserve">. Образовательная среда, должна стимулировать </w:t>
      </w:r>
      <w:r w:rsidR="00B30A53" w:rsidRPr="00FB170C">
        <w:rPr>
          <w:rStyle w:val="c3"/>
          <w:color w:val="000000"/>
        </w:rPr>
        <w:t xml:space="preserve">физическое </w:t>
      </w:r>
      <w:r w:rsidRPr="00FB170C">
        <w:rPr>
          <w:rStyle w:val="c3"/>
          <w:color w:val="000000"/>
        </w:rPr>
        <w:t>развитие детей.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lastRenderedPageBreak/>
        <w:t>2) </w:t>
      </w:r>
      <w:r w:rsidRPr="00FB170C">
        <w:rPr>
          <w:rStyle w:val="c12"/>
          <w:b/>
          <w:bCs/>
          <w:i/>
          <w:iCs/>
          <w:color w:val="000000"/>
        </w:rPr>
        <w:t>Обеспечения психолого-педагогической поддержки ребёнка. </w:t>
      </w:r>
      <w:r w:rsidRPr="00FB170C">
        <w:rPr>
          <w:rStyle w:val="c3"/>
          <w:color w:val="000000"/>
        </w:rPr>
        <w:t>Педагог занимает позицию уважения к ребёнку. Уважать ребенка – значит считаться с ним, учитывая, насколько то или иное дело важно для него здесь и сейчас, и насколько то, что он делает, соответствует содержаниям, заложенным в культуре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3) </w:t>
      </w:r>
      <w:r w:rsidRPr="00FB170C">
        <w:rPr>
          <w:rStyle w:val="c12"/>
          <w:b/>
          <w:bCs/>
          <w:i/>
          <w:iCs/>
          <w:color w:val="000000"/>
        </w:rPr>
        <w:t>Выбора педагогом культурных практик с учётом возраста и индивидуальных особенностей детей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Существуют следующие способы и направления поддержки детской инициативы: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уважать индивидуальные вкусы и привычки детей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выбор оптимального уровня нагрузки (в соответствии со способностями и возможностями ребенка так, чтобы он справился с заданием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поощрение, похвала, подбадривание (правильности осуществляемого ребенком действия, а не его самого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обеспечение благоприятной атмосферы, доброжелательность со стороны педагога, отказ педагога от высказывания оценок и критики в адрес ребенка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положительная оценка (как итогового, так и промежуточного результата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проявление внимания к интересам и потребностям каждого ребенка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косвенная (</w:t>
      </w:r>
      <w:proofErr w:type="spellStart"/>
      <w:r w:rsidRPr="00FB170C">
        <w:rPr>
          <w:rStyle w:val="c3"/>
          <w:color w:val="000000"/>
        </w:rPr>
        <w:t>недирективная</w:t>
      </w:r>
      <w:proofErr w:type="spellEnd"/>
      <w:r w:rsidRPr="00FB170C">
        <w:rPr>
          <w:rStyle w:val="c3"/>
          <w:color w:val="000000"/>
        </w:rPr>
        <w:t>) помощь (подсказать желаемое действие, направить и др.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 xml:space="preserve">- </w:t>
      </w:r>
      <w:r w:rsidRPr="00FB170C">
        <w:rPr>
          <w:rStyle w:val="c3"/>
        </w:rPr>
        <w:t>личностный пример</w:t>
      </w:r>
      <w:r w:rsidR="00F028F2">
        <w:rPr>
          <w:rStyle w:val="c3"/>
        </w:rPr>
        <w:t xml:space="preserve"> </w:t>
      </w:r>
      <w:r w:rsidR="00B30A53" w:rsidRPr="00FB170C">
        <w:rPr>
          <w:color w:val="000000"/>
          <w:lang w:eastAsia="en-US"/>
        </w:rPr>
        <w:t>педагога дополнительного образования</w:t>
      </w:r>
      <w:r w:rsidR="00F028F2">
        <w:rPr>
          <w:color w:val="000000"/>
          <w:lang w:eastAsia="en-US"/>
        </w:rPr>
        <w:t xml:space="preserve"> </w:t>
      </w:r>
      <w:r w:rsidRPr="00FB170C">
        <w:rPr>
          <w:rStyle w:val="c3"/>
          <w:color w:val="000000"/>
        </w:rPr>
        <w:t>(использование грамотной правильной речи, отношение к собеседнику, настроение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отсутствие запрета на выбор партнера для действия, игры, роли и др.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предложение альтернативы (другого способа, варианта действия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 обеспечение выбора различных форм деятельности (индивидуальной, парной, групповой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отмечать и приветствовать даже самые минимальные успехи детей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предоставление детям возможности активно задавать вопросы,</w:t>
      </w:r>
    </w:p>
    <w:p w:rsidR="007D2DB7" w:rsidRPr="00FB170C" w:rsidRDefault="007D2DB7" w:rsidP="00B30A53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не критиковать результаты ребенка и его самого как личность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обращаться к детям с просьбой продемонстрировать свои достижения и научить его добиваться таких же результатов сверстников,</w:t>
      </w:r>
    </w:p>
    <w:p w:rsidR="00B30A53" w:rsidRPr="00FB170C" w:rsidRDefault="007D2DB7" w:rsidP="00B30A53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FB170C">
        <w:rPr>
          <w:rStyle w:val="c3"/>
          <w:color w:val="000000"/>
        </w:rPr>
        <w:t>- поощрять занятия двигательной</w:t>
      </w:r>
      <w:r w:rsidR="00B30A53" w:rsidRPr="00FB170C">
        <w:rPr>
          <w:rStyle w:val="c3"/>
          <w:color w:val="000000"/>
        </w:rPr>
        <w:t xml:space="preserve"> активности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создавать в группе положительный психологический микроклимат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12"/>
          <w:b/>
          <w:bCs/>
          <w:i/>
          <w:iCs/>
          <w:color w:val="000000"/>
        </w:rPr>
        <w:t>Развитие детской инициативы у детей в разные периоды жизни</w:t>
      </w:r>
    </w:p>
    <w:p w:rsidR="007D2DB7" w:rsidRPr="00FB170C" w:rsidRDefault="0008296F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6"/>
          <w:b/>
          <w:bCs/>
          <w:color w:val="000000"/>
        </w:rPr>
        <w:t>4</w:t>
      </w:r>
      <w:r w:rsidR="007D2DB7" w:rsidRPr="00FB170C">
        <w:rPr>
          <w:rStyle w:val="c6"/>
          <w:b/>
          <w:bCs/>
          <w:color w:val="000000"/>
        </w:rPr>
        <w:t xml:space="preserve"> – </w:t>
      </w:r>
      <w:r w:rsidRPr="00FB170C">
        <w:rPr>
          <w:rStyle w:val="c6"/>
          <w:b/>
          <w:bCs/>
          <w:color w:val="000000"/>
        </w:rPr>
        <w:t>5 лет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12"/>
          <w:b/>
          <w:bCs/>
          <w:i/>
          <w:iCs/>
          <w:color w:val="000000"/>
        </w:rPr>
        <w:t>Направления работы: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. создавать условия для реализации собственных планов и замыслов каждого ребенка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2. рассказывать детям о реальных, а также возможных в будущем достижениях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3. отмечать и публично поддерживать любые успехи детей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4. всемерно поощрять самостоятельность детей и расширять её сферу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5. помогать ребенку найти способ реализации собственных поставленных целей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lastRenderedPageBreak/>
        <w:t>6. способствовать стремлению научиться делать что-то и поддерживать радостное ощущение возрастающей умелости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7. в ходе занятий и в повседневной жизни терпимо относится к затруднениям ребенка, позволять действовать ему в своем темпе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8. не критиковать результаты деяте</w:t>
      </w:r>
      <w:r w:rsidR="00B30A53" w:rsidRPr="00FB170C">
        <w:rPr>
          <w:rStyle w:val="c3"/>
          <w:color w:val="000000"/>
        </w:rPr>
        <w:t>льности детей, а также их самих</w:t>
      </w:r>
      <w:r w:rsidRPr="00FB170C">
        <w:rPr>
          <w:rStyle w:val="c3"/>
          <w:color w:val="000000"/>
        </w:rPr>
        <w:t>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9. учитывать индивидуальные особенности детей, стремиться найти подход к застенчивым, нерешительным, конфликтным, непопулярным детям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0. уважать и ценить каждого ребенка независимо от его достижений, достоинств и недостатков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1. создавать в группе положительный психологический микроклимат, в равной мере проявлять любовь ко всем детям: выражать радость при встрече, использовать ласку и теплые слова для выражения своего отношения к каждому ребенку, проявлять деликатность и терпимость;</w:t>
      </w:r>
    </w:p>
    <w:p w:rsidR="007D2DB7" w:rsidRPr="00FB170C" w:rsidRDefault="0008296F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6"/>
          <w:b/>
          <w:bCs/>
          <w:color w:val="000000"/>
        </w:rPr>
        <w:t>5</w:t>
      </w:r>
      <w:r w:rsidR="007D2DB7" w:rsidRPr="00FB170C">
        <w:rPr>
          <w:rStyle w:val="c6"/>
          <w:b/>
          <w:bCs/>
          <w:color w:val="000000"/>
        </w:rPr>
        <w:t>-</w:t>
      </w:r>
      <w:r w:rsidRPr="00FB170C">
        <w:rPr>
          <w:rStyle w:val="c6"/>
          <w:b/>
          <w:bCs/>
          <w:color w:val="000000"/>
        </w:rPr>
        <w:t>6</w:t>
      </w:r>
      <w:r w:rsidR="007D2DB7" w:rsidRPr="00FB170C">
        <w:rPr>
          <w:rStyle w:val="c6"/>
          <w:b/>
          <w:bCs/>
          <w:color w:val="000000"/>
        </w:rPr>
        <w:t xml:space="preserve"> лет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12"/>
          <w:b/>
          <w:bCs/>
          <w:i/>
          <w:iCs/>
          <w:color w:val="000000"/>
        </w:rPr>
        <w:t>Направления работы: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. уважать индивидуальные вкусы и привычки детей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2. выбор оптимального уровня нагрузки (в соответствии со способностями и возможностями ребенка так, чтобы он справился с заданием)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3 предоставление детям возможности активно задавать вопросы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4. поощрение, похвала, подбадривание (правильности осуществляемого ребенком действия, а не его самого)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5. обеспечение благоприятной атмосферы, доброжелательность со стороны педагога, отказ педагога от высказывания оценок и критики в адрес ребенка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6. положительная оценка (как итогового, так и промежуточного результата)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7. проявление внимания к интересам и потребностям каждого ребенка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8. косвенная (</w:t>
      </w:r>
      <w:proofErr w:type="spellStart"/>
      <w:r w:rsidRPr="00FB170C">
        <w:rPr>
          <w:rStyle w:val="c3"/>
          <w:color w:val="000000"/>
        </w:rPr>
        <w:t>недирективная</w:t>
      </w:r>
      <w:proofErr w:type="spellEnd"/>
      <w:r w:rsidRPr="00FB170C">
        <w:rPr>
          <w:rStyle w:val="c3"/>
          <w:color w:val="000000"/>
        </w:rPr>
        <w:t>) помощь (подсказать желаемое действие, направить и др.)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9.  обеспечение выбора различных форм деятельности (индивидуальной, парной, групповой)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0. отмечать и приветствовать даже самые минимальные успехи детей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1. не критиковать результаты ребенка и его самого как личность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2.обращаться к детям с просьбой продемонстрировать свои достижения и научить его добиваться таких же результатов сверстников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FB170C">
        <w:rPr>
          <w:rStyle w:val="c3"/>
          <w:color w:val="000000"/>
        </w:rPr>
        <w:t>13. поощрять занятия двигательной активности,</w:t>
      </w:r>
    </w:p>
    <w:p w:rsidR="00B30A53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4. создавать в группе положительный психологический микроклимат,</w:t>
      </w:r>
    </w:p>
    <w:p w:rsidR="00B30A53" w:rsidRPr="00FB170C" w:rsidRDefault="00B30A53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</w:rPr>
      </w:pP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6"/>
          <w:b/>
          <w:bCs/>
          <w:color w:val="000000"/>
        </w:rPr>
        <w:t>6 – 8 лет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12"/>
          <w:b/>
          <w:bCs/>
          <w:i/>
          <w:iCs/>
          <w:color w:val="000000"/>
        </w:rPr>
        <w:t>Направления работы: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 xml:space="preserve">1.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</w:t>
      </w:r>
      <w:r w:rsidR="0008296F" w:rsidRPr="00FB170C">
        <w:rPr>
          <w:rStyle w:val="c3"/>
          <w:color w:val="000000"/>
        </w:rPr>
        <w:t>физической</w:t>
      </w:r>
      <w:r w:rsidRPr="00FB170C">
        <w:rPr>
          <w:rStyle w:val="c3"/>
          <w:color w:val="000000"/>
        </w:rPr>
        <w:t xml:space="preserve"> деятельности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lastRenderedPageBreak/>
        <w:t>2. 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3. создавать ситуации, позволяющие ребенку реализовать свою компетентность, обретая уважение и признание взрослых и сверстников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4. обращаться к детям, с просьбой продемонстрировать свои достижения и научить его добиваться таких же результатов сверстников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5. поддерживать чувство гордости за свой труд и удовлетворение его результатами;</w:t>
      </w:r>
    </w:p>
    <w:p w:rsidR="0008296F" w:rsidRPr="00FB170C" w:rsidRDefault="007D2DB7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6. 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</w:t>
      </w:r>
      <w:r w:rsidR="0008296F" w:rsidRPr="00FB170C">
        <w:rPr>
          <w:rStyle w:val="c3"/>
          <w:color w:val="000000"/>
        </w:rPr>
        <w:t xml:space="preserve"> создавать в группе положительный психологический микроклимат, в равной мере проявляя любовь и заботу ко всем детям;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7. уважать индивидуальные вкусы и привычки детей;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</w:rPr>
      </w:pPr>
      <w:r w:rsidRPr="00FB170C">
        <w:rPr>
          <w:rStyle w:val="c3"/>
          <w:color w:val="000000"/>
        </w:rPr>
        <w:t>8. поощрять желание создавать что- либо по собственному замыслу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 xml:space="preserve">9. </w:t>
      </w:r>
      <w:r w:rsidRPr="00FB170C">
        <w:rPr>
          <w:rStyle w:val="c3"/>
        </w:rPr>
        <w:t>личностный пример</w:t>
      </w:r>
      <w:r w:rsidR="00F028F2">
        <w:rPr>
          <w:rStyle w:val="c3"/>
        </w:rPr>
        <w:t xml:space="preserve"> </w:t>
      </w:r>
      <w:r w:rsidRPr="00FB170C">
        <w:rPr>
          <w:color w:val="000000"/>
          <w:lang w:eastAsia="en-US"/>
        </w:rPr>
        <w:t>педагога дополнительного образования</w:t>
      </w:r>
      <w:r w:rsidR="00F028F2">
        <w:rPr>
          <w:color w:val="000000"/>
          <w:lang w:eastAsia="en-US"/>
        </w:rPr>
        <w:t xml:space="preserve"> </w:t>
      </w:r>
      <w:r w:rsidRPr="00FB170C">
        <w:rPr>
          <w:rStyle w:val="c3"/>
          <w:color w:val="000000"/>
        </w:rPr>
        <w:t>(использование грамотной правильной речи, отношение к собеседнику, настроение)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0. отсутствие запрета на выбор партнера для действия, игры, роли и др.)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1.  предложение альтернативы (другого способа, варианта действия).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2.обращаться к детям с просьбой продемонстрировать свои достижения и научить его добиваться таких же результатов сверстников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FB170C">
        <w:rPr>
          <w:rStyle w:val="c3"/>
          <w:color w:val="000000"/>
        </w:rPr>
        <w:t>13. поощрять занятия двигательной активности,</w:t>
      </w:r>
    </w:p>
    <w:p w:rsidR="007D2DB7" w:rsidRPr="00FB170C" w:rsidRDefault="0008296F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 xml:space="preserve">14. создавать в группе положительный </w:t>
      </w:r>
      <w:r w:rsidR="00FB170C" w:rsidRPr="00FB170C">
        <w:rPr>
          <w:rStyle w:val="c3"/>
          <w:color w:val="000000"/>
        </w:rPr>
        <w:t>психологич</w:t>
      </w:r>
      <w:r w:rsidR="00FB170C">
        <w:rPr>
          <w:rStyle w:val="c3"/>
          <w:color w:val="000000"/>
        </w:rPr>
        <w:t>еский климат</w:t>
      </w:r>
    </w:p>
    <w:p w:rsidR="00473303" w:rsidRPr="00FB170C" w:rsidRDefault="00473303" w:rsidP="00426114">
      <w:pPr>
        <w:rPr>
          <w:rFonts w:eastAsia="Calibri"/>
          <w:lang w:eastAsia="en-US"/>
        </w:rPr>
      </w:pPr>
    </w:p>
    <w:p w:rsidR="00473303" w:rsidRPr="00C90DA6" w:rsidRDefault="00473303" w:rsidP="00426114">
      <w:pPr>
        <w:rPr>
          <w:rFonts w:eastAsia="Calibri"/>
          <w:sz w:val="28"/>
          <w:szCs w:val="28"/>
          <w:lang w:eastAsia="en-US"/>
        </w:rPr>
      </w:pPr>
    </w:p>
    <w:p w:rsidR="00426114" w:rsidRDefault="00426114" w:rsidP="00426114">
      <w:pPr>
        <w:rPr>
          <w:rFonts w:eastAsia="Calibri"/>
          <w:szCs w:val="28"/>
          <w:lang w:eastAsia="en-US"/>
        </w:rPr>
      </w:pPr>
      <w:r w:rsidRPr="00FB170C">
        <w:rPr>
          <w:szCs w:val="28"/>
          <w:lang w:eastAsia="en-US"/>
        </w:rPr>
        <w:t>2.4</w:t>
      </w:r>
      <w:r w:rsidRPr="00FB170C">
        <w:rPr>
          <w:rFonts w:eastAsia="Calibri"/>
          <w:szCs w:val="28"/>
          <w:lang w:eastAsia="en-US"/>
        </w:rPr>
        <w:t xml:space="preserve">.Особенности взаимодействия </w:t>
      </w:r>
      <w:r w:rsidRPr="00FB170C">
        <w:rPr>
          <w:szCs w:val="28"/>
          <w:lang w:eastAsia="en-US"/>
        </w:rPr>
        <w:t xml:space="preserve">педагогического коллектива </w:t>
      </w:r>
      <w:r w:rsidRPr="00FB170C">
        <w:rPr>
          <w:rFonts w:eastAsia="Calibri"/>
          <w:szCs w:val="28"/>
          <w:lang w:eastAsia="en-US"/>
        </w:rPr>
        <w:t>с семьями воспитанников</w:t>
      </w:r>
    </w:p>
    <w:p w:rsidR="00FB170C" w:rsidRPr="00FB170C" w:rsidRDefault="00FB170C" w:rsidP="00426114">
      <w:pPr>
        <w:rPr>
          <w:rFonts w:eastAsia="Calibri"/>
          <w:szCs w:val="28"/>
          <w:lang w:eastAsia="en-US"/>
        </w:rPr>
      </w:pPr>
    </w:p>
    <w:p w:rsidR="002E1C94" w:rsidRPr="002E1C94" w:rsidRDefault="002E1C94" w:rsidP="002E1C94">
      <w:r w:rsidRPr="002E1C94">
        <w:rPr>
          <w:i/>
        </w:rPr>
        <w:t xml:space="preserve">Цель </w:t>
      </w:r>
      <w:r w:rsidRPr="002E1C94">
        <w:t xml:space="preserve">работы с родителями - создание условий для </w:t>
      </w:r>
      <w:r w:rsidR="00224F98">
        <w:t xml:space="preserve">выстраивания партнерских отношений </w:t>
      </w:r>
      <w:r w:rsidRPr="002E1C94">
        <w:t xml:space="preserve"> с семьями воспитанников,  повышение педагогической компетентности родителей</w:t>
      </w:r>
      <w:r w:rsidR="00224F98">
        <w:t xml:space="preserve"> в области физического развития, направленных на профилактику  нарушения осанки и плоскостопия. </w:t>
      </w:r>
    </w:p>
    <w:p w:rsidR="002E1C94" w:rsidRPr="002E1C94" w:rsidRDefault="002E1C94" w:rsidP="002E1C94">
      <w:pPr>
        <w:rPr>
          <w:i/>
        </w:rPr>
      </w:pPr>
      <w:r w:rsidRPr="002E1C94">
        <w:rPr>
          <w:i/>
        </w:rPr>
        <w:t>Задачи:</w:t>
      </w:r>
    </w:p>
    <w:p w:rsidR="002E1C94" w:rsidRPr="002E1C94" w:rsidRDefault="002E1C94" w:rsidP="00224F98">
      <w:pPr>
        <w:pStyle w:val="ae"/>
        <w:numPr>
          <w:ilvl w:val="0"/>
          <w:numId w:val="44"/>
        </w:numPr>
      </w:pPr>
      <w:r w:rsidRPr="002E1C94">
        <w:t>знакомить с возможностями в физическом развитии детей</w:t>
      </w:r>
      <w:r w:rsidR="008923A5">
        <w:t xml:space="preserve">, </w:t>
      </w:r>
      <w:r w:rsidR="00224F98">
        <w:t>направленных на профилактику  нарушения осанки и плоскостопия</w:t>
      </w:r>
      <w:r w:rsidRPr="002E1C94">
        <w:t>;</w:t>
      </w:r>
    </w:p>
    <w:p w:rsidR="002E1C94" w:rsidRDefault="002E1C94" w:rsidP="002E1C94">
      <w:pPr>
        <w:numPr>
          <w:ilvl w:val="0"/>
          <w:numId w:val="44"/>
        </w:numPr>
      </w:pPr>
      <w:r w:rsidRPr="002E1C94">
        <w:t xml:space="preserve">поддерживать стремление родителей укреплять здоровье детей в детском саду и </w:t>
      </w:r>
      <w:r w:rsidR="00BC333E">
        <w:t xml:space="preserve">в </w:t>
      </w:r>
      <w:r w:rsidRPr="002E1C94">
        <w:t>дома</w:t>
      </w:r>
      <w:r w:rsidR="00BC333E">
        <w:t>шних условиях</w:t>
      </w:r>
      <w:r w:rsidRPr="002E1C94">
        <w:t>;</w:t>
      </w:r>
    </w:p>
    <w:p w:rsidR="00224F98" w:rsidRPr="002E1C94" w:rsidRDefault="00BC333E" w:rsidP="002E1C94">
      <w:pPr>
        <w:numPr>
          <w:ilvl w:val="0"/>
          <w:numId w:val="44"/>
        </w:numPr>
      </w:pPr>
      <w:r>
        <w:t>ф</w:t>
      </w:r>
      <w:r w:rsidR="00224F98">
        <w:t>ормирова</w:t>
      </w:r>
      <w:r>
        <w:t>ть ценностное</w:t>
      </w:r>
      <w:r w:rsidR="00224F98">
        <w:t xml:space="preserve"> отношени</w:t>
      </w:r>
      <w:r>
        <w:t xml:space="preserve">е </w:t>
      </w:r>
      <w:r w:rsidR="00224F98">
        <w:t>к здоровью и здоровому образу жизни.</w:t>
      </w:r>
    </w:p>
    <w:p w:rsidR="002E1C94" w:rsidRDefault="002E1C94" w:rsidP="002E1C94">
      <w:pPr>
        <w:numPr>
          <w:ilvl w:val="0"/>
          <w:numId w:val="44"/>
        </w:numPr>
      </w:pPr>
      <w:r w:rsidRPr="002E1C94">
        <w:t xml:space="preserve">информировать родителей о детских </w:t>
      </w:r>
      <w:r>
        <w:t>достижениях в области физического развития</w:t>
      </w:r>
      <w:r w:rsidRPr="002E1C94">
        <w:t>.</w:t>
      </w:r>
    </w:p>
    <w:p w:rsidR="00BC333E" w:rsidRPr="002E1C94" w:rsidRDefault="00BC333E" w:rsidP="002E1C94">
      <w:pPr>
        <w:numPr>
          <w:ilvl w:val="0"/>
          <w:numId w:val="44"/>
        </w:numPr>
      </w:pPr>
      <w:r>
        <w:t xml:space="preserve">установление единства в подходе к оздоровлению детей в дошкольном учреждении и дома. </w:t>
      </w:r>
    </w:p>
    <w:p w:rsidR="00426114" w:rsidRDefault="00426114"/>
    <w:tbl>
      <w:tblPr>
        <w:tblStyle w:val="TableNormal"/>
        <w:tblW w:w="139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3117"/>
        <w:gridCol w:w="7976"/>
      </w:tblGrid>
      <w:tr w:rsidR="003A6E0E" w:rsidTr="003A6E0E">
        <w:trPr>
          <w:trHeight w:val="552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E0E" w:rsidRPr="00BC333E" w:rsidRDefault="003A6E0E">
            <w:pPr>
              <w:pStyle w:val="TableParagraph"/>
              <w:spacing w:line="273" w:lineRule="exact"/>
              <w:ind w:left="505" w:right="492"/>
              <w:jc w:val="center"/>
              <w:rPr>
                <w:b/>
                <w:sz w:val="24"/>
                <w:lang w:val="ru-RU"/>
              </w:rPr>
            </w:pPr>
            <w:r w:rsidRPr="00BC333E">
              <w:rPr>
                <w:b/>
                <w:sz w:val="24"/>
                <w:lang w:val="ru-RU"/>
              </w:rPr>
              <w:lastRenderedPageBreak/>
              <w:t>Направления</w:t>
            </w:r>
          </w:p>
          <w:p w:rsidR="003A6E0E" w:rsidRPr="00BC333E" w:rsidRDefault="003A6E0E">
            <w:pPr>
              <w:pStyle w:val="TableParagraph"/>
              <w:spacing w:before="2" w:line="257" w:lineRule="exact"/>
              <w:ind w:left="505" w:right="492"/>
              <w:jc w:val="center"/>
              <w:rPr>
                <w:b/>
                <w:sz w:val="24"/>
                <w:lang w:val="ru-RU"/>
              </w:rPr>
            </w:pPr>
            <w:r w:rsidRPr="00BC333E">
              <w:rPr>
                <w:b/>
                <w:sz w:val="24"/>
                <w:lang w:val="ru-RU"/>
              </w:rPr>
              <w:t>взаимодейств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E0E" w:rsidRPr="00BC333E" w:rsidRDefault="003A6E0E">
            <w:pPr>
              <w:pStyle w:val="TableParagraph"/>
              <w:spacing w:line="273" w:lineRule="exact"/>
              <w:ind w:left="1154" w:right="1150"/>
              <w:jc w:val="center"/>
              <w:rPr>
                <w:b/>
                <w:sz w:val="24"/>
                <w:lang w:val="ru-RU"/>
              </w:rPr>
            </w:pPr>
            <w:r w:rsidRPr="00BC333E">
              <w:rPr>
                <w:b/>
                <w:sz w:val="24"/>
                <w:lang w:val="ru-RU"/>
              </w:rPr>
              <w:t>Задачи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E0E" w:rsidRPr="00BC333E" w:rsidRDefault="003A6E0E" w:rsidP="003A6E0E">
            <w:pPr>
              <w:pStyle w:val="TableParagraph"/>
              <w:spacing w:line="273" w:lineRule="exact"/>
              <w:ind w:right="1985"/>
              <w:jc w:val="center"/>
              <w:rPr>
                <w:b/>
                <w:sz w:val="24"/>
                <w:lang w:val="ru-RU"/>
              </w:rPr>
            </w:pPr>
            <w:r w:rsidRPr="00BC333E">
              <w:rPr>
                <w:b/>
                <w:sz w:val="24"/>
                <w:lang w:val="ru-RU"/>
              </w:rPr>
              <w:t>Содержание</w:t>
            </w:r>
            <w:r w:rsidR="008923A5">
              <w:rPr>
                <w:b/>
                <w:sz w:val="24"/>
                <w:lang w:val="ru-RU"/>
              </w:rPr>
              <w:t xml:space="preserve"> </w:t>
            </w:r>
            <w:r w:rsidRPr="00BC333E">
              <w:rPr>
                <w:b/>
                <w:sz w:val="24"/>
                <w:lang w:val="ru-RU"/>
              </w:rPr>
              <w:t>деятельности</w:t>
            </w:r>
          </w:p>
        </w:tc>
      </w:tr>
      <w:tr w:rsidR="003A6E0E" w:rsidTr="003A6E0E">
        <w:trPr>
          <w:trHeight w:val="552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E0E" w:rsidRPr="00876EEB" w:rsidRDefault="003A6E0E" w:rsidP="003A6E0E">
            <w:pPr>
              <w:pStyle w:val="TableParagraph"/>
              <w:spacing w:line="254" w:lineRule="exact"/>
              <w:ind w:left="505" w:right="492"/>
              <w:jc w:val="center"/>
              <w:rPr>
                <w:sz w:val="24"/>
                <w:lang w:val="ru-RU"/>
              </w:rPr>
            </w:pPr>
            <w:r w:rsidRPr="00BC333E">
              <w:rPr>
                <w:sz w:val="24"/>
                <w:lang w:val="ru-RU"/>
              </w:rPr>
              <w:t>Инфор</w:t>
            </w:r>
            <w:r w:rsidRPr="00876EEB">
              <w:rPr>
                <w:sz w:val="24"/>
                <w:lang w:val="ru-RU"/>
              </w:rPr>
              <w:t>мационно-</w:t>
            </w:r>
          </w:p>
          <w:p w:rsidR="003A6E0E" w:rsidRPr="00876EEB" w:rsidRDefault="003A6E0E" w:rsidP="003A6E0E">
            <w:pPr>
              <w:pStyle w:val="TableParagraph"/>
              <w:spacing w:line="256" w:lineRule="exact"/>
              <w:ind w:left="504" w:right="492"/>
              <w:jc w:val="center"/>
              <w:rPr>
                <w:sz w:val="24"/>
                <w:lang w:val="ru-RU"/>
              </w:rPr>
            </w:pPr>
            <w:proofErr w:type="spellStart"/>
            <w:r w:rsidRPr="00876EEB">
              <w:rPr>
                <w:sz w:val="24"/>
                <w:lang w:val="ru-RU"/>
              </w:rPr>
              <w:t>аналитическаяи</w:t>
            </w:r>
            <w:proofErr w:type="spellEnd"/>
          </w:p>
          <w:p w:rsidR="003A6E0E" w:rsidRPr="00876EEB" w:rsidRDefault="003A6E0E" w:rsidP="003A6E0E">
            <w:pPr>
              <w:pStyle w:val="TableParagraph"/>
              <w:spacing w:line="259" w:lineRule="exact"/>
              <w:ind w:left="504" w:right="492"/>
              <w:jc w:val="center"/>
              <w:rPr>
                <w:sz w:val="24"/>
                <w:lang w:val="ru-RU"/>
              </w:rPr>
            </w:pPr>
            <w:r w:rsidRPr="00876EEB">
              <w:rPr>
                <w:sz w:val="24"/>
                <w:lang w:val="ru-RU"/>
              </w:rPr>
              <w:t>диагностическая</w:t>
            </w:r>
          </w:p>
          <w:p w:rsidR="003A6E0E" w:rsidRPr="00876EEB" w:rsidRDefault="003A6E0E" w:rsidP="003A6E0E">
            <w:pPr>
              <w:pStyle w:val="TableParagraph"/>
              <w:spacing w:line="273" w:lineRule="exact"/>
              <w:ind w:left="505" w:right="492"/>
              <w:jc w:val="center"/>
              <w:rPr>
                <w:b/>
                <w:sz w:val="24"/>
                <w:lang w:val="ru-RU"/>
              </w:rPr>
            </w:pPr>
            <w:r w:rsidRPr="00876EEB">
              <w:rPr>
                <w:sz w:val="24"/>
                <w:lang w:val="ru-RU"/>
              </w:rPr>
              <w:t>деятельност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E0E" w:rsidRPr="00876EEB" w:rsidRDefault="003A6E0E" w:rsidP="003A6E0E">
            <w:pPr>
              <w:pStyle w:val="TableParagraph"/>
              <w:spacing w:line="254" w:lineRule="exact"/>
              <w:ind w:left="105"/>
              <w:jc w:val="center"/>
              <w:rPr>
                <w:sz w:val="24"/>
                <w:lang w:val="ru-RU"/>
              </w:rPr>
            </w:pPr>
            <w:r w:rsidRPr="00876EEB">
              <w:rPr>
                <w:sz w:val="24"/>
                <w:lang w:val="ru-RU"/>
              </w:rPr>
              <w:t>Создать</w:t>
            </w:r>
            <w:r w:rsidR="008923A5">
              <w:rPr>
                <w:sz w:val="24"/>
                <w:lang w:val="ru-RU"/>
              </w:rPr>
              <w:t xml:space="preserve"> </w:t>
            </w:r>
            <w:r w:rsidRPr="00876EEB">
              <w:rPr>
                <w:sz w:val="24"/>
                <w:lang w:val="ru-RU"/>
              </w:rPr>
              <w:t>систему</w:t>
            </w:r>
            <w:r w:rsidR="008923A5">
              <w:rPr>
                <w:sz w:val="24"/>
                <w:lang w:val="ru-RU"/>
              </w:rPr>
              <w:t xml:space="preserve"> </w:t>
            </w:r>
            <w:r w:rsidRPr="00876EEB">
              <w:rPr>
                <w:sz w:val="24"/>
                <w:lang w:val="ru-RU"/>
              </w:rPr>
              <w:t>изучения,</w:t>
            </w:r>
          </w:p>
          <w:p w:rsidR="003A6E0E" w:rsidRPr="00876EEB" w:rsidRDefault="003A6E0E" w:rsidP="003A6E0E">
            <w:pPr>
              <w:pStyle w:val="TableParagraph"/>
              <w:tabs>
                <w:tab w:val="left" w:pos="1247"/>
                <w:tab w:val="left" w:pos="2886"/>
              </w:tabs>
              <w:spacing w:line="256" w:lineRule="exact"/>
              <w:ind w:left="105"/>
              <w:jc w:val="center"/>
              <w:rPr>
                <w:sz w:val="24"/>
                <w:lang w:val="ru-RU"/>
              </w:rPr>
            </w:pPr>
            <w:r w:rsidRPr="00876EEB">
              <w:rPr>
                <w:sz w:val="24"/>
                <w:lang w:val="ru-RU"/>
              </w:rPr>
              <w:t>анализа</w:t>
            </w:r>
            <w:r w:rsidRPr="00876EEB">
              <w:rPr>
                <w:sz w:val="24"/>
                <w:lang w:val="ru-RU"/>
              </w:rPr>
              <w:tab/>
              <w:t>информации</w:t>
            </w:r>
            <w:r w:rsidRPr="00876EEB">
              <w:rPr>
                <w:sz w:val="24"/>
                <w:lang w:val="ru-RU"/>
              </w:rPr>
              <w:tab/>
              <w:t>о</w:t>
            </w:r>
          </w:p>
          <w:p w:rsidR="003A6E0E" w:rsidRPr="003A6E0E" w:rsidRDefault="003A6E0E" w:rsidP="003A6E0E">
            <w:pPr>
              <w:pStyle w:val="TableParagraph"/>
              <w:spacing w:line="273" w:lineRule="exact"/>
              <w:ind w:left="-531"/>
              <w:jc w:val="center"/>
              <w:rPr>
                <w:b/>
                <w:sz w:val="24"/>
                <w:lang w:val="ru-RU"/>
              </w:rPr>
            </w:pPr>
            <w:r w:rsidRPr="003A6E0E">
              <w:rPr>
                <w:sz w:val="24"/>
                <w:lang w:val="ru-RU"/>
              </w:rPr>
              <w:t>семье</w:t>
            </w:r>
            <w:r w:rsidR="008923A5">
              <w:rPr>
                <w:sz w:val="24"/>
                <w:lang w:val="ru-RU"/>
              </w:rPr>
              <w:t xml:space="preserve"> </w:t>
            </w:r>
            <w:r w:rsidRPr="003A6E0E">
              <w:rPr>
                <w:sz w:val="24"/>
                <w:lang w:val="ru-RU"/>
              </w:rPr>
              <w:t>и</w:t>
            </w:r>
            <w:r w:rsidR="008923A5">
              <w:rPr>
                <w:sz w:val="24"/>
                <w:lang w:val="ru-RU"/>
              </w:rPr>
              <w:t xml:space="preserve"> </w:t>
            </w:r>
            <w:r w:rsidRPr="003A6E0E">
              <w:rPr>
                <w:sz w:val="24"/>
                <w:lang w:val="ru-RU"/>
              </w:rPr>
              <w:t>ребёнке</w:t>
            </w:r>
            <w:r w:rsidR="008923A5">
              <w:rPr>
                <w:sz w:val="24"/>
                <w:lang w:val="ru-RU"/>
              </w:rPr>
              <w:t xml:space="preserve"> </w:t>
            </w:r>
            <w:r w:rsidRPr="003A6E0E">
              <w:rPr>
                <w:sz w:val="24"/>
                <w:lang w:val="ru-RU"/>
              </w:rPr>
              <w:t>в</w:t>
            </w:r>
            <w:r w:rsidR="008923A5">
              <w:rPr>
                <w:sz w:val="24"/>
                <w:lang w:val="ru-RU"/>
              </w:rPr>
              <w:t xml:space="preserve"> </w:t>
            </w:r>
            <w:r w:rsidRPr="003A6E0E">
              <w:rPr>
                <w:sz w:val="24"/>
                <w:lang w:val="ru-RU"/>
              </w:rPr>
              <w:t>ДОУ.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E0E" w:rsidRPr="00DF507D" w:rsidRDefault="00DF507D" w:rsidP="00DF507D">
            <w:pPr>
              <w:pStyle w:val="TableParagraph"/>
              <w:spacing w:line="254" w:lineRule="exact"/>
              <w:ind w:left="111"/>
              <w:jc w:val="both"/>
              <w:rPr>
                <w:sz w:val="24"/>
                <w:lang w:val="ru-RU"/>
              </w:rPr>
            </w:pPr>
            <w:r w:rsidRPr="00DF507D">
              <w:rPr>
                <w:sz w:val="24"/>
                <w:lang w:val="ru-RU"/>
              </w:rPr>
              <w:t>Система</w:t>
            </w:r>
            <w:r w:rsidR="008923A5"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изучения,</w:t>
            </w:r>
            <w:r w:rsidR="008923A5"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анализа</w:t>
            </w:r>
            <w:r w:rsidR="008923A5"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и</w:t>
            </w:r>
            <w:r w:rsidR="008923A5"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прогнозирования</w:t>
            </w:r>
            <w:r w:rsidR="008923A5"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дальнейшей</w:t>
            </w:r>
            <w:r w:rsidR="008923A5"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деятельности</w:t>
            </w:r>
            <w:r w:rsidR="008923A5"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с</w:t>
            </w:r>
            <w:r w:rsidR="008923A5"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семьями</w:t>
            </w:r>
            <w:r w:rsidR="008923A5"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воспитанников</w:t>
            </w:r>
            <w:r w:rsidRPr="00DF507D">
              <w:rPr>
                <w:sz w:val="24"/>
                <w:lang w:val="ru-RU"/>
              </w:rPr>
              <w:tab/>
              <w:t>в</w:t>
            </w:r>
            <w:r w:rsidRPr="00DF507D">
              <w:rPr>
                <w:sz w:val="24"/>
                <w:lang w:val="ru-RU"/>
              </w:rPr>
              <w:tab/>
              <w:t>ДОУ</w:t>
            </w:r>
            <w:r w:rsidRPr="00DF507D">
              <w:rPr>
                <w:sz w:val="24"/>
                <w:lang w:val="ru-RU"/>
              </w:rPr>
              <w:tab/>
              <w:t>для</w:t>
            </w:r>
            <w:r w:rsidRPr="00DF507D">
              <w:rPr>
                <w:sz w:val="24"/>
                <w:lang w:val="ru-RU"/>
              </w:rPr>
              <w:tab/>
              <w:t>реализации:</w:t>
            </w:r>
            <w:r w:rsidRPr="00DF507D">
              <w:rPr>
                <w:sz w:val="24"/>
                <w:lang w:val="ru-RU"/>
              </w:rPr>
              <w:tab/>
              <w:t>потребностей</w:t>
            </w:r>
            <w:r w:rsidR="008923A5"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родителей</w:t>
            </w:r>
            <w:r w:rsidRPr="00DF507D">
              <w:rPr>
                <w:sz w:val="24"/>
                <w:lang w:val="ru-RU"/>
              </w:rPr>
              <w:tab/>
              <w:t>в</w:t>
            </w:r>
            <w:r w:rsidRPr="00DF507D">
              <w:rPr>
                <w:sz w:val="24"/>
                <w:lang w:val="ru-RU"/>
              </w:rPr>
              <w:tab/>
              <w:t>получении</w:t>
            </w:r>
            <w:r w:rsidR="008923A5"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оздоровительных</w:t>
            </w:r>
            <w:r w:rsidR="008923A5"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услуг</w:t>
            </w:r>
            <w:r>
              <w:rPr>
                <w:sz w:val="24"/>
                <w:lang w:val="ru-RU"/>
              </w:rPr>
              <w:t xml:space="preserve"> в рамках  физического развития дошкольников (корригирующей гимнастики».</w:t>
            </w:r>
          </w:p>
        </w:tc>
      </w:tr>
      <w:tr w:rsidR="00DF507D" w:rsidTr="003A6E0E">
        <w:trPr>
          <w:trHeight w:val="552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07D" w:rsidRDefault="00DF507D" w:rsidP="003A6E0E">
            <w:pPr>
              <w:pStyle w:val="TableParagraph"/>
              <w:spacing w:line="254" w:lineRule="exact"/>
              <w:ind w:left="505" w:right="492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осветительскя</w:t>
            </w:r>
            <w:proofErr w:type="spellEnd"/>
            <w:r w:rsidR="008923A5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07D" w:rsidRPr="00DF507D" w:rsidRDefault="00DF507D" w:rsidP="00DF507D">
            <w:pPr>
              <w:pStyle w:val="TableParagraph"/>
              <w:ind w:left="105" w:right="93"/>
              <w:jc w:val="both"/>
              <w:rPr>
                <w:sz w:val="24"/>
                <w:lang w:val="ru-RU"/>
              </w:rPr>
            </w:pPr>
            <w:r w:rsidRPr="00DF507D">
              <w:rPr>
                <w:sz w:val="24"/>
                <w:lang w:val="ru-RU"/>
              </w:rPr>
              <w:t>Повышать</w:t>
            </w:r>
            <w:r w:rsidR="008923A5"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компетентность</w:t>
            </w:r>
            <w:r w:rsidR="008923A5"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родителей</w:t>
            </w:r>
            <w:r w:rsidR="008923A5"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в</w:t>
            </w:r>
            <w:r w:rsidR="008923A5"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вопросах</w:t>
            </w:r>
            <w:r w:rsidR="008923A5"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воспитания</w:t>
            </w:r>
            <w:r w:rsidR="008923A5"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и</w:t>
            </w:r>
            <w:r w:rsidR="008923A5"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обучения,</w:t>
            </w:r>
            <w:r w:rsidR="008923A5"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сохранения</w:t>
            </w:r>
            <w:r w:rsidR="008923A5"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и</w:t>
            </w:r>
            <w:r w:rsidR="008923A5"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укрепления</w:t>
            </w:r>
            <w:r w:rsidR="008923A5"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здоровья</w:t>
            </w:r>
            <w:r w:rsidR="008923A5">
              <w:rPr>
                <w:sz w:val="24"/>
                <w:lang w:val="ru-RU"/>
              </w:rPr>
              <w:t xml:space="preserve"> </w:t>
            </w:r>
            <w:r w:rsidRPr="00DF507D">
              <w:rPr>
                <w:sz w:val="24"/>
                <w:lang w:val="ru-RU"/>
              </w:rPr>
              <w:t>детей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07D" w:rsidRDefault="00DF507D" w:rsidP="00DF507D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D740D5">
              <w:rPr>
                <w:sz w:val="24"/>
                <w:lang w:val="ru-RU"/>
              </w:rPr>
              <w:t>р</w:t>
            </w:r>
            <w:r w:rsidRPr="00876EEB">
              <w:rPr>
                <w:sz w:val="24"/>
                <w:lang w:val="ru-RU"/>
              </w:rPr>
              <w:t>одительски</w:t>
            </w:r>
            <w:r>
              <w:rPr>
                <w:sz w:val="24"/>
                <w:lang w:val="ru-RU"/>
              </w:rPr>
              <w:t>е</w:t>
            </w:r>
            <w:r w:rsidR="008923A5">
              <w:rPr>
                <w:sz w:val="24"/>
                <w:lang w:val="ru-RU"/>
              </w:rPr>
              <w:t xml:space="preserve"> </w:t>
            </w:r>
            <w:r w:rsidRPr="00876EEB">
              <w:rPr>
                <w:sz w:val="24"/>
                <w:lang w:val="ru-RU"/>
              </w:rPr>
              <w:t>собрани</w:t>
            </w:r>
            <w:r>
              <w:rPr>
                <w:sz w:val="24"/>
                <w:lang w:val="ru-RU"/>
              </w:rPr>
              <w:t>я</w:t>
            </w:r>
          </w:p>
          <w:p w:rsidR="00DF507D" w:rsidRDefault="00DF507D" w:rsidP="00DF507D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D740D5">
              <w:rPr>
                <w:sz w:val="24"/>
                <w:lang w:val="ru-RU"/>
              </w:rPr>
              <w:t>к</w:t>
            </w:r>
            <w:r w:rsidRPr="00876EEB">
              <w:rPr>
                <w:sz w:val="24"/>
                <w:lang w:val="ru-RU"/>
              </w:rPr>
              <w:t>онсультации</w:t>
            </w:r>
          </w:p>
          <w:p w:rsidR="00041A6E" w:rsidRDefault="00041A6E" w:rsidP="00DF507D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буклеты</w:t>
            </w:r>
          </w:p>
          <w:p w:rsidR="00041A6E" w:rsidRDefault="00041A6E" w:rsidP="00DF507D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памятки</w:t>
            </w:r>
          </w:p>
          <w:p w:rsidR="00041A6E" w:rsidRDefault="00041A6E" w:rsidP="00DF507D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041A6E">
              <w:rPr>
                <w:sz w:val="24"/>
                <w:lang w:val="ru-RU"/>
              </w:rPr>
              <w:t xml:space="preserve"> «открытые дни» для родителей</w:t>
            </w:r>
          </w:p>
          <w:p w:rsidR="00D740D5" w:rsidRDefault="00D740D5" w:rsidP="00DF507D">
            <w:pPr>
              <w:pStyle w:val="TableParagraph"/>
              <w:spacing w:line="275" w:lineRule="exact"/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</w:pPr>
            <w:r w:rsidRPr="00D740D5">
              <w:rPr>
                <w:lang w:val="ru-RU"/>
              </w:rPr>
              <w:t>-</w:t>
            </w:r>
            <w:r w:rsidRPr="00D740D5"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>мастер-класс по выполнению упражнений корригирующей гимнастики</w:t>
            </w:r>
          </w:p>
          <w:p w:rsidR="00D740D5" w:rsidRDefault="00D740D5" w:rsidP="00DF507D">
            <w:pPr>
              <w:pStyle w:val="TableParagraph"/>
              <w:spacing w:line="275" w:lineRule="exact"/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>-обучение родителей конкретным приемом и методом оздоровления (дыхательная гимнастика, самомассаж,  корригирующие упражнения)</w:t>
            </w:r>
          </w:p>
          <w:p w:rsidR="00D740D5" w:rsidRDefault="00D740D5" w:rsidP="00DF507D">
            <w:pPr>
              <w:pStyle w:val="TableParagraph"/>
              <w:spacing w:line="275" w:lineRule="exact"/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 xml:space="preserve">- </w:t>
            </w:r>
            <w:r w:rsidRPr="00D740D5"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>фотовыставка «Мы со спортом дружим»</w:t>
            </w:r>
            <w:r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 xml:space="preserve">, «Моя спортивная семья», </w:t>
            </w:r>
            <w:r w:rsidRPr="00D740D5">
              <w:rPr>
                <w:rFonts w:ascii="YS Text" w:hAnsi="YS Text"/>
                <w:color w:val="333333"/>
                <w:sz w:val="20"/>
                <w:szCs w:val="20"/>
                <w:shd w:val="clear" w:color="auto" w:fill="FFFFFF"/>
                <w:lang w:val="ru-RU"/>
              </w:rPr>
              <w:t>«</w:t>
            </w:r>
            <w:r w:rsidRPr="00D740D5"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>Здоровью скажем да»</w:t>
            </w:r>
            <w:r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 xml:space="preserve"> и т.д.</w:t>
            </w:r>
          </w:p>
          <w:p w:rsidR="00DF507D" w:rsidRDefault="00D740D5" w:rsidP="00D740D5">
            <w:pPr>
              <w:pStyle w:val="TableParagraph"/>
              <w:spacing w:line="275" w:lineRule="exact"/>
              <w:rPr>
                <w:lang w:val="ru-RU"/>
              </w:rPr>
            </w:pPr>
            <w:r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>- книжки малышки по здоровому образу жизни</w:t>
            </w:r>
          </w:p>
          <w:p w:rsidR="00D740D5" w:rsidRPr="00D740D5" w:rsidRDefault="00D740D5" w:rsidP="00D740D5">
            <w:pPr>
              <w:pStyle w:val="TableParagraph"/>
              <w:spacing w:line="275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D740D5"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 xml:space="preserve"> семинар  « особенностями физического развития детей».</w:t>
            </w:r>
          </w:p>
        </w:tc>
      </w:tr>
    </w:tbl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028F2" w:rsidRPr="0052098C" w:rsidRDefault="00F028F2">
      <w:pPr>
        <w:spacing w:after="200" w:line="276" w:lineRule="auto"/>
        <w:rPr>
          <w:b/>
          <w:sz w:val="28"/>
          <w:szCs w:val="28"/>
          <w:lang w:eastAsia="en-US"/>
        </w:rPr>
      </w:pPr>
      <w:r w:rsidRPr="0052098C">
        <w:rPr>
          <w:b/>
          <w:sz w:val="28"/>
          <w:szCs w:val="28"/>
          <w:lang w:eastAsia="en-US"/>
        </w:rPr>
        <w:br w:type="page"/>
      </w:r>
    </w:p>
    <w:p w:rsidR="00612538" w:rsidRDefault="00612538" w:rsidP="00612538">
      <w:pPr>
        <w:ind w:right="-1"/>
        <w:rPr>
          <w:b/>
          <w:bCs/>
          <w:sz w:val="28"/>
          <w:szCs w:val="28"/>
          <w:lang w:eastAsia="en-US"/>
        </w:rPr>
      </w:pPr>
      <w:r w:rsidRPr="00C90DA6">
        <w:rPr>
          <w:b/>
          <w:sz w:val="28"/>
          <w:szCs w:val="28"/>
          <w:lang w:val="en-US" w:eastAsia="en-US"/>
        </w:rPr>
        <w:lastRenderedPageBreak/>
        <w:t>III</w:t>
      </w:r>
      <w:r w:rsidRPr="00C90DA6">
        <w:rPr>
          <w:b/>
          <w:sz w:val="28"/>
          <w:szCs w:val="28"/>
          <w:lang w:eastAsia="en-US"/>
        </w:rPr>
        <w:t xml:space="preserve">. </w:t>
      </w:r>
      <w:r w:rsidRPr="00C90DA6">
        <w:rPr>
          <w:rFonts w:eastAsia="Calibri"/>
          <w:b/>
          <w:sz w:val="28"/>
          <w:szCs w:val="28"/>
          <w:lang w:eastAsia="en-US"/>
        </w:rPr>
        <w:t>ОРГАНИЗАЦИОННЫЙ</w:t>
      </w:r>
      <w:r w:rsidRPr="00C90DA6">
        <w:rPr>
          <w:b/>
          <w:bCs/>
          <w:sz w:val="28"/>
          <w:szCs w:val="28"/>
          <w:lang w:eastAsia="en-US"/>
        </w:rPr>
        <w:t>РАЗДЕЛ</w:t>
      </w:r>
    </w:p>
    <w:p w:rsidR="00FB170C" w:rsidRPr="00C90DA6" w:rsidRDefault="00FB170C" w:rsidP="00612538">
      <w:pPr>
        <w:ind w:right="-1"/>
        <w:rPr>
          <w:rFonts w:eastAsia="Calibri"/>
          <w:sz w:val="28"/>
          <w:szCs w:val="28"/>
          <w:lang w:eastAsia="en-US"/>
        </w:rPr>
      </w:pPr>
    </w:p>
    <w:p w:rsidR="00612538" w:rsidRPr="00FB170C" w:rsidRDefault="00612538" w:rsidP="00612538">
      <w:pPr>
        <w:rPr>
          <w:szCs w:val="28"/>
          <w:lang w:eastAsia="en-US"/>
        </w:rPr>
      </w:pPr>
      <w:r w:rsidRPr="00FB170C">
        <w:rPr>
          <w:rFonts w:eastAsia="Calibri"/>
          <w:szCs w:val="28"/>
          <w:lang w:eastAsia="en-US"/>
        </w:rPr>
        <w:t>3.1.</w:t>
      </w:r>
      <w:r w:rsidRPr="00FB170C">
        <w:rPr>
          <w:szCs w:val="28"/>
          <w:lang w:eastAsia="en-US"/>
        </w:rPr>
        <w:t xml:space="preserve"> Описание материально-технического обеспечения  программы </w:t>
      </w:r>
    </w:p>
    <w:p w:rsidR="007D2DB7" w:rsidRDefault="007D2DB7" w:rsidP="007D2DB7">
      <w:pPr>
        <w:ind w:firstLine="567"/>
        <w:jc w:val="both"/>
        <w:rPr>
          <w:b/>
        </w:rPr>
      </w:pPr>
    </w:p>
    <w:p w:rsidR="007D2DB7" w:rsidRDefault="007D2DB7" w:rsidP="007D2DB7">
      <w:pPr>
        <w:ind w:firstLine="567"/>
        <w:jc w:val="both"/>
      </w:pPr>
      <w:r>
        <w:t>Используемый инвентарь не только удобный, развивает вкус детей, содействует их эстетическому воспитанию. Предлагаемый материал дает возможность проводить занятия в интересной, увлекательной форме.</w:t>
      </w:r>
    </w:p>
    <w:p w:rsidR="007D2DB7" w:rsidRDefault="007D2DB7" w:rsidP="007D2DB7">
      <w:pPr>
        <w:ind w:firstLine="567"/>
        <w:jc w:val="both"/>
      </w:pPr>
      <w:r>
        <w:t>В музыкально-физкультурном зале имеются:</w:t>
      </w:r>
    </w:p>
    <w:p w:rsidR="00AD7753" w:rsidRPr="001E0351" w:rsidRDefault="00AD7753" w:rsidP="00AD7753">
      <w:pPr>
        <w:jc w:val="both"/>
      </w:pPr>
      <w:r w:rsidRPr="001E0351">
        <w:t xml:space="preserve">-гимнастические коврики- 10 </w:t>
      </w:r>
      <w:proofErr w:type="spellStart"/>
      <w:r w:rsidRPr="001E0351">
        <w:t>шт</w:t>
      </w:r>
      <w:proofErr w:type="spellEnd"/>
      <w:r w:rsidRPr="001E0351">
        <w:t>;</w:t>
      </w:r>
    </w:p>
    <w:p w:rsidR="00AD7753" w:rsidRPr="001E0351" w:rsidRDefault="00AD7753" w:rsidP="00AD7753">
      <w:pPr>
        <w:shd w:val="clear" w:color="auto" w:fill="FFFFFF"/>
      </w:pPr>
      <w:r w:rsidRPr="001E0351">
        <w:t xml:space="preserve">-обручи пластмассовые диаметром 60 см – 8 </w:t>
      </w:r>
      <w:proofErr w:type="spellStart"/>
      <w:r w:rsidRPr="001E0351">
        <w:t>шт</w:t>
      </w:r>
      <w:proofErr w:type="spellEnd"/>
      <w:r w:rsidRPr="001E0351">
        <w:t>;</w:t>
      </w:r>
    </w:p>
    <w:p w:rsidR="00AD7753" w:rsidRPr="001E0351" w:rsidRDefault="00AD7753" w:rsidP="00AD7753">
      <w:pPr>
        <w:shd w:val="clear" w:color="auto" w:fill="FFFFFF"/>
      </w:pPr>
      <w:r w:rsidRPr="001E0351">
        <w:t xml:space="preserve">-обручи пластмассовые диаметром 50 см-4 </w:t>
      </w:r>
      <w:proofErr w:type="spellStart"/>
      <w:r w:rsidRPr="001E0351">
        <w:t>шт</w:t>
      </w:r>
      <w:proofErr w:type="spellEnd"/>
      <w:r w:rsidRPr="001E0351">
        <w:t>;</w:t>
      </w:r>
    </w:p>
    <w:p w:rsidR="00AD7753" w:rsidRPr="001E0351" w:rsidRDefault="00AD7753" w:rsidP="00AD7753">
      <w:pPr>
        <w:shd w:val="clear" w:color="auto" w:fill="FFFFFF"/>
      </w:pPr>
      <w:r w:rsidRPr="001E0351">
        <w:t xml:space="preserve">-обручи диаметром 80см-15 </w:t>
      </w:r>
      <w:proofErr w:type="spellStart"/>
      <w:r w:rsidRPr="001E0351">
        <w:t>шт</w:t>
      </w:r>
      <w:proofErr w:type="spellEnd"/>
      <w:r w:rsidRPr="001E0351">
        <w:t>;</w:t>
      </w:r>
    </w:p>
    <w:p w:rsidR="00AD7753" w:rsidRPr="001E0351" w:rsidRDefault="00AD7753" w:rsidP="00AD7753">
      <w:pPr>
        <w:shd w:val="clear" w:color="auto" w:fill="FFFFFF"/>
      </w:pPr>
      <w:r w:rsidRPr="001E0351">
        <w:t xml:space="preserve">-мешочки для метания-20 </w:t>
      </w:r>
      <w:proofErr w:type="spellStart"/>
      <w:r w:rsidRPr="001E0351">
        <w:t>шт</w:t>
      </w:r>
      <w:proofErr w:type="spellEnd"/>
      <w:r w:rsidRPr="001E0351">
        <w:t>;</w:t>
      </w:r>
    </w:p>
    <w:p w:rsidR="00AD7753" w:rsidRPr="001E0351" w:rsidRDefault="00AD7753" w:rsidP="00AD7753">
      <w:pPr>
        <w:shd w:val="clear" w:color="auto" w:fill="FFFFFF"/>
      </w:pPr>
      <w:r w:rsidRPr="001E0351">
        <w:t xml:space="preserve">-прыгающий мяч с ручкой (диаметр не менее 45 </w:t>
      </w:r>
      <w:r>
        <w:rPr>
          <w:lang w:val="en-US"/>
        </w:rPr>
        <w:t>c</w:t>
      </w:r>
      <w:r w:rsidRPr="001E0351">
        <w:t xml:space="preserve">м)-10 </w:t>
      </w:r>
      <w:proofErr w:type="spellStart"/>
      <w:r w:rsidRPr="001E0351">
        <w:t>шт</w:t>
      </w:r>
      <w:proofErr w:type="spellEnd"/>
      <w:r w:rsidRPr="001E0351">
        <w:t>;</w:t>
      </w:r>
    </w:p>
    <w:p w:rsidR="00AD7753" w:rsidRPr="001E0351" w:rsidRDefault="00AD7753" w:rsidP="00AD7753">
      <w:pPr>
        <w:shd w:val="clear" w:color="auto" w:fill="FFFFFF"/>
      </w:pPr>
      <w:r w:rsidRPr="001E0351">
        <w:t xml:space="preserve">-коврик массажный 25 х 25 см резиновый-2 </w:t>
      </w:r>
      <w:proofErr w:type="spellStart"/>
      <w:r w:rsidRPr="001E0351">
        <w:t>шт</w:t>
      </w:r>
      <w:proofErr w:type="spellEnd"/>
      <w:r w:rsidRPr="001E0351">
        <w:t>;</w:t>
      </w:r>
    </w:p>
    <w:p w:rsidR="00AD7753" w:rsidRPr="001E0351" w:rsidRDefault="00AD7753" w:rsidP="00AD7753">
      <w:pPr>
        <w:shd w:val="clear" w:color="auto" w:fill="FFFFFF"/>
      </w:pPr>
      <w:r w:rsidRPr="001E0351">
        <w:t xml:space="preserve">-батут-2 </w:t>
      </w:r>
      <w:proofErr w:type="spellStart"/>
      <w:r w:rsidRPr="001E0351">
        <w:t>шт</w:t>
      </w:r>
      <w:proofErr w:type="spellEnd"/>
      <w:r w:rsidRPr="001E0351">
        <w:t>;</w:t>
      </w:r>
    </w:p>
    <w:p w:rsidR="00AD7753" w:rsidRPr="001E0351" w:rsidRDefault="00AD7753" w:rsidP="00AD7753">
      <w:pPr>
        <w:shd w:val="clear" w:color="auto" w:fill="FFFFFF"/>
      </w:pPr>
      <w:r w:rsidRPr="00CF6ADB">
        <w:t>-</w:t>
      </w:r>
      <w:r w:rsidRPr="001E0351">
        <w:t xml:space="preserve">дуги для подлезания-3 </w:t>
      </w:r>
      <w:proofErr w:type="spellStart"/>
      <w:r w:rsidRPr="001E0351">
        <w:t>шт</w:t>
      </w:r>
      <w:proofErr w:type="spellEnd"/>
      <w:r w:rsidRPr="001E0351">
        <w:t>;</w:t>
      </w:r>
    </w:p>
    <w:p w:rsidR="00AD7753" w:rsidRPr="001E0351" w:rsidRDefault="00AD7753" w:rsidP="00AD7753">
      <w:pPr>
        <w:shd w:val="clear" w:color="auto" w:fill="FFFFFF"/>
      </w:pPr>
      <w:r w:rsidRPr="001E0351">
        <w:t xml:space="preserve">-конусы с отверстиями-10 </w:t>
      </w:r>
      <w:proofErr w:type="spellStart"/>
      <w:r w:rsidRPr="001E0351">
        <w:t>шт</w:t>
      </w:r>
      <w:proofErr w:type="spellEnd"/>
      <w:r w:rsidRPr="001E0351">
        <w:t>;</w:t>
      </w:r>
    </w:p>
    <w:p w:rsidR="00AD7753" w:rsidRPr="001E0351" w:rsidRDefault="00AD7753" w:rsidP="00AD7753">
      <w:pPr>
        <w:shd w:val="clear" w:color="auto" w:fill="FFFFFF"/>
      </w:pPr>
      <w:r w:rsidRPr="001E0351">
        <w:t xml:space="preserve">-палка гимнастическая-10 </w:t>
      </w:r>
      <w:proofErr w:type="spellStart"/>
      <w:r w:rsidRPr="001E0351">
        <w:t>шт</w:t>
      </w:r>
      <w:proofErr w:type="spellEnd"/>
      <w:r w:rsidRPr="001E0351">
        <w:t>;</w:t>
      </w:r>
    </w:p>
    <w:p w:rsidR="00AD7753" w:rsidRPr="001E0351" w:rsidRDefault="00AD7753" w:rsidP="00AD7753">
      <w:pPr>
        <w:shd w:val="clear" w:color="auto" w:fill="FFFFFF"/>
      </w:pPr>
      <w:r w:rsidRPr="001E0351">
        <w:t xml:space="preserve">-разметочная фишка-10 </w:t>
      </w:r>
      <w:proofErr w:type="spellStart"/>
      <w:r w:rsidRPr="001E0351">
        <w:t>шт</w:t>
      </w:r>
      <w:proofErr w:type="spellEnd"/>
      <w:r w:rsidRPr="001E0351">
        <w:t>;</w:t>
      </w:r>
    </w:p>
    <w:p w:rsidR="007D2DB7" w:rsidRDefault="00AD7753" w:rsidP="00AD7753">
      <w:pPr>
        <w:rPr>
          <w:sz w:val="28"/>
          <w:szCs w:val="28"/>
          <w:lang w:eastAsia="en-US"/>
        </w:rPr>
      </w:pPr>
      <w:r w:rsidRPr="001E0351">
        <w:t xml:space="preserve">-музыкальный центр </w:t>
      </w:r>
      <w:r>
        <w:t>«</w:t>
      </w:r>
      <w:r w:rsidRPr="001E0351">
        <w:rPr>
          <w:lang w:val="en-US"/>
        </w:rPr>
        <w:t>LG</w:t>
      </w:r>
      <w:r>
        <w:t>»</w:t>
      </w:r>
      <w:r w:rsidRPr="001E0351">
        <w:t xml:space="preserve">-1 </w:t>
      </w:r>
      <w:proofErr w:type="spellStart"/>
      <w:r w:rsidRPr="001E0351">
        <w:t>шт</w:t>
      </w:r>
      <w:bookmarkStart w:id="0" w:name="_GoBack"/>
      <w:bookmarkEnd w:id="0"/>
      <w:proofErr w:type="spellEnd"/>
    </w:p>
    <w:p w:rsidR="00612538" w:rsidRPr="00FB170C" w:rsidRDefault="00612538" w:rsidP="00612538">
      <w:pPr>
        <w:rPr>
          <w:szCs w:val="28"/>
          <w:lang w:eastAsia="en-US"/>
        </w:rPr>
      </w:pPr>
      <w:r w:rsidRPr="00FB170C">
        <w:rPr>
          <w:szCs w:val="28"/>
          <w:lang w:eastAsia="en-US"/>
        </w:rPr>
        <w:t>3.2 Обеспечение методическими материалами и средствами обучения и воспитания</w:t>
      </w:r>
    </w:p>
    <w:p w:rsidR="00D76178" w:rsidRDefault="00D76178" w:rsidP="00612538">
      <w:pPr>
        <w:rPr>
          <w:sz w:val="28"/>
          <w:szCs w:val="28"/>
          <w:lang w:eastAsia="en-US"/>
        </w:rPr>
      </w:pPr>
    </w:p>
    <w:p w:rsidR="00D76178" w:rsidRDefault="00D76178" w:rsidP="00D76178">
      <w:pPr>
        <w:autoSpaceDE w:val="0"/>
        <w:autoSpaceDN w:val="0"/>
        <w:adjustRightInd w:val="0"/>
        <w:ind w:firstLine="567"/>
        <w:jc w:val="both"/>
        <w:rPr>
          <w:bCs/>
        </w:rPr>
      </w:pPr>
      <w:r>
        <w:t>П</w:t>
      </w:r>
      <w:r>
        <w:rPr>
          <w:bCs/>
        </w:rPr>
        <w:t xml:space="preserve">еречень необходимых </w:t>
      </w:r>
      <w:r>
        <w:t>методических пособий</w:t>
      </w:r>
      <w:r>
        <w:rPr>
          <w:bCs/>
        </w:rPr>
        <w:t xml:space="preserve"> для реализации содержания Программы</w:t>
      </w:r>
    </w:p>
    <w:p w:rsidR="00D76178" w:rsidRDefault="00D76178" w:rsidP="00D76178">
      <w:pPr>
        <w:autoSpaceDE w:val="0"/>
        <w:autoSpaceDN w:val="0"/>
        <w:adjustRightInd w:val="0"/>
        <w:ind w:firstLine="567"/>
        <w:jc w:val="both"/>
        <w:rPr>
          <w:bCs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3182"/>
      </w:tblGrid>
      <w:tr w:rsidR="00D76178" w:rsidTr="00D7617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разовательная область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аммы и технологии</w:t>
            </w:r>
          </w:p>
        </w:tc>
      </w:tr>
      <w:tr w:rsidR="00D76178" w:rsidTr="00D7617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Физическое</w:t>
            </w:r>
          </w:p>
          <w:p w:rsidR="00D76178" w:rsidRDefault="00D761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развитие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-Корригирующая гимнастика для детей с нарушением опорно-двигательного аппарата в условиях детского сада. – СПб.: ДЕТСТВО - ПРЕСС, 2007г.</w:t>
            </w:r>
          </w:p>
          <w:p w:rsidR="00D76178" w:rsidRDefault="00D76178">
            <w:pPr>
              <w:spacing w:line="256" w:lineRule="auto"/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рофилактика плоскостопия и нарушения осанки в ДОУ: из опыта работы/Авт.- сост. Моргунова О.Н. – Воронеж: ТЦ Учитель, 2005г.</w:t>
            </w:r>
          </w:p>
          <w:p w:rsidR="00D76178" w:rsidRDefault="00D76178">
            <w:pPr>
              <w:spacing w:line="256" w:lineRule="auto"/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Козырева О.В. Лечебная физкультура для дошкольников (при нарушениях опорно-двигательного аппарата): пособие для инструкторов ЛФК, воспитателей и родителей/ Козырева О.В. – М.: Просвещение, 2006г. </w:t>
            </w:r>
          </w:p>
          <w:p w:rsidR="00D76178" w:rsidRDefault="00D76178">
            <w:pPr>
              <w:spacing w:line="256" w:lineRule="auto"/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Галанов А.С. Игры, которые лечат. – М.: ТЦ Сфера, 2006г.</w:t>
            </w:r>
          </w:p>
          <w:p w:rsidR="00D76178" w:rsidRDefault="00D76178">
            <w:pPr>
              <w:spacing w:line="256" w:lineRule="auto"/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Лечебная физкультура: Новейший справочник / Под общей ред. проф. Евдокимовой Т.А. – СПб.: Сова; М.: </w:t>
            </w:r>
            <w:proofErr w:type="spellStart"/>
            <w:r>
              <w:rPr>
                <w:lang w:eastAsia="en-US"/>
              </w:rPr>
              <w:t>Эксмо</w:t>
            </w:r>
            <w:proofErr w:type="spellEnd"/>
            <w:r>
              <w:rPr>
                <w:lang w:eastAsia="en-US"/>
              </w:rPr>
              <w:t>, 2003г.</w:t>
            </w:r>
          </w:p>
          <w:p w:rsidR="00D76178" w:rsidRDefault="00D7617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Подвижные игры для детей с нарушениями в развитии. Под ред. </w:t>
            </w:r>
            <w:proofErr w:type="spellStart"/>
            <w:r>
              <w:rPr>
                <w:lang w:eastAsia="en-US"/>
              </w:rPr>
              <w:t>Шапковой</w:t>
            </w:r>
            <w:proofErr w:type="spellEnd"/>
            <w:r>
              <w:rPr>
                <w:lang w:eastAsia="en-US"/>
              </w:rPr>
              <w:t xml:space="preserve"> Л.В. – СПб.: ДЕТСТВО-ПРЕСС, 2001г.</w:t>
            </w:r>
          </w:p>
          <w:p w:rsidR="00D76178" w:rsidRDefault="00D7617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50 оздоровительных упражнений для красивой осанки малыша – СПб.: Литера, 2010г.</w:t>
            </w:r>
          </w:p>
          <w:p w:rsidR="00D76178" w:rsidRDefault="00D7617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Коррекция нарушений осанки у школьников. Методические рекомендации / Науч. ред. </w:t>
            </w:r>
            <w:proofErr w:type="spellStart"/>
            <w:r>
              <w:rPr>
                <w:lang w:eastAsia="en-US"/>
              </w:rPr>
              <w:t>Халемский</w:t>
            </w:r>
            <w:proofErr w:type="spellEnd"/>
            <w:r>
              <w:rPr>
                <w:lang w:eastAsia="en-US"/>
              </w:rPr>
              <w:t xml:space="preserve"> Г.А. – СПб.: ДЕТСТВО-ПРЕСС, 2001г.</w:t>
            </w:r>
          </w:p>
          <w:p w:rsidR="00D76178" w:rsidRDefault="00D7617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Кудрявцев В.Т., Егоров Б.Б. Развивающая педагогика оздоровления (дошкольный возраст) Программно-методическое пособие. – М.: ЛИНКА-ПРЕСС, 2000г.</w:t>
            </w:r>
          </w:p>
        </w:tc>
      </w:tr>
    </w:tbl>
    <w:p w:rsidR="00D76178" w:rsidRDefault="00D76178" w:rsidP="00612538">
      <w:pPr>
        <w:rPr>
          <w:sz w:val="28"/>
          <w:szCs w:val="28"/>
          <w:lang w:eastAsia="en-US"/>
        </w:rPr>
      </w:pPr>
    </w:p>
    <w:p w:rsidR="00D76178" w:rsidRPr="00C90DA6" w:rsidRDefault="00D76178" w:rsidP="00612538">
      <w:pPr>
        <w:rPr>
          <w:sz w:val="28"/>
          <w:szCs w:val="28"/>
          <w:lang w:eastAsia="en-US"/>
        </w:rPr>
      </w:pPr>
    </w:p>
    <w:p w:rsidR="00D76178" w:rsidRPr="00485A8E" w:rsidRDefault="00485A8E" w:rsidP="00485A8E">
      <w:pPr>
        <w:ind w:right="76"/>
        <w:jc w:val="both"/>
      </w:pPr>
      <w:r>
        <w:t>3.3. Кадровые условия</w:t>
      </w:r>
    </w:p>
    <w:p w:rsidR="00D76178" w:rsidRDefault="00D76178" w:rsidP="00D76178">
      <w:pPr>
        <w:jc w:val="center"/>
        <w:rPr>
          <w:b/>
        </w:rPr>
      </w:pPr>
      <w:r>
        <w:rPr>
          <w:b/>
        </w:rPr>
        <w:t>Кадровое обеспечение реализации Программы</w:t>
      </w:r>
    </w:p>
    <w:p w:rsidR="00D76178" w:rsidRDefault="00D76178" w:rsidP="00D76178">
      <w:pPr>
        <w:tabs>
          <w:tab w:val="left" w:pos="567"/>
        </w:tabs>
        <w:ind w:firstLine="709"/>
        <w:jc w:val="both"/>
      </w:pPr>
    </w:p>
    <w:p w:rsidR="001579FE" w:rsidRPr="005955FE" w:rsidRDefault="001579FE" w:rsidP="001579FE">
      <w:pPr>
        <w:ind w:firstLine="709"/>
        <w:jc w:val="both"/>
      </w:pPr>
      <w:r w:rsidRPr="005955FE">
        <w:t xml:space="preserve">Педагог дополнительного образования, имеющий высшее профессиональное образование или среднее профессиональное образование в области, соответствующей профилю Программы,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. </w:t>
      </w:r>
    </w:p>
    <w:p w:rsidR="001579FE" w:rsidRPr="005955FE" w:rsidRDefault="001579FE" w:rsidP="001579FE">
      <w:pPr>
        <w:ind w:firstLine="709"/>
        <w:jc w:val="both"/>
      </w:pPr>
      <w:r w:rsidRPr="005955FE">
        <w:t>Педагог дошкольного образовательного учреждения, имеющий высшее профессиональное образование или среднее профессиональное образование по направлению подготовки «Образование и педагогика», либо высшее профессиональное образование или среднее профессиональное образование и дополнительное профессиональное образование в области, соответствующей профилю Программы.</w:t>
      </w:r>
    </w:p>
    <w:p w:rsidR="00D76178" w:rsidRDefault="00D76178" w:rsidP="00485A8E">
      <w:pPr>
        <w:ind w:firstLine="709"/>
        <w:jc w:val="both"/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269"/>
        <w:gridCol w:w="10487"/>
      </w:tblGrid>
      <w:tr w:rsidR="00D76178" w:rsidTr="00D76178">
        <w:trPr>
          <w:trHeight w:val="45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 дополнительного образ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пециалисты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анные специалиста</w:t>
            </w:r>
          </w:p>
        </w:tc>
      </w:tr>
      <w:tr w:rsidR="00D76178" w:rsidTr="00D76178">
        <w:trPr>
          <w:trHeight w:val="10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Направленность</w:t>
            </w:r>
          </w:p>
        </w:tc>
        <w:tc>
          <w:tcPr>
            <w:tcW w:w="1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pStyle w:val="ac"/>
              <w:tabs>
                <w:tab w:val="left" w:pos="360"/>
              </w:tabs>
              <w:spacing w:line="256" w:lineRule="auto"/>
              <w:rPr>
                <w:rFonts w:eastAsia="Calibri"/>
                <w:b w:val="0"/>
                <w:bCs w:val="0"/>
                <w:color w:val="000000"/>
                <w:sz w:val="24"/>
                <w:lang w:eastAsia="en-US"/>
              </w:rPr>
            </w:pPr>
            <w:r>
              <w:rPr>
                <w:sz w:val="24"/>
              </w:rPr>
              <w:t>Физическое развитие</w:t>
            </w:r>
          </w:p>
        </w:tc>
      </w:tr>
      <w:tr w:rsidR="00D76178" w:rsidTr="00D76178">
        <w:trPr>
          <w:trHeight w:val="1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Корригирующая гимнастика в условиях детского сада»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дагог дополнительного образования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 w:rsidP="00C40CE5">
            <w:pPr>
              <w:pStyle w:val="ac"/>
              <w:tabs>
                <w:tab w:val="left" w:pos="360"/>
              </w:tabs>
              <w:spacing w:line="256" w:lineRule="auto"/>
              <w:jc w:val="both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Кожевникова Г.Г. - среднее профессиональное образование, </w:t>
            </w:r>
            <w:proofErr w:type="spellStart"/>
            <w:r>
              <w:rPr>
                <w:b w:val="0"/>
                <w:color w:val="000000"/>
                <w:sz w:val="24"/>
              </w:rPr>
              <w:t>Шадринский</w:t>
            </w:r>
            <w:proofErr w:type="spellEnd"/>
            <w:r>
              <w:rPr>
                <w:b w:val="0"/>
                <w:color w:val="000000"/>
                <w:sz w:val="24"/>
              </w:rPr>
              <w:t xml:space="preserve"> техникум физической культуры, специальность «Физическая культура», квалификация «Преподаватель физической культуры», 1985г., высшая квалификационная категория по специальности «Лечебная физкультура», выписка из приказа № 1221-к от 06.10.2015г.</w:t>
            </w:r>
          </w:p>
          <w:p w:rsidR="00D76178" w:rsidRDefault="00D76178">
            <w:pPr>
              <w:pStyle w:val="ac"/>
              <w:tabs>
                <w:tab w:val="left" w:pos="360"/>
              </w:tabs>
              <w:spacing w:line="256" w:lineRule="auto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Курсы повышения квалификации</w:t>
            </w:r>
          </w:p>
          <w:p w:rsidR="00D76178" w:rsidRDefault="00D76178">
            <w:pPr>
              <w:pStyle w:val="ac"/>
              <w:tabs>
                <w:tab w:val="left" w:pos="360"/>
              </w:tabs>
              <w:spacing w:line="256" w:lineRule="auto"/>
              <w:jc w:val="left"/>
              <w:rPr>
                <w:b w:val="0"/>
                <w:color w:val="FF0000"/>
                <w:sz w:val="24"/>
              </w:rPr>
            </w:pPr>
            <w:r>
              <w:rPr>
                <w:b w:val="0"/>
                <w:color w:val="000000"/>
                <w:sz w:val="24"/>
              </w:rPr>
              <w:t>-2015г., ГБОУ СПО «Свердловский областной медицинский колледж», дополнительная профессиональная программа «Лечебная физкультура» (удостоверение № б-3990 от 06.10.2015г.)</w:t>
            </w:r>
          </w:p>
        </w:tc>
      </w:tr>
    </w:tbl>
    <w:p w:rsidR="00D76178" w:rsidRDefault="00D76178" w:rsidP="00612538">
      <w:pPr>
        <w:rPr>
          <w:sz w:val="28"/>
          <w:szCs w:val="28"/>
          <w:lang w:eastAsia="en-US"/>
        </w:rPr>
      </w:pPr>
    </w:p>
    <w:p w:rsidR="00612538" w:rsidRPr="00FB170C" w:rsidRDefault="00D76178" w:rsidP="00612538">
      <w:pPr>
        <w:rPr>
          <w:szCs w:val="28"/>
          <w:lang w:eastAsia="en-US"/>
        </w:rPr>
      </w:pPr>
      <w:r w:rsidRPr="00FB170C">
        <w:rPr>
          <w:szCs w:val="28"/>
          <w:lang w:eastAsia="en-US"/>
        </w:rPr>
        <w:t xml:space="preserve">3.4 </w:t>
      </w:r>
      <w:r w:rsidR="00612538" w:rsidRPr="00FB170C">
        <w:rPr>
          <w:szCs w:val="28"/>
          <w:lang w:eastAsia="en-US"/>
        </w:rPr>
        <w:t>Распорядок дня</w:t>
      </w:r>
    </w:p>
    <w:p w:rsidR="00D76178" w:rsidRDefault="00D76178" w:rsidP="00D76178">
      <w:pPr>
        <w:jc w:val="center"/>
        <w:rPr>
          <w:b/>
        </w:rPr>
      </w:pPr>
    </w:p>
    <w:p w:rsidR="00BB67B0" w:rsidRDefault="00BB67B0" w:rsidP="00BB67B0">
      <w:pPr>
        <w:tabs>
          <w:tab w:val="left" w:pos="6585"/>
        </w:tabs>
        <w:ind w:firstLine="709"/>
        <w:jc w:val="both"/>
      </w:pPr>
      <w:r w:rsidRPr="00C4778D">
        <w:t xml:space="preserve">Данный курс рассчитан на 1 учебный год, </w:t>
      </w:r>
      <w:r>
        <w:t>51</w:t>
      </w:r>
      <w:r w:rsidRPr="00C4778D">
        <w:t xml:space="preserve"> час. Занятия у детей средней группы (возрастная категория 4-5 лет) проходят в течение 20 минут, у детей старшей группы (возрастная категория 5-6 лет) проходят в течение 25 минут, подготовительной группы (возрастная категория 6-7(8)) - 30 минут. Частота проведения занятий максимально учтена и исходит из реальных потребностей и интересов дошкольников, составляет 2 раза в неделю. Следует отметить, что цели и задачи данного курса формируются на уровне, доступном детям данного возраста, исходя из их потребностей и возможностей.</w:t>
      </w:r>
    </w:p>
    <w:p w:rsidR="00BB67B0" w:rsidRDefault="00BB67B0" w:rsidP="00BB67B0">
      <w:pPr>
        <w:tabs>
          <w:tab w:val="left" w:pos="6585"/>
        </w:tabs>
        <w:jc w:val="both"/>
      </w:pPr>
    </w:p>
    <w:p w:rsidR="00BB67B0" w:rsidRPr="00FB170C" w:rsidRDefault="00BB67B0" w:rsidP="00BB67B0">
      <w:pPr>
        <w:tabs>
          <w:tab w:val="left" w:pos="6585"/>
        </w:tabs>
        <w:jc w:val="center"/>
      </w:pPr>
      <w:r w:rsidRPr="00FB170C">
        <w:t>3.4.1 Учебный план на 2022-2023 учебный год</w:t>
      </w:r>
    </w:p>
    <w:p w:rsidR="00BB67B0" w:rsidRDefault="00BB67B0" w:rsidP="00BB67B0">
      <w:pPr>
        <w:tabs>
          <w:tab w:val="left" w:pos="6585"/>
        </w:tabs>
        <w:jc w:val="center"/>
      </w:pPr>
    </w:p>
    <w:tbl>
      <w:tblPr>
        <w:tblStyle w:val="ab"/>
        <w:tblW w:w="14998" w:type="dxa"/>
        <w:tblLook w:val="04A0" w:firstRow="1" w:lastRow="0" w:firstColumn="1" w:lastColumn="0" w:noHBand="0" w:noVBand="1"/>
      </w:tblPr>
      <w:tblGrid>
        <w:gridCol w:w="704"/>
        <w:gridCol w:w="2835"/>
        <w:gridCol w:w="10319"/>
        <w:gridCol w:w="1140"/>
      </w:tblGrid>
      <w:tr w:rsidR="00BB67B0" w:rsidTr="00BB67B0">
        <w:tc>
          <w:tcPr>
            <w:tcW w:w="704" w:type="dxa"/>
            <w:vAlign w:val="center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№ п/п</w:t>
            </w:r>
          </w:p>
        </w:tc>
        <w:tc>
          <w:tcPr>
            <w:tcW w:w="2835" w:type="dxa"/>
            <w:vAlign w:val="center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Тема</w:t>
            </w:r>
          </w:p>
        </w:tc>
        <w:tc>
          <w:tcPr>
            <w:tcW w:w="10319" w:type="dxa"/>
            <w:vAlign w:val="center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Содержание</w:t>
            </w:r>
          </w:p>
        </w:tc>
        <w:tc>
          <w:tcPr>
            <w:tcW w:w="1140" w:type="dxa"/>
            <w:vAlign w:val="center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Кол-во часов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1</w:t>
            </w:r>
          </w:p>
        </w:tc>
        <w:tc>
          <w:tcPr>
            <w:tcW w:w="2835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Техника безопасности на занятиях корригирующей гимнастики</w:t>
            </w:r>
          </w:p>
        </w:tc>
        <w:tc>
          <w:tcPr>
            <w:tcW w:w="10319" w:type="dxa"/>
          </w:tcPr>
          <w:p w:rsidR="00BB67B0" w:rsidRPr="007B0D06" w:rsidRDefault="00BB67B0" w:rsidP="00E14B11">
            <w:pPr>
              <w:tabs>
                <w:tab w:val="left" w:pos="6585"/>
              </w:tabs>
              <w:jc w:val="both"/>
            </w:pPr>
            <w:r>
              <w:t xml:space="preserve">Общие требования безопасности, </w:t>
            </w:r>
            <w:r w:rsidRPr="00106A4D">
              <w:t xml:space="preserve">требование безопасности перед началом занятий, вовремя занятии, </w:t>
            </w:r>
            <w:r>
              <w:t>по окончанию занятий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1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2</w:t>
            </w:r>
          </w:p>
        </w:tc>
        <w:tc>
          <w:tcPr>
            <w:tcW w:w="2835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Выполнение исходных тестовых упражнений</w:t>
            </w:r>
          </w:p>
        </w:tc>
        <w:tc>
          <w:tcPr>
            <w:tcW w:w="10319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Теория по технике исполнения приемов, выполнение тестов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1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3</w:t>
            </w:r>
          </w:p>
        </w:tc>
        <w:tc>
          <w:tcPr>
            <w:tcW w:w="2835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Правильная осанка и здоровье</w:t>
            </w:r>
          </w:p>
        </w:tc>
        <w:tc>
          <w:tcPr>
            <w:tcW w:w="10319" w:type="dxa"/>
          </w:tcPr>
          <w:p w:rsidR="00BB67B0" w:rsidRPr="009B6615" w:rsidRDefault="00BB67B0" w:rsidP="00E14B11">
            <w:pPr>
              <w:shd w:val="clear" w:color="auto" w:fill="FFFFFF"/>
              <w:rPr>
                <w:color w:val="000000"/>
              </w:rPr>
            </w:pPr>
            <w:r w:rsidRPr="009B6615">
              <w:rPr>
                <w:color w:val="000000"/>
              </w:rPr>
              <w:t xml:space="preserve">Рост и пропорции тела; что собой представляет осанка человека; тест, позволяющий оценить правильность осанки; правильная осанка; нарушение осанки; влияние осанки на здоровье человека; основные мероприятия по исправлению </w:t>
            </w:r>
            <w:r>
              <w:rPr>
                <w:color w:val="000000"/>
              </w:rPr>
              <w:t>осанки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1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4</w:t>
            </w:r>
          </w:p>
        </w:tc>
        <w:tc>
          <w:tcPr>
            <w:tcW w:w="2835" w:type="dxa"/>
          </w:tcPr>
          <w:p w:rsidR="00BB67B0" w:rsidRPr="009B6615" w:rsidRDefault="00BB67B0" w:rsidP="00E14B11">
            <w:pPr>
              <w:tabs>
                <w:tab w:val="left" w:pos="6585"/>
              </w:tabs>
              <w:jc w:val="both"/>
            </w:pPr>
            <w:r>
              <w:rPr>
                <w:color w:val="000000"/>
              </w:rPr>
              <w:t>Закаливание и здоровье</w:t>
            </w:r>
          </w:p>
        </w:tc>
        <w:tc>
          <w:tcPr>
            <w:tcW w:w="10319" w:type="dxa"/>
          </w:tcPr>
          <w:p w:rsidR="00BB67B0" w:rsidRPr="009B6615" w:rsidRDefault="00BB67B0" w:rsidP="00E14B11">
            <w:pPr>
              <w:tabs>
                <w:tab w:val="left" w:pos="6585"/>
              </w:tabs>
              <w:jc w:val="both"/>
            </w:pPr>
            <w:r w:rsidRPr="009B6615">
              <w:rPr>
                <w:color w:val="000000"/>
              </w:rPr>
              <w:t xml:space="preserve">Средства закаливания; влияние тепла и холода на организм; влияние солнца и воздуха на организм; </w:t>
            </w:r>
            <w:proofErr w:type="spellStart"/>
            <w:r w:rsidRPr="009B6615">
              <w:rPr>
                <w:color w:val="000000"/>
              </w:rPr>
              <w:t>босохождение</w:t>
            </w:r>
            <w:proofErr w:type="spellEnd"/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3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5</w:t>
            </w:r>
          </w:p>
        </w:tc>
        <w:tc>
          <w:tcPr>
            <w:tcW w:w="2835" w:type="dxa"/>
          </w:tcPr>
          <w:p w:rsidR="00BB67B0" w:rsidRPr="009B6615" w:rsidRDefault="00BB67B0" w:rsidP="00E14B11">
            <w:pPr>
              <w:tabs>
                <w:tab w:val="left" w:pos="6585"/>
              </w:tabs>
              <w:jc w:val="both"/>
            </w:pPr>
            <w:r w:rsidRPr="009B6615">
              <w:rPr>
                <w:color w:val="000000"/>
              </w:rPr>
              <w:t>Правила чередования нагрузки и отдыха, значение в физических упражнениях</w:t>
            </w:r>
          </w:p>
        </w:tc>
        <w:tc>
          <w:tcPr>
            <w:tcW w:w="10319" w:type="dxa"/>
          </w:tcPr>
          <w:p w:rsidR="00BB67B0" w:rsidRPr="009B6615" w:rsidRDefault="00BB67B0" w:rsidP="00E14B11">
            <w:pPr>
              <w:tabs>
                <w:tab w:val="left" w:pos="6585"/>
              </w:tabs>
              <w:jc w:val="both"/>
            </w:pPr>
            <w:r w:rsidRPr="009B6615">
              <w:rPr>
                <w:color w:val="000000"/>
              </w:rPr>
              <w:t>Понятие о нагрузке и отдыхе и значении в физических упражнениях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1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6</w:t>
            </w:r>
          </w:p>
        </w:tc>
        <w:tc>
          <w:tcPr>
            <w:tcW w:w="2835" w:type="dxa"/>
          </w:tcPr>
          <w:p w:rsidR="00BB67B0" w:rsidRPr="008552C7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бщеразвивающие упражнения</w:t>
            </w:r>
          </w:p>
        </w:tc>
        <w:tc>
          <w:tcPr>
            <w:tcW w:w="10319" w:type="dxa"/>
          </w:tcPr>
          <w:p w:rsidR="00BB67B0" w:rsidRPr="009B6615" w:rsidRDefault="00BB67B0" w:rsidP="00E14B11">
            <w:pPr>
              <w:shd w:val="clear" w:color="auto" w:fill="FFFFFF"/>
              <w:rPr>
                <w:color w:val="000000"/>
              </w:rPr>
            </w:pPr>
            <w:proofErr w:type="spellStart"/>
            <w:r w:rsidRPr="009B6615">
              <w:rPr>
                <w:color w:val="000000"/>
              </w:rPr>
              <w:t>Полуприседы</w:t>
            </w:r>
            <w:proofErr w:type="spellEnd"/>
            <w:r w:rsidRPr="009B6615">
              <w:rPr>
                <w:color w:val="000000"/>
              </w:rPr>
              <w:t xml:space="preserve"> и приседы</w:t>
            </w:r>
            <w:r>
              <w:rPr>
                <w:color w:val="000000"/>
              </w:rPr>
              <w:t>; у</w:t>
            </w:r>
            <w:r w:rsidRPr="009B6615">
              <w:rPr>
                <w:color w:val="000000"/>
              </w:rPr>
              <w:t>пражнения с различным положением рук: вперед, на пояс, за голову</w:t>
            </w:r>
            <w:r>
              <w:rPr>
                <w:color w:val="000000"/>
              </w:rPr>
              <w:t>; у</w:t>
            </w:r>
            <w:r w:rsidRPr="009B6615">
              <w:rPr>
                <w:color w:val="000000"/>
              </w:rPr>
              <w:t xml:space="preserve">пражнения в </w:t>
            </w:r>
            <w:proofErr w:type="spellStart"/>
            <w:r w:rsidRPr="009B6615">
              <w:rPr>
                <w:color w:val="000000"/>
              </w:rPr>
              <w:t>и.п</w:t>
            </w:r>
            <w:proofErr w:type="spellEnd"/>
            <w:r w:rsidRPr="009B6615">
              <w:rPr>
                <w:color w:val="000000"/>
              </w:rPr>
              <w:t>. лежа на животе, поднимание рук, головы, туловища, держать, увеличивая счет</w:t>
            </w:r>
            <w:r>
              <w:rPr>
                <w:color w:val="000000"/>
              </w:rPr>
              <w:t>; у</w:t>
            </w:r>
            <w:r w:rsidRPr="009B6615">
              <w:rPr>
                <w:color w:val="000000"/>
              </w:rPr>
              <w:t xml:space="preserve">пражнения в </w:t>
            </w:r>
            <w:proofErr w:type="spellStart"/>
            <w:r w:rsidRPr="009B6615">
              <w:rPr>
                <w:color w:val="000000"/>
              </w:rPr>
              <w:t>и.п</w:t>
            </w:r>
            <w:proofErr w:type="spellEnd"/>
            <w:r w:rsidRPr="009B6615">
              <w:rPr>
                <w:color w:val="000000"/>
              </w:rPr>
              <w:t>. лежа на спине, поднимание и опускание прямых и согнутых ног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7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lastRenderedPageBreak/>
              <w:t>7</w:t>
            </w:r>
          </w:p>
        </w:tc>
        <w:tc>
          <w:tcPr>
            <w:tcW w:w="2835" w:type="dxa"/>
          </w:tcPr>
          <w:p w:rsidR="00BB67B0" w:rsidRPr="008552C7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пециальные (корригирующие упражнения)</w:t>
            </w:r>
          </w:p>
          <w:p w:rsidR="00BB67B0" w:rsidRPr="009B6615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</w:p>
        </w:tc>
        <w:tc>
          <w:tcPr>
            <w:tcW w:w="10319" w:type="dxa"/>
          </w:tcPr>
          <w:p w:rsidR="00BB67B0" w:rsidRPr="009B6615" w:rsidRDefault="00BB67B0" w:rsidP="00E14B11">
            <w:pPr>
              <w:shd w:val="clear" w:color="auto" w:fill="FFFFFF"/>
              <w:rPr>
                <w:color w:val="000000"/>
              </w:rPr>
            </w:pPr>
            <w:r w:rsidRPr="009B6615">
              <w:rPr>
                <w:color w:val="000000"/>
              </w:rPr>
              <w:t>Упражнения без предметов и снарядов, с предметами и снарядами (гимнастические палки, обручи, мячи, гантели и др.) для создания естественного мышечного корсета; упражнения на активное и пассивное растяжение позвоночника (в положении лежа, сидя, стоя); упражнения для развития подвижности во всех отделах позвоночника (наклоны и повороты туловища в стороны, ползание); у</w:t>
            </w:r>
            <w:r>
              <w:rPr>
                <w:color w:val="000000"/>
              </w:rPr>
              <w:t>пражнения в равновесии на полу</w:t>
            </w:r>
            <w:r w:rsidRPr="009B6615">
              <w:rPr>
                <w:color w:val="000000"/>
              </w:rPr>
              <w:t xml:space="preserve">; тренировка основных исходных положений; упражнения на развитие «мышечно-суставного чувства» (упражнения у вертикальной стены, стоя перед зеркалом); упражнения для укрепления мышечно-связочного </w:t>
            </w:r>
            <w:r>
              <w:rPr>
                <w:color w:val="000000"/>
              </w:rPr>
              <w:t>аппарата стопы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23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8</w:t>
            </w:r>
          </w:p>
        </w:tc>
        <w:tc>
          <w:tcPr>
            <w:tcW w:w="2835" w:type="dxa"/>
          </w:tcPr>
          <w:p w:rsidR="00BB67B0" w:rsidRPr="009B6615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Упражнения на восстановление</w:t>
            </w:r>
          </w:p>
        </w:tc>
        <w:tc>
          <w:tcPr>
            <w:tcW w:w="10319" w:type="dxa"/>
          </w:tcPr>
          <w:p w:rsidR="00BB67B0" w:rsidRPr="009B6615" w:rsidRDefault="00BB67B0" w:rsidP="00E14B11">
            <w:pPr>
              <w:shd w:val="clear" w:color="auto" w:fill="FFFFFF"/>
              <w:rPr>
                <w:color w:val="000000"/>
              </w:rPr>
            </w:pPr>
            <w:r w:rsidRPr="009B6615">
              <w:rPr>
                <w:color w:val="000000"/>
              </w:rPr>
              <w:t>Метод удобного положения тела; метод смены напряжения и расслабления мышц;</w:t>
            </w:r>
            <w:r>
              <w:rPr>
                <w:color w:val="000000"/>
              </w:rPr>
              <w:t xml:space="preserve"> д</w:t>
            </w:r>
            <w:r w:rsidRPr="009B6615">
              <w:rPr>
                <w:color w:val="000000"/>
              </w:rPr>
              <w:t xml:space="preserve">ыхательные упражнения: дыхание «по </w:t>
            </w:r>
            <w:proofErr w:type="spellStart"/>
            <w:r w:rsidRPr="009B6615">
              <w:rPr>
                <w:color w:val="000000"/>
              </w:rPr>
              <w:t>кругу»</w:t>
            </w:r>
            <w:r>
              <w:rPr>
                <w:color w:val="000000"/>
              </w:rPr>
              <w:t>;словесный</w:t>
            </w:r>
            <w:proofErr w:type="spellEnd"/>
            <w:r>
              <w:rPr>
                <w:color w:val="000000"/>
              </w:rPr>
              <w:t xml:space="preserve"> метод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3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9</w:t>
            </w:r>
          </w:p>
        </w:tc>
        <w:tc>
          <w:tcPr>
            <w:tcW w:w="2835" w:type="dxa"/>
          </w:tcPr>
          <w:p w:rsidR="00BB67B0" w:rsidRPr="00290851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Дыхательная гимнастика</w:t>
            </w:r>
          </w:p>
        </w:tc>
        <w:tc>
          <w:tcPr>
            <w:tcW w:w="10319" w:type="dxa"/>
          </w:tcPr>
          <w:p w:rsidR="00BB67B0" w:rsidRPr="009B6615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 w:rsidRPr="009B6615">
              <w:rPr>
                <w:color w:val="000000"/>
              </w:rPr>
              <w:t>Предварительная тренировка дыхания; базовый комплекс упражнений дыхательной гимнастики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5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10</w:t>
            </w:r>
          </w:p>
        </w:tc>
        <w:tc>
          <w:tcPr>
            <w:tcW w:w="2835" w:type="dxa"/>
          </w:tcPr>
          <w:p w:rsidR="00BB67B0" w:rsidRPr="00290851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амомассаж </w:t>
            </w:r>
          </w:p>
        </w:tc>
        <w:tc>
          <w:tcPr>
            <w:tcW w:w="10319" w:type="dxa"/>
          </w:tcPr>
          <w:p w:rsidR="00BB67B0" w:rsidRPr="009B6615" w:rsidRDefault="00BB67B0" w:rsidP="00E14B11">
            <w:pPr>
              <w:shd w:val="clear" w:color="auto" w:fill="FFFFFF"/>
              <w:rPr>
                <w:color w:val="000000"/>
              </w:rPr>
            </w:pPr>
            <w:r w:rsidRPr="009B6615">
              <w:rPr>
                <w:color w:val="000000"/>
              </w:rPr>
              <w:t>Техника выполнения самомассажа стоп; хождение босиком по тропе здоровья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1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11</w:t>
            </w:r>
          </w:p>
        </w:tc>
        <w:tc>
          <w:tcPr>
            <w:tcW w:w="2835" w:type="dxa"/>
          </w:tcPr>
          <w:p w:rsidR="00BB67B0" w:rsidRPr="00290851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движные игры</w:t>
            </w:r>
          </w:p>
        </w:tc>
        <w:tc>
          <w:tcPr>
            <w:tcW w:w="10319" w:type="dxa"/>
          </w:tcPr>
          <w:p w:rsidR="00BB67B0" w:rsidRPr="009B6615" w:rsidRDefault="00BB67B0" w:rsidP="00E14B11">
            <w:pPr>
              <w:shd w:val="clear" w:color="auto" w:fill="FFFFFF"/>
              <w:rPr>
                <w:color w:val="000000"/>
              </w:rPr>
            </w:pPr>
            <w:r w:rsidRPr="009B6615">
              <w:rPr>
                <w:color w:val="000000"/>
              </w:rPr>
              <w:t>Игры на развитие координации, равновесия, укрепления мышечного «корсета» позвоночника, укрепление свода стопы: «Полоса препятствий», «Юный художник»,</w:t>
            </w:r>
            <w:r>
              <w:rPr>
                <w:color w:val="000000"/>
              </w:rPr>
              <w:t xml:space="preserve"> «Змейка», «Воздушный волейбол»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4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12</w:t>
            </w:r>
          </w:p>
        </w:tc>
        <w:tc>
          <w:tcPr>
            <w:tcW w:w="2835" w:type="dxa"/>
          </w:tcPr>
          <w:p w:rsidR="00BB67B0" w:rsidRPr="00290851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итоговых тестовых упражнений</w:t>
            </w:r>
          </w:p>
        </w:tc>
        <w:tc>
          <w:tcPr>
            <w:tcW w:w="10319" w:type="dxa"/>
          </w:tcPr>
          <w:p w:rsidR="00BB67B0" w:rsidRPr="009B6615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авильное выполнение тестовых упражнений, проведение измерений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1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</w:p>
        </w:tc>
        <w:tc>
          <w:tcPr>
            <w:tcW w:w="2835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</w:p>
        </w:tc>
        <w:tc>
          <w:tcPr>
            <w:tcW w:w="10319" w:type="dxa"/>
          </w:tcPr>
          <w:p w:rsidR="00BB67B0" w:rsidRDefault="00BB67B0" w:rsidP="00E14B11">
            <w:pPr>
              <w:tabs>
                <w:tab w:val="left" w:pos="6585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51</w:t>
            </w:r>
          </w:p>
        </w:tc>
      </w:tr>
    </w:tbl>
    <w:p w:rsidR="00BB67B0" w:rsidRDefault="00BB67B0" w:rsidP="00BB67B0">
      <w:pPr>
        <w:tabs>
          <w:tab w:val="left" w:pos="6585"/>
        </w:tabs>
        <w:jc w:val="both"/>
      </w:pPr>
    </w:p>
    <w:p w:rsidR="00BB67B0" w:rsidRDefault="00BB67B0" w:rsidP="00C40CE5">
      <w:pPr>
        <w:rPr>
          <w:b/>
        </w:rPr>
      </w:pPr>
    </w:p>
    <w:p w:rsidR="00D76178" w:rsidRPr="00FB170C" w:rsidRDefault="00BB67B0" w:rsidP="00D76178">
      <w:pPr>
        <w:jc w:val="center"/>
      </w:pPr>
      <w:r w:rsidRPr="00FB170C">
        <w:t xml:space="preserve">3.4.2 </w:t>
      </w:r>
      <w:r w:rsidR="00D76178" w:rsidRPr="00FB170C">
        <w:t xml:space="preserve">Расписание занятий на 2022-2023 учебный год 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69"/>
        <w:gridCol w:w="1905"/>
        <w:gridCol w:w="3482"/>
      </w:tblGrid>
      <w:tr w:rsidR="00D76178" w:rsidTr="00D7617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общеразвивающая программа/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руппа / </w:t>
            </w:r>
          </w:p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 дете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ельник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еда</w:t>
            </w:r>
          </w:p>
        </w:tc>
      </w:tr>
      <w:tr w:rsidR="00D76178" w:rsidTr="00D76178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таршая группа (</w:t>
            </w:r>
            <w:r>
              <w:rPr>
                <w:bCs/>
                <w:lang w:eastAsia="en-US"/>
              </w:rPr>
              <w:t>дети шестого года жизни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р. 17.30-17.50</w:t>
            </w:r>
          </w:p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р. 17.30-17.50</w:t>
            </w:r>
          </w:p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76178" w:rsidTr="00D76178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дготовительная группа (дети седьмого года жизни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р.</w:t>
            </w:r>
            <w:r w:rsidR="00D76178">
              <w:rPr>
                <w:lang w:eastAsia="en-US"/>
              </w:rPr>
              <w:t>18.00-18.30</w:t>
            </w:r>
          </w:p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-18.30</w:t>
            </w:r>
          </w:p>
        </w:tc>
      </w:tr>
    </w:tbl>
    <w:p w:rsidR="00D76178" w:rsidRDefault="00D76178" w:rsidP="00FB170C">
      <w:pPr>
        <w:rPr>
          <w:b/>
        </w:rPr>
      </w:pPr>
    </w:p>
    <w:p w:rsidR="00D76178" w:rsidRPr="00FB170C" w:rsidRDefault="00D76178" w:rsidP="00D76178">
      <w:pPr>
        <w:jc w:val="center"/>
      </w:pPr>
      <w:r w:rsidRPr="00FB170C">
        <w:t>3.4.</w:t>
      </w:r>
      <w:r w:rsidR="00BB67B0" w:rsidRPr="00FB170C">
        <w:t>3</w:t>
      </w:r>
      <w:r w:rsidRPr="00FB170C">
        <w:t xml:space="preserve"> Календарный учебный график</w:t>
      </w: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194"/>
        <w:gridCol w:w="6032"/>
        <w:gridCol w:w="5528"/>
      </w:tblGrid>
      <w:tr w:rsidR="00484F14" w:rsidTr="00484F14">
        <w:trPr>
          <w:gridAfter w:val="2"/>
          <w:wAfter w:w="11560" w:type="dxa"/>
        </w:trPr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14" w:rsidRDefault="00484F1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правленность</w:t>
            </w:r>
          </w:p>
        </w:tc>
      </w:tr>
      <w:tr w:rsidR="00484F14" w:rsidTr="00484F14">
        <w:trPr>
          <w:cantSplit/>
          <w:trHeight w:val="568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4F14" w:rsidRDefault="00484F14">
            <w:pPr>
              <w:spacing w:line="256" w:lineRule="auto"/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сяц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4F14" w:rsidRDefault="00484F14">
            <w:pPr>
              <w:spacing w:line="256" w:lineRule="auto"/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еделя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14" w:rsidRDefault="00484F1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р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14" w:rsidRDefault="00484F1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готовительная</w:t>
            </w:r>
          </w:p>
        </w:tc>
      </w:tr>
      <w:tr w:rsidR="00484F14" w:rsidTr="00484F14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14" w:rsidRDefault="00484F14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14" w:rsidRDefault="00484F14">
            <w:pPr>
              <w:rPr>
                <w:b/>
                <w:lang w:eastAsia="en-US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нятие (мин.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нятие (мин.)</w:t>
            </w:r>
          </w:p>
        </w:tc>
      </w:tr>
      <w:tr w:rsidR="00484F14" w:rsidTr="00484F14"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4F14" w:rsidRDefault="00484F14">
            <w:pPr>
              <w:spacing w:line="256" w:lineRule="auto"/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ктябр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484F14" w:rsidTr="00484F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14" w:rsidRDefault="00484F14">
            <w:pPr>
              <w:rPr>
                <w:b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484F14" w:rsidTr="00484F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14" w:rsidRDefault="00484F14">
            <w:pPr>
              <w:rPr>
                <w:b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484F14" w:rsidTr="00484F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14" w:rsidRDefault="00484F14">
            <w:pPr>
              <w:rPr>
                <w:b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484F14" w:rsidTr="00484F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14" w:rsidRDefault="00484F14">
            <w:pPr>
              <w:rPr>
                <w:b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5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30)</w:t>
            </w:r>
          </w:p>
        </w:tc>
      </w:tr>
      <w:tr w:rsidR="00484F14" w:rsidTr="00484F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14" w:rsidRDefault="00484F14">
            <w:pPr>
              <w:rPr>
                <w:b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9 (225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9 (270)</w:t>
            </w:r>
          </w:p>
        </w:tc>
      </w:tr>
      <w:tr w:rsidR="00484F14" w:rsidTr="00484F14"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4F14" w:rsidRDefault="00484F14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484F14" w:rsidTr="00484F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14" w:rsidRDefault="00484F14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484F14" w:rsidTr="00484F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14" w:rsidRDefault="00484F14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484F14" w:rsidTr="00484F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14" w:rsidRDefault="00484F14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484F14" w:rsidTr="00484F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14" w:rsidRDefault="00484F14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 (200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 (240)</w:t>
            </w:r>
          </w:p>
        </w:tc>
      </w:tr>
      <w:tr w:rsidR="00484F14" w:rsidTr="00484F14"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4F14" w:rsidRDefault="00484F14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екабрь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484F14" w:rsidTr="00484F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14" w:rsidRDefault="00484F14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484F14" w:rsidTr="00484F14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14" w:rsidRDefault="00484F14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484F14" w:rsidTr="00484F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14" w:rsidRDefault="00484F14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 (150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 (180)</w:t>
            </w:r>
          </w:p>
        </w:tc>
      </w:tr>
      <w:tr w:rsidR="00484F14" w:rsidTr="00484F14"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4F14" w:rsidRDefault="00484F14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484F14" w:rsidTr="00484F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14" w:rsidRDefault="00484F14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484F14" w:rsidTr="00484F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14" w:rsidRDefault="00484F14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484F14" w:rsidTr="00484F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14" w:rsidRDefault="00484F14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0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0)</w:t>
            </w:r>
          </w:p>
        </w:tc>
      </w:tr>
      <w:tr w:rsidR="00484F14" w:rsidTr="00484F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14" w:rsidRDefault="00484F14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 (175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 (210)</w:t>
            </w:r>
          </w:p>
        </w:tc>
      </w:tr>
      <w:tr w:rsidR="00484F14" w:rsidTr="00484F14"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4F14" w:rsidRDefault="00484F14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5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30)</w:t>
            </w:r>
          </w:p>
        </w:tc>
      </w:tr>
      <w:tr w:rsidR="00484F14" w:rsidTr="00484F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14" w:rsidRDefault="00484F14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484F14" w:rsidTr="00484F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14" w:rsidRDefault="00484F14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484F14" w:rsidTr="00484F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14" w:rsidRDefault="00484F14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5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30)</w:t>
            </w:r>
          </w:p>
        </w:tc>
      </w:tr>
      <w:tr w:rsidR="00484F14" w:rsidTr="00484F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14" w:rsidRDefault="00484F14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 (150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 (180)</w:t>
            </w:r>
          </w:p>
        </w:tc>
      </w:tr>
      <w:tr w:rsidR="00484F14" w:rsidTr="00484F14"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4F14" w:rsidRDefault="00484F14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рт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5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30)</w:t>
            </w:r>
          </w:p>
        </w:tc>
      </w:tr>
      <w:tr w:rsidR="00484F14" w:rsidTr="00484F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14" w:rsidRDefault="00484F14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484F14" w:rsidTr="00484F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14" w:rsidRDefault="00484F14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484F14" w:rsidTr="00484F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14" w:rsidRDefault="00484F14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484F14" w:rsidTr="00484F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14" w:rsidRDefault="00484F14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 (175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 (210)</w:t>
            </w:r>
          </w:p>
        </w:tc>
      </w:tr>
      <w:tr w:rsidR="00484F14" w:rsidTr="00484F14"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4F14" w:rsidRDefault="00484F14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Апрель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484F14" w:rsidTr="00484F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14" w:rsidRDefault="00484F14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484F14" w:rsidTr="00484F14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14" w:rsidRDefault="00484F14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484F14" w:rsidTr="00484F14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14" w:rsidRDefault="00484F14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484F14" w:rsidTr="00484F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14" w:rsidRDefault="00484F14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 (200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 (240)</w:t>
            </w:r>
          </w:p>
        </w:tc>
      </w:tr>
      <w:tr w:rsidR="00484F14" w:rsidTr="00484F14"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ого за учебный год: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 (1275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14" w:rsidRDefault="00484F1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 (1530)</w:t>
            </w:r>
          </w:p>
        </w:tc>
      </w:tr>
    </w:tbl>
    <w:p w:rsidR="00FB170C" w:rsidRPr="00C90DA6" w:rsidRDefault="00FB170C" w:rsidP="00612538">
      <w:pPr>
        <w:rPr>
          <w:sz w:val="28"/>
          <w:szCs w:val="28"/>
          <w:lang w:eastAsia="en-US"/>
        </w:rPr>
      </w:pPr>
    </w:p>
    <w:p w:rsidR="00426114" w:rsidRPr="00FB170C" w:rsidRDefault="00612538" w:rsidP="00612538">
      <w:pPr>
        <w:rPr>
          <w:sz w:val="22"/>
        </w:rPr>
      </w:pPr>
      <w:r w:rsidRPr="00FB170C">
        <w:rPr>
          <w:szCs w:val="28"/>
          <w:lang w:eastAsia="en-US"/>
        </w:rPr>
        <w:t>3.5. Особенности организации развивающей предметно-пространственной среды</w:t>
      </w:r>
    </w:p>
    <w:p w:rsidR="00426114" w:rsidRDefault="00426114"/>
    <w:p w:rsidR="00F61D7A" w:rsidRPr="00F61D7A" w:rsidRDefault="00F61D7A" w:rsidP="00F61D7A">
      <w:pPr>
        <w:tabs>
          <w:tab w:val="left" w:pos="9921"/>
        </w:tabs>
        <w:ind w:firstLine="709"/>
        <w:jc w:val="both"/>
        <w:rPr>
          <w:szCs w:val="28"/>
          <w:lang w:eastAsia="en-US"/>
        </w:rPr>
      </w:pPr>
      <w:r w:rsidRPr="00F61D7A">
        <w:rPr>
          <w:szCs w:val="28"/>
          <w:lang w:eastAsia="en-US"/>
        </w:rPr>
        <w:t xml:space="preserve">Организация </w:t>
      </w:r>
      <w:r w:rsidRPr="00FB170C">
        <w:rPr>
          <w:szCs w:val="28"/>
          <w:lang w:eastAsia="en-US"/>
        </w:rPr>
        <w:t xml:space="preserve">развивающей </w:t>
      </w:r>
      <w:r w:rsidRPr="00F61D7A">
        <w:rPr>
          <w:szCs w:val="28"/>
          <w:lang w:eastAsia="en-US"/>
        </w:rPr>
        <w:t xml:space="preserve">предметно-пространственной среды является непременным компонентом элементом для осуществления педагогического процесса, носящего развивающий характер. Предметно-пространственная среда как организованное жизненное пространство, способна обеспечить </w:t>
      </w:r>
      <w:r w:rsidRPr="00FB170C">
        <w:rPr>
          <w:szCs w:val="28"/>
          <w:lang w:eastAsia="en-US"/>
        </w:rPr>
        <w:t>физическое развитие</w:t>
      </w:r>
      <w:r w:rsidRPr="00F61D7A">
        <w:rPr>
          <w:szCs w:val="28"/>
          <w:lang w:eastAsia="en-US"/>
        </w:rPr>
        <w:t xml:space="preserve"> дошкольника, удовлетворить потребности его актуального и ближайшего развития.</w:t>
      </w:r>
    </w:p>
    <w:p w:rsidR="00F61D7A" w:rsidRPr="00F61D7A" w:rsidRDefault="00F61D7A" w:rsidP="00F61D7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u w:color="262626"/>
          <w:lang w:eastAsia="en-US"/>
        </w:rPr>
      </w:pPr>
      <w:r w:rsidRPr="00FB170C">
        <w:rPr>
          <w:bCs/>
          <w:szCs w:val="28"/>
          <w:u w:color="262626"/>
          <w:lang w:eastAsia="en-US"/>
        </w:rPr>
        <w:t>Р</w:t>
      </w:r>
      <w:r w:rsidRPr="00F61D7A">
        <w:rPr>
          <w:bCs/>
          <w:szCs w:val="28"/>
          <w:u w:color="262626"/>
          <w:lang w:eastAsia="en-US"/>
        </w:rPr>
        <w:t>азвивающая</w:t>
      </w:r>
      <w:r w:rsidRPr="00FB170C">
        <w:rPr>
          <w:bCs/>
          <w:szCs w:val="28"/>
          <w:u w:color="262626"/>
          <w:lang w:eastAsia="en-US"/>
        </w:rPr>
        <w:t xml:space="preserve"> п</w:t>
      </w:r>
      <w:r w:rsidRPr="00F61D7A">
        <w:rPr>
          <w:bCs/>
          <w:szCs w:val="28"/>
          <w:u w:color="262626"/>
          <w:lang w:eastAsia="en-US"/>
        </w:rPr>
        <w:t xml:space="preserve">редметно-пространственная среда </w:t>
      </w:r>
      <w:r w:rsidRPr="00F61D7A">
        <w:rPr>
          <w:iCs/>
          <w:szCs w:val="28"/>
          <w:u w:color="262626"/>
          <w:lang w:eastAsia="en-US"/>
        </w:rPr>
        <w:t xml:space="preserve">рассматривается как </w:t>
      </w:r>
      <w:r w:rsidRPr="00F61D7A">
        <w:rPr>
          <w:szCs w:val="28"/>
          <w:u w:color="262626"/>
          <w:lang w:eastAsia="en-US"/>
        </w:rPr>
        <w:t xml:space="preserve">система материальных объектов и средств деятельности ребенка, функционально моделирующая содержание развития его духовного и физического облика, для овладения культурными способами деятельности, с ориентацией на </w:t>
      </w:r>
      <w:r w:rsidRPr="00F61D7A">
        <w:rPr>
          <w:szCs w:val="28"/>
          <w:lang w:eastAsia="en-US"/>
        </w:rPr>
        <w:t>специфику социокультурных и иных условий, в которых осуществляется образовательная деятельность</w:t>
      </w:r>
      <w:r w:rsidRPr="00F61D7A">
        <w:rPr>
          <w:szCs w:val="28"/>
          <w:u w:color="262626"/>
          <w:lang w:eastAsia="en-US"/>
        </w:rPr>
        <w:t>.</w:t>
      </w:r>
    </w:p>
    <w:p w:rsidR="00F61D7A" w:rsidRPr="00F61D7A" w:rsidRDefault="00F61D7A" w:rsidP="00F61D7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F61D7A">
        <w:rPr>
          <w:szCs w:val="28"/>
          <w:lang w:eastAsia="en-US"/>
        </w:rPr>
        <w:t>Среда рассматривается:</w:t>
      </w:r>
    </w:p>
    <w:p w:rsidR="00F61D7A" w:rsidRPr="00F61D7A" w:rsidRDefault="00F61D7A" w:rsidP="00F61D7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F61D7A">
        <w:rPr>
          <w:szCs w:val="28"/>
          <w:lang w:eastAsia="en-US"/>
        </w:rPr>
        <w:t xml:space="preserve">-с точки зрения психологии, как условие, процесс и результат саморазвития </w:t>
      </w:r>
      <w:r w:rsidR="00EA5A55" w:rsidRPr="00FB170C">
        <w:rPr>
          <w:szCs w:val="28"/>
          <w:lang w:eastAsia="en-US"/>
        </w:rPr>
        <w:t>ребенка</w:t>
      </w:r>
      <w:r w:rsidRPr="00F61D7A">
        <w:rPr>
          <w:szCs w:val="28"/>
          <w:lang w:eastAsia="en-US"/>
        </w:rPr>
        <w:t>;</w:t>
      </w:r>
    </w:p>
    <w:p w:rsidR="00F61D7A" w:rsidRPr="00F61D7A" w:rsidRDefault="00C40CE5" w:rsidP="00F61D7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</w:t>
      </w:r>
      <w:r w:rsidR="00F61D7A" w:rsidRPr="00F61D7A">
        <w:rPr>
          <w:szCs w:val="28"/>
          <w:lang w:eastAsia="en-US"/>
        </w:rPr>
        <w:t xml:space="preserve">с точки зрения педагогики, среда как условие жизнедеятельности ребенка, усвоения социального опыта, развития </w:t>
      </w:r>
      <w:proofErr w:type="spellStart"/>
      <w:r w:rsidR="007D2DB7" w:rsidRPr="00FB170C">
        <w:rPr>
          <w:szCs w:val="28"/>
          <w:lang w:eastAsia="en-US"/>
        </w:rPr>
        <w:t>физических</w:t>
      </w:r>
      <w:r w:rsidRPr="00F61D7A">
        <w:rPr>
          <w:szCs w:val="28"/>
          <w:lang w:eastAsia="en-US"/>
        </w:rPr>
        <w:t>качеств;удовлетворения</w:t>
      </w:r>
      <w:proofErr w:type="spellEnd"/>
      <w:r w:rsidR="00F61D7A" w:rsidRPr="00F61D7A">
        <w:rPr>
          <w:szCs w:val="28"/>
          <w:lang w:eastAsia="en-US"/>
        </w:rPr>
        <w:t xml:space="preserve"> потребностей субъекта.</w:t>
      </w:r>
    </w:p>
    <w:p w:rsidR="00F61D7A" w:rsidRPr="00F61D7A" w:rsidRDefault="00F61D7A" w:rsidP="00F61D7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F61D7A">
        <w:rPr>
          <w:szCs w:val="28"/>
          <w:lang w:eastAsia="en-US"/>
        </w:rPr>
        <w:t>Предметно-пространственная среда должна обеспечивать:</w:t>
      </w:r>
    </w:p>
    <w:p w:rsidR="00F61D7A" w:rsidRPr="00F61D7A" w:rsidRDefault="00F61D7A" w:rsidP="00F61D7A">
      <w:pPr>
        <w:widowControl w:val="0"/>
        <w:numPr>
          <w:ilvl w:val="1"/>
          <w:numId w:val="42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Cs w:val="28"/>
          <w:lang w:eastAsia="en-US"/>
        </w:rPr>
      </w:pPr>
      <w:r w:rsidRPr="00F61D7A">
        <w:rPr>
          <w:szCs w:val="28"/>
          <w:lang w:eastAsia="en-US"/>
        </w:rPr>
        <w:t>Охрану и укрепление их здоровья, учёт особенностей и коррекцию недостатков их развития.</w:t>
      </w:r>
    </w:p>
    <w:p w:rsidR="00F61D7A" w:rsidRPr="00F61D7A" w:rsidRDefault="00F61D7A" w:rsidP="00F61D7A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Cs w:val="28"/>
          <w:lang w:eastAsia="en-US"/>
        </w:rPr>
      </w:pPr>
      <w:r w:rsidRPr="00F61D7A">
        <w:rPr>
          <w:szCs w:val="28"/>
          <w:lang w:eastAsia="en-US"/>
        </w:rPr>
        <w:t>Возможность общения и совместной деятельности детей.</w:t>
      </w:r>
    </w:p>
    <w:p w:rsidR="00F61D7A" w:rsidRPr="00F61D7A" w:rsidRDefault="00F61D7A" w:rsidP="00F61D7A">
      <w:pPr>
        <w:jc w:val="center"/>
        <w:rPr>
          <w:rFonts w:eastAsia="Calibri"/>
          <w:b/>
          <w:color w:val="FF0000"/>
          <w:szCs w:val="28"/>
          <w:lang w:eastAsia="en-US"/>
        </w:rPr>
      </w:pPr>
    </w:p>
    <w:p w:rsidR="00F61D7A" w:rsidRDefault="00F61D7A" w:rsidP="00F61D7A">
      <w:pPr>
        <w:jc w:val="center"/>
        <w:rPr>
          <w:rFonts w:eastAsia="Calibri"/>
          <w:b/>
          <w:szCs w:val="28"/>
          <w:lang w:eastAsia="en-US"/>
        </w:rPr>
      </w:pPr>
      <w:r w:rsidRPr="00F61D7A">
        <w:rPr>
          <w:rFonts w:eastAsia="Calibri"/>
          <w:b/>
          <w:szCs w:val="28"/>
          <w:lang w:eastAsia="en-US"/>
        </w:rPr>
        <w:t>Модель построения жизненного пространства</w:t>
      </w:r>
    </w:p>
    <w:p w:rsidR="00FB170C" w:rsidRPr="00F61D7A" w:rsidRDefault="00FB170C" w:rsidP="00F61D7A">
      <w:pPr>
        <w:jc w:val="center"/>
        <w:rPr>
          <w:rFonts w:eastAsia="Calibri"/>
          <w:b/>
          <w:szCs w:val="28"/>
          <w:lang w:eastAsia="en-US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84"/>
      </w:tblGrid>
      <w:tr w:rsidR="00F61D7A" w:rsidRPr="00F61D7A" w:rsidTr="00F61D7A">
        <w:tc>
          <w:tcPr>
            <w:tcW w:w="14884" w:type="dxa"/>
          </w:tcPr>
          <w:p w:rsidR="00F61D7A" w:rsidRPr="00F61D7A" w:rsidRDefault="00F61D7A" w:rsidP="00F61D7A">
            <w:pPr>
              <w:jc w:val="center"/>
              <w:rPr>
                <w:rFonts w:eastAsia="Calibri"/>
                <w:b/>
                <w:szCs w:val="28"/>
                <w:lang w:val="en-US" w:eastAsia="en-US"/>
              </w:rPr>
            </w:pPr>
            <w:proofErr w:type="spellStart"/>
            <w:r w:rsidRPr="00F61D7A">
              <w:rPr>
                <w:rFonts w:eastAsia="Calibri"/>
                <w:b/>
                <w:szCs w:val="28"/>
                <w:lang w:val="en-US" w:eastAsia="en-US"/>
              </w:rPr>
              <w:t>Организационныеусловия</w:t>
            </w:r>
            <w:proofErr w:type="spellEnd"/>
          </w:p>
        </w:tc>
      </w:tr>
      <w:tr w:rsidR="00F61D7A" w:rsidRPr="00F61D7A" w:rsidTr="00F61D7A">
        <w:tc>
          <w:tcPr>
            <w:tcW w:w="14884" w:type="dxa"/>
          </w:tcPr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t>Обеспечение контакта между взрослыми и детьми в зависимости от дистанции общения</w:t>
            </w:r>
          </w:p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t>Учет комфортной дистанции взаимодействия:</w:t>
            </w:r>
          </w:p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t>взрослый – ребенок;</w:t>
            </w:r>
          </w:p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t>ребенок – взрослый.</w:t>
            </w:r>
          </w:p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t>Создание общего психологического пространства общения с каждым ребенком и группой в целом.</w:t>
            </w:r>
          </w:p>
        </w:tc>
      </w:tr>
      <w:tr w:rsidR="00F61D7A" w:rsidRPr="00F61D7A" w:rsidTr="00F61D7A">
        <w:tc>
          <w:tcPr>
            <w:tcW w:w="14884" w:type="dxa"/>
          </w:tcPr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lastRenderedPageBreak/>
              <w:t xml:space="preserve">Обеспечение развития </w:t>
            </w:r>
            <w:r w:rsidRPr="00FB170C">
              <w:rPr>
                <w:rFonts w:eastAsia="Calibri"/>
                <w:szCs w:val="28"/>
                <w:lang w:eastAsia="en-US"/>
              </w:rPr>
              <w:t>двигательной активности детей</w:t>
            </w:r>
            <w:r w:rsidRPr="00F61D7A">
              <w:rPr>
                <w:rFonts w:eastAsia="Calibri"/>
                <w:szCs w:val="28"/>
                <w:lang w:eastAsia="en-US"/>
              </w:rPr>
              <w:t>, его волевых качеств, эмоций, чувств.</w:t>
            </w:r>
          </w:p>
        </w:tc>
      </w:tr>
      <w:tr w:rsidR="00F61D7A" w:rsidRPr="00F61D7A" w:rsidTr="00F61D7A">
        <w:tc>
          <w:tcPr>
            <w:tcW w:w="14884" w:type="dxa"/>
          </w:tcPr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t>Обеспечение индивидуальной комфортности и эмоционального благополучия.</w:t>
            </w:r>
          </w:p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t xml:space="preserve">Доступность всего, что окружает ребенка, обеспечивающая его </w:t>
            </w:r>
            <w:r w:rsidRPr="00FB170C">
              <w:rPr>
                <w:rFonts w:eastAsia="Calibri"/>
                <w:szCs w:val="28"/>
                <w:lang w:eastAsia="en-US"/>
              </w:rPr>
              <w:t>двигательную</w:t>
            </w:r>
            <w:r w:rsidRPr="00F61D7A">
              <w:rPr>
                <w:rFonts w:eastAsia="Calibri"/>
                <w:szCs w:val="28"/>
                <w:lang w:eastAsia="en-US"/>
              </w:rPr>
              <w:t xml:space="preserve"> активность.</w:t>
            </w:r>
          </w:p>
        </w:tc>
      </w:tr>
    </w:tbl>
    <w:p w:rsidR="00F61D7A" w:rsidRPr="00F61D7A" w:rsidRDefault="00F61D7A" w:rsidP="00F61D7A">
      <w:pPr>
        <w:spacing w:before="22"/>
        <w:ind w:right="25"/>
        <w:rPr>
          <w:sz w:val="20"/>
          <w:szCs w:val="20"/>
          <w:lang w:eastAsia="en-US"/>
        </w:rPr>
      </w:pPr>
    </w:p>
    <w:p w:rsidR="00426114" w:rsidRDefault="00426114"/>
    <w:p w:rsidR="00426114" w:rsidRDefault="00426114"/>
    <w:p w:rsidR="00426114" w:rsidRDefault="00426114"/>
    <w:p w:rsidR="00426114" w:rsidRDefault="00426114"/>
    <w:sectPr w:rsidR="00426114" w:rsidSect="00B62AD2">
      <w:footerReference w:type="default" r:id="rId10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496" w:rsidRDefault="00CF2496" w:rsidP="00F07BE7">
      <w:r>
        <w:separator/>
      </w:r>
    </w:p>
  </w:endnote>
  <w:endnote w:type="continuationSeparator" w:id="0">
    <w:p w:rsidR="00CF2496" w:rsidRDefault="00CF2496" w:rsidP="00F0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613142"/>
      <w:docPartObj>
        <w:docPartGallery w:val="Page Numbers (Bottom of Page)"/>
        <w:docPartUnique/>
      </w:docPartObj>
    </w:sdtPr>
    <w:sdtEndPr/>
    <w:sdtContent>
      <w:p w:rsidR="0052098C" w:rsidRDefault="005209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753">
          <w:rPr>
            <w:noProof/>
          </w:rPr>
          <w:t>65</w:t>
        </w:r>
        <w:r>
          <w:fldChar w:fldCharType="end"/>
        </w:r>
      </w:p>
    </w:sdtContent>
  </w:sdt>
  <w:p w:rsidR="0052098C" w:rsidRDefault="005209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496" w:rsidRDefault="00CF2496" w:rsidP="00F07BE7">
      <w:r>
        <w:separator/>
      </w:r>
    </w:p>
  </w:footnote>
  <w:footnote w:type="continuationSeparator" w:id="0">
    <w:p w:rsidR="00CF2496" w:rsidRDefault="00CF2496" w:rsidP="00F0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tabs>
          <w:tab w:val="num" w:pos="0"/>
        </w:tabs>
        <w:ind w:left="72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OpenSymbol" w:hAnsi="OpenSymbol" w:cs="Courier New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Courier New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ourier New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lang w:val="ru-RU"/>
      </w:rPr>
    </w:lvl>
    <w:lvl w:ilvl="1">
      <w:numFmt w:val="bullet"/>
      <w:lvlText w:val="◦"/>
      <w:lvlJc w:val="left"/>
      <w:pPr>
        <w:tabs>
          <w:tab w:val="num" w:pos="0"/>
        </w:tabs>
        <w:ind w:left="72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lang w:val="ru-RU"/>
      </w:rPr>
    </w:lvl>
    <w:lvl w:ilvl="4"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lang w:val="ru-RU"/>
      </w:rPr>
    </w:lvl>
    <w:lvl w:ilvl="7"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OpenSymbol" w:hAnsi="OpenSymbol" w:cs="Courier New"/>
      </w:rPr>
    </w:lvl>
  </w:abstractNum>
  <w:abstractNum w:abstractNumId="3" w15:restartNumberingAfterBreak="0">
    <w:nsid w:val="00E75706"/>
    <w:multiLevelType w:val="hybridMultilevel"/>
    <w:tmpl w:val="ACB4FD2E"/>
    <w:lvl w:ilvl="0" w:tplc="88F6D0A8">
      <w:numFmt w:val="bullet"/>
      <w:lvlText w:val=""/>
      <w:lvlJc w:val="left"/>
      <w:pPr>
        <w:ind w:left="1644" w:hanging="540"/>
      </w:pPr>
      <w:rPr>
        <w:rFonts w:hint="default"/>
        <w:w w:val="100"/>
        <w:lang w:val="ru-RU" w:eastAsia="en-US" w:bidi="ar-SA"/>
      </w:rPr>
    </w:lvl>
    <w:lvl w:ilvl="1" w:tplc="744E79FC">
      <w:numFmt w:val="bullet"/>
      <w:lvlText w:val="•"/>
      <w:lvlJc w:val="left"/>
      <w:pPr>
        <w:ind w:left="1660" w:hanging="540"/>
      </w:pPr>
      <w:rPr>
        <w:rFonts w:hint="default"/>
        <w:lang w:val="ru-RU" w:eastAsia="en-US" w:bidi="ar-SA"/>
      </w:rPr>
    </w:lvl>
    <w:lvl w:ilvl="2" w:tplc="44B8AFFE">
      <w:numFmt w:val="bullet"/>
      <w:lvlText w:val="•"/>
      <w:lvlJc w:val="left"/>
      <w:pPr>
        <w:ind w:left="2716" w:hanging="540"/>
      </w:pPr>
      <w:rPr>
        <w:rFonts w:hint="default"/>
        <w:lang w:val="ru-RU" w:eastAsia="en-US" w:bidi="ar-SA"/>
      </w:rPr>
    </w:lvl>
    <w:lvl w:ilvl="3" w:tplc="50369A06">
      <w:numFmt w:val="bullet"/>
      <w:lvlText w:val="•"/>
      <w:lvlJc w:val="left"/>
      <w:pPr>
        <w:ind w:left="3772" w:hanging="540"/>
      </w:pPr>
      <w:rPr>
        <w:rFonts w:hint="default"/>
        <w:lang w:val="ru-RU" w:eastAsia="en-US" w:bidi="ar-SA"/>
      </w:rPr>
    </w:lvl>
    <w:lvl w:ilvl="4" w:tplc="6F7088FA">
      <w:numFmt w:val="bullet"/>
      <w:lvlText w:val="•"/>
      <w:lvlJc w:val="left"/>
      <w:pPr>
        <w:ind w:left="4828" w:hanging="540"/>
      </w:pPr>
      <w:rPr>
        <w:rFonts w:hint="default"/>
        <w:lang w:val="ru-RU" w:eastAsia="en-US" w:bidi="ar-SA"/>
      </w:rPr>
    </w:lvl>
    <w:lvl w:ilvl="5" w:tplc="4FE208D6">
      <w:numFmt w:val="bullet"/>
      <w:lvlText w:val="•"/>
      <w:lvlJc w:val="left"/>
      <w:pPr>
        <w:ind w:left="5885" w:hanging="540"/>
      </w:pPr>
      <w:rPr>
        <w:rFonts w:hint="default"/>
        <w:lang w:val="ru-RU" w:eastAsia="en-US" w:bidi="ar-SA"/>
      </w:rPr>
    </w:lvl>
    <w:lvl w:ilvl="6" w:tplc="639A9656">
      <w:numFmt w:val="bullet"/>
      <w:lvlText w:val="•"/>
      <w:lvlJc w:val="left"/>
      <w:pPr>
        <w:ind w:left="6941" w:hanging="540"/>
      </w:pPr>
      <w:rPr>
        <w:rFonts w:hint="default"/>
        <w:lang w:val="ru-RU" w:eastAsia="en-US" w:bidi="ar-SA"/>
      </w:rPr>
    </w:lvl>
    <w:lvl w:ilvl="7" w:tplc="FEEC2D9A">
      <w:numFmt w:val="bullet"/>
      <w:lvlText w:val="•"/>
      <w:lvlJc w:val="left"/>
      <w:pPr>
        <w:ind w:left="7997" w:hanging="540"/>
      </w:pPr>
      <w:rPr>
        <w:rFonts w:hint="default"/>
        <w:lang w:val="ru-RU" w:eastAsia="en-US" w:bidi="ar-SA"/>
      </w:rPr>
    </w:lvl>
    <w:lvl w:ilvl="8" w:tplc="D1A68548">
      <w:numFmt w:val="bullet"/>
      <w:lvlText w:val="•"/>
      <w:lvlJc w:val="left"/>
      <w:pPr>
        <w:ind w:left="9053" w:hanging="540"/>
      </w:pPr>
      <w:rPr>
        <w:rFonts w:hint="default"/>
        <w:lang w:val="ru-RU" w:eastAsia="en-US" w:bidi="ar-SA"/>
      </w:rPr>
    </w:lvl>
  </w:abstractNum>
  <w:abstractNum w:abstractNumId="4" w15:restartNumberingAfterBreak="0">
    <w:nsid w:val="08EB6063"/>
    <w:multiLevelType w:val="hybridMultilevel"/>
    <w:tmpl w:val="07B04798"/>
    <w:lvl w:ilvl="0" w:tplc="E2BE1E04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33E6D16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56043AAA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DFE25D6E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CA4EBA46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817CEE10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5EC8942A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9B300392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3F0C3F1E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5" w15:restartNumberingAfterBreak="0">
    <w:nsid w:val="09D903A9"/>
    <w:multiLevelType w:val="hybridMultilevel"/>
    <w:tmpl w:val="22AED03A"/>
    <w:lvl w:ilvl="0" w:tplc="F954A654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554DC90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38FA41E6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A3768CDE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81A8A30A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2DAEDFC4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043028C6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A22867AA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56464E40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6" w15:restartNumberingAfterBreak="0">
    <w:nsid w:val="0B3066BD"/>
    <w:multiLevelType w:val="hybridMultilevel"/>
    <w:tmpl w:val="52FC1AB4"/>
    <w:lvl w:ilvl="0" w:tplc="B3DA4CB6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9424F4C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660E95AA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079AEB00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FA589152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9AC030B0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5F4450A8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96282386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499C4156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7" w15:restartNumberingAfterBreak="0">
    <w:nsid w:val="0C72365D"/>
    <w:multiLevelType w:val="multilevel"/>
    <w:tmpl w:val="49FCDAA8"/>
    <w:lvl w:ilvl="0">
      <w:start w:val="1"/>
      <w:numFmt w:val="decimal"/>
      <w:lvlText w:val="%1."/>
      <w:lvlJc w:val="left"/>
      <w:pPr>
        <w:ind w:left="720" w:hanging="720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/>
      </w:rPr>
    </w:lvl>
  </w:abstractNum>
  <w:abstractNum w:abstractNumId="8" w15:restartNumberingAfterBreak="0">
    <w:nsid w:val="0EE402A5"/>
    <w:multiLevelType w:val="hybridMultilevel"/>
    <w:tmpl w:val="AD68DDEC"/>
    <w:lvl w:ilvl="0" w:tplc="720CCB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012F9"/>
    <w:multiLevelType w:val="hybridMultilevel"/>
    <w:tmpl w:val="0798A14C"/>
    <w:lvl w:ilvl="0" w:tplc="6BDEAB76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AFC24EE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3AE611B4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8CECA906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FE6C3C18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DD0EFA78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702486D8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A0EC0578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2D5A307C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10" w15:restartNumberingAfterBreak="0">
    <w:nsid w:val="179555FA"/>
    <w:multiLevelType w:val="hybridMultilevel"/>
    <w:tmpl w:val="5AAE5964"/>
    <w:lvl w:ilvl="0" w:tplc="E174D3FA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3429D8A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4C86347C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CDD4D7B4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C838ADA2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90325C40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5CE8ABB6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E2102BCE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C7E676D4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11" w15:restartNumberingAfterBreak="0">
    <w:nsid w:val="185C40E4"/>
    <w:multiLevelType w:val="hybridMultilevel"/>
    <w:tmpl w:val="5B2C2992"/>
    <w:lvl w:ilvl="0" w:tplc="1AFC7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45B3A"/>
    <w:multiLevelType w:val="hybridMultilevel"/>
    <w:tmpl w:val="F8569486"/>
    <w:lvl w:ilvl="0" w:tplc="4EF0DC38">
      <w:start w:val="2"/>
      <w:numFmt w:val="decimal"/>
      <w:lvlText w:val="%1"/>
      <w:lvlJc w:val="left"/>
      <w:pPr>
        <w:ind w:left="25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BD658AC">
      <w:numFmt w:val="bullet"/>
      <w:lvlText w:val="•"/>
      <w:lvlJc w:val="left"/>
      <w:pPr>
        <w:ind w:left="758" w:hanging="212"/>
      </w:pPr>
      <w:rPr>
        <w:lang w:val="ru-RU" w:eastAsia="en-US" w:bidi="ar-SA"/>
      </w:rPr>
    </w:lvl>
    <w:lvl w:ilvl="2" w:tplc="59B27A46">
      <w:numFmt w:val="bullet"/>
      <w:lvlText w:val="•"/>
      <w:lvlJc w:val="left"/>
      <w:pPr>
        <w:ind w:left="1256" w:hanging="212"/>
      </w:pPr>
      <w:rPr>
        <w:lang w:val="ru-RU" w:eastAsia="en-US" w:bidi="ar-SA"/>
      </w:rPr>
    </w:lvl>
    <w:lvl w:ilvl="3" w:tplc="5E8A673E">
      <w:numFmt w:val="bullet"/>
      <w:lvlText w:val="•"/>
      <w:lvlJc w:val="left"/>
      <w:pPr>
        <w:ind w:left="1754" w:hanging="212"/>
      </w:pPr>
      <w:rPr>
        <w:lang w:val="ru-RU" w:eastAsia="en-US" w:bidi="ar-SA"/>
      </w:rPr>
    </w:lvl>
    <w:lvl w:ilvl="4" w:tplc="2F34569C">
      <w:numFmt w:val="bullet"/>
      <w:lvlText w:val="•"/>
      <w:lvlJc w:val="left"/>
      <w:pPr>
        <w:ind w:left="2252" w:hanging="212"/>
      </w:pPr>
      <w:rPr>
        <w:lang w:val="ru-RU" w:eastAsia="en-US" w:bidi="ar-SA"/>
      </w:rPr>
    </w:lvl>
    <w:lvl w:ilvl="5" w:tplc="051676AE">
      <w:numFmt w:val="bullet"/>
      <w:lvlText w:val="•"/>
      <w:lvlJc w:val="left"/>
      <w:pPr>
        <w:ind w:left="2750" w:hanging="212"/>
      </w:pPr>
      <w:rPr>
        <w:lang w:val="ru-RU" w:eastAsia="en-US" w:bidi="ar-SA"/>
      </w:rPr>
    </w:lvl>
    <w:lvl w:ilvl="6" w:tplc="915A8B6E">
      <w:numFmt w:val="bullet"/>
      <w:lvlText w:val="•"/>
      <w:lvlJc w:val="left"/>
      <w:pPr>
        <w:ind w:left="3248" w:hanging="212"/>
      </w:pPr>
      <w:rPr>
        <w:lang w:val="ru-RU" w:eastAsia="en-US" w:bidi="ar-SA"/>
      </w:rPr>
    </w:lvl>
    <w:lvl w:ilvl="7" w:tplc="63D411BA">
      <w:numFmt w:val="bullet"/>
      <w:lvlText w:val="•"/>
      <w:lvlJc w:val="left"/>
      <w:pPr>
        <w:ind w:left="3746" w:hanging="212"/>
      </w:pPr>
      <w:rPr>
        <w:lang w:val="ru-RU" w:eastAsia="en-US" w:bidi="ar-SA"/>
      </w:rPr>
    </w:lvl>
    <w:lvl w:ilvl="8" w:tplc="4CF81948">
      <w:numFmt w:val="bullet"/>
      <w:lvlText w:val="•"/>
      <w:lvlJc w:val="left"/>
      <w:pPr>
        <w:ind w:left="4244" w:hanging="212"/>
      </w:pPr>
      <w:rPr>
        <w:lang w:val="ru-RU" w:eastAsia="en-US" w:bidi="ar-SA"/>
      </w:rPr>
    </w:lvl>
  </w:abstractNum>
  <w:abstractNum w:abstractNumId="13" w15:restartNumberingAfterBreak="0">
    <w:nsid w:val="1B4C61FA"/>
    <w:multiLevelType w:val="hybridMultilevel"/>
    <w:tmpl w:val="DF6CE3BE"/>
    <w:lvl w:ilvl="0" w:tplc="6AB66796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3983F7E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56544784">
      <w:numFmt w:val="bullet"/>
      <w:lvlText w:val="•"/>
      <w:lvlJc w:val="left"/>
      <w:pPr>
        <w:ind w:left="1407" w:hanging="360"/>
      </w:pPr>
      <w:rPr>
        <w:lang w:val="ru-RU" w:eastAsia="en-US" w:bidi="ar-SA"/>
      </w:rPr>
    </w:lvl>
    <w:lvl w:ilvl="3" w:tplc="F85C8416">
      <w:numFmt w:val="bullet"/>
      <w:lvlText w:val="•"/>
      <w:lvlJc w:val="left"/>
      <w:pPr>
        <w:ind w:left="1995" w:hanging="360"/>
      </w:pPr>
      <w:rPr>
        <w:lang w:val="ru-RU" w:eastAsia="en-US" w:bidi="ar-SA"/>
      </w:rPr>
    </w:lvl>
    <w:lvl w:ilvl="4" w:tplc="BAACF92C">
      <w:numFmt w:val="bullet"/>
      <w:lvlText w:val="•"/>
      <w:lvlJc w:val="left"/>
      <w:pPr>
        <w:ind w:left="2583" w:hanging="360"/>
      </w:pPr>
      <w:rPr>
        <w:lang w:val="ru-RU" w:eastAsia="en-US" w:bidi="ar-SA"/>
      </w:rPr>
    </w:lvl>
    <w:lvl w:ilvl="5" w:tplc="C3D41260">
      <w:numFmt w:val="bullet"/>
      <w:lvlText w:val="•"/>
      <w:lvlJc w:val="left"/>
      <w:pPr>
        <w:ind w:left="3171" w:hanging="360"/>
      </w:pPr>
      <w:rPr>
        <w:lang w:val="ru-RU" w:eastAsia="en-US" w:bidi="ar-SA"/>
      </w:rPr>
    </w:lvl>
    <w:lvl w:ilvl="6" w:tplc="48A0A170">
      <w:numFmt w:val="bullet"/>
      <w:lvlText w:val="•"/>
      <w:lvlJc w:val="left"/>
      <w:pPr>
        <w:ind w:left="3758" w:hanging="360"/>
      </w:pPr>
      <w:rPr>
        <w:lang w:val="ru-RU" w:eastAsia="en-US" w:bidi="ar-SA"/>
      </w:rPr>
    </w:lvl>
    <w:lvl w:ilvl="7" w:tplc="F0582ACC">
      <w:numFmt w:val="bullet"/>
      <w:lvlText w:val="•"/>
      <w:lvlJc w:val="left"/>
      <w:pPr>
        <w:ind w:left="4346" w:hanging="360"/>
      </w:pPr>
      <w:rPr>
        <w:lang w:val="ru-RU" w:eastAsia="en-US" w:bidi="ar-SA"/>
      </w:rPr>
    </w:lvl>
    <w:lvl w:ilvl="8" w:tplc="584E3190">
      <w:numFmt w:val="bullet"/>
      <w:lvlText w:val="•"/>
      <w:lvlJc w:val="left"/>
      <w:pPr>
        <w:ind w:left="4934" w:hanging="360"/>
      </w:pPr>
      <w:rPr>
        <w:lang w:val="ru-RU" w:eastAsia="en-US" w:bidi="ar-SA"/>
      </w:rPr>
    </w:lvl>
  </w:abstractNum>
  <w:abstractNum w:abstractNumId="14" w15:restartNumberingAfterBreak="0">
    <w:nsid w:val="1BBC2FF9"/>
    <w:multiLevelType w:val="hybridMultilevel"/>
    <w:tmpl w:val="3F6C9256"/>
    <w:lvl w:ilvl="0" w:tplc="957C627C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48A2EF8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452E8666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88629BF2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0E7AADE6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F710C918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410A6E58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AEB4C26E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729E70D0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15" w15:restartNumberingAfterBreak="0">
    <w:nsid w:val="1F081C90"/>
    <w:multiLevelType w:val="hybridMultilevel"/>
    <w:tmpl w:val="FEA6ADF0"/>
    <w:lvl w:ilvl="0" w:tplc="4AA278EC">
      <w:numFmt w:val="bullet"/>
      <w:lvlText w:val="-"/>
      <w:lvlJc w:val="left"/>
      <w:pPr>
        <w:ind w:left="791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6271F0">
      <w:numFmt w:val="bullet"/>
      <w:lvlText w:val="•"/>
      <w:lvlJc w:val="left"/>
      <w:pPr>
        <w:ind w:left="1242" w:hanging="392"/>
      </w:pPr>
      <w:rPr>
        <w:lang w:val="ru-RU" w:eastAsia="en-US" w:bidi="ar-SA"/>
      </w:rPr>
    </w:lvl>
    <w:lvl w:ilvl="2" w:tplc="842867B2">
      <w:numFmt w:val="bullet"/>
      <w:lvlText w:val="•"/>
      <w:lvlJc w:val="left"/>
      <w:pPr>
        <w:ind w:left="1685" w:hanging="392"/>
      </w:pPr>
      <w:rPr>
        <w:lang w:val="ru-RU" w:eastAsia="en-US" w:bidi="ar-SA"/>
      </w:rPr>
    </w:lvl>
    <w:lvl w:ilvl="3" w:tplc="8048AF9C">
      <w:numFmt w:val="bullet"/>
      <w:lvlText w:val="•"/>
      <w:lvlJc w:val="left"/>
      <w:pPr>
        <w:ind w:left="2128" w:hanging="392"/>
      </w:pPr>
      <w:rPr>
        <w:lang w:val="ru-RU" w:eastAsia="en-US" w:bidi="ar-SA"/>
      </w:rPr>
    </w:lvl>
    <w:lvl w:ilvl="4" w:tplc="643847DA">
      <w:numFmt w:val="bullet"/>
      <w:lvlText w:val="•"/>
      <w:lvlJc w:val="left"/>
      <w:pPr>
        <w:ind w:left="2571" w:hanging="392"/>
      </w:pPr>
      <w:rPr>
        <w:lang w:val="ru-RU" w:eastAsia="en-US" w:bidi="ar-SA"/>
      </w:rPr>
    </w:lvl>
    <w:lvl w:ilvl="5" w:tplc="E0825FCC">
      <w:numFmt w:val="bullet"/>
      <w:lvlText w:val="•"/>
      <w:lvlJc w:val="left"/>
      <w:pPr>
        <w:ind w:left="3014" w:hanging="392"/>
      </w:pPr>
      <w:rPr>
        <w:lang w:val="ru-RU" w:eastAsia="en-US" w:bidi="ar-SA"/>
      </w:rPr>
    </w:lvl>
    <w:lvl w:ilvl="6" w:tplc="998658F8">
      <w:numFmt w:val="bullet"/>
      <w:lvlText w:val="•"/>
      <w:lvlJc w:val="left"/>
      <w:pPr>
        <w:ind w:left="3457" w:hanging="392"/>
      </w:pPr>
      <w:rPr>
        <w:lang w:val="ru-RU" w:eastAsia="en-US" w:bidi="ar-SA"/>
      </w:rPr>
    </w:lvl>
    <w:lvl w:ilvl="7" w:tplc="A5A422BA">
      <w:numFmt w:val="bullet"/>
      <w:lvlText w:val="•"/>
      <w:lvlJc w:val="left"/>
      <w:pPr>
        <w:ind w:left="3900" w:hanging="392"/>
      </w:pPr>
      <w:rPr>
        <w:lang w:val="ru-RU" w:eastAsia="en-US" w:bidi="ar-SA"/>
      </w:rPr>
    </w:lvl>
    <w:lvl w:ilvl="8" w:tplc="A7B8E0FA">
      <w:numFmt w:val="bullet"/>
      <w:lvlText w:val="•"/>
      <w:lvlJc w:val="left"/>
      <w:pPr>
        <w:ind w:left="4343" w:hanging="392"/>
      </w:pPr>
      <w:rPr>
        <w:lang w:val="ru-RU" w:eastAsia="en-US" w:bidi="ar-SA"/>
      </w:rPr>
    </w:lvl>
  </w:abstractNum>
  <w:abstractNum w:abstractNumId="16" w15:restartNumberingAfterBreak="0">
    <w:nsid w:val="21847FBE"/>
    <w:multiLevelType w:val="hybridMultilevel"/>
    <w:tmpl w:val="FA66CD7E"/>
    <w:lvl w:ilvl="0" w:tplc="16FC3B38"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DCE772">
      <w:numFmt w:val="bullet"/>
      <w:lvlText w:val="•"/>
      <w:lvlJc w:val="left"/>
      <w:pPr>
        <w:ind w:left="1208" w:hanging="360"/>
      </w:pPr>
      <w:rPr>
        <w:lang w:val="ru-RU" w:eastAsia="en-US" w:bidi="ar-SA"/>
      </w:rPr>
    </w:lvl>
    <w:lvl w:ilvl="2" w:tplc="C3BC848C">
      <w:numFmt w:val="bullet"/>
      <w:lvlText w:val="•"/>
      <w:lvlJc w:val="left"/>
      <w:pPr>
        <w:ind w:left="1656" w:hanging="360"/>
      </w:pPr>
      <w:rPr>
        <w:lang w:val="ru-RU" w:eastAsia="en-US" w:bidi="ar-SA"/>
      </w:rPr>
    </w:lvl>
    <w:lvl w:ilvl="3" w:tplc="8B164B3E">
      <w:numFmt w:val="bullet"/>
      <w:lvlText w:val="•"/>
      <w:lvlJc w:val="left"/>
      <w:pPr>
        <w:ind w:left="2104" w:hanging="360"/>
      </w:pPr>
      <w:rPr>
        <w:lang w:val="ru-RU" w:eastAsia="en-US" w:bidi="ar-SA"/>
      </w:rPr>
    </w:lvl>
    <w:lvl w:ilvl="4" w:tplc="DB2A75C2">
      <w:numFmt w:val="bullet"/>
      <w:lvlText w:val="•"/>
      <w:lvlJc w:val="left"/>
      <w:pPr>
        <w:ind w:left="2552" w:hanging="360"/>
      </w:pPr>
      <w:rPr>
        <w:lang w:val="ru-RU" w:eastAsia="en-US" w:bidi="ar-SA"/>
      </w:rPr>
    </w:lvl>
    <w:lvl w:ilvl="5" w:tplc="F58EEC6E">
      <w:numFmt w:val="bullet"/>
      <w:lvlText w:val="•"/>
      <w:lvlJc w:val="left"/>
      <w:pPr>
        <w:ind w:left="3000" w:hanging="360"/>
      </w:pPr>
      <w:rPr>
        <w:lang w:val="ru-RU" w:eastAsia="en-US" w:bidi="ar-SA"/>
      </w:rPr>
    </w:lvl>
    <w:lvl w:ilvl="6" w:tplc="E264C482">
      <w:numFmt w:val="bullet"/>
      <w:lvlText w:val="•"/>
      <w:lvlJc w:val="left"/>
      <w:pPr>
        <w:ind w:left="3448" w:hanging="360"/>
      </w:pPr>
      <w:rPr>
        <w:lang w:val="ru-RU" w:eastAsia="en-US" w:bidi="ar-SA"/>
      </w:rPr>
    </w:lvl>
    <w:lvl w:ilvl="7" w:tplc="4C40A2DE">
      <w:numFmt w:val="bullet"/>
      <w:lvlText w:val="•"/>
      <w:lvlJc w:val="left"/>
      <w:pPr>
        <w:ind w:left="3896" w:hanging="360"/>
      </w:pPr>
      <w:rPr>
        <w:lang w:val="ru-RU" w:eastAsia="en-US" w:bidi="ar-SA"/>
      </w:rPr>
    </w:lvl>
    <w:lvl w:ilvl="8" w:tplc="CC2AFF16">
      <w:numFmt w:val="bullet"/>
      <w:lvlText w:val="•"/>
      <w:lvlJc w:val="left"/>
      <w:pPr>
        <w:ind w:left="4344" w:hanging="360"/>
      </w:pPr>
      <w:rPr>
        <w:lang w:val="ru-RU" w:eastAsia="en-US" w:bidi="ar-SA"/>
      </w:rPr>
    </w:lvl>
  </w:abstractNum>
  <w:abstractNum w:abstractNumId="17" w15:restartNumberingAfterBreak="0">
    <w:nsid w:val="24C833C6"/>
    <w:multiLevelType w:val="hybridMultilevel"/>
    <w:tmpl w:val="06624CCC"/>
    <w:lvl w:ilvl="0" w:tplc="B650A306">
      <w:numFmt w:val="bullet"/>
      <w:lvlText w:val="-"/>
      <w:lvlJc w:val="left"/>
      <w:pPr>
        <w:ind w:left="79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DE3A7C">
      <w:numFmt w:val="bullet"/>
      <w:lvlText w:val="•"/>
      <w:lvlJc w:val="left"/>
      <w:pPr>
        <w:ind w:left="1279" w:hanging="392"/>
      </w:pPr>
      <w:rPr>
        <w:lang w:val="ru-RU" w:eastAsia="en-US" w:bidi="ar-SA"/>
      </w:rPr>
    </w:lvl>
    <w:lvl w:ilvl="2" w:tplc="2E48FAC4">
      <w:numFmt w:val="bullet"/>
      <w:lvlText w:val="•"/>
      <w:lvlJc w:val="left"/>
      <w:pPr>
        <w:ind w:left="1759" w:hanging="392"/>
      </w:pPr>
      <w:rPr>
        <w:lang w:val="ru-RU" w:eastAsia="en-US" w:bidi="ar-SA"/>
      </w:rPr>
    </w:lvl>
    <w:lvl w:ilvl="3" w:tplc="C61221AC">
      <w:numFmt w:val="bullet"/>
      <w:lvlText w:val="•"/>
      <w:lvlJc w:val="left"/>
      <w:pPr>
        <w:ind w:left="2239" w:hanging="392"/>
      </w:pPr>
      <w:rPr>
        <w:lang w:val="ru-RU" w:eastAsia="en-US" w:bidi="ar-SA"/>
      </w:rPr>
    </w:lvl>
    <w:lvl w:ilvl="4" w:tplc="4484FC54">
      <w:numFmt w:val="bullet"/>
      <w:lvlText w:val="•"/>
      <w:lvlJc w:val="left"/>
      <w:pPr>
        <w:ind w:left="2719" w:hanging="392"/>
      </w:pPr>
      <w:rPr>
        <w:lang w:val="ru-RU" w:eastAsia="en-US" w:bidi="ar-SA"/>
      </w:rPr>
    </w:lvl>
    <w:lvl w:ilvl="5" w:tplc="A8DA3794">
      <w:numFmt w:val="bullet"/>
      <w:lvlText w:val="•"/>
      <w:lvlJc w:val="left"/>
      <w:pPr>
        <w:ind w:left="3199" w:hanging="392"/>
      </w:pPr>
      <w:rPr>
        <w:lang w:val="ru-RU" w:eastAsia="en-US" w:bidi="ar-SA"/>
      </w:rPr>
    </w:lvl>
    <w:lvl w:ilvl="6" w:tplc="98C8A6F6">
      <w:numFmt w:val="bullet"/>
      <w:lvlText w:val="•"/>
      <w:lvlJc w:val="left"/>
      <w:pPr>
        <w:ind w:left="3678" w:hanging="392"/>
      </w:pPr>
      <w:rPr>
        <w:lang w:val="ru-RU" w:eastAsia="en-US" w:bidi="ar-SA"/>
      </w:rPr>
    </w:lvl>
    <w:lvl w:ilvl="7" w:tplc="AD6EF856">
      <w:numFmt w:val="bullet"/>
      <w:lvlText w:val="•"/>
      <w:lvlJc w:val="left"/>
      <w:pPr>
        <w:ind w:left="4158" w:hanging="392"/>
      </w:pPr>
      <w:rPr>
        <w:lang w:val="ru-RU" w:eastAsia="en-US" w:bidi="ar-SA"/>
      </w:rPr>
    </w:lvl>
    <w:lvl w:ilvl="8" w:tplc="B2026436">
      <w:numFmt w:val="bullet"/>
      <w:lvlText w:val="•"/>
      <w:lvlJc w:val="left"/>
      <w:pPr>
        <w:ind w:left="4638" w:hanging="392"/>
      </w:pPr>
      <w:rPr>
        <w:lang w:val="ru-RU" w:eastAsia="en-US" w:bidi="ar-SA"/>
      </w:rPr>
    </w:lvl>
  </w:abstractNum>
  <w:abstractNum w:abstractNumId="18" w15:restartNumberingAfterBreak="0">
    <w:nsid w:val="2D9566BE"/>
    <w:multiLevelType w:val="hybridMultilevel"/>
    <w:tmpl w:val="CCBCDC98"/>
    <w:lvl w:ilvl="0" w:tplc="2FBA41DE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E2CF0DE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1F6008CA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8F621750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D7F09AE4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A3EE5832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D5A4A916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3F2AA996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5B6EF0CC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19" w15:restartNumberingAfterBreak="0">
    <w:nsid w:val="311958D4"/>
    <w:multiLevelType w:val="hybridMultilevel"/>
    <w:tmpl w:val="96BC1EF0"/>
    <w:lvl w:ilvl="0" w:tplc="EDD80C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D1CAC"/>
    <w:multiLevelType w:val="hybridMultilevel"/>
    <w:tmpl w:val="6D782C0A"/>
    <w:lvl w:ilvl="0" w:tplc="CC9C379C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AB4C14C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F36AD216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1CF41234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A61C2CC6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F28A24E2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6F3CB6F4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471EC728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F4EEF662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21" w15:restartNumberingAfterBreak="0">
    <w:nsid w:val="348D4CAF"/>
    <w:multiLevelType w:val="hybridMultilevel"/>
    <w:tmpl w:val="221CE3E0"/>
    <w:lvl w:ilvl="0" w:tplc="830ABB2C">
      <w:start w:val="1"/>
      <w:numFmt w:val="decimal"/>
      <w:lvlText w:val="%1"/>
      <w:lvlJc w:val="left"/>
      <w:pPr>
        <w:ind w:left="25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FCC0F6">
      <w:numFmt w:val="bullet"/>
      <w:lvlText w:val="•"/>
      <w:lvlJc w:val="left"/>
      <w:pPr>
        <w:ind w:left="793" w:hanging="212"/>
      </w:pPr>
      <w:rPr>
        <w:lang w:val="ru-RU" w:eastAsia="en-US" w:bidi="ar-SA"/>
      </w:rPr>
    </w:lvl>
    <w:lvl w:ilvl="2" w:tplc="59EC2284">
      <w:numFmt w:val="bullet"/>
      <w:lvlText w:val="•"/>
      <w:lvlJc w:val="left"/>
      <w:pPr>
        <w:ind w:left="1327" w:hanging="212"/>
      </w:pPr>
      <w:rPr>
        <w:lang w:val="ru-RU" w:eastAsia="en-US" w:bidi="ar-SA"/>
      </w:rPr>
    </w:lvl>
    <w:lvl w:ilvl="3" w:tplc="8CAC147C">
      <w:numFmt w:val="bullet"/>
      <w:lvlText w:val="•"/>
      <w:lvlJc w:val="left"/>
      <w:pPr>
        <w:ind w:left="1861" w:hanging="212"/>
      </w:pPr>
      <w:rPr>
        <w:lang w:val="ru-RU" w:eastAsia="en-US" w:bidi="ar-SA"/>
      </w:rPr>
    </w:lvl>
    <w:lvl w:ilvl="4" w:tplc="1D7EB0E8">
      <w:numFmt w:val="bullet"/>
      <w:lvlText w:val="•"/>
      <w:lvlJc w:val="left"/>
      <w:pPr>
        <w:ind w:left="2395" w:hanging="212"/>
      </w:pPr>
      <w:rPr>
        <w:lang w:val="ru-RU" w:eastAsia="en-US" w:bidi="ar-SA"/>
      </w:rPr>
    </w:lvl>
    <w:lvl w:ilvl="5" w:tplc="6330AD64">
      <w:numFmt w:val="bullet"/>
      <w:lvlText w:val="•"/>
      <w:lvlJc w:val="left"/>
      <w:pPr>
        <w:ind w:left="2929" w:hanging="212"/>
      </w:pPr>
      <w:rPr>
        <w:lang w:val="ru-RU" w:eastAsia="en-US" w:bidi="ar-SA"/>
      </w:rPr>
    </w:lvl>
    <w:lvl w:ilvl="6" w:tplc="46C42478">
      <w:numFmt w:val="bullet"/>
      <w:lvlText w:val="•"/>
      <w:lvlJc w:val="left"/>
      <w:pPr>
        <w:ind w:left="3462" w:hanging="212"/>
      </w:pPr>
      <w:rPr>
        <w:lang w:val="ru-RU" w:eastAsia="en-US" w:bidi="ar-SA"/>
      </w:rPr>
    </w:lvl>
    <w:lvl w:ilvl="7" w:tplc="7A0A5164">
      <w:numFmt w:val="bullet"/>
      <w:lvlText w:val="•"/>
      <w:lvlJc w:val="left"/>
      <w:pPr>
        <w:ind w:left="3996" w:hanging="212"/>
      </w:pPr>
      <w:rPr>
        <w:lang w:val="ru-RU" w:eastAsia="en-US" w:bidi="ar-SA"/>
      </w:rPr>
    </w:lvl>
    <w:lvl w:ilvl="8" w:tplc="022E14AE">
      <w:numFmt w:val="bullet"/>
      <w:lvlText w:val="•"/>
      <w:lvlJc w:val="left"/>
      <w:pPr>
        <w:ind w:left="4530" w:hanging="212"/>
      </w:pPr>
      <w:rPr>
        <w:lang w:val="ru-RU" w:eastAsia="en-US" w:bidi="ar-SA"/>
      </w:rPr>
    </w:lvl>
  </w:abstractNum>
  <w:abstractNum w:abstractNumId="22" w15:restartNumberingAfterBreak="0">
    <w:nsid w:val="3A1F06B8"/>
    <w:multiLevelType w:val="hybridMultilevel"/>
    <w:tmpl w:val="F946838E"/>
    <w:lvl w:ilvl="0" w:tplc="59884BDC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CB029F0">
      <w:numFmt w:val="bullet"/>
      <w:lvlText w:val="•"/>
      <w:lvlJc w:val="left"/>
      <w:pPr>
        <w:ind w:left="1349" w:hanging="360"/>
      </w:pPr>
      <w:rPr>
        <w:lang w:val="ru-RU" w:eastAsia="en-US" w:bidi="ar-SA"/>
      </w:rPr>
    </w:lvl>
    <w:lvl w:ilvl="2" w:tplc="66E82D88">
      <w:numFmt w:val="bullet"/>
      <w:lvlText w:val="•"/>
      <w:lvlJc w:val="left"/>
      <w:pPr>
        <w:ind w:left="1878" w:hanging="360"/>
      </w:pPr>
      <w:rPr>
        <w:lang w:val="ru-RU" w:eastAsia="en-US" w:bidi="ar-SA"/>
      </w:rPr>
    </w:lvl>
    <w:lvl w:ilvl="3" w:tplc="055E3CC4">
      <w:numFmt w:val="bullet"/>
      <w:lvlText w:val="•"/>
      <w:lvlJc w:val="left"/>
      <w:pPr>
        <w:ind w:left="2407" w:hanging="360"/>
      </w:pPr>
      <w:rPr>
        <w:lang w:val="ru-RU" w:eastAsia="en-US" w:bidi="ar-SA"/>
      </w:rPr>
    </w:lvl>
    <w:lvl w:ilvl="4" w:tplc="ADBCA338">
      <w:numFmt w:val="bullet"/>
      <w:lvlText w:val="•"/>
      <w:lvlJc w:val="left"/>
      <w:pPr>
        <w:ind w:left="2936" w:hanging="360"/>
      </w:pPr>
      <w:rPr>
        <w:lang w:val="ru-RU" w:eastAsia="en-US" w:bidi="ar-SA"/>
      </w:rPr>
    </w:lvl>
    <w:lvl w:ilvl="5" w:tplc="2DE4CF84">
      <w:numFmt w:val="bullet"/>
      <w:lvlText w:val="•"/>
      <w:lvlJc w:val="left"/>
      <w:pPr>
        <w:ind w:left="3465" w:hanging="360"/>
      </w:pPr>
      <w:rPr>
        <w:lang w:val="ru-RU" w:eastAsia="en-US" w:bidi="ar-SA"/>
      </w:rPr>
    </w:lvl>
    <w:lvl w:ilvl="6" w:tplc="A7EEEC7E">
      <w:numFmt w:val="bullet"/>
      <w:lvlText w:val="•"/>
      <w:lvlJc w:val="left"/>
      <w:pPr>
        <w:ind w:left="3994" w:hanging="360"/>
      </w:pPr>
      <w:rPr>
        <w:lang w:val="ru-RU" w:eastAsia="en-US" w:bidi="ar-SA"/>
      </w:rPr>
    </w:lvl>
    <w:lvl w:ilvl="7" w:tplc="4BC0609E">
      <w:numFmt w:val="bullet"/>
      <w:lvlText w:val="•"/>
      <w:lvlJc w:val="left"/>
      <w:pPr>
        <w:ind w:left="4523" w:hanging="360"/>
      </w:pPr>
      <w:rPr>
        <w:lang w:val="ru-RU" w:eastAsia="en-US" w:bidi="ar-SA"/>
      </w:rPr>
    </w:lvl>
    <w:lvl w:ilvl="8" w:tplc="FA7ABCF2">
      <w:numFmt w:val="bullet"/>
      <w:lvlText w:val="•"/>
      <w:lvlJc w:val="left"/>
      <w:pPr>
        <w:ind w:left="5052" w:hanging="360"/>
      </w:pPr>
      <w:rPr>
        <w:lang w:val="ru-RU" w:eastAsia="en-US" w:bidi="ar-SA"/>
      </w:rPr>
    </w:lvl>
  </w:abstractNum>
  <w:abstractNum w:abstractNumId="23" w15:restartNumberingAfterBreak="0">
    <w:nsid w:val="3CCB088B"/>
    <w:multiLevelType w:val="hybridMultilevel"/>
    <w:tmpl w:val="E902AB6C"/>
    <w:lvl w:ilvl="0" w:tplc="EBD62CB6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76EBCB2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69FAF80E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E8905EB2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289427A4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42900920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6318237A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7BC48B26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D2DCFD06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24" w15:restartNumberingAfterBreak="0">
    <w:nsid w:val="3F171CD8"/>
    <w:multiLevelType w:val="hybridMultilevel"/>
    <w:tmpl w:val="5EE2A332"/>
    <w:lvl w:ilvl="0" w:tplc="5C409CB4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AC8BB4C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005ADEEA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4B5205B2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DDE0946C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6EC05610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0B0644CC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A81EFB36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E5CAFAFE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25" w15:restartNumberingAfterBreak="0">
    <w:nsid w:val="40787C39"/>
    <w:multiLevelType w:val="hybridMultilevel"/>
    <w:tmpl w:val="E9E496EC"/>
    <w:lvl w:ilvl="0" w:tplc="49FEF99C">
      <w:numFmt w:val="bullet"/>
      <w:lvlText w:val="-"/>
      <w:lvlJc w:val="left"/>
      <w:pPr>
        <w:ind w:left="791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EC1246">
      <w:numFmt w:val="bullet"/>
      <w:lvlText w:val="•"/>
      <w:lvlJc w:val="left"/>
      <w:pPr>
        <w:ind w:left="1242" w:hanging="392"/>
      </w:pPr>
      <w:rPr>
        <w:lang w:val="ru-RU" w:eastAsia="en-US" w:bidi="ar-SA"/>
      </w:rPr>
    </w:lvl>
    <w:lvl w:ilvl="2" w:tplc="61F215E6">
      <w:numFmt w:val="bullet"/>
      <w:lvlText w:val="•"/>
      <w:lvlJc w:val="left"/>
      <w:pPr>
        <w:ind w:left="1685" w:hanging="392"/>
      </w:pPr>
      <w:rPr>
        <w:lang w:val="ru-RU" w:eastAsia="en-US" w:bidi="ar-SA"/>
      </w:rPr>
    </w:lvl>
    <w:lvl w:ilvl="3" w:tplc="9A8A31BA">
      <w:numFmt w:val="bullet"/>
      <w:lvlText w:val="•"/>
      <w:lvlJc w:val="left"/>
      <w:pPr>
        <w:ind w:left="2128" w:hanging="392"/>
      </w:pPr>
      <w:rPr>
        <w:lang w:val="ru-RU" w:eastAsia="en-US" w:bidi="ar-SA"/>
      </w:rPr>
    </w:lvl>
    <w:lvl w:ilvl="4" w:tplc="3612C846">
      <w:numFmt w:val="bullet"/>
      <w:lvlText w:val="•"/>
      <w:lvlJc w:val="left"/>
      <w:pPr>
        <w:ind w:left="2571" w:hanging="392"/>
      </w:pPr>
      <w:rPr>
        <w:lang w:val="ru-RU" w:eastAsia="en-US" w:bidi="ar-SA"/>
      </w:rPr>
    </w:lvl>
    <w:lvl w:ilvl="5" w:tplc="A91E55E6">
      <w:numFmt w:val="bullet"/>
      <w:lvlText w:val="•"/>
      <w:lvlJc w:val="left"/>
      <w:pPr>
        <w:ind w:left="3014" w:hanging="392"/>
      </w:pPr>
      <w:rPr>
        <w:lang w:val="ru-RU" w:eastAsia="en-US" w:bidi="ar-SA"/>
      </w:rPr>
    </w:lvl>
    <w:lvl w:ilvl="6" w:tplc="DDBC151A">
      <w:numFmt w:val="bullet"/>
      <w:lvlText w:val="•"/>
      <w:lvlJc w:val="left"/>
      <w:pPr>
        <w:ind w:left="3457" w:hanging="392"/>
      </w:pPr>
      <w:rPr>
        <w:lang w:val="ru-RU" w:eastAsia="en-US" w:bidi="ar-SA"/>
      </w:rPr>
    </w:lvl>
    <w:lvl w:ilvl="7" w:tplc="C31805A8">
      <w:numFmt w:val="bullet"/>
      <w:lvlText w:val="•"/>
      <w:lvlJc w:val="left"/>
      <w:pPr>
        <w:ind w:left="3900" w:hanging="392"/>
      </w:pPr>
      <w:rPr>
        <w:lang w:val="ru-RU" w:eastAsia="en-US" w:bidi="ar-SA"/>
      </w:rPr>
    </w:lvl>
    <w:lvl w:ilvl="8" w:tplc="39BAE3CA">
      <w:numFmt w:val="bullet"/>
      <w:lvlText w:val="•"/>
      <w:lvlJc w:val="left"/>
      <w:pPr>
        <w:ind w:left="4343" w:hanging="392"/>
      </w:pPr>
      <w:rPr>
        <w:lang w:val="ru-RU" w:eastAsia="en-US" w:bidi="ar-SA"/>
      </w:rPr>
    </w:lvl>
  </w:abstractNum>
  <w:abstractNum w:abstractNumId="26" w15:restartNumberingAfterBreak="0">
    <w:nsid w:val="428D6A8E"/>
    <w:multiLevelType w:val="hybridMultilevel"/>
    <w:tmpl w:val="1E7CDF26"/>
    <w:lvl w:ilvl="0" w:tplc="2FBA6474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0BA0A2E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0AF01E40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C72C6846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D0667036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3C6C8A82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3E3A8F80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C4A814A6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939C362E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27" w15:restartNumberingAfterBreak="0">
    <w:nsid w:val="43671356"/>
    <w:multiLevelType w:val="hybridMultilevel"/>
    <w:tmpl w:val="66A67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F2A7F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</w:rPr>
    </w:lvl>
    <w:lvl w:ilvl="2" w:tplc="68DE6FAE">
      <w:start w:val="1"/>
      <w:numFmt w:val="decimal"/>
      <w:lvlText w:val="%3-"/>
      <w:lvlJc w:val="left"/>
      <w:pPr>
        <w:tabs>
          <w:tab w:val="num" w:pos="2970"/>
        </w:tabs>
        <w:ind w:left="2970" w:hanging="117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728F9"/>
    <w:multiLevelType w:val="hybridMultilevel"/>
    <w:tmpl w:val="2C6ECB6A"/>
    <w:lvl w:ilvl="0" w:tplc="530E9E30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4B0D4B6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0A5017E6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45867226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9F02C0DC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30F240F2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D930B080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D3C839C4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8E388FE0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29" w15:restartNumberingAfterBreak="0">
    <w:nsid w:val="485C2981"/>
    <w:multiLevelType w:val="hybridMultilevel"/>
    <w:tmpl w:val="CF9C3660"/>
    <w:lvl w:ilvl="0" w:tplc="8DC64904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2E4EF22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786AF536">
      <w:numFmt w:val="bullet"/>
      <w:lvlText w:val="•"/>
      <w:lvlJc w:val="left"/>
      <w:pPr>
        <w:ind w:left="1407" w:hanging="360"/>
      </w:pPr>
      <w:rPr>
        <w:lang w:val="ru-RU" w:eastAsia="en-US" w:bidi="ar-SA"/>
      </w:rPr>
    </w:lvl>
    <w:lvl w:ilvl="3" w:tplc="A6463592">
      <w:numFmt w:val="bullet"/>
      <w:lvlText w:val="•"/>
      <w:lvlJc w:val="left"/>
      <w:pPr>
        <w:ind w:left="1995" w:hanging="360"/>
      </w:pPr>
      <w:rPr>
        <w:lang w:val="ru-RU" w:eastAsia="en-US" w:bidi="ar-SA"/>
      </w:rPr>
    </w:lvl>
    <w:lvl w:ilvl="4" w:tplc="9872C1C2">
      <w:numFmt w:val="bullet"/>
      <w:lvlText w:val="•"/>
      <w:lvlJc w:val="left"/>
      <w:pPr>
        <w:ind w:left="2583" w:hanging="360"/>
      </w:pPr>
      <w:rPr>
        <w:lang w:val="ru-RU" w:eastAsia="en-US" w:bidi="ar-SA"/>
      </w:rPr>
    </w:lvl>
    <w:lvl w:ilvl="5" w:tplc="E5B4AB5A">
      <w:numFmt w:val="bullet"/>
      <w:lvlText w:val="•"/>
      <w:lvlJc w:val="left"/>
      <w:pPr>
        <w:ind w:left="3171" w:hanging="360"/>
      </w:pPr>
      <w:rPr>
        <w:lang w:val="ru-RU" w:eastAsia="en-US" w:bidi="ar-SA"/>
      </w:rPr>
    </w:lvl>
    <w:lvl w:ilvl="6" w:tplc="4362687E">
      <w:numFmt w:val="bullet"/>
      <w:lvlText w:val="•"/>
      <w:lvlJc w:val="left"/>
      <w:pPr>
        <w:ind w:left="3758" w:hanging="360"/>
      </w:pPr>
      <w:rPr>
        <w:lang w:val="ru-RU" w:eastAsia="en-US" w:bidi="ar-SA"/>
      </w:rPr>
    </w:lvl>
    <w:lvl w:ilvl="7" w:tplc="23864F70">
      <w:numFmt w:val="bullet"/>
      <w:lvlText w:val="•"/>
      <w:lvlJc w:val="left"/>
      <w:pPr>
        <w:ind w:left="4346" w:hanging="360"/>
      </w:pPr>
      <w:rPr>
        <w:lang w:val="ru-RU" w:eastAsia="en-US" w:bidi="ar-SA"/>
      </w:rPr>
    </w:lvl>
    <w:lvl w:ilvl="8" w:tplc="E93433BE">
      <w:numFmt w:val="bullet"/>
      <w:lvlText w:val="•"/>
      <w:lvlJc w:val="left"/>
      <w:pPr>
        <w:ind w:left="4934" w:hanging="360"/>
      </w:pPr>
      <w:rPr>
        <w:lang w:val="ru-RU" w:eastAsia="en-US" w:bidi="ar-SA"/>
      </w:rPr>
    </w:lvl>
  </w:abstractNum>
  <w:abstractNum w:abstractNumId="30" w15:restartNumberingAfterBreak="0">
    <w:nsid w:val="4B44267C"/>
    <w:multiLevelType w:val="hybridMultilevel"/>
    <w:tmpl w:val="2C4497CA"/>
    <w:lvl w:ilvl="0" w:tplc="A2F29C52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C1005B6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70CEFF6E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B5FABA4C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85B4CDD4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E7CC43A8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EDF800F4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E00CEC62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15A6DA2E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31" w15:restartNumberingAfterBreak="0">
    <w:nsid w:val="4E2D568C"/>
    <w:multiLevelType w:val="hybridMultilevel"/>
    <w:tmpl w:val="F8A8D0FE"/>
    <w:lvl w:ilvl="0" w:tplc="57781AFC">
      <w:start w:val="2"/>
      <w:numFmt w:val="decimal"/>
      <w:lvlText w:val="%1"/>
      <w:lvlJc w:val="left"/>
      <w:pPr>
        <w:ind w:left="24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C0118E">
      <w:numFmt w:val="bullet"/>
      <w:lvlText w:val="•"/>
      <w:lvlJc w:val="left"/>
      <w:pPr>
        <w:ind w:left="739" w:hanging="212"/>
      </w:pPr>
      <w:rPr>
        <w:lang w:val="ru-RU" w:eastAsia="en-US" w:bidi="ar-SA"/>
      </w:rPr>
    </w:lvl>
    <w:lvl w:ilvl="2" w:tplc="DAC8D36E">
      <w:numFmt w:val="bullet"/>
      <w:lvlText w:val="•"/>
      <w:lvlJc w:val="left"/>
      <w:pPr>
        <w:ind w:left="1238" w:hanging="212"/>
      </w:pPr>
      <w:rPr>
        <w:lang w:val="ru-RU" w:eastAsia="en-US" w:bidi="ar-SA"/>
      </w:rPr>
    </w:lvl>
    <w:lvl w:ilvl="3" w:tplc="E39C579C">
      <w:numFmt w:val="bullet"/>
      <w:lvlText w:val="•"/>
      <w:lvlJc w:val="left"/>
      <w:pPr>
        <w:ind w:left="1737" w:hanging="212"/>
      </w:pPr>
      <w:rPr>
        <w:lang w:val="ru-RU" w:eastAsia="en-US" w:bidi="ar-SA"/>
      </w:rPr>
    </w:lvl>
    <w:lvl w:ilvl="4" w:tplc="63B4851E">
      <w:numFmt w:val="bullet"/>
      <w:lvlText w:val="•"/>
      <w:lvlJc w:val="left"/>
      <w:pPr>
        <w:ind w:left="2236" w:hanging="212"/>
      </w:pPr>
      <w:rPr>
        <w:lang w:val="ru-RU" w:eastAsia="en-US" w:bidi="ar-SA"/>
      </w:rPr>
    </w:lvl>
    <w:lvl w:ilvl="5" w:tplc="37B8063C">
      <w:numFmt w:val="bullet"/>
      <w:lvlText w:val="•"/>
      <w:lvlJc w:val="left"/>
      <w:pPr>
        <w:ind w:left="2735" w:hanging="212"/>
      </w:pPr>
      <w:rPr>
        <w:lang w:val="ru-RU" w:eastAsia="en-US" w:bidi="ar-SA"/>
      </w:rPr>
    </w:lvl>
    <w:lvl w:ilvl="6" w:tplc="92CC10EE">
      <w:numFmt w:val="bullet"/>
      <w:lvlText w:val="•"/>
      <w:lvlJc w:val="left"/>
      <w:pPr>
        <w:ind w:left="3234" w:hanging="212"/>
      </w:pPr>
      <w:rPr>
        <w:lang w:val="ru-RU" w:eastAsia="en-US" w:bidi="ar-SA"/>
      </w:rPr>
    </w:lvl>
    <w:lvl w:ilvl="7" w:tplc="E60CF6CE">
      <w:numFmt w:val="bullet"/>
      <w:lvlText w:val="•"/>
      <w:lvlJc w:val="left"/>
      <w:pPr>
        <w:ind w:left="3733" w:hanging="212"/>
      </w:pPr>
      <w:rPr>
        <w:lang w:val="ru-RU" w:eastAsia="en-US" w:bidi="ar-SA"/>
      </w:rPr>
    </w:lvl>
    <w:lvl w:ilvl="8" w:tplc="C14E680C">
      <w:numFmt w:val="bullet"/>
      <w:lvlText w:val="•"/>
      <w:lvlJc w:val="left"/>
      <w:pPr>
        <w:ind w:left="4232" w:hanging="212"/>
      </w:pPr>
      <w:rPr>
        <w:lang w:val="ru-RU" w:eastAsia="en-US" w:bidi="ar-SA"/>
      </w:rPr>
    </w:lvl>
  </w:abstractNum>
  <w:abstractNum w:abstractNumId="32" w15:restartNumberingAfterBreak="0">
    <w:nsid w:val="53231FF7"/>
    <w:multiLevelType w:val="hybridMultilevel"/>
    <w:tmpl w:val="F2D0DD70"/>
    <w:lvl w:ilvl="0" w:tplc="BBECE4FA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C7C30C8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D8B2BEC4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0EEA852E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C68A3742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56CC25F8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23BAEFFA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EBA22BE4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1472DD92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33" w15:restartNumberingAfterBreak="0">
    <w:nsid w:val="54B74114"/>
    <w:multiLevelType w:val="hybridMultilevel"/>
    <w:tmpl w:val="443E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21E3B"/>
    <w:multiLevelType w:val="hybridMultilevel"/>
    <w:tmpl w:val="C7743A6A"/>
    <w:lvl w:ilvl="0" w:tplc="46686682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A2ADC3A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550291C8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0CB2750A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7A6AABE2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6A98B32C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0FBE511A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E164722E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C07A9F56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35" w15:restartNumberingAfterBreak="0">
    <w:nsid w:val="59962070"/>
    <w:multiLevelType w:val="hybridMultilevel"/>
    <w:tmpl w:val="2042E046"/>
    <w:lvl w:ilvl="0" w:tplc="883E4FE6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EF21CEA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C6A66ACE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EC94719E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40241538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75D26958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BEA0B466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64244FFC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E65E5768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36" w15:restartNumberingAfterBreak="0">
    <w:nsid w:val="5A261ECF"/>
    <w:multiLevelType w:val="hybridMultilevel"/>
    <w:tmpl w:val="1F44D3EA"/>
    <w:lvl w:ilvl="0" w:tplc="5D54CEDA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512A67C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699E61B2">
      <w:numFmt w:val="bullet"/>
      <w:lvlText w:val="•"/>
      <w:lvlJc w:val="left"/>
      <w:pPr>
        <w:ind w:left="1407" w:hanging="360"/>
      </w:pPr>
      <w:rPr>
        <w:lang w:val="ru-RU" w:eastAsia="en-US" w:bidi="ar-SA"/>
      </w:rPr>
    </w:lvl>
    <w:lvl w:ilvl="3" w:tplc="57BC306E">
      <w:numFmt w:val="bullet"/>
      <w:lvlText w:val="•"/>
      <w:lvlJc w:val="left"/>
      <w:pPr>
        <w:ind w:left="1995" w:hanging="360"/>
      </w:pPr>
      <w:rPr>
        <w:lang w:val="ru-RU" w:eastAsia="en-US" w:bidi="ar-SA"/>
      </w:rPr>
    </w:lvl>
    <w:lvl w:ilvl="4" w:tplc="7354F9E4">
      <w:numFmt w:val="bullet"/>
      <w:lvlText w:val="•"/>
      <w:lvlJc w:val="left"/>
      <w:pPr>
        <w:ind w:left="2583" w:hanging="360"/>
      </w:pPr>
      <w:rPr>
        <w:lang w:val="ru-RU" w:eastAsia="en-US" w:bidi="ar-SA"/>
      </w:rPr>
    </w:lvl>
    <w:lvl w:ilvl="5" w:tplc="66729B46">
      <w:numFmt w:val="bullet"/>
      <w:lvlText w:val="•"/>
      <w:lvlJc w:val="left"/>
      <w:pPr>
        <w:ind w:left="3171" w:hanging="360"/>
      </w:pPr>
      <w:rPr>
        <w:lang w:val="ru-RU" w:eastAsia="en-US" w:bidi="ar-SA"/>
      </w:rPr>
    </w:lvl>
    <w:lvl w:ilvl="6" w:tplc="3FBC6E52">
      <w:numFmt w:val="bullet"/>
      <w:lvlText w:val="•"/>
      <w:lvlJc w:val="left"/>
      <w:pPr>
        <w:ind w:left="3758" w:hanging="360"/>
      </w:pPr>
      <w:rPr>
        <w:lang w:val="ru-RU" w:eastAsia="en-US" w:bidi="ar-SA"/>
      </w:rPr>
    </w:lvl>
    <w:lvl w:ilvl="7" w:tplc="B8A05C78">
      <w:numFmt w:val="bullet"/>
      <w:lvlText w:val="•"/>
      <w:lvlJc w:val="left"/>
      <w:pPr>
        <w:ind w:left="4346" w:hanging="360"/>
      </w:pPr>
      <w:rPr>
        <w:lang w:val="ru-RU" w:eastAsia="en-US" w:bidi="ar-SA"/>
      </w:rPr>
    </w:lvl>
    <w:lvl w:ilvl="8" w:tplc="CED8E548">
      <w:numFmt w:val="bullet"/>
      <w:lvlText w:val="•"/>
      <w:lvlJc w:val="left"/>
      <w:pPr>
        <w:ind w:left="4934" w:hanging="360"/>
      </w:pPr>
      <w:rPr>
        <w:lang w:val="ru-RU" w:eastAsia="en-US" w:bidi="ar-SA"/>
      </w:rPr>
    </w:lvl>
  </w:abstractNum>
  <w:abstractNum w:abstractNumId="37" w15:restartNumberingAfterBreak="0">
    <w:nsid w:val="5B663268"/>
    <w:multiLevelType w:val="hybridMultilevel"/>
    <w:tmpl w:val="11DEE3EE"/>
    <w:lvl w:ilvl="0" w:tplc="D9006030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3A25C8C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CCD0DAB4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D848E684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1BD29CA0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0DAE4CCE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FE8CD6F8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A78E89DC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3E047B9C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38" w15:restartNumberingAfterBreak="0">
    <w:nsid w:val="5BEB1EA2"/>
    <w:multiLevelType w:val="hybridMultilevel"/>
    <w:tmpl w:val="E140F85C"/>
    <w:lvl w:ilvl="0" w:tplc="7854D37E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6A0E892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C5DAF83E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EA4E6214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2D0A2298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7C50862A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89B6965C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CEF88394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2A80C7CA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39" w15:restartNumberingAfterBreak="0">
    <w:nsid w:val="5BFF18B8"/>
    <w:multiLevelType w:val="hybridMultilevel"/>
    <w:tmpl w:val="E9CA77A4"/>
    <w:lvl w:ilvl="0" w:tplc="445E2E6E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260C4E2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A3963BC4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3E000DE8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03B8F5B4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8D9622E0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577A5E7E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92987534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E7762C7E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40" w15:restartNumberingAfterBreak="0">
    <w:nsid w:val="5F1B4AD1"/>
    <w:multiLevelType w:val="hybridMultilevel"/>
    <w:tmpl w:val="E05CCAA6"/>
    <w:lvl w:ilvl="0" w:tplc="1AFC7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7142C57"/>
    <w:multiLevelType w:val="hybridMultilevel"/>
    <w:tmpl w:val="98D6C3F8"/>
    <w:lvl w:ilvl="0" w:tplc="8DDCD8DE">
      <w:numFmt w:val="bullet"/>
      <w:lvlText w:val="-"/>
      <w:lvlJc w:val="left"/>
      <w:pPr>
        <w:ind w:left="79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FEFD96">
      <w:numFmt w:val="bullet"/>
      <w:lvlText w:val="•"/>
      <w:lvlJc w:val="left"/>
      <w:pPr>
        <w:ind w:left="1279" w:hanging="392"/>
      </w:pPr>
      <w:rPr>
        <w:lang w:val="ru-RU" w:eastAsia="en-US" w:bidi="ar-SA"/>
      </w:rPr>
    </w:lvl>
    <w:lvl w:ilvl="2" w:tplc="FB3E34B2">
      <w:numFmt w:val="bullet"/>
      <w:lvlText w:val="•"/>
      <w:lvlJc w:val="left"/>
      <w:pPr>
        <w:ind w:left="1759" w:hanging="392"/>
      </w:pPr>
      <w:rPr>
        <w:lang w:val="ru-RU" w:eastAsia="en-US" w:bidi="ar-SA"/>
      </w:rPr>
    </w:lvl>
    <w:lvl w:ilvl="3" w:tplc="15BE7348">
      <w:numFmt w:val="bullet"/>
      <w:lvlText w:val="•"/>
      <w:lvlJc w:val="left"/>
      <w:pPr>
        <w:ind w:left="2239" w:hanging="392"/>
      </w:pPr>
      <w:rPr>
        <w:lang w:val="ru-RU" w:eastAsia="en-US" w:bidi="ar-SA"/>
      </w:rPr>
    </w:lvl>
    <w:lvl w:ilvl="4" w:tplc="FFA89ECE">
      <w:numFmt w:val="bullet"/>
      <w:lvlText w:val="•"/>
      <w:lvlJc w:val="left"/>
      <w:pPr>
        <w:ind w:left="2719" w:hanging="392"/>
      </w:pPr>
      <w:rPr>
        <w:lang w:val="ru-RU" w:eastAsia="en-US" w:bidi="ar-SA"/>
      </w:rPr>
    </w:lvl>
    <w:lvl w:ilvl="5" w:tplc="C5362508">
      <w:numFmt w:val="bullet"/>
      <w:lvlText w:val="•"/>
      <w:lvlJc w:val="left"/>
      <w:pPr>
        <w:ind w:left="3199" w:hanging="392"/>
      </w:pPr>
      <w:rPr>
        <w:lang w:val="ru-RU" w:eastAsia="en-US" w:bidi="ar-SA"/>
      </w:rPr>
    </w:lvl>
    <w:lvl w:ilvl="6" w:tplc="FFDEB1AC">
      <w:numFmt w:val="bullet"/>
      <w:lvlText w:val="•"/>
      <w:lvlJc w:val="left"/>
      <w:pPr>
        <w:ind w:left="3678" w:hanging="392"/>
      </w:pPr>
      <w:rPr>
        <w:lang w:val="ru-RU" w:eastAsia="en-US" w:bidi="ar-SA"/>
      </w:rPr>
    </w:lvl>
    <w:lvl w:ilvl="7" w:tplc="B2109D8A">
      <w:numFmt w:val="bullet"/>
      <w:lvlText w:val="•"/>
      <w:lvlJc w:val="left"/>
      <w:pPr>
        <w:ind w:left="4158" w:hanging="392"/>
      </w:pPr>
      <w:rPr>
        <w:lang w:val="ru-RU" w:eastAsia="en-US" w:bidi="ar-SA"/>
      </w:rPr>
    </w:lvl>
    <w:lvl w:ilvl="8" w:tplc="32C2B86A">
      <w:numFmt w:val="bullet"/>
      <w:lvlText w:val="•"/>
      <w:lvlJc w:val="left"/>
      <w:pPr>
        <w:ind w:left="4638" w:hanging="392"/>
      </w:pPr>
      <w:rPr>
        <w:lang w:val="ru-RU" w:eastAsia="en-US" w:bidi="ar-SA"/>
      </w:rPr>
    </w:lvl>
  </w:abstractNum>
  <w:abstractNum w:abstractNumId="42" w15:restartNumberingAfterBreak="0">
    <w:nsid w:val="6B9E54B8"/>
    <w:multiLevelType w:val="hybridMultilevel"/>
    <w:tmpl w:val="4028C156"/>
    <w:lvl w:ilvl="0" w:tplc="0419000F">
      <w:start w:val="1"/>
      <w:numFmt w:val="decimal"/>
      <w:lvlText w:val="%1."/>
      <w:lvlJc w:val="left"/>
      <w:pPr>
        <w:ind w:left="1644" w:hanging="540"/>
      </w:pPr>
      <w:rPr>
        <w:rFonts w:hint="default"/>
        <w:w w:val="100"/>
        <w:lang w:val="ru-RU" w:eastAsia="en-US" w:bidi="ar-SA"/>
      </w:rPr>
    </w:lvl>
    <w:lvl w:ilvl="1" w:tplc="744E79FC">
      <w:numFmt w:val="bullet"/>
      <w:lvlText w:val="•"/>
      <w:lvlJc w:val="left"/>
      <w:pPr>
        <w:ind w:left="1660" w:hanging="540"/>
      </w:pPr>
      <w:rPr>
        <w:rFonts w:hint="default"/>
        <w:lang w:val="ru-RU" w:eastAsia="en-US" w:bidi="ar-SA"/>
      </w:rPr>
    </w:lvl>
    <w:lvl w:ilvl="2" w:tplc="44B8AFFE">
      <w:numFmt w:val="bullet"/>
      <w:lvlText w:val="•"/>
      <w:lvlJc w:val="left"/>
      <w:pPr>
        <w:ind w:left="2716" w:hanging="540"/>
      </w:pPr>
      <w:rPr>
        <w:rFonts w:hint="default"/>
        <w:lang w:val="ru-RU" w:eastAsia="en-US" w:bidi="ar-SA"/>
      </w:rPr>
    </w:lvl>
    <w:lvl w:ilvl="3" w:tplc="50369A06">
      <w:numFmt w:val="bullet"/>
      <w:lvlText w:val="•"/>
      <w:lvlJc w:val="left"/>
      <w:pPr>
        <w:ind w:left="3772" w:hanging="540"/>
      </w:pPr>
      <w:rPr>
        <w:rFonts w:hint="default"/>
        <w:lang w:val="ru-RU" w:eastAsia="en-US" w:bidi="ar-SA"/>
      </w:rPr>
    </w:lvl>
    <w:lvl w:ilvl="4" w:tplc="6F7088FA">
      <w:numFmt w:val="bullet"/>
      <w:lvlText w:val="•"/>
      <w:lvlJc w:val="left"/>
      <w:pPr>
        <w:ind w:left="4828" w:hanging="540"/>
      </w:pPr>
      <w:rPr>
        <w:rFonts w:hint="default"/>
        <w:lang w:val="ru-RU" w:eastAsia="en-US" w:bidi="ar-SA"/>
      </w:rPr>
    </w:lvl>
    <w:lvl w:ilvl="5" w:tplc="4FE208D6">
      <w:numFmt w:val="bullet"/>
      <w:lvlText w:val="•"/>
      <w:lvlJc w:val="left"/>
      <w:pPr>
        <w:ind w:left="5885" w:hanging="540"/>
      </w:pPr>
      <w:rPr>
        <w:rFonts w:hint="default"/>
        <w:lang w:val="ru-RU" w:eastAsia="en-US" w:bidi="ar-SA"/>
      </w:rPr>
    </w:lvl>
    <w:lvl w:ilvl="6" w:tplc="639A9656">
      <w:numFmt w:val="bullet"/>
      <w:lvlText w:val="•"/>
      <w:lvlJc w:val="left"/>
      <w:pPr>
        <w:ind w:left="6941" w:hanging="540"/>
      </w:pPr>
      <w:rPr>
        <w:rFonts w:hint="default"/>
        <w:lang w:val="ru-RU" w:eastAsia="en-US" w:bidi="ar-SA"/>
      </w:rPr>
    </w:lvl>
    <w:lvl w:ilvl="7" w:tplc="FEEC2D9A">
      <w:numFmt w:val="bullet"/>
      <w:lvlText w:val="•"/>
      <w:lvlJc w:val="left"/>
      <w:pPr>
        <w:ind w:left="7997" w:hanging="540"/>
      </w:pPr>
      <w:rPr>
        <w:rFonts w:hint="default"/>
        <w:lang w:val="ru-RU" w:eastAsia="en-US" w:bidi="ar-SA"/>
      </w:rPr>
    </w:lvl>
    <w:lvl w:ilvl="8" w:tplc="D1A68548">
      <w:numFmt w:val="bullet"/>
      <w:lvlText w:val="•"/>
      <w:lvlJc w:val="left"/>
      <w:pPr>
        <w:ind w:left="9053" w:hanging="540"/>
      </w:pPr>
      <w:rPr>
        <w:rFonts w:hint="default"/>
        <w:lang w:val="ru-RU" w:eastAsia="en-US" w:bidi="ar-SA"/>
      </w:rPr>
    </w:lvl>
  </w:abstractNum>
  <w:abstractNum w:abstractNumId="43" w15:restartNumberingAfterBreak="0">
    <w:nsid w:val="6CFA142B"/>
    <w:multiLevelType w:val="hybridMultilevel"/>
    <w:tmpl w:val="D004D692"/>
    <w:lvl w:ilvl="0" w:tplc="3BE64BBA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11C58E4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B2727100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69E4CB9A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70E69EE4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1C7047D2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91A264F0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B2F4E258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08A058E6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44" w15:restartNumberingAfterBreak="0">
    <w:nsid w:val="6EDD5962"/>
    <w:multiLevelType w:val="hybridMultilevel"/>
    <w:tmpl w:val="8D6A9DBE"/>
    <w:lvl w:ilvl="0" w:tplc="E9E815CC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EC89F3E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81AE4FD0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2F66B0C8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970AC118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2D1CEFEA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AD74CFB0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3992E128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53B6EE52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45" w15:restartNumberingAfterBreak="0">
    <w:nsid w:val="78B913FD"/>
    <w:multiLevelType w:val="hybridMultilevel"/>
    <w:tmpl w:val="25FA5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E190D"/>
    <w:multiLevelType w:val="hybridMultilevel"/>
    <w:tmpl w:val="586ED7D0"/>
    <w:lvl w:ilvl="0" w:tplc="D146F934">
      <w:start w:val="2"/>
      <w:numFmt w:val="decimal"/>
      <w:lvlText w:val="%1"/>
      <w:lvlJc w:val="left"/>
      <w:pPr>
        <w:ind w:left="25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8A4442">
      <w:numFmt w:val="bullet"/>
      <w:lvlText w:val="•"/>
      <w:lvlJc w:val="left"/>
      <w:pPr>
        <w:ind w:left="756" w:hanging="212"/>
      </w:pPr>
      <w:rPr>
        <w:lang w:val="ru-RU" w:eastAsia="en-US" w:bidi="ar-SA"/>
      </w:rPr>
    </w:lvl>
    <w:lvl w:ilvl="2" w:tplc="12E2C410">
      <w:numFmt w:val="bullet"/>
      <w:lvlText w:val="•"/>
      <w:lvlJc w:val="left"/>
      <w:pPr>
        <w:ind w:left="1253" w:hanging="212"/>
      </w:pPr>
      <w:rPr>
        <w:lang w:val="ru-RU" w:eastAsia="en-US" w:bidi="ar-SA"/>
      </w:rPr>
    </w:lvl>
    <w:lvl w:ilvl="3" w:tplc="4678C7C8">
      <w:numFmt w:val="bullet"/>
      <w:lvlText w:val="•"/>
      <w:lvlJc w:val="left"/>
      <w:pPr>
        <w:ind w:left="1750" w:hanging="212"/>
      </w:pPr>
      <w:rPr>
        <w:lang w:val="ru-RU" w:eastAsia="en-US" w:bidi="ar-SA"/>
      </w:rPr>
    </w:lvl>
    <w:lvl w:ilvl="4" w:tplc="CEB0C1FA">
      <w:numFmt w:val="bullet"/>
      <w:lvlText w:val="•"/>
      <w:lvlJc w:val="left"/>
      <w:pPr>
        <w:ind w:left="2247" w:hanging="212"/>
      </w:pPr>
      <w:rPr>
        <w:lang w:val="ru-RU" w:eastAsia="en-US" w:bidi="ar-SA"/>
      </w:rPr>
    </w:lvl>
    <w:lvl w:ilvl="5" w:tplc="3DBA5666">
      <w:numFmt w:val="bullet"/>
      <w:lvlText w:val="•"/>
      <w:lvlJc w:val="left"/>
      <w:pPr>
        <w:ind w:left="2744" w:hanging="212"/>
      </w:pPr>
      <w:rPr>
        <w:lang w:val="ru-RU" w:eastAsia="en-US" w:bidi="ar-SA"/>
      </w:rPr>
    </w:lvl>
    <w:lvl w:ilvl="6" w:tplc="E576A486">
      <w:numFmt w:val="bullet"/>
      <w:lvlText w:val="•"/>
      <w:lvlJc w:val="left"/>
      <w:pPr>
        <w:ind w:left="3241" w:hanging="212"/>
      </w:pPr>
      <w:rPr>
        <w:lang w:val="ru-RU" w:eastAsia="en-US" w:bidi="ar-SA"/>
      </w:rPr>
    </w:lvl>
    <w:lvl w:ilvl="7" w:tplc="5B241024">
      <w:numFmt w:val="bullet"/>
      <w:lvlText w:val="•"/>
      <w:lvlJc w:val="left"/>
      <w:pPr>
        <w:ind w:left="3738" w:hanging="212"/>
      </w:pPr>
      <w:rPr>
        <w:lang w:val="ru-RU" w:eastAsia="en-US" w:bidi="ar-SA"/>
      </w:rPr>
    </w:lvl>
    <w:lvl w:ilvl="8" w:tplc="78A858B4">
      <w:numFmt w:val="bullet"/>
      <w:lvlText w:val="•"/>
      <w:lvlJc w:val="left"/>
      <w:pPr>
        <w:ind w:left="4235" w:hanging="212"/>
      </w:pPr>
      <w:rPr>
        <w:lang w:val="ru-RU" w:eastAsia="en-US" w:bidi="ar-SA"/>
      </w:rPr>
    </w:lvl>
  </w:abstractNum>
  <w:abstractNum w:abstractNumId="47" w15:restartNumberingAfterBreak="0">
    <w:nsid w:val="7A735554"/>
    <w:multiLevelType w:val="hybridMultilevel"/>
    <w:tmpl w:val="76CA9346"/>
    <w:lvl w:ilvl="0" w:tplc="8A845BFE">
      <w:start w:val="1"/>
      <w:numFmt w:val="decimal"/>
      <w:lvlText w:val="%1"/>
      <w:lvlJc w:val="left"/>
      <w:pPr>
        <w:ind w:left="25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664532">
      <w:numFmt w:val="bullet"/>
      <w:lvlText w:val="•"/>
      <w:lvlJc w:val="left"/>
      <w:pPr>
        <w:ind w:left="793" w:hanging="212"/>
      </w:pPr>
      <w:rPr>
        <w:lang w:val="ru-RU" w:eastAsia="en-US" w:bidi="ar-SA"/>
      </w:rPr>
    </w:lvl>
    <w:lvl w:ilvl="2" w:tplc="DAFECC78">
      <w:numFmt w:val="bullet"/>
      <w:lvlText w:val="•"/>
      <w:lvlJc w:val="left"/>
      <w:pPr>
        <w:ind w:left="1327" w:hanging="212"/>
      </w:pPr>
      <w:rPr>
        <w:lang w:val="ru-RU" w:eastAsia="en-US" w:bidi="ar-SA"/>
      </w:rPr>
    </w:lvl>
    <w:lvl w:ilvl="3" w:tplc="ABE86684">
      <w:numFmt w:val="bullet"/>
      <w:lvlText w:val="•"/>
      <w:lvlJc w:val="left"/>
      <w:pPr>
        <w:ind w:left="1861" w:hanging="212"/>
      </w:pPr>
      <w:rPr>
        <w:lang w:val="ru-RU" w:eastAsia="en-US" w:bidi="ar-SA"/>
      </w:rPr>
    </w:lvl>
    <w:lvl w:ilvl="4" w:tplc="6074A54E">
      <w:numFmt w:val="bullet"/>
      <w:lvlText w:val="•"/>
      <w:lvlJc w:val="left"/>
      <w:pPr>
        <w:ind w:left="2395" w:hanging="212"/>
      </w:pPr>
      <w:rPr>
        <w:lang w:val="ru-RU" w:eastAsia="en-US" w:bidi="ar-SA"/>
      </w:rPr>
    </w:lvl>
    <w:lvl w:ilvl="5" w:tplc="448064D0">
      <w:numFmt w:val="bullet"/>
      <w:lvlText w:val="•"/>
      <w:lvlJc w:val="left"/>
      <w:pPr>
        <w:ind w:left="2929" w:hanging="212"/>
      </w:pPr>
      <w:rPr>
        <w:lang w:val="ru-RU" w:eastAsia="en-US" w:bidi="ar-SA"/>
      </w:rPr>
    </w:lvl>
    <w:lvl w:ilvl="6" w:tplc="DC4E5B50">
      <w:numFmt w:val="bullet"/>
      <w:lvlText w:val="•"/>
      <w:lvlJc w:val="left"/>
      <w:pPr>
        <w:ind w:left="3462" w:hanging="212"/>
      </w:pPr>
      <w:rPr>
        <w:lang w:val="ru-RU" w:eastAsia="en-US" w:bidi="ar-SA"/>
      </w:rPr>
    </w:lvl>
    <w:lvl w:ilvl="7" w:tplc="8FB6D35C">
      <w:numFmt w:val="bullet"/>
      <w:lvlText w:val="•"/>
      <w:lvlJc w:val="left"/>
      <w:pPr>
        <w:ind w:left="3996" w:hanging="212"/>
      </w:pPr>
      <w:rPr>
        <w:lang w:val="ru-RU" w:eastAsia="en-US" w:bidi="ar-SA"/>
      </w:rPr>
    </w:lvl>
    <w:lvl w:ilvl="8" w:tplc="FD4027CE">
      <w:numFmt w:val="bullet"/>
      <w:lvlText w:val="•"/>
      <w:lvlJc w:val="left"/>
      <w:pPr>
        <w:ind w:left="4530" w:hanging="212"/>
      </w:pPr>
      <w:rPr>
        <w:lang w:val="ru-RU" w:eastAsia="en-US" w:bidi="ar-SA"/>
      </w:rPr>
    </w:lvl>
  </w:abstractNum>
  <w:abstractNum w:abstractNumId="48" w15:restartNumberingAfterBreak="0">
    <w:nsid w:val="7D754279"/>
    <w:multiLevelType w:val="hybridMultilevel"/>
    <w:tmpl w:val="964C67C4"/>
    <w:lvl w:ilvl="0" w:tplc="6658942A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ECEE17E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52560B9E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2B40B6CA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13D66E4A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A2B8D4E6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39409940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B694E792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74C8B4B6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num w:numId="1">
    <w:abstractNumId w:val="11"/>
  </w:num>
  <w:num w:numId="2">
    <w:abstractNumId w:val="40"/>
  </w:num>
  <w:num w:numId="3">
    <w:abstractNumId w:val="2"/>
  </w:num>
  <w:num w:numId="4">
    <w:abstractNumId w:val="0"/>
  </w:num>
  <w:num w:numId="5">
    <w:abstractNumId w:val="1"/>
  </w:num>
  <w:num w:numId="6">
    <w:abstractNumId w:val="18"/>
  </w:num>
  <w:num w:numId="7">
    <w:abstractNumId w:val="39"/>
  </w:num>
  <w:num w:numId="8">
    <w:abstractNumId w:val="4"/>
  </w:num>
  <w:num w:numId="9">
    <w:abstractNumId w:val="28"/>
  </w:num>
  <w:num w:numId="10">
    <w:abstractNumId w:val="44"/>
  </w:num>
  <w:num w:numId="11">
    <w:abstractNumId w:val="26"/>
  </w:num>
  <w:num w:numId="12">
    <w:abstractNumId w:val="35"/>
  </w:num>
  <w:num w:numId="13">
    <w:abstractNumId w:val="30"/>
  </w:num>
  <w:num w:numId="14">
    <w:abstractNumId w:val="37"/>
  </w:num>
  <w:num w:numId="15">
    <w:abstractNumId w:val="36"/>
  </w:num>
  <w:num w:numId="16">
    <w:abstractNumId w:val="23"/>
  </w:num>
  <w:num w:numId="17">
    <w:abstractNumId w:val="14"/>
  </w:num>
  <w:num w:numId="18">
    <w:abstractNumId w:val="38"/>
  </w:num>
  <w:num w:numId="19">
    <w:abstractNumId w:val="32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  <w:num w:numId="24">
    <w:abstractNumId w:val="48"/>
  </w:num>
  <w:num w:numId="25">
    <w:abstractNumId w:val="43"/>
  </w:num>
  <w:num w:numId="26">
    <w:abstractNumId w:val="20"/>
  </w:num>
  <w:num w:numId="27">
    <w:abstractNumId w:val="5"/>
  </w:num>
  <w:num w:numId="28">
    <w:abstractNumId w:val="6"/>
  </w:num>
  <w:num w:numId="29">
    <w:abstractNumId w:val="34"/>
  </w:num>
  <w:num w:numId="30">
    <w:abstractNumId w:val="24"/>
  </w:num>
  <w:num w:numId="31">
    <w:abstractNumId w:val="29"/>
  </w:num>
  <w:num w:numId="32">
    <w:abstractNumId w:val="17"/>
  </w:num>
  <w:num w:numId="33">
    <w:abstractNumId w:val="41"/>
  </w:num>
  <w:num w:numId="3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5"/>
  </w:num>
  <w:num w:numId="37">
    <w:abstractNumId w:val="25"/>
  </w:num>
  <w:num w:numId="38">
    <w:abstractNumId w:val="4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6"/>
  </w:num>
  <w:num w:numId="40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7"/>
  </w:num>
  <w:num w:numId="43">
    <w:abstractNumId w:val="3"/>
  </w:num>
  <w:num w:numId="44">
    <w:abstractNumId w:val="42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33"/>
  </w:num>
  <w:num w:numId="48">
    <w:abstractNumId w:val="8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BD5"/>
    <w:rsid w:val="00041A6E"/>
    <w:rsid w:val="000653AD"/>
    <w:rsid w:val="000762F2"/>
    <w:rsid w:val="0008296F"/>
    <w:rsid w:val="0008551F"/>
    <w:rsid w:val="000D74A4"/>
    <w:rsid w:val="00102CBC"/>
    <w:rsid w:val="001414C1"/>
    <w:rsid w:val="00147234"/>
    <w:rsid w:val="001579FE"/>
    <w:rsid w:val="0019411C"/>
    <w:rsid w:val="001D2BDA"/>
    <w:rsid w:val="00224F98"/>
    <w:rsid w:val="002B72DC"/>
    <w:rsid w:val="002E1C94"/>
    <w:rsid w:val="002E2C7D"/>
    <w:rsid w:val="00311EA7"/>
    <w:rsid w:val="003A69CF"/>
    <w:rsid w:val="003A6E0E"/>
    <w:rsid w:val="00426114"/>
    <w:rsid w:val="00435452"/>
    <w:rsid w:val="00461085"/>
    <w:rsid w:val="00473303"/>
    <w:rsid w:val="00484F14"/>
    <w:rsid w:val="00485A8E"/>
    <w:rsid w:val="004C59FC"/>
    <w:rsid w:val="004D7C48"/>
    <w:rsid w:val="0052098C"/>
    <w:rsid w:val="005324C0"/>
    <w:rsid w:val="0058688D"/>
    <w:rsid w:val="005955FE"/>
    <w:rsid w:val="005B31FA"/>
    <w:rsid w:val="00612538"/>
    <w:rsid w:val="006947D2"/>
    <w:rsid w:val="006E3311"/>
    <w:rsid w:val="006E6D7F"/>
    <w:rsid w:val="007D2DB7"/>
    <w:rsid w:val="00876EE2"/>
    <w:rsid w:val="00876EEB"/>
    <w:rsid w:val="008923A5"/>
    <w:rsid w:val="008A4D5E"/>
    <w:rsid w:val="008D01B1"/>
    <w:rsid w:val="00941DC9"/>
    <w:rsid w:val="00952157"/>
    <w:rsid w:val="009C4127"/>
    <w:rsid w:val="009D2F21"/>
    <w:rsid w:val="00A21F05"/>
    <w:rsid w:val="00A61535"/>
    <w:rsid w:val="00A65C1E"/>
    <w:rsid w:val="00AC041F"/>
    <w:rsid w:val="00AC4AE5"/>
    <w:rsid w:val="00AD7753"/>
    <w:rsid w:val="00B03D0C"/>
    <w:rsid w:val="00B13789"/>
    <w:rsid w:val="00B30A53"/>
    <w:rsid w:val="00B31081"/>
    <w:rsid w:val="00B62AD2"/>
    <w:rsid w:val="00B8419A"/>
    <w:rsid w:val="00BB2972"/>
    <w:rsid w:val="00BB67B0"/>
    <w:rsid w:val="00BC333E"/>
    <w:rsid w:val="00BD4B8A"/>
    <w:rsid w:val="00BE2A12"/>
    <w:rsid w:val="00C15A2A"/>
    <w:rsid w:val="00C40CE5"/>
    <w:rsid w:val="00C90DA6"/>
    <w:rsid w:val="00CF2496"/>
    <w:rsid w:val="00D2184D"/>
    <w:rsid w:val="00D452CF"/>
    <w:rsid w:val="00D740D5"/>
    <w:rsid w:val="00D76178"/>
    <w:rsid w:val="00D81465"/>
    <w:rsid w:val="00DC7298"/>
    <w:rsid w:val="00DE28FA"/>
    <w:rsid w:val="00DE622C"/>
    <w:rsid w:val="00DF507D"/>
    <w:rsid w:val="00E14B11"/>
    <w:rsid w:val="00E15AE1"/>
    <w:rsid w:val="00E259BE"/>
    <w:rsid w:val="00EA5A55"/>
    <w:rsid w:val="00EC0D89"/>
    <w:rsid w:val="00EC678C"/>
    <w:rsid w:val="00ED4BD5"/>
    <w:rsid w:val="00F028F2"/>
    <w:rsid w:val="00F07BE7"/>
    <w:rsid w:val="00F24F7E"/>
    <w:rsid w:val="00F61D7A"/>
    <w:rsid w:val="00F96920"/>
    <w:rsid w:val="00FB170C"/>
    <w:rsid w:val="00FD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96AEA0F-6FEF-4ED5-B765-6A6A2254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semiHidden/>
    <w:unhideWhenUsed/>
    <w:qFormat/>
    <w:rsid w:val="00E15AE1"/>
    <w:pPr>
      <w:widowControl w:val="0"/>
      <w:autoSpaceDE w:val="0"/>
      <w:autoSpaceDN w:val="0"/>
      <w:spacing w:before="61"/>
      <w:ind w:left="916"/>
      <w:outlineLvl w:val="1"/>
    </w:pPr>
    <w:rPr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7BE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07B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7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7B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7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31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8419A"/>
    <w:pPr>
      <w:widowControl w:val="0"/>
      <w:suppressAutoHyphens/>
      <w:spacing w:after="0" w:line="240" w:lineRule="auto"/>
    </w:pPr>
    <w:rPr>
      <w:rFonts w:ascii="Liberation Serif" w:eastAsia="SimSun" w:hAnsi="Liberation Serif" w:cs="Liberation Serif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1"/>
    <w:semiHidden/>
    <w:rsid w:val="00E15AE1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15AE1"/>
    <w:pPr>
      <w:widowControl w:val="0"/>
      <w:autoSpaceDE w:val="0"/>
      <w:autoSpaceDN w:val="0"/>
      <w:ind w:left="4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E15AE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semiHidden/>
    <w:unhideWhenUsed/>
    <w:qFormat/>
    <w:rsid w:val="00311EA7"/>
    <w:pPr>
      <w:widowControl w:val="0"/>
      <w:autoSpaceDE w:val="0"/>
      <w:autoSpaceDN w:val="0"/>
      <w:ind w:left="280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311EA7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39"/>
    <w:rsid w:val="00BE2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uiPriority w:val="99"/>
    <w:qFormat/>
    <w:rsid w:val="00D76178"/>
    <w:pPr>
      <w:jc w:val="center"/>
    </w:pPr>
    <w:rPr>
      <w:b/>
      <w:bCs/>
      <w:sz w:val="28"/>
    </w:rPr>
  </w:style>
  <w:style w:type="character" w:customStyle="1" w:styleId="ad">
    <w:name w:val="Заголовок Знак"/>
    <w:basedOn w:val="a0"/>
    <w:link w:val="ac"/>
    <w:uiPriority w:val="99"/>
    <w:rsid w:val="00D76178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4">
    <w:name w:val="c4"/>
    <w:basedOn w:val="a"/>
    <w:rsid w:val="007D2DB7"/>
    <w:pPr>
      <w:spacing w:before="100" w:beforeAutospacing="1" w:after="100" w:afterAutospacing="1"/>
    </w:pPr>
  </w:style>
  <w:style w:type="character" w:customStyle="1" w:styleId="c3">
    <w:name w:val="c3"/>
    <w:basedOn w:val="a0"/>
    <w:rsid w:val="007D2DB7"/>
  </w:style>
  <w:style w:type="character" w:customStyle="1" w:styleId="c12">
    <w:name w:val="c12"/>
    <w:basedOn w:val="a0"/>
    <w:rsid w:val="007D2DB7"/>
  </w:style>
  <w:style w:type="character" w:customStyle="1" w:styleId="c6">
    <w:name w:val="c6"/>
    <w:basedOn w:val="a0"/>
    <w:rsid w:val="007D2DB7"/>
  </w:style>
  <w:style w:type="paragraph" w:styleId="ae">
    <w:name w:val="List Paragraph"/>
    <w:basedOn w:val="a"/>
    <w:uiPriority w:val="34"/>
    <w:qFormat/>
    <w:rsid w:val="00224F98"/>
    <w:pPr>
      <w:ind w:left="720"/>
      <w:contextualSpacing/>
    </w:pPr>
  </w:style>
  <w:style w:type="character" w:customStyle="1" w:styleId="c0">
    <w:name w:val="c0"/>
    <w:rsid w:val="00FB170C"/>
  </w:style>
  <w:style w:type="character" w:customStyle="1" w:styleId="serp-urlitem">
    <w:name w:val="serp-url__item"/>
    <w:rsid w:val="000D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dou70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D7118-54AC-4A91-B749-FD960141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6</Pages>
  <Words>15505</Words>
  <Characters>88381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User</dc:creator>
  <cp:keywords/>
  <dc:description/>
  <cp:lastModifiedBy>Зам</cp:lastModifiedBy>
  <cp:revision>12</cp:revision>
  <dcterms:created xsi:type="dcterms:W3CDTF">2022-10-12T05:31:00Z</dcterms:created>
  <dcterms:modified xsi:type="dcterms:W3CDTF">2022-11-17T05:16:00Z</dcterms:modified>
</cp:coreProperties>
</file>